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42" w:rsidRPr="002C3DA5" w:rsidRDefault="002C3DA5" w:rsidP="00201857">
      <w:pPr>
        <w:jc w:val="center"/>
        <w:rPr>
          <w:rFonts w:ascii="DevLys 010" w:hAnsi="DevLys 010"/>
          <w:b/>
          <w:sz w:val="52"/>
          <w:szCs w:val="36"/>
          <w:u w:val="thick"/>
        </w:rPr>
      </w:pPr>
      <w:r w:rsidRPr="002C3DA5">
        <w:rPr>
          <w:rFonts w:ascii="DevLys 010" w:hAnsi="DevLys 010"/>
          <w:b/>
          <w:sz w:val="52"/>
          <w:szCs w:val="36"/>
          <w:u w:val="thick"/>
        </w:rPr>
        <w:t xml:space="preserve">1 </w:t>
      </w:r>
      <w:r w:rsidR="00355E56" w:rsidRPr="002C3DA5">
        <w:rPr>
          <w:rFonts w:ascii="DevLys 010" w:hAnsi="DevLys 010"/>
          <w:b/>
          <w:sz w:val="52"/>
          <w:szCs w:val="36"/>
          <w:u w:val="thick"/>
        </w:rPr>
        <w:t>izFke v/;k;</w:t>
      </w:r>
      <w:r w:rsidRPr="002C3DA5">
        <w:rPr>
          <w:rFonts w:ascii="DevLys 010" w:hAnsi="DevLys 010"/>
          <w:b/>
          <w:sz w:val="52"/>
          <w:szCs w:val="36"/>
          <w:u w:val="thick"/>
        </w:rPr>
        <w:t xml:space="preserve">   </w:t>
      </w:r>
    </w:p>
    <w:p w:rsidR="002C3DA5" w:rsidRPr="002C3DA5" w:rsidRDefault="002C3DA5" w:rsidP="002C3DA5">
      <w:pPr>
        <w:tabs>
          <w:tab w:val="left" w:pos="3540"/>
        </w:tabs>
        <w:rPr>
          <w:rFonts w:ascii="DevLys 010" w:hAnsi="DevLys 010"/>
          <w:b/>
          <w:sz w:val="40"/>
          <w:szCs w:val="36"/>
        </w:rPr>
      </w:pPr>
      <w:r w:rsidRPr="002C3DA5">
        <w:rPr>
          <w:rFonts w:ascii="DevLys 010" w:hAnsi="DevLys 010"/>
          <w:b/>
          <w:sz w:val="40"/>
          <w:szCs w:val="36"/>
        </w:rPr>
        <w:t xml:space="preserve">                      leL;k dh i`"VHkwfe</w:t>
      </w:r>
    </w:p>
    <w:p w:rsidR="002C3DA5" w:rsidRPr="00F421C7" w:rsidRDefault="002C3DA5" w:rsidP="003A69AE">
      <w:pPr>
        <w:rPr>
          <w:rFonts w:ascii="DevLys 010" w:hAnsi="DevLys 010"/>
          <w:b/>
          <w:sz w:val="40"/>
          <w:szCs w:val="36"/>
          <w:u w:val="thick"/>
        </w:rPr>
      </w:pPr>
    </w:p>
    <w:p w:rsidR="00355E56" w:rsidRPr="00F421C7" w:rsidRDefault="002C3DA5" w:rsidP="00975CC4">
      <w:pPr>
        <w:jc w:val="both"/>
        <w:rPr>
          <w:rFonts w:ascii="DevLys 010" w:hAnsi="DevLys 010"/>
          <w:b/>
          <w:sz w:val="40"/>
          <w:szCs w:val="36"/>
        </w:rPr>
      </w:pPr>
      <w:r>
        <w:rPr>
          <w:rFonts w:ascii="DevLys 010" w:hAnsi="DevLys 010"/>
          <w:b/>
          <w:sz w:val="40"/>
          <w:szCs w:val="36"/>
          <w:u w:val="single"/>
        </w:rPr>
        <w:t xml:space="preserve">1 +1 </w:t>
      </w:r>
      <w:r w:rsidR="00355E56" w:rsidRPr="00F421C7">
        <w:rPr>
          <w:rFonts w:ascii="DevLys 010" w:hAnsi="DevLys 010"/>
          <w:b/>
          <w:sz w:val="40"/>
          <w:szCs w:val="36"/>
          <w:u w:val="single"/>
        </w:rPr>
        <w:t>izLrkouk</w:t>
      </w:r>
      <w:r w:rsidR="00355E56" w:rsidRPr="00F421C7">
        <w:rPr>
          <w:rFonts w:ascii="DevLys 010" w:hAnsi="DevLys 010"/>
          <w:b/>
          <w:sz w:val="40"/>
          <w:szCs w:val="36"/>
        </w:rPr>
        <w:t>%&amp;</w:t>
      </w:r>
    </w:p>
    <w:p w:rsidR="00355E56" w:rsidRDefault="00355E56" w:rsidP="00975CC4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40"/>
          <w:szCs w:val="36"/>
        </w:rPr>
        <w:tab/>
      </w:r>
      <w:r>
        <w:rPr>
          <w:rFonts w:ascii="DevLys 010" w:hAnsi="DevLys 010"/>
          <w:sz w:val="36"/>
          <w:szCs w:val="36"/>
        </w:rPr>
        <w:tab/>
        <w:t>HkfDr euq"; dh ,d izeq[k u</w:t>
      </w:r>
      <w:r w:rsidR="005A4644">
        <w:rPr>
          <w:rFonts w:ascii="DevLys 010" w:hAnsi="DevLys 010"/>
          <w:sz w:val="36"/>
          <w:szCs w:val="36"/>
        </w:rPr>
        <w:t>SlfxZd izo`fÙk gS tks O;fDr dh vkLFkk vkSj bZ'oj ds vfLrRo ds lkFk tqM+h gSA eu ds Hkhrj fufgr iwT; Hkko ;k J}kHkko tc vius ls vf/kd 'kfDr'kkyh 'kfDr ;k O;fDr ds izfr O;Dr gksrk gS rc og ykSfdd J}k dgykrk gS] fdUrq tc ;gh Hkko vykSfdd] vn`'; 'kfDr ds izfr mn; gksdj 'kkfCnd :i esa O;Dr fd;k tkrk gS rc HkfDr dgykrk gSA</w:t>
      </w:r>
    </w:p>
    <w:p w:rsidR="00613B04" w:rsidRDefault="005A4644" w:rsidP="00975CC4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  <w:t xml:space="preserve">Hkkjrh; bfrgkl ds e/;dky esa bZ'oj&amp;Hkfä fo"k;d dkO; dk fdl :i esa izknqHkkZo gqvkA og </w:t>
      </w:r>
      <w:r w:rsidR="00CC66B4">
        <w:rPr>
          <w:rFonts w:ascii="DevLys 010" w:hAnsi="DevLys 010"/>
          <w:sz w:val="36"/>
          <w:szCs w:val="36"/>
        </w:rPr>
        <w:t>cgqr foLel&amp;dkjh ?kVuk ugha gSA bZ'oj HkfDr</w:t>
      </w:r>
      <w:r w:rsidR="00846F63">
        <w:rPr>
          <w:rFonts w:ascii="DevLys 010" w:hAnsi="DevLys 010"/>
          <w:sz w:val="36"/>
          <w:szCs w:val="36"/>
        </w:rPr>
        <w:t xml:space="preserve"> ,d ijEijkxr Hkkouk ls fodflr gksrh gqbZ fgUnh ds HkDr dfo;ksa dks feyh gSA</w:t>
      </w:r>
      <w:r w:rsidR="00613B04">
        <w:rPr>
          <w:rFonts w:ascii="DevLys 010" w:hAnsi="DevLys 010"/>
          <w:sz w:val="36"/>
          <w:szCs w:val="36"/>
        </w:rPr>
        <w:t xml:space="preserve"> </w:t>
      </w:r>
      <w:r w:rsidR="007B308D">
        <w:rPr>
          <w:rFonts w:ascii="DevLys 010" w:hAnsi="DevLys 010"/>
          <w:sz w:val="36"/>
          <w:szCs w:val="36"/>
        </w:rPr>
        <w:t>f</w:t>
      </w:r>
      <w:r w:rsidR="00613B04">
        <w:rPr>
          <w:rFonts w:ascii="DevLys 010" w:hAnsi="DevLys 010"/>
          <w:sz w:val="36"/>
          <w:szCs w:val="36"/>
        </w:rPr>
        <w:t xml:space="preserve">gUnh dk HkfDr lkfgR; ek= mÙkj Hkkjr rd gh lhfer u Fkk oju~ caxky]egkjk"V]mMhlk]vklke ls gksrk gqvk nf{k.k dh Hkk"kkvksa esa viuk vizfre LFkku j[ks gq, gSA bruk gh ugha leLr mÙkj &amp;Hkkjr oS".ko HkfDr ykus dk Js; Jh jkekuqt dks gS] tks nf{k.k ds gh Fks A mÙkj Hkkjr esa HkfDrdky dh leLr fparu/kkjk ds </w:t>
      </w:r>
      <w:r w:rsidR="00E26367">
        <w:rPr>
          <w:rFonts w:ascii="DevLys 010" w:hAnsi="DevLys 010"/>
          <w:sz w:val="36"/>
          <w:szCs w:val="36"/>
        </w:rPr>
        <w:t>Lokeh jkekuan gh Fks] bl uohu HkfDr vkanksyu us ekuo&amp;ek= ds fy, HkfDr dk n~okj mUeqDr dj fn;k Fkk A</w:t>
      </w:r>
    </w:p>
    <w:p w:rsidR="002F76E6" w:rsidRDefault="002F76E6" w:rsidP="00975CC4">
      <w:pPr>
        <w:ind w:firstLine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,d lkFk 'kqnzksa vkSj foizks dks oS".ko ?keZ esa nhf{kr gksus dk vf/kdkj fn;k] bldk Li"V izek.k ,d vkSj oS".ko lar xksLokeh rqylhnkl gS rks nwljh vkSj o.kZ fojks/kh dchjnkl vkSj jSnkl fof'k"V ckr ;g gS fd bu oS".ko HkDrks us vius prqfnZd QSys er&amp;erkarjks ds e/; leUo;oknh vkfn lHkh dks ,d lkFk lekfo"V dj fy;k ftlds e/; fgUnw]eqfLye] mPp&amp;fuEu tkfr vkfn lHkh dks ,d lkFk lekfo"V dj fy;k ftldh fd ml ;qx esa vR;f/kd vko';drk Fkh A</w:t>
      </w:r>
    </w:p>
    <w:p w:rsidR="00172498" w:rsidRDefault="00172498" w:rsidP="00975CC4">
      <w:pPr>
        <w:ind w:firstLine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lastRenderedPageBreak/>
        <w:t>loar&amp;1375&amp;1700 rd ds dky dks iwoZ e/;dky ;k HkfDrdky ds uke ls tkuk tkrk gSA</w:t>
      </w:r>
      <w:r w:rsidR="007B308D">
        <w:rPr>
          <w:rFonts w:ascii="DevLys 010" w:hAnsi="DevLys 010"/>
          <w:sz w:val="36"/>
          <w:szCs w:val="36"/>
        </w:rPr>
        <w:t xml:space="preserve"> lekt rFkk /keZ ds Bsdsnkjksa us vius LokFkZfl}h ds fy, /keZ dh tks :&lt;+ vkSj uohu LokFkZijd O;k[;k dj j[kh Fkh] blh ds fojks/k esa ;g fonzksg dk Loj ijEijkvksa dk laLdkj djds mij mBk Fkk] bl Loj ds izFke mn~?kks"kd Fks&amp;'kadjkpk;Z bUgksaus v}srokn dk fl}kUr izLrqr fd;k HkfDrdky ds dkO; dks lar dkO; dgk tkrk gS] Hkxoku HkfDr dh tks ygj nf{k.k ls mBh Fkh mlesa czã tho dks ysdj pkgs tks er fHkUurk jgh gks ysfdu mudk ewy Loj HkfDr lEiw.kZ Hkkjr esa O;kIr gks xbZA rFkk dkykUrj esa ,d lekfUor rFkk }&lt;+ vkUnksyu loZ= viuk izHkko NksM+us yxkA tks lxq.k o fuxqZ.k nksuksa :iks ls ifjyf{kr gksrk gSA</w:t>
      </w:r>
    </w:p>
    <w:p w:rsidR="007B308D" w:rsidRDefault="007B308D" w:rsidP="00975CC4">
      <w:pPr>
        <w:ind w:firstLine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bu nksuksa /kkjkvksa ds dfo;ksa vkpk;ksZ ds in jpukvksa esa f'k{kk ,oa euksfoKku lEcfU/k tks n`f"Vdks.k mUgksaus j[kk gS] og orZeku 'kSf{kd euksoSKkfud lEcfU/kr tks n`f"Vdks.k mUgksaus j[kk gS og orZeku 'kSf{kd ,oa euksoSKkfud leL;kvksa ds fujkdj.k esa viuh egRoiw.kZ Hkwfedk fuHkkrk gSA</w:t>
      </w:r>
    </w:p>
    <w:p w:rsidR="00F64370" w:rsidRDefault="00F64370" w:rsidP="00975CC4">
      <w:pPr>
        <w:ind w:firstLine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Hkf</w:t>
      </w:r>
      <w:r w:rsidR="006F7F18">
        <w:rPr>
          <w:rFonts w:ascii="DevLys 010" w:hAnsi="DevLys 010"/>
          <w:sz w:val="36"/>
          <w:szCs w:val="36"/>
        </w:rPr>
        <w:t>Drdkyhu dfo;ksa ds dkO;ksa esa viuh lk/kkj.k ftUnxh ds vk'k; vUrZ/ofu;ksa vkSj egRo le&gt;us esa lgk;rk djrk gS] og lk/kkj.k dh xfjek dk mn~?kkVu djrk gS] mlds la?k"kZ mlds vUrj fojks/kksa vkSj fcMEcukvksa dk Hkh lkfgR; lfn;ksa ls euq"; dh LoIu Hkwfe jgk gSA</w:t>
      </w:r>
    </w:p>
    <w:p w:rsidR="006F7F18" w:rsidRDefault="006F7F18" w:rsidP="00975CC4">
      <w:pPr>
        <w:ind w:firstLine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HkfDrdky thou ds vk/;kfRed dk dkO; gS] lar dkO; vk/;kfRed vkSj psru f'kYi esa ca/kk gqvk ,d ,slk dkO; izokg gS]ftlesa thou dh czkã 'kfDr;ksa dk mn~?kkVu fd;k x;k gSA HkfDrdky esa lkekftd ifjfLFkfr;ksa esa dzkfUrdkjh ifjorZu gqvk fgUnq eqfLye laLd`fr;ksa esa lkeatL; dh Hkkouk vkSj leUo; dh psruk yf{kr gksus yxhA bl dky esa nkl izFkk dk Hkh cksyckyk FkkA</w:t>
      </w:r>
    </w:p>
    <w:p w:rsidR="00443A1B" w:rsidRDefault="006F7F18" w:rsidP="00975CC4">
      <w:pPr>
        <w:ind w:firstLine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lekt esa cgq&amp;fookg vkSj iqufoZokg dh izFkk,a izpfyr FkhA lekt esa inkZ</w:t>
      </w:r>
      <w:r w:rsidR="00443A1B">
        <w:rPr>
          <w:rFonts w:ascii="DevLys 010" w:hAnsi="DevLys 010"/>
          <w:sz w:val="36"/>
          <w:szCs w:val="36"/>
        </w:rPr>
        <w:t xml:space="preserve"> izFkk dk izpyu Hkh FkkA HkfDrdky esa /khjs&amp;2 tkfr&amp;ikfr ds ca/ku dBksj gksrs tk jgs Fks] cky&amp;fookg dk izpyu blh ;qx dh nsu gSA</w:t>
      </w:r>
    </w:p>
    <w:p w:rsidR="00443A1B" w:rsidRDefault="00443A1B" w:rsidP="00975CC4">
      <w:pPr>
        <w:ind w:firstLine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rRdkyhu lekt nks oxksZ esa foHkDr Fkk] izFke oxZ esa jktk&amp;egkjkt]lqYrku] vehj] lkear] lsB] lkgwdkj vkrs FksA ftuesa euekus &lt;ax ls oSHko izn'kZu dh </w:t>
      </w:r>
      <w:r>
        <w:rPr>
          <w:rFonts w:ascii="DevLys 010" w:hAnsi="DevLys 010"/>
          <w:sz w:val="36"/>
          <w:szCs w:val="36"/>
        </w:rPr>
        <w:lastRenderedPageBreak/>
        <w:t>izofRr FkhA nwljs oxZ esa fdlku etnwj] lSfud ?kjsyw m/kksx /kU/kksa esa yxh lkekU; turk Fkh tks izFkk ijEijk dk ikyu dj larks"k dh lkal ys fy;k djrh FkhA rRdkyhu ifjfLFkfr;ksa ds lUnHkZ esa dfo rqylh th us fy[kk gS&amp;</w:t>
      </w:r>
    </w:p>
    <w:p w:rsidR="00F421C7" w:rsidRDefault="00F421C7" w:rsidP="00975CC4">
      <w:pPr>
        <w:ind w:firstLine="720"/>
        <w:jc w:val="both"/>
        <w:rPr>
          <w:rFonts w:ascii="DevLys 010" w:hAnsi="DevLys 010"/>
          <w:sz w:val="36"/>
          <w:szCs w:val="36"/>
        </w:rPr>
      </w:pPr>
    </w:p>
    <w:p w:rsidR="00443A1B" w:rsidRPr="00F421C7" w:rsidRDefault="00443A1B" w:rsidP="00975CC4">
      <w:pPr>
        <w:ind w:left="1440" w:firstLine="720"/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[ksrh u fdlku dks fHk[kkjh dks u Hkh[k Hkyh]</w:t>
      </w:r>
    </w:p>
    <w:p w:rsidR="00443A1B" w:rsidRPr="00F421C7" w:rsidRDefault="00443A1B" w:rsidP="00975CC4">
      <w:pPr>
        <w:ind w:left="1440" w:firstLine="720"/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cfud dks cfut u pkdj dks pkdjhA</w:t>
      </w:r>
    </w:p>
    <w:p w:rsidR="00443A1B" w:rsidRPr="00F421C7" w:rsidRDefault="00443A1B" w:rsidP="00975CC4">
      <w:pPr>
        <w:ind w:left="1440" w:firstLine="720"/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thfodk foghu yksx lh/k eku lksp cl]</w:t>
      </w:r>
    </w:p>
    <w:p w:rsidR="006F7F18" w:rsidRDefault="00443A1B" w:rsidP="00975CC4">
      <w:pPr>
        <w:ind w:left="1440" w:firstLine="720"/>
        <w:jc w:val="both"/>
        <w:rPr>
          <w:rFonts w:ascii="DevLys 010" w:hAnsi="DevLys 010"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dgs ,d ,du lkSa dgkWa tkbZ dk djh AA</w:t>
      </w:r>
      <w:r w:rsidR="006F7F18">
        <w:rPr>
          <w:rFonts w:ascii="DevLys 010" w:hAnsi="DevLys 010"/>
          <w:sz w:val="36"/>
          <w:szCs w:val="36"/>
        </w:rPr>
        <w:t xml:space="preserve"> </w:t>
      </w:r>
    </w:p>
    <w:p w:rsidR="000966A9" w:rsidRDefault="000966A9" w:rsidP="00975CC4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HkfDrdky es jktuhfrd fodV ifjfLFkfr;ksa]lkekftd fo"kerkvksa] /kkfeZd&amp; ifjfLFkfr;ksa] lkfgfR;d ifjfLFkfr;ka dh fodV ifjfLFkfr;ksa ds pyrs dbZ izeq[k lEiznk;ksa dk mn; gqvkA</w:t>
      </w:r>
    </w:p>
    <w:p w:rsidR="000966A9" w:rsidRPr="00F421C7" w:rsidRDefault="000966A9" w:rsidP="00975CC4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Jh lEiznk;@jkekuqt lEiznk;&amp;laLFkkid jkekuqtA</w:t>
      </w:r>
    </w:p>
    <w:p w:rsidR="000966A9" w:rsidRPr="00F421C7" w:rsidRDefault="000966A9" w:rsidP="00975CC4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lud lEiznk;@fuEckdZ lEiznk;&amp;laLFkkid fuEcdk;ZA</w:t>
      </w:r>
    </w:p>
    <w:p w:rsidR="000966A9" w:rsidRPr="00F421C7" w:rsidRDefault="000966A9" w:rsidP="00975CC4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czã lEiznk;@ e/okpk;ZA</w:t>
      </w:r>
    </w:p>
    <w:p w:rsidR="000966A9" w:rsidRPr="00F421C7" w:rsidRDefault="000966A9" w:rsidP="00975CC4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jkeksikluk lEiznk;&amp;Lokeh jkekuUnA</w:t>
      </w:r>
    </w:p>
    <w:p w:rsidR="000966A9" w:rsidRPr="00F421C7" w:rsidRDefault="000966A9" w:rsidP="00975CC4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cYyHk lEiznk;&amp;egkizHkq cYyHkkpk;ZA</w:t>
      </w:r>
    </w:p>
    <w:p w:rsidR="000966A9" w:rsidRPr="00F421C7" w:rsidRDefault="000966A9" w:rsidP="00975CC4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xkSM+h lEiznk;&amp;pSrU;A</w:t>
      </w:r>
    </w:p>
    <w:p w:rsidR="000966A9" w:rsidRPr="00F421C7" w:rsidRDefault="000966A9" w:rsidP="00975CC4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lwQh lEiznk;A</w:t>
      </w:r>
    </w:p>
    <w:p w:rsidR="000966A9" w:rsidRPr="00F421C7" w:rsidRDefault="000966A9" w:rsidP="00975CC4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jk/kkoYyHk lEiznk;&amp;fgr gfjoa'khA</w:t>
      </w:r>
    </w:p>
    <w:p w:rsidR="000966A9" w:rsidRPr="00F421C7" w:rsidRDefault="006170EC" w:rsidP="00975CC4">
      <w:pPr>
        <w:pStyle w:val="ListParagraph"/>
        <w:numPr>
          <w:ilvl w:val="0"/>
          <w:numId w:val="1"/>
        </w:numPr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gfjnklh lEiznk;&amp;Lokeh gfjnklth</w:t>
      </w:r>
    </w:p>
    <w:p w:rsidR="004328A5" w:rsidRDefault="004328A5" w:rsidP="00975CC4">
      <w:pPr>
        <w:pStyle w:val="ListParagraph"/>
        <w:tabs>
          <w:tab w:val="left" w:pos="270"/>
        </w:tabs>
        <w:ind w:left="450" w:hanging="45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  <w:t>HkfDrdkyhu fgUnh lkfgR; esa fuxZq.k o lxq.k dkO;/kkjk ds uke ls nks 'kk[kk,a fodflr gqbZ ftuesa Hkh fgUnh lkfgRl ds HkfDrdky dks fuEu 4 /kkjkvksa esa ckWaVk tk ldrk gSA</w:t>
      </w:r>
    </w:p>
    <w:p w:rsidR="004328A5" w:rsidRPr="00F421C7" w:rsidRDefault="004328A5" w:rsidP="00975CC4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lar dkO;@KkukJ;h dkO; /kkjkA</w:t>
      </w:r>
    </w:p>
    <w:p w:rsidR="004328A5" w:rsidRPr="00F421C7" w:rsidRDefault="004328A5" w:rsidP="00975CC4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lwQh dkO; ;k izsekJ; dkO; /kkjkA</w:t>
      </w:r>
    </w:p>
    <w:p w:rsidR="004328A5" w:rsidRPr="00F421C7" w:rsidRDefault="004328A5" w:rsidP="00975CC4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t>jkeHkfDr dkO; /kkjkA</w:t>
      </w:r>
    </w:p>
    <w:p w:rsidR="004328A5" w:rsidRPr="00F421C7" w:rsidRDefault="004328A5" w:rsidP="00975CC4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 w:rsidRPr="00F421C7">
        <w:rPr>
          <w:rFonts w:ascii="DevLys 010" w:hAnsi="DevLys 010"/>
          <w:b/>
          <w:sz w:val="36"/>
          <w:szCs w:val="36"/>
        </w:rPr>
        <w:lastRenderedPageBreak/>
        <w:t>d`".k HkfDr dkO; /kkjkA</w:t>
      </w:r>
    </w:p>
    <w:p w:rsidR="00395A8F" w:rsidRDefault="004328A5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vkxs pydj HkfDr dk </w:t>
      </w:r>
      <w:r w:rsidRPr="00F421C7">
        <w:rPr>
          <w:rFonts w:ascii="DevLys 010" w:hAnsi="DevLys 010"/>
          <w:b/>
          <w:sz w:val="36"/>
          <w:szCs w:val="36"/>
        </w:rPr>
        <w:t>fuqxZq.k</w:t>
      </w:r>
      <w:r>
        <w:rPr>
          <w:rFonts w:ascii="DevLys 010" w:hAnsi="DevLys 010"/>
          <w:sz w:val="36"/>
          <w:szCs w:val="36"/>
        </w:rPr>
        <w:t xml:space="preserve"> vkSj </w:t>
      </w:r>
      <w:r w:rsidRPr="00F421C7">
        <w:rPr>
          <w:rFonts w:ascii="DevLys 010" w:hAnsi="DevLys 010"/>
          <w:b/>
          <w:sz w:val="36"/>
          <w:szCs w:val="36"/>
        </w:rPr>
        <w:t>lxq.k</w:t>
      </w:r>
      <w:r>
        <w:rPr>
          <w:rFonts w:ascii="DevLys 010" w:hAnsi="DevLys 010"/>
          <w:sz w:val="36"/>
          <w:szCs w:val="36"/>
        </w:rPr>
        <w:t xml:space="preserve"> nks /kkjkvksa esa caV x;k A</w:t>
      </w:r>
    </w:p>
    <w:p w:rsidR="00B447EC" w:rsidRDefault="00B447EC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  <w:u w:val="single"/>
        </w:rPr>
      </w:pPr>
    </w:p>
    <w:p w:rsidR="00B447EC" w:rsidRDefault="00B447EC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  <w:u w:val="single"/>
        </w:rPr>
      </w:pPr>
    </w:p>
    <w:p w:rsidR="006170EC" w:rsidRPr="00F421C7" w:rsidRDefault="00CE6884" w:rsidP="00975CC4">
      <w:pPr>
        <w:tabs>
          <w:tab w:val="left" w:pos="270"/>
        </w:tabs>
        <w:ind w:left="720"/>
        <w:jc w:val="center"/>
        <w:rPr>
          <w:rFonts w:ascii="DevLys 010" w:hAnsi="DevLys 010"/>
          <w:b/>
          <w:sz w:val="36"/>
          <w:szCs w:val="36"/>
          <w:u w:val="single"/>
        </w:rPr>
      </w:pPr>
      <w:r>
        <w:rPr>
          <w:rFonts w:ascii="DevLys 010" w:hAnsi="DevLys 010"/>
          <w:b/>
          <w:noProof/>
          <w:sz w:val="36"/>
          <w:szCs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0.5pt;margin-top:17.25pt;width:0;height:14.25pt;z-index:251661312" o:connectortype="straight">
            <v:stroke endarrow="block"/>
          </v:shape>
        </w:pict>
      </w:r>
      <w:r w:rsidR="00395A8F" w:rsidRPr="00F421C7">
        <w:rPr>
          <w:rFonts w:ascii="DevLys 010" w:hAnsi="DevLys 010"/>
          <w:b/>
          <w:sz w:val="36"/>
          <w:szCs w:val="36"/>
          <w:u w:val="single"/>
        </w:rPr>
        <w:t>HkfDrdky</w:t>
      </w:r>
    </w:p>
    <w:p w:rsidR="00B447EC" w:rsidRDefault="00CE6884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  <w:r w:rsidRPr="00CE6884">
        <w:rPr>
          <w:rFonts w:ascii="DevLys 010" w:hAnsi="DevLys 010"/>
          <w:b/>
          <w:noProof/>
          <w:sz w:val="36"/>
          <w:szCs w:val="36"/>
          <w:u w:val="single"/>
        </w:rPr>
        <w:pict>
          <v:shape id="_x0000_s1032" type="#_x0000_t32" style="position:absolute;left:0;text-align:left;margin-left:414pt;margin-top:-.2pt;width:0;height:30pt;z-index:251663360" o:connectortype="straight">
            <v:stroke endarrow="block"/>
          </v:shape>
        </w:pict>
      </w:r>
      <w:r w:rsidRPr="00CE6884">
        <w:rPr>
          <w:rFonts w:ascii="DevLys 010" w:hAnsi="DevLys 010"/>
          <w:b/>
          <w:noProof/>
          <w:sz w:val="36"/>
          <w:szCs w:val="36"/>
          <w:u w:val="single"/>
        </w:rPr>
        <w:pict>
          <v:shape id="_x0000_s1030" type="#_x0000_t32" style="position:absolute;left:0;text-align:left;margin-left:68.25pt;margin-top:-.2pt;width:0;height:30pt;z-index:251662336" o:connectortype="straight">
            <v:stroke endarrow="block"/>
          </v:shape>
        </w:pict>
      </w:r>
      <w:r w:rsidRPr="00CE6884">
        <w:rPr>
          <w:rFonts w:ascii="DevLys 010" w:hAnsi="DevLys 010"/>
          <w:b/>
          <w:noProof/>
          <w:sz w:val="36"/>
          <w:szCs w:val="36"/>
          <w:u w:val="single"/>
        </w:rPr>
        <w:pict>
          <v:shape id="_x0000_s1028" type="#_x0000_t32" style="position:absolute;left:0;text-align:left;margin-left:414pt;margin-top:-.2pt;width:0;height:30pt;z-index:251660288" o:connectortype="straight"/>
        </w:pict>
      </w:r>
      <w:r w:rsidRPr="00CE6884">
        <w:rPr>
          <w:rFonts w:ascii="DevLys 010" w:hAnsi="DevLys 010"/>
          <w:b/>
          <w:noProof/>
          <w:sz w:val="36"/>
          <w:szCs w:val="36"/>
          <w:u w:val="single"/>
        </w:rPr>
        <w:pict>
          <v:shape id="_x0000_s1027" type="#_x0000_t32" style="position:absolute;left:0;text-align:left;margin-left:68.25pt;margin-top:-.2pt;width:0;height:30pt;z-index:251659264" o:connectortype="straight"/>
        </w:pict>
      </w:r>
      <w:r w:rsidRPr="00CE6884">
        <w:rPr>
          <w:rFonts w:ascii="DevLys 010" w:hAnsi="DevLys 010"/>
          <w:b/>
          <w:noProof/>
          <w:sz w:val="36"/>
          <w:szCs w:val="36"/>
          <w:u w:val="single"/>
        </w:rPr>
        <w:pict>
          <v:shape id="_x0000_s1026" type="#_x0000_t32" style="position:absolute;left:0;text-align:left;margin-left:68.25pt;margin-top:-.2pt;width:345.75pt;height:0;z-index:251658240" o:connectortype="straight"/>
        </w:pict>
      </w:r>
    </w:p>
    <w:p w:rsidR="00395A8F" w:rsidRPr="00FE2CAC" w:rsidRDefault="00CE6884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noProof/>
          <w:sz w:val="36"/>
          <w:szCs w:val="36"/>
        </w:rPr>
        <w:pict>
          <v:shape id="_x0000_s1042" type="#_x0000_t32" style="position:absolute;left:0;text-align:left;margin-left:414pt;margin-top:16.05pt;width:0;height:38.25pt;z-index:251671552" o:connectortype="straight">
            <v:stroke endarrow="block"/>
          </v:shape>
        </w:pict>
      </w:r>
      <w:r>
        <w:rPr>
          <w:rFonts w:ascii="DevLys 010" w:hAnsi="DevLys 010"/>
          <w:b/>
          <w:noProof/>
          <w:sz w:val="36"/>
          <w:szCs w:val="36"/>
        </w:rPr>
        <w:pict>
          <v:shape id="_x0000_s1033" type="#_x0000_t32" style="position:absolute;left:0;text-align:left;margin-left:68.25pt;margin-top:16.05pt;width:0;height:34.5pt;z-index:251664384" o:connectortype="straight">
            <v:stroke endarrow="block"/>
          </v:shape>
        </w:pict>
      </w:r>
      <w:r w:rsidR="00395A8F" w:rsidRPr="00FE2CAC">
        <w:rPr>
          <w:rFonts w:ascii="DevLys 010" w:hAnsi="DevLys 010"/>
          <w:b/>
          <w:sz w:val="36"/>
          <w:szCs w:val="36"/>
        </w:rPr>
        <w:t>lxq.k HkfDr</w:t>
      </w:r>
      <w:r w:rsidR="00395A8F" w:rsidRPr="00FE2CAC">
        <w:rPr>
          <w:rFonts w:ascii="DevLys 010" w:hAnsi="DevLys 010"/>
          <w:b/>
          <w:sz w:val="36"/>
          <w:szCs w:val="36"/>
        </w:rPr>
        <w:tab/>
      </w:r>
      <w:r w:rsidR="00395A8F" w:rsidRPr="00FE2CAC">
        <w:rPr>
          <w:rFonts w:ascii="DevLys 010" w:hAnsi="DevLys 010"/>
          <w:b/>
          <w:sz w:val="36"/>
          <w:szCs w:val="36"/>
        </w:rPr>
        <w:tab/>
      </w:r>
      <w:r w:rsidR="00395A8F" w:rsidRPr="00FE2CAC">
        <w:rPr>
          <w:rFonts w:ascii="DevLys 010" w:hAnsi="DevLys 010"/>
          <w:b/>
          <w:sz w:val="36"/>
          <w:szCs w:val="36"/>
        </w:rPr>
        <w:tab/>
      </w:r>
      <w:r w:rsidR="00395A8F" w:rsidRPr="00FE2CAC">
        <w:rPr>
          <w:rFonts w:ascii="DevLys 010" w:hAnsi="DevLys 010"/>
          <w:b/>
          <w:sz w:val="36"/>
          <w:szCs w:val="36"/>
        </w:rPr>
        <w:tab/>
      </w:r>
      <w:r w:rsidR="00395A8F" w:rsidRPr="00FE2CAC">
        <w:rPr>
          <w:rFonts w:ascii="DevLys 010" w:hAnsi="DevLys 010"/>
          <w:b/>
          <w:sz w:val="36"/>
          <w:szCs w:val="36"/>
        </w:rPr>
        <w:tab/>
      </w:r>
      <w:r w:rsidR="00395A8F" w:rsidRPr="00FE2CAC">
        <w:rPr>
          <w:rFonts w:ascii="DevLys 010" w:hAnsi="DevLys 010"/>
          <w:b/>
          <w:sz w:val="36"/>
          <w:szCs w:val="36"/>
        </w:rPr>
        <w:tab/>
      </w:r>
      <w:r w:rsidR="00395A8F" w:rsidRPr="00FE2CAC">
        <w:rPr>
          <w:rFonts w:ascii="DevLys 010" w:hAnsi="DevLys 010"/>
          <w:b/>
          <w:sz w:val="36"/>
          <w:szCs w:val="36"/>
        </w:rPr>
        <w:tab/>
      </w:r>
      <w:r w:rsidR="00395A8F" w:rsidRPr="00FE2CAC">
        <w:rPr>
          <w:rFonts w:ascii="DevLys 010" w:hAnsi="DevLys 010"/>
          <w:b/>
          <w:sz w:val="36"/>
          <w:szCs w:val="36"/>
        </w:rPr>
        <w:tab/>
        <w:t>fuxqZ.k HkfDr</w:t>
      </w:r>
    </w:p>
    <w:p w:rsidR="00B447EC" w:rsidRPr="00FE2CAC" w:rsidRDefault="00CE6884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noProof/>
          <w:sz w:val="36"/>
          <w:szCs w:val="36"/>
        </w:rPr>
        <w:pict>
          <v:shape id="_x0000_s1045" type="#_x0000_t32" style="position:absolute;left:0;text-align:left;margin-left:439.5pt;margin-top:27.1pt;width:0;height:35.25pt;z-index:251674624" o:connectortype="straight">
            <v:stroke endarrow="block"/>
          </v:shape>
        </w:pict>
      </w:r>
      <w:r>
        <w:rPr>
          <w:rFonts w:ascii="DevLys 010" w:hAnsi="DevLys 010"/>
          <w:b/>
          <w:noProof/>
          <w:sz w:val="36"/>
          <w:szCs w:val="36"/>
        </w:rPr>
        <w:pict>
          <v:shape id="_x0000_s1043" type="#_x0000_t32" style="position:absolute;left:0;text-align:left;margin-left:337.5pt;margin-top:27.1pt;width:102pt;height:.75pt;flip:y;z-index:251672576" o:connectortype="straight"/>
        </w:pict>
      </w:r>
      <w:r>
        <w:rPr>
          <w:rFonts w:ascii="DevLys 010" w:hAnsi="DevLys 010"/>
          <w:b/>
          <w:noProof/>
          <w:sz w:val="36"/>
          <w:szCs w:val="36"/>
        </w:rPr>
        <w:pict>
          <v:shape id="_x0000_s1044" type="#_x0000_t32" style="position:absolute;left:0;text-align:left;margin-left:337.5pt;margin-top:27.85pt;width:0;height:35.25pt;z-index:251673600" o:connectortype="straight">
            <v:stroke endarrow="block"/>
          </v:shape>
        </w:pict>
      </w:r>
      <w:r>
        <w:rPr>
          <w:rFonts w:ascii="DevLys 010" w:hAnsi="DevLys 010"/>
          <w:b/>
          <w:noProof/>
          <w:sz w:val="36"/>
          <w:szCs w:val="36"/>
        </w:rPr>
        <w:pict>
          <v:shape id="_x0000_s1034" type="#_x0000_t32" style="position:absolute;left:0;text-align:left;margin-left:28.5pt;margin-top:18.85pt;width:184.5pt;height:0;z-index:251665408" o:connectortype="straight"/>
        </w:pict>
      </w:r>
      <w:r>
        <w:rPr>
          <w:rFonts w:ascii="DevLys 010" w:hAnsi="DevLys 010"/>
          <w:b/>
          <w:noProof/>
          <w:sz w:val="36"/>
          <w:szCs w:val="36"/>
        </w:rPr>
        <w:pict>
          <v:shape id="_x0000_s1036" type="#_x0000_t32" style="position:absolute;left:0;text-align:left;margin-left:213pt;margin-top:18.85pt;width:0;height:33.75pt;z-index:251667456" o:connectortype="straight">
            <v:stroke endarrow="block"/>
          </v:shape>
        </w:pict>
      </w:r>
      <w:r>
        <w:rPr>
          <w:rFonts w:ascii="DevLys 010" w:hAnsi="DevLys 010"/>
          <w:b/>
          <w:noProof/>
          <w:sz w:val="36"/>
          <w:szCs w:val="36"/>
        </w:rPr>
        <w:pict>
          <v:shape id="_x0000_s1035" type="#_x0000_t32" style="position:absolute;left:0;text-align:left;margin-left:28.5pt;margin-top:18.85pt;width:0;height:33.75pt;z-index:251666432" o:connectortype="straight">
            <v:stroke endarrow="block"/>
          </v:shape>
        </w:pict>
      </w:r>
    </w:p>
    <w:p w:rsidR="00B447EC" w:rsidRPr="00FE2CAC" w:rsidRDefault="00B447EC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</w:p>
    <w:p w:rsidR="00395A8F" w:rsidRPr="00FE2CAC" w:rsidRDefault="00CE6884" w:rsidP="00975CC4">
      <w:p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noProof/>
          <w:sz w:val="36"/>
          <w:szCs w:val="36"/>
        </w:rPr>
        <w:pict>
          <v:shape id="_x0000_s1047" type="#_x0000_t32" style="position:absolute;left:0;text-align:left;margin-left:423pt;margin-top:15.45pt;width:.75pt;height:45.75pt;z-index:251676672" o:connectortype="straight">
            <v:stroke endarrow="block"/>
          </v:shape>
        </w:pict>
      </w:r>
      <w:r>
        <w:rPr>
          <w:rFonts w:ascii="DevLys 010" w:hAnsi="DevLys 010"/>
          <w:b/>
          <w:noProof/>
          <w:sz w:val="36"/>
          <w:szCs w:val="36"/>
        </w:rPr>
        <w:pict>
          <v:shape id="_x0000_s1046" type="#_x0000_t32" style="position:absolute;left:0;text-align:left;margin-left:291.75pt;margin-top:15.45pt;width:0;height:49.5pt;z-index:251675648" o:connectortype="straight">
            <v:stroke endarrow="block"/>
          </v:shape>
        </w:pict>
      </w:r>
      <w:r>
        <w:rPr>
          <w:rFonts w:ascii="DevLys 010" w:hAnsi="DevLys 010"/>
          <w:b/>
          <w:noProof/>
          <w:sz w:val="36"/>
          <w:szCs w:val="36"/>
        </w:rPr>
        <w:pict>
          <v:shape id="_x0000_s1039" type="#_x0000_t32" style="position:absolute;left:0;text-align:left;margin-left:196.5pt;margin-top:15.45pt;width:0;height:77.25pt;z-index:251669504" o:connectortype="straight">
            <v:stroke endarrow="block"/>
          </v:shape>
        </w:pict>
      </w:r>
      <w:r>
        <w:rPr>
          <w:rFonts w:ascii="DevLys 010" w:hAnsi="DevLys 010"/>
          <w:b/>
          <w:noProof/>
          <w:sz w:val="36"/>
          <w:szCs w:val="36"/>
        </w:rPr>
        <w:pict>
          <v:shape id="_x0000_s1038" type="#_x0000_t32" style="position:absolute;left:0;text-align:left;margin-left:28.5pt;margin-top:15.45pt;width:0;height:41.25pt;z-index:251668480" o:connectortype="straight">
            <v:stroke endarrow="block"/>
          </v:shape>
        </w:pict>
      </w:r>
      <w:r w:rsidR="00395A8F" w:rsidRPr="00FE2CAC">
        <w:rPr>
          <w:rFonts w:ascii="DevLys 010" w:hAnsi="DevLys 010"/>
          <w:b/>
          <w:sz w:val="36"/>
          <w:szCs w:val="36"/>
        </w:rPr>
        <w:t>jke HkfDr 'kk[kk</w:t>
      </w:r>
      <w:r w:rsidR="00395A8F" w:rsidRPr="00FE2CAC">
        <w:rPr>
          <w:rFonts w:ascii="DevLys 010" w:hAnsi="DevLys 010"/>
          <w:b/>
          <w:sz w:val="36"/>
          <w:szCs w:val="36"/>
        </w:rPr>
        <w:tab/>
      </w:r>
      <w:r w:rsidR="00B447EC" w:rsidRPr="00FE2CAC">
        <w:rPr>
          <w:rFonts w:ascii="DevLys 010" w:hAnsi="DevLys 010"/>
          <w:b/>
          <w:sz w:val="36"/>
          <w:szCs w:val="36"/>
        </w:rPr>
        <w:tab/>
        <w:t>d`".k HkfDr 'kk[kk</w:t>
      </w:r>
      <w:r w:rsidR="00B447EC" w:rsidRPr="00FE2CAC">
        <w:rPr>
          <w:rFonts w:ascii="DevLys 010" w:hAnsi="DevLys 010"/>
          <w:b/>
          <w:sz w:val="36"/>
          <w:szCs w:val="36"/>
        </w:rPr>
        <w:tab/>
        <w:t xml:space="preserve"> Kku ekxhZ 'kk[kk</w:t>
      </w:r>
      <w:r w:rsidR="00B447EC" w:rsidRPr="00FE2CAC">
        <w:rPr>
          <w:rFonts w:ascii="DevLys 010" w:hAnsi="DevLys 010"/>
          <w:b/>
          <w:sz w:val="36"/>
          <w:szCs w:val="36"/>
        </w:rPr>
        <w:tab/>
        <w:t xml:space="preserve">   izse ekxhZ 'kk[kk</w:t>
      </w:r>
    </w:p>
    <w:p w:rsidR="00B447EC" w:rsidRPr="00FE2CAC" w:rsidRDefault="00FE2CAC" w:rsidP="00975CC4">
      <w:p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</w:p>
    <w:p w:rsidR="00B447EC" w:rsidRPr="00FE2CAC" w:rsidRDefault="00B447EC" w:rsidP="00975CC4">
      <w:p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 w:rsidRPr="00FE2CAC">
        <w:rPr>
          <w:rFonts w:ascii="DevLys 010" w:hAnsi="DevLys 010"/>
          <w:b/>
          <w:sz w:val="36"/>
          <w:szCs w:val="36"/>
        </w:rPr>
        <w:t>xksLokeh rqylhnkl] ukHkknkl</w:t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="00FE2CAC" w:rsidRPr="00FE2CAC">
        <w:rPr>
          <w:rFonts w:ascii="DevLys 010" w:hAnsi="DevLys 010"/>
          <w:b/>
          <w:sz w:val="36"/>
          <w:szCs w:val="36"/>
        </w:rPr>
        <w:tab/>
        <w:t xml:space="preserve">  dchjnkl</w:t>
      </w:r>
      <w:r w:rsidR="00FE2CAC" w:rsidRPr="00FE2CAC">
        <w:rPr>
          <w:rFonts w:ascii="DevLys 010" w:hAnsi="DevLys 010"/>
          <w:b/>
          <w:sz w:val="36"/>
          <w:szCs w:val="36"/>
        </w:rPr>
        <w:tab/>
      </w:r>
      <w:r w:rsidR="00FE2CAC" w:rsidRPr="00FE2CAC">
        <w:rPr>
          <w:rFonts w:ascii="DevLys 010" w:hAnsi="DevLys 010"/>
          <w:b/>
          <w:sz w:val="36"/>
          <w:szCs w:val="36"/>
        </w:rPr>
        <w:tab/>
        <w:t>lwQh dfo tk;lh</w:t>
      </w:r>
    </w:p>
    <w:p w:rsidR="00B447EC" w:rsidRPr="00FE2CAC" w:rsidRDefault="00CE6884" w:rsidP="00975CC4">
      <w:p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noProof/>
          <w:sz w:val="36"/>
          <w:szCs w:val="36"/>
        </w:rPr>
        <w:pict>
          <v:shape id="_x0000_s1041" type="#_x0000_t32" style="position:absolute;left:0;text-align:left;margin-left:196.5pt;margin-top:15.55pt;width:0;height:38.25pt;z-index:251670528" o:connectortype="straight">
            <v:stroke endarrow="block"/>
          </v:shape>
        </w:pict>
      </w:r>
      <w:r w:rsidR="00B447EC" w:rsidRPr="00FE2CAC">
        <w:rPr>
          <w:rFonts w:ascii="DevLys 010" w:hAnsi="DevLys 010"/>
          <w:b/>
          <w:sz w:val="36"/>
          <w:szCs w:val="36"/>
        </w:rPr>
        <w:tab/>
      </w:r>
      <w:r w:rsidR="00B447EC" w:rsidRPr="00FE2CAC">
        <w:rPr>
          <w:rFonts w:ascii="DevLys 010" w:hAnsi="DevLys 010"/>
          <w:b/>
          <w:sz w:val="36"/>
          <w:szCs w:val="36"/>
        </w:rPr>
        <w:tab/>
      </w:r>
      <w:r w:rsidR="00B447EC" w:rsidRPr="00FE2CAC">
        <w:rPr>
          <w:rFonts w:ascii="DevLys 010" w:hAnsi="DevLys 010"/>
          <w:b/>
          <w:sz w:val="36"/>
          <w:szCs w:val="36"/>
        </w:rPr>
        <w:tab/>
      </w:r>
      <w:r w:rsidR="00B447EC" w:rsidRPr="00FE2CAC">
        <w:rPr>
          <w:rFonts w:ascii="DevLys 010" w:hAnsi="DevLys 010"/>
          <w:b/>
          <w:sz w:val="36"/>
          <w:szCs w:val="36"/>
        </w:rPr>
        <w:tab/>
      </w:r>
      <w:r w:rsidR="00B447EC" w:rsidRPr="00FE2CAC">
        <w:rPr>
          <w:rFonts w:ascii="DevLys 010" w:hAnsi="DevLys 010"/>
          <w:b/>
          <w:sz w:val="36"/>
          <w:szCs w:val="36"/>
        </w:rPr>
        <w:tab/>
        <w:t>v"VNki ds leLr dfo&amp;fo'ks"kr%</w:t>
      </w:r>
    </w:p>
    <w:p w:rsidR="00B447EC" w:rsidRPr="00FE2CAC" w:rsidRDefault="00B447EC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</w:p>
    <w:p w:rsidR="00B447EC" w:rsidRPr="00FE2CAC" w:rsidRDefault="00B447EC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</w:r>
      <w:r w:rsidRPr="00FE2CAC">
        <w:rPr>
          <w:rFonts w:ascii="DevLys 010" w:hAnsi="DevLys 010"/>
          <w:b/>
          <w:sz w:val="36"/>
          <w:szCs w:val="36"/>
        </w:rPr>
        <w:tab/>
        <w:t>lwjnkl] uUnnkl] ehjk</w:t>
      </w:r>
      <w:r w:rsidRPr="00FE2CAC">
        <w:rPr>
          <w:rFonts w:ascii="DevLys 010" w:hAnsi="DevLys 010"/>
          <w:b/>
          <w:sz w:val="36"/>
          <w:szCs w:val="36"/>
        </w:rPr>
        <w:tab/>
      </w:r>
    </w:p>
    <w:p w:rsidR="00395A8F" w:rsidRPr="00FE2CAC" w:rsidRDefault="00395A8F" w:rsidP="00975CC4">
      <w:p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 w:rsidRPr="00FE2CAC">
        <w:rPr>
          <w:rFonts w:ascii="DevLys 010" w:hAnsi="DevLys 010"/>
          <w:b/>
          <w:sz w:val="36"/>
          <w:szCs w:val="36"/>
        </w:rPr>
        <w:t>lxq.k HkfDr /kkjk%&amp;</w:t>
      </w:r>
      <w:r w:rsidR="00B447EC" w:rsidRPr="00FE2CAC">
        <w:rPr>
          <w:rFonts w:ascii="DevLys 010" w:hAnsi="DevLys 010"/>
          <w:b/>
          <w:sz w:val="36"/>
          <w:szCs w:val="36"/>
        </w:rPr>
        <w:tab/>
      </w:r>
      <w:r w:rsidR="00B447EC" w:rsidRPr="00FE2CAC">
        <w:rPr>
          <w:rFonts w:ascii="DevLys 010" w:hAnsi="DevLys 010"/>
          <w:b/>
          <w:sz w:val="36"/>
          <w:szCs w:val="36"/>
        </w:rPr>
        <w:tab/>
      </w:r>
    </w:p>
    <w:p w:rsidR="00A45723" w:rsidRDefault="00A45723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 xml:space="preserve">lxq.k ls rkRi;Z </w:t>
      </w:r>
      <w:r w:rsidRPr="00FE2CAC">
        <w:rPr>
          <w:rFonts w:ascii="DevLys 010" w:hAnsi="DevLys 010"/>
          <w:b/>
          <w:sz w:val="36"/>
          <w:szCs w:val="36"/>
        </w:rPr>
        <w:t>lkdkj :i</w:t>
      </w:r>
      <w:r>
        <w:rPr>
          <w:rFonts w:ascii="DevLys 010" w:hAnsi="DevLys 010"/>
          <w:sz w:val="36"/>
          <w:szCs w:val="36"/>
        </w:rPr>
        <w:t xml:space="preserve"> dh mikluk ls gS] Hkkjrh; HkfDr Hkkouk esa lxq.k HkfDr /kkjk dk egRo lokZf/kd izfl} gSA jke vkSj d`".k dks dkO; dk vkyEcu cukdj vusdkusd dfo;ksa us lxq.k dkO; dks jpk gSA</w:t>
      </w:r>
    </w:p>
    <w:p w:rsidR="00A45723" w:rsidRDefault="00A45723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lxq.k HkfDr ds izoZrd xksLokeh rqylhnkl dks ekuk tk ldrk gSA mUgksaus jke dks vorkj :i esa xzg.k dj mlds O;fDrRo pfj= dk ,slk ekfeZd fp=.k fd;k gS] ftlls tuekul izHkkfor gks mBk A</w:t>
      </w:r>
    </w:p>
    <w:p w:rsidR="00A45723" w:rsidRDefault="007270CC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lastRenderedPageBreak/>
        <w:tab/>
        <w:t xml:space="preserve">bl /kkjk esa </w:t>
      </w:r>
      <w:r w:rsidRPr="007270CC">
        <w:rPr>
          <w:rFonts w:ascii="DevLys 010" w:hAnsi="DevLys 010"/>
          <w:b/>
          <w:sz w:val="36"/>
          <w:szCs w:val="36"/>
        </w:rPr>
        <w:t>ukHk</w:t>
      </w:r>
      <w:r w:rsidR="00A45723" w:rsidRPr="007270CC">
        <w:rPr>
          <w:rFonts w:ascii="DevLys 010" w:hAnsi="DevLys 010"/>
          <w:b/>
          <w:sz w:val="36"/>
          <w:szCs w:val="36"/>
        </w:rPr>
        <w:t>knk</w:t>
      </w:r>
      <w:r w:rsidR="00FE2CAC" w:rsidRPr="007270CC">
        <w:rPr>
          <w:rFonts w:ascii="DevLys 010" w:hAnsi="DevLys 010"/>
          <w:b/>
          <w:sz w:val="36"/>
          <w:szCs w:val="36"/>
        </w:rPr>
        <w:t>l</w:t>
      </w:r>
      <w:r w:rsidR="00A45723" w:rsidRPr="007270CC">
        <w:rPr>
          <w:rFonts w:ascii="DevLys 010" w:hAnsi="DevLys 010"/>
          <w:b/>
          <w:sz w:val="36"/>
          <w:szCs w:val="36"/>
        </w:rPr>
        <w:t>] lwjnkl] ehjk] uUnnkl</w:t>
      </w:r>
      <w:r w:rsidR="00A45723">
        <w:rPr>
          <w:rFonts w:ascii="DevLys 010" w:hAnsi="DevLys 010"/>
          <w:sz w:val="36"/>
          <w:szCs w:val="36"/>
        </w:rPr>
        <w:t xml:space="preserve"> vkfn dfo;ksa us vius dkO; lxq.k /kkjk dks iz/kkurk nh gSA</w:t>
      </w:r>
    </w:p>
    <w:p w:rsidR="00D66CD0" w:rsidRPr="007270CC" w:rsidRDefault="00D66CD0" w:rsidP="00975CC4">
      <w:p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 w:rsidRPr="007270CC">
        <w:rPr>
          <w:rFonts w:ascii="DevLys 010" w:hAnsi="DevLys 010"/>
          <w:b/>
          <w:sz w:val="36"/>
          <w:szCs w:val="36"/>
        </w:rPr>
        <w:t>fuxqZ.k dkO; /kkjk%&amp;</w:t>
      </w:r>
    </w:p>
    <w:p w:rsidR="00D66CD0" w:rsidRDefault="00D66CD0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fuxqZ.k HkfDr dkO; ds :i esa nks /kkjkvksa dk fodkl gqvkA</w:t>
      </w:r>
    </w:p>
    <w:p w:rsidR="00D66CD0" w:rsidRPr="007270CC" w:rsidRDefault="00D66CD0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  <w:r w:rsidRPr="007270CC">
        <w:rPr>
          <w:rFonts w:ascii="DevLys 010" w:hAnsi="DevLys 010"/>
          <w:b/>
          <w:sz w:val="36"/>
          <w:szCs w:val="36"/>
        </w:rPr>
        <w:t>1-KkukJ;h 'kk[kk@lar dkO; /kkjkA</w:t>
      </w:r>
    </w:p>
    <w:p w:rsidR="00D66CD0" w:rsidRPr="007270CC" w:rsidRDefault="00D66CD0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  <w:r w:rsidRPr="007270CC">
        <w:rPr>
          <w:rFonts w:ascii="DevLys 010" w:hAnsi="DevLys 010"/>
          <w:b/>
          <w:sz w:val="36"/>
          <w:szCs w:val="36"/>
        </w:rPr>
        <w:t>2-izseekxhZ 'kk[kk@lqQh dkO; /kkjkA</w:t>
      </w:r>
    </w:p>
    <w:p w:rsidR="00D66CD0" w:rsidRDefault="007270CC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bl /kkjk ds</w:t>
      </w:r>
      <w:r w:rsidR="00D66CD0">
        <w:rPr>
          <w:rFonts w:ascii="DevLys 010" w:hAnsi="DevLys 010"/>
          <w:sz w:val="36"/>
          <w:szCs w:val="36"/>
        </w:rPr>
        <w:t xml:space="preserve"> dfo dchjnkl]</w:t>
      </w:r>
      <w:r>
        <w:rPr>
          <w:rFonts w:ascii="DevLys 010" w:hAnsi="DevLys 010"/>
          <w:sz w:val="36"/>
          <w:szCs w:val="36"/>
        </w:rPr>
        <w:t xml:space="preserve"> </w:t>
      </w:r>
      <w:r w:rsidR="00D66CD0">
        <w:rPr>
          <w:rFonts w:ascii="DevLys 010" w:hAnsi="DevLys 010"/>
          <w:sz w:val="36"/>
          <w:szCs w:val="36"/>
        </w:rPr>
        <w:t>lqQh dfo tk;lh Fks ;s fuxqZfu;ka dgyk;s D;kasfd bUgksaus bZ'oj ds fujkdkj :i dks Lohdkj fd;kA bl izdkj lxq.k&amp; fuxqZ.k dkO;/kkjk ds dfo&amp;</w:t>
      </w:r>
    </w:p>
    <w:p w:rsidR="00D66CD0" w:rsidRPr="007270CC" w:rsidRDefault="00D66CD0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  <w:r w:rsidRPr="007270CC">
        <w:rPr>
          <w:rFonts w:ascii="DevLys 010" w:hAnsi="DevLys 010"/>
          <w:b/>
          <w:sz w:val="36"/>
          <w:szCs w:val="36"/>
        </w:rPr>
        <w:t>1-dchj</w:t>
      </w:r>
      <w:r w:rsidRPr="007270CC">
        <w:rPr>
          <w:rFonts w:ascii="DevLys 010" w:hAnsi="DevLys 010"/>
          <w:b/>
          <w:sz w:val="36"/>
          <w:szCs w:val="36"/>
        </w:rPr>
        <w:tab/>
      </w:r>
      <w:r w:rsidRPr="007270CC">
        <w:rPr>
          <w:rFonts w:ascii="DevLys 010" w:hAnsi="DevLys 010"/>
          <w:b/>
          <w:sz w:val="36"/>
          <w:szCs w:val="36"/>
        </w:rPr>
        <w:tab/>
      </w:r>
      <w:r w:rsidRPr="007270CC">
        <w:rPr>
          <w:rFonts w:ascii="DevLys 010" w:hAnsi="DevLys 010"/>
          <w:b/>
          <w:sz w:val="36"/>
          <w:szCs w:val="36"/>
        </w:rPr>
        <w:tab/>
        <w:t>2- rqylhnkl</w:t>
      </w:r>
      <w:r w:rsidRPr="007270CC">
        <w:rPr>
          <w:rFonts w:ascii="DevLys 010" w:hAnsi="DevLys 010"/>
          <w:b/>
          <w:sz w:val="36"/>
          <w:szCs w:val="36"/>
        </w:rPr>
        <w:tab/>
      </w:r>
      <w:r w:rsidRPr="007270CC">
        <w:rPr>
          <w:rFonts w:ascii="DevLys 010" w:hAnsi="DevLys 010"/>
          <w:b/>
          <w:sz w:val="36"/>
          <w:szCs w:val="36"/>
        </w:rPr>
        <w:tab/>
        <w:t>3-lwjnkl</w:t>
      </w:r>
    </w:p>
    <w:p w:rsidR="00D66CD0" w:rsidRPr="007270CC" w:rsidRDefault="00D66CD0" w:rsidP="00975CC4">
      <w:pPr>
        <w:tabs>
          <w:tab w:val="left" w:pos="270"/>
        </w:tabs>
        <w:ind w:left="720"/>
        <w:jc w:val="both"/>
        <w:rPr>
          <w:rFonts w:ascii="DevLys 010" w:hAnsi="DevLys 010"/>
          <w:b/>
          <w:sz w:val="36"/>
          <w:szCs w:val="36"/>
        </w:rPr>
      </w:pPr>
      <w:r w:rsidRPr="007270CC">
        <w:rPr>
          <w:rFonts w:ascii="DevLys 010" w:hAnsi="DevLys 010"/>
          <w:b/>
          <w:sz w:val="36"/>
          <w:szCs w:val="36"/>
        </w:rPr>
        <w:t>4-jSnkl</w:t>
      </w:r>
      <w:r w:rsidRPr="007270CC">
        <w:rPr>
          <w:rFonts w:ascii="DevLys 010" w:hAnsi="DevLys 010"/>
          <w:b/>
          <w:sz w:val="36"/>
          <w:szCs w:val="36"/>
        </w:rPr>
        <w:tab/>
      </w:r>
      <w:r w:rsidRPr="007270CC">
        <w:rPr>
          <w:rFonts w:ascii="DevLys 010" w:hAnsi="DevLys 010"/>
          <w:b/>
          <w:sz w:val="36"/>
          <w:szCs w:val="36"/>
        </w:rPr>
        <w:tab/>
      </w:r>
      <w:r w:rsidRPr="007270CC">
        <w:rPr>
          <w:rFonts w:ascii="DevLys 010" w:hAnsi="DevLys 010"/>
          <w:b/>
          <w:sz w:val="36"/>
          <w:szCs w:val="36"/>
        </w:rPr>
        <w:tab/>
        <w:t>5- ehjk</w:t>
      </w:r>
      <w:r w:rsidRPr="007270CC">
        <w:rPr>
          <w:rFonts w:ascii="DevLys 010" w:hAnsi="DevLys 010"/>
          <w:b/>
          <w:sz w:val="36"/>
          <w:szCs w:val="36"/>
        </w:rPr>
        <w:tab/>
      </w:r>
      <w:r w:rsidRPr="007270CC">
        <w:rPr>
          <w:rFonts w:ascii="DevLys 010" w:hAnsi="DevLys 010"/>
          <w:b/>
          <w:sz w:val="36"/>
          <w:szCs w:val="36"/>
        </w:rPr>
        <w:tab/>
      </w:r>
      <w:r w:rsidRPr="007270CC">
        <w:rPr>
          <w:rFonts w:ascii="DevLys 010" w:hAnsi="DevLys 010"/>
          <w:b/>
          <w:sz w:val="36"/>
          <w:szCs w:val="36"/>
        </w:rPr>
        <w:tab/>
        <w:t>6- tkllh A</w:t>
      </w:r>
    </w:p>
    <w:p w:rsidR="008731EF" w:rsidRDefault="00D66CD0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 xml:space="preserve">vkfn HkfDrdkyhu dfo;ksa us ubZ ih&lt;+h ds LoIu bPNkvksa vkSj euksHkkoksa us ubZ vfHkO;atuk dk iFk &lt;w&lt;auk izkjEHk fd;k mUgksaus HkkokRed </w:t>
      </w:r>
      <w:r w:rsidR="008731EF">
        <w:rPr>
          <w:rFonts w:ascii="DevLys 010" w:hAnsi="DevLys 010"/>
          <w:sz w:val="36"/>
          <w:szCs w:val="36"/>
        </w:rPr>
        <w:t>vuqHkwfr;ksa dh izcyrk ds dkj.k xhfr dkO; dk lgkjk fy;k rFkk turkaf=d Hkkoukvksa ds dkj.k euksfoKku ds u;s vFkksZa vkSj u;s HkfDre; bl dkO; us u;s thou ds ewY;ksa dh izfr"Bk dh vksj vUr lR; dk mn~?kkVu dj vuqHkwfr ds u;s jax esa Mkydj bZ'oj dks fujkdkj :i esa ekudj mldks okLrfod /kjkry ds lkdkj :</w:t>
      </w:r>
      <w:r w:rsidR="007270CC">
        <w:rPr>
          <w:rFonts w:ascii="DevLys 010" w:hAnsi="DevLys 010"/>
          <w:sz w:val="36"/>
          <w:szCs w:val="36"/>
        </w:rPr>
        <w:t>Ik esa</w:t>
      </w:r>
      <w:r w:rsidR="008731EF">
        <w:rPr>
          <w:rFonts w:ascii="DevLys 010" w:hAnsi="DevLys 010"/>
          <w:sz w:val="36"/>
          <w:szCs w:val="36"/>
        </w:rPr>
        <w:t xml:space="preserve"> izfrf"Br djus dk ,sfrgkfld dk;Z fd;kA</w:t>
      </w:r>
    </w:p>
    <w:p w:rsidR="003A69AE" w:rsidRPr="002C3DA5" w:rsidRDefault="003A69AE" w:rsidP="003A69AE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 xml:space="preserve">1 +1 </w:t>
      </w:r>
      <w:r w:rsidRPr="00E31264">
        <w:rPr>
          <w:rFonts w:ascii="DevLys 010" w:hAnsi="DevLys 010"/>
          <w:b/>
          <w:sz w:val="36"/>
          <w:szCs w:val="36"/>
        </w:rPr>
        <w:t>leL;k dFku%&amp;</w:t>
      </w:r>
    </w:p>
    <w:p w:rsidR="003A69AE" w:rsidRDefault="003A69AE" w:rsidP="003A69AE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izLrqr y?kq'kks/k izcU/k esa 'kkS/kkFkhZ dh 'kks/k leL;k dk 'kh"kZd gSA</w:t>
      </w:r>
    </w:p>
    <w:p w:rsidR="003A69AE" w:rsidRDefault="003A69AE" w:rsidP="003A69AE">
      <w:pPr>
        <w:tabs>
          <w:tab w:val="left" w:pos="270"/>
        </w:tabs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31264">
        <w:rPr>
          <w:rFonts w:ascii="Times New Roman" w:hAnsi="Times New Roman" w:cs="Times New Roman"/>
          <w:b/>
          <w:sz w:val="36"/>
          <w:szCs w:val="36"/>
        </w:rPr>
        <w:t>"</w:t>
      </w:r>
      <w:r w:rsidRPr="00E31264">
        <w:rPr>
          <w:rFonts w:ascii="DevLys 010" w:hAnsi="DevLys 010" w:cs="Times New Roman"/>
          <w:b/>
          <w:sz w:val="36"/>
          <w:szCs w:val="36"/>
        </w:rPr>
        <w:t>HkfDrdkyhu izeq[k dfo;ksa ds dkO; esa fufgr 'kSf{kd ewY; A</w:t>
      </w:r>
      <w:r w:rsidRPr="00E31264">
        <w:rPr>
          <w:rFonts w:ascii="Times New Roman" w:hAnsi="Times New Roman" w:cs="Times New Roman"/>
          <w:b/>
          <w:sz w:val="36"/>
          <w:szCs w:val="36"/>
        </w:rPr>
        <w:t>"</w:t>
      </w:r>
    </w:p>
    <w:p w:rsidR="005A7943" w:rsidRPr="00E31264" w:rsidRDefault="005A7943" w:rsidP="003A69AE">
      <w:pPr>
        <w:tabs>
          <w:tab w:val="left" w:pos="270"/>
        </w:tabs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69AE" w:rsidRPr="00B0038C" w:rsidRDefault="003A69AE" w:rsidP="003A69A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lastRenderedPageBreak/>
        <w:t xml:space="preserve">1 +2 </w:t>
      </w:r>
      <w:r w:rsidRPr="00B0038C">
        <w:rPr>
          <w:rFonts w:ascii="DevLys 010" w:hAnsi="DevLys 010" w:cs="Times New Roman"/>
          <w:b/>
          <w:sz w:val="36"/>
          <w:szCs w:val="36"/>
        </w:rPr>
        <w:t>'kks/k ds m}s';%&amp;</w:t>
      </w:r>
    </w:p>
    <w:p w:rsidR="003A69AE" w:rsidRDefault="003A69AE" w:rsidP="003A69AE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HkfDrdkyhu dfo;ksa ¼dchj] rqylhnkl]ehjk o lwjnkl ½ dks izeq[k dkO;ksa dk v/;;u djukA</w:t>
      </w:r>
    </w:p>
    <w:p w:rsidR="003A69AE" w:rsidRDefault="003A69AE" w:rsidP="003A69AE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HkfDrdkyhu izeq[k dfo;ksa dks O;fDrRo dk v/;;u djukA</w:t>
      </w:r>
    </w:p>
    <w:p w:rsidR="003A69AE" w:rsidRDefault="003A69AE" w:rsidP="003A69AE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HkfDrdkyhu dfo;ksa ds dkO; esa fufgr fl}kUrksa dk v/;;u djukA</w:t>
      </w:r>
    </w:p>
    <w:p w:rsidR="003A69AE" w:rsidRDefault="003A69AE" w:rsidP="003A69AE">
      <w:pPr>
        <w:pStyle w:val="ListParagraph"/>
        <w:numPr>
          <w:ilvl w:val="0"/>
          <w:numId w:val="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HkfDrdkyhu dfo;ksa ds dkO; esa fufgr 'kSf{kd ewY;ksa dk v/;;u djukA</w:t>
      </w:r>
    </w:p>
    <w:p w:rsidR="003A69AE" w:rsidRDefault="003A69AE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</w:p>
    <w:p w:rsidR="00763C2F" w:rsidRPr="00E31264" w:rsidRDefault="002C3DA5" w:rsidP="003A69AE">
      <w:pPr>
        <w:tabs>
          <w:tab w:val="left" w:pos="270"/>
        </w:tabs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1 +</w:t>
      </w:r>
      <w:r w:rsidR="006F46D1">
        <w:rPr>
          <w:rFonts w:ascii="DevLys 010" w:hAnsi="DevLys 010"/>
          <w:b/>
          <w:sz w:val="36"/>
          <w:szCs w:val="36"/>
        </w:rPr>
        <w:t xml:space="preserve">3 </w:t>
      </w:r>
      <w:r w:rsidR="00763C2F" w:rsidRPr="00E31264">
        <w:rPr>
          <w:rFonts w:ascii="DevLys 010" w:hAnsi="DevLys 010"/>
          <w:b/>
          <w:sz w:val="36"/>
          <w:szCs w:val="36"/>
        </w:rPr>
        <w:t>leL;k dk vkSfpR;%&amp;</w:t>
      </w:r>
    </w:p>
    <w:p w:rsidR="00B35FDA" w:rsidRDefault="00763C2F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 w:rsidR="00A33163">
        <w:rPr>
          <w:rFonts w:ascii="DevLys 010" w:hAnsi="DevLys 010"/>
          <w:sz w:val="36"/>
          <w:szCs w:val="36"/>
        </w:rPr>
        <w:t xml:space="preserve">lekt dh orZeku fLFkfr;ksa esa </w:t>
      </w:r>
      <w:r w:rsidR="00B35FDA">
        <w:rPr>
          <w:rFonts w:ascii="DevLys 010" w:hAnsi="DevLys 010"/>
          <w:sz w:val="36"/>
          <w:szCs w:val="36"/>
        </w:rPr>
        <w:t>ik'pkR;dj.k ds dkj.k xEHkhj leL;k,a mRiUu gksrh tk jgh gS] tks Hkkjr R;kx] ri ln~Hkko vkfn izo`fr;ksa dk ifjpk;d Fkk] ogha Hkkjr vc nq"izo`fr;ksa ls f?kjrk tk jgk gSA</w:t>
      </w:r>
    </w:p>
    <w:p w:rsidR="00D66CD0" w:rsidRDefault="00B35FDA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vr%</w:t>
      </w:r>
      <w:r w:rsidR="00A966D3">
        <w:rPr>
          <w:rFonts w:ascii="DevLys 010" w:hAnsi="DevLys 010"/>
          <w:sz w:val="36"/>
          <w:szCs w:val="36"/>
        </w:rPr>
        <w:t xml:space="preserve"> Hkkjr dh uoksfnr ih&lt;+h dks lq;ksX; f'k{kk vkSj f'k{kk ds lkFk laLdkj nsus ds fy, HkfDrdkyhu lkfgR; ,d vlk/; 'kL= dk dke djsxkA</w:t>
      </w:r>
      <w:r w:rsidR="00D66CD0">
        <w:rPr>
          <w:rFonts w:ascii="DevLys 010" w:hAnsi="DevLys 010"/>
          <w:sz w:val="36"/>
          <w:szCs w:val="36"/>
        </w:rPr>
        <w:t xml:space="preserve"> </w:t>
      </w:r>
    </w:p>
    <w:p w:rsidR="006475F0" w:rsidRDefault="006475F0" w:rsidP="00975CC4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HkfDrdkyhu dfo;ks ;Fkk dchj] rqylh] ehjk ckbZ lwjnkl ds lkfgR; l`tu esa fufgr 'kSf{kd ewY;ksa dk v/;;u gekjs 'kks/k ds vkSfpR; dks Li"V djrk gqvk mi;ksxh vkSj ykHknk;d gksxkA</w:t>
      </w:r>
    </w:p>
    <w:p w:rsidR="002C3DA5" w:rsidRDefault="006475F0" w:rsidP="002C3DA5">
      <w:pPr>
        <w:tabs>
          <w:tab w:val="left" w:pos="270"/>
        </w:tabs>
        <w:ind w:left="720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thou dks lgh vFkksZ esa thou cukus esa lgk;d lkfcr gksxk] D;ksafd HkfDrdkyhu dfo;ksa us vius lkfgR; es fofHkUu ,sls uSfrd ewY;ksa dks lekfgr fd;k gSA ftUgsa ge Hkkjrh; f'k{kk ds }kjk tksM+dj lekt esa QSyh vO;oLFkkvksa dks nwj dj ldus esa l{ke gks ldrh gSA</w:t>
      </w:r>
    </w:p>
    <w:p w:rsidR="004C4995" w:rsidRDefault="002C3DA5" w:rsidP="002C3DA5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1 +4 </w:t>
      </w:r>
      <w:r w:rsidR="004C4995" w:rsidRPr="004C4995">
        <w:rPr>
          <w:rFonts w:ascii="DevLys 010" w:hAnsi="DevLys 010" w:cs="Times New Roman"/>
          <w:b/>
          <w:sz w:val="36"/>
          <w:szCs w:val="36"/>
        </w:rPr>
        <w:t>'kks/k leL;k ls mHkjus okys iz'u %&amp;</w:t>
      </w:r>
    </w:p>
    <w:p w:rsidR="004C4995" w:rsidRDefault="004C4995" w:rsidP="00975CC4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   </w:t>
      </w:r>
      <w:r w:rsidRPr="004C4995">
        <w:rPr>
          <w:rFonts w:ascii="DevLys 010" w:hAnsi="DevLys 010" w:cs="Times New Roman"/>
          <w:sz w:val="36"/>
          <w:szCs w:val="36"/>
        </w:rPr>
        <w:t>iz</w:t>
      </w:r>
      <w:r>
        <w:rPr>
          <w:rFonts w:ascii="DevLys 010" w:hAnsi="DevLys 010" w:cs="Times New Roman"/>
          <w:sz w:val="36"/>
          <w:szCs w:val="36"/>
        </w:rPr>
        <w:t>-1 HkfDrdkyhu dfo;ks us fdu&amp;fdu 'kSf{kd i{kks dks mtkxj fd;k gS \</w:t>
      </w:r>
    </w:p>
    <w:p w:rsidR="004C4995" w:rsidRPr="004C4995" w:rsidRDefault="004C4995" w:rsidP="00975CC4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  <w:t>iz-2 muds vuqlkj f'k{kk O;oLFkk dk D;k Lo#i Fkk \</w:t>
      </w:r>
    </w:p>
    <w:p w:rsidR="00715C6A" w:rsidRDefault="00715C6A" w:rsidP="00975CC4">
      <w:pPr>
        <w:pStyle w:val="ListParagraph"/>
        <w:tabs>
          <w:tab w:val="left" w:pos="27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lastRenderedPageBreak/>
        <w:t xml:space="preserve">iz-3 HkfDrdkyhu dfo;ksa ds 'kSf{kd i{kksa ¼vfHkizsj.kk O;fDrRo lek;kstu] laosx ekufld O;kf/k vkfn½ ds ckjs esa D;k vo/kkj.kk gS </w:t>
      </w:r>
      <w:r w:rsidRPr="00715C6A">
        <w:rPr>
          <w:rFonts w:ascii="Times New Roman" w:hAnsi="Times New Roman" w:cs="Times New Roman"/>
          <w:sz w:val="36"/>
          <w:szCs w:val="36"/>
        </w:rPr>
        <w:t>?</w:t>
      </w:r>
    </w:p>
    <w:p w:rsidR="00715C6A" w:rsidRDefault="00715C6A" w:rsidP="00975CC4">
      <w:pPr>
        <w:pStyle w:val="ListParagraph"/>
        <w:tabs>
          <w:tab w:val="left" w:pos="27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iz-4 fgUnh lkfgR; ds fofHkUu HkfDrdkyhu ds izeq[k dfo dchj] lwjnkl] rqylhnkl] ehjkckbZ ds O;fDrRo ,oa d`frRo esa D;k lekurk,sa gS</w:t>
      </w:r>
      <w:r w:rsidR="00AD2E91">
        <w:rPr>
          <w:rFonts w:ascii="DevLys 010" w:hAnsi="DevLys 010" w:cs="Times New Roman"/>
          <w:sz w:val="36"/>
          <w:szCs w:val="36"/>
        </w:rPr>
        <w:t xml:space="preserve"> \</w:t>
      </w:r>
    </w:p>
    <w:p w:rsidR="00715C6A" w:rsidRDefault="00715C6A" w:rsidP="00975CC4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iz-</w:t>
      </w:r>
      <w:r w:rsidR="00251456">
        <w:rPr>
          <w:rFonts w:ascii="DevLys 010" w:hAnsi="DevLys 010" w:cs="Times New Roman"/>
          <w:sz w:val="36"/>
          <w:szCs w:val="36"/>
        </w:rPr>
        <w:t>5 HkfDrdkyhu dfo;ksa ds vuqlkj f'k{kk O;oLFkk ds Lo:i dk v</w:t>
      </w:r>
      <w:r w:rsidR="00AD2E91">
        <w:rPr>
          <w:rFonts w:ascii="DevLys 010" w:hAnsi="DevLys 010" w:cs="Times New Roman"/>
          <w:sz w:val="36"/>
          <w:szCs w:val="36"/>
        </w:rPr>
        <w:t>/;;u fdl izdkj fd;k tk ldrk gS \</w:t>
      </w:r>
    </w:p>
    <w:p w:rsidR="00251456" w:rsidRPr="00AD2E91" w:rsidRDefault="002C3DA5" w:rsidP="00975CC4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1 +5 </w:t>
      </w:r>
      <w:r w:rsidR="00251456" w:rsidRPr="00AD2E91">
        <w:rPr>
          <w:rFonts w:ascii="DevLys 010" w:hAnsi="DevLys 010" w:cs="Times New Roman"/>
          <w:b/>
          <w:sz w:val="36"/>
          <w:szCs w:val="36"/>
        </w:rPr>
        <w:t>'kks/k dk ifjlheu%&amp;</w:t>
      </w:r>
    </w:p>
    <w:p w:rsidR="00251456" w:rsidRDefault="00251456" w:rsidP="00975CC4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fdlh Hkh dk;Z dh viuh lhek;sa gksrh gS] lhekvksa ls ijs tkdj dksbZ dk;Z lQy ugha gks ldrk gS] vr% mlds fy, lhe</w:t>
      </w:r>
      <w:r w:rsidR="002665BF">
        <w:rPr>
          <w:rFonts w:ascii="DevLys 010" w:hAnsi="DevLys 010" w:cs="Times New Roman"/>
          <w:sz w:val="36"/>
          <w:szCs w:val="36"/>
        </w:rPr>
        <w:t>k</w:t>
      </w:r>
      <w:r>
        <w:rPr>
          <w:rFonts w:ascii="DevLys 010" w:hAnsi="DevLys 010" w:cs="Times New Roman"/>
          <w:sz w:val="36"/>
          <w:szCs w:val="36"/>
        </w:rPr>
        <w:t>vksa dks gksuk vfr vko';d gS] 'kks/k dh Hkh viuh lhek,a gksrh gS] ftuesa jgdj 'kks/k dks iw.kZrk iznku dh tkrh gS] izLRkqr 'kks/k dk vxzfyf[kr vk/kkj ij lhekadu fd;k tk;sxkA</w:t>
      </w:r>
    </w:p>
    <w:p w:rsidR="00251456" w:rsidRDefault="00251456" w:rsidP="00975CC4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izLrqr 'kks/k dk;Z HkfDrdkyhu dfo </w:t>
      </w:r>
      <w:r w:rsidRPr="005F425C">
        <w:rPr>
          <w:rFonts w:ascii="DevLys 010" w:hAnsi="DevLys 010" w:cs="Times New Roman"/>
          <w:b/>
          <w:sz w:val="36"/>
          <w:szCs w:val="36"/>
        </w:rPr>
        <w:t>dchj] ehjk] lwjnkl] rqylhnkl</w:t>
      </w:r>
      <w:r>
        <w:rPr>
          <w:rFonts w:ascii="DevLys 010" w:hAnsi="DevLys 010" w:cs="Times New Roman"/>
          <w:sz w:val="36"/>
          <w:szCs w:val="36"/>
        </w:rPr>
        <w:t xml:space="preserve"> ds dkO; esa fufgr ewY;ksa ds v/;;u rd lhfer gSA</w:t>
      </w:r>
    </w:p>
    <w:p w:rsidR="00251456" w:rsidRDefault="00251456" w:rsidP="00975CC4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;g 'kks/k dk;Z HkfDrdkyhu dfo </w:t>
      </w:r>
      <w:r w:rsidRPr="005F425C">
        <w:rPr>
          <w:rFonts w:ascii="DevLys 010" w:hAnsi="DevLys 010" w:cs="Times New Roman"/>
          <w:b/>
          <w:sz w:val="36"/>
          <w:szCs w:val="36"/>
        </w:rPr>
        <w:t>dchj] rqylhnkl] ehjk] lwjnkl</w:t>
      </w:r>
      <w:r>
        <w:rPr>
          <w:rFonts w:ascii="DevLys 010" w:hAnsi="DevLys 010" w:cs="Times New Roman"/>
          <w:sz w:val="36"/>
          <w:szCs w:val="36"/>
        </w:rPr>
        <w:t xml:space="preserve"> ds O;fDrRo dh tkudkjh izkIr djus esa lgk;d gSA</w:t>
      </w:r>
    </w:p>
    <w:p w:rsidR="00251456" w:rsidRDefault="00251456" w:rsidP="00975CC4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izLrqr 'kks/</w:t>
      </w:r>
      <w:r w:rsidR="000420D0">
        <w:rPr>
          <w:rFonts w:ascii="DevLys 010" w:hAnsi="DevLys 010" w:cs="Times New Roman"/>
          <w:sz w:val="36"/>
          <w:szCs w:val="36"/>
        </w:rPr>
        <w:t xml:space="preserve">k dk;Z HkfDrdkyhu dfo </w:t>
      </w:r>
      <w:r w:rsidR="000420D0" w:rsidRPr="005F425C">
        <w:rPr>
          <w:rFonts w:ascii="DevLys 010" w:hAnsi="DevLys 010" w:cs="Times New Roman"/>
          <w:b/>
          <w:sz w:val="36"/>
          <w:szCs w:val="36"/>
        </w:rPr>
        <w:t>rqylhnkl] ehjk] lwjnkl] dchj</w:t>
      </w:r>
      <w:r w:rsidR="000420D0">
        <w:rPr>
          <w:rFonts w:ascii="DevLys 010" w:hAnsi="DevLys 010" w:cs="Times New Roman"/>
          <w:sz w:val="36"/>
          <w:szCs w:val="36"/>
        </w:rPr>
        <w:t xml:space="preserve"> ds lkfgR; esa of.kZr ewY;kas dk f'k{kk ds {ks= esa ;ksxnku ds v/;;u rd lhfer gSA</w:t>
      </w:r>
    </w:p>
    <w:p w:rsidR="00F809CE" w:rsidRDefault="00F809CE" w:rsidP="00975CC4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</w:p>
    <w:p w:rsidR="00F809CE" w:rsidRDefault="00F809CE" w:rsidP="00975CC4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</w:p>
    <w:p w:rsidR="00F809CE" w:rsidRDefault="00F809CE" w:rsidP="00975CC4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</w:p>
    <w:p w:rsidR="00F809CE" w:rsidRDefault="00F809CE" w:rsidP="00975CC4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</w:p>
    <w:p w:rsidR="00F809CE" w:rsidRDefault="00F809CE" w:rsidP="00975CC4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</w:p>
    <w:p w:rsidR="00084B9E" w:rsidRDefault="00084B9E">
      <w:pPr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br w:type="page"/>
      </w:r>
    </w:p>
    <w:p w:rsidR="00084B9E" w:rsidRPr="00CA529D" w:rsidRDefault="00084B9E" w:rsidP="00084B9E">
      <w:pPr>
        <w:tabs>
          <w:tab w:val="left" w:pos="270"/>
        </w:tabs>
        <w:jc w:val="center"/>
        <w:rPr>
          <w:rFonts w:ascii="DevLys 010" w:hAnsi="DevLys 010" w:cs="Times New Roman"/>
          <w:b/>
          <w:sz w:val="52"/>
          <w:szCs w:val="36"/>
          <w:u w:val="thick"/>
        </w:rPr>
      </w:pPr>
      <w:r w:rsidRPr="00CA529D">
        <w:rPr>
          <w:rFonts w:ascii="DevLys 010" w:hAnsi="DevLys 010" w:cs="Times New Roman"/>
          <w:b/>
          <w:sz w:val="52"/>
          <w:szCs w:val="36"/>
          <w:u w:val="thick"/>
        </w:rPr>
        <w:lastRenderedPageBreak/>
        <w:t>f}rh; v/;k;</w:t>
      </w:r>
    </w:p>
    <w:p w:rsidR="00084B9E" w:rsidRPr="005F425C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u w:val="thick"/>
        </w:rPr>
      </w:pPr>
      <w:r w:rsidRPr="005F425C">
        <w:rPr>
          <w:rFonts w:ascii="DevLys 010" w:hAnsi="DevLys 010" w:cs="Times New Roman"/>
          <w:b/>
          <w:sz w:val="36"/>
          <w:szCs w:val="36"/>
          <w:u w:val="thick"/>
        </w:rPr>
        <w:t>2-1 lcaf/kr lkfgR; dk v/;;u vkSj iqujkoyksdu%&amp;</w:t>
      </w:r>
    </w:p>
    <w:p w:rsidR="00084B9E" w:rsidRPr="005F425C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5F425C">
        <w:rPr>
          <w:rFonts w:ascii="DevLys 010" w:hAnsi="DevLys 010" w:cs="Times New Roman"/>
          <w:b/>
          <w:sz w:val="36"/>
          <w:szCs w:val="36"/>
        </w:rPr>
        <w:t>izLrkouk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'kks/k izfdz;k esa lcaf/kr lkfgR; dk fo'ks"k egRo gksrk gSA lcaf/kr lkfgR; ds v/;;u ds fcuk vuqla/kku drkZ vius 'kks/k dk;Z dks fn'kk iznku ugha dj ldrkA tc rd mls Kkr ugha gks fd ml {ks= esa fdruk dk;Z gks pqdk gS] dk;Z fdl fof/k ls fd;k x;k gS rFkk mlds D;k ifj.kke jgs gS rc rd og u rks leL;k dk fu/kkZj.k dj ldrk gS vkSj u gh dk;Z dh :ijs[kk cuk ldrk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lcaf/kr lkfgR; dk losZ{k.k vuqla/kkudrkZ dks vuqla/kku ds fy, lS}kfUrd i`"BHkwfe dk fuekZ.k djrk gS rFkk fofHkUu fl}kUrksa ,oa fufgr /kkj.kkvksa dks le&gt;us esa lgk;rk djrk gSA lcaf/kr lkfgR; ds v/;;u@losZ{k.k }kjk vuqla/kkudrkZ ;g le&gt; ldrk gS fd mls fdl fof/k dk iz;ksx djuk pkfg;s dkSu ls midj.k dke esa ysus pkfg,] ;g v/;;u lkfgR; vuqla/kku dh lQyrk rFkk mi;ksfxrk ds lca/k esa Hkh iwokZuqeku izLrqr djrk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leL;k ds ifjHkk"khdj.k]vo/kkj.kk,a]lhekadu rFkk ifjdYiuk ds fuekZ.k esa lgk;rk djrk gSA blds }kjk fu"d"kksZa ds fo'ys"k.k ds fy, izLrqr dj vuqla/kkudrkZ esa vkRe fo'okl dk fodkl gksrk gSA lcaf/kr lkfgR; dk iqujkoyksdu izR;sd oSKkfud vuqla/kku izfdz;k dk egRoiw.kZ dne gS] blls vuqla/kkudrkZ dks vius vuqla/kku ds fo"k; {ks= ds orZeku dke dh lhek js[kk dh tkudkjh gksxh ,oa iqjkus vuqla/kku xzUFkksa ds v/;;u ls mls vius vuqla/kku dk;Z dh ekSfyd lajpuk iznku djus esa vUrZn`f"V izkIr gks ldsxhA</w:t>
      </w:r>
    </w:p>
    <w:p w:rsidR="00084B9E" w:rsidRPr="0014346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14346E">
        <w:rPr>
          <w:rFonts w:ascii="DevLys 010" w:hAnsi="DevLys 010" w:cs="Times New Roman"/>
          <w:b/>
          <w:sz w:val="36"/>
          <w:szCs w:val="36"/>
        </w:rPr>
        <w:t>2-2 lcaf/kr lkfgR; dk ifjp;] vFkZ vkSj ifjHkk"kk%&amp;</w:t>
      </w:r>
    </w:p>
    <w:p w:rsidR="00084B9E" w:rsidRPr="00842DB0" w:rsidRDefault="00084B9E" w:rsidP="00084B9E">
      <w:pPr>
        <w:tabs>
          <w:tab w:val="left" w:pos="270"/>
        </w:tabs>
        <w:jc w:val="center"/>
        <w:rPr>
          <w:rFonts w:ascii="DevLys 010" w:hAnsi="DevLys 010" w:cs="Times New Roman"/>
          <w:b/>
          <w:sz w:val="36"/>
          <w:szCs w:val="36"/>
        </w:rPr>
      </w:pPr>
      <w:r w:rsidRPr="00842DB0">
        <w:rPr>
          <w:rFonts w:ascii="DevLys 010" w:hAnsi="DevLys 010" w:cs="Times New Roman"/>
          <w:b/>
          <w:sz w:val="36"/>
          <w:szCs w:val="36"/>
        </w:rPr>
        <w:t>lkfgR; ds iqujkoyksdu esa nks 'kCn vkrs gSA</w:t>
      </w:r>
    </w:p>
    <w:p w:rsidR="00084B9E" w:rsidRPr="00842DB0" w:rsidRDefault="00084B9E" w:rsidP="00084B9E">
      <w:pPr>
        <w:tabs>
          <w:tab w:val="left" w:pos="270"/>
        </w:tabs>
        <w:jc w:val="center"/>
        <w:rPr>
          <w:rFonts w:ascii="DevLys 010" w:hAnsi="DevLys 010" w:cs="Times New Roman"/>
          <w:b/>
          <w:sz w:val="36"/>
          <w:szCs w:val="36"/>
        </w:rPr>
      </w:pPr>
      <w:r w:rsidRPr="00842DB0">
        <w:rPr>
          <w:rFonts w:ascii="DevLys 010" w:hAnsi="DevLys 010" w:cs="Times New Roman"/>
          <w:b/>
          <w:sz w:val="36"/>
          <w:szCs w:val="36"/>
        </w:rPr>
        <w:t>1-lkfgR; rFkk</w:t>
      </w:r>
      <w:r w:rsidRPr="00842DB0">
        <w:rPr>
          <w:rFonts w:ascii="DevLys 010" w:hAnsi="DevLys 010" w:cs="Times New Roman"/>
          <w:b/>
          <w:sz w:val="36"/>
          <w:szCs w:val="36"/>
        </w:rPr>
        <w:tab/>
      </w:r>
      <w:r w:rsidRPr="00842DB0">
        <w:rPr>
          <w:rFonts w:ascii="DevLys 010" w:hAnsi="DevLys 010" w:cs="Times New Roman"/>
          <w:b/>
          <w:sz w:val="36"/>
          <w:szCs w:val="36"/>
        </w:rPr>
        <w:tab/>
      </w:r>
      <w:r w:rsidRPr="00842DB0">
        <w:rPr>
          <w:rFonts w:ascii="DevLys 010" w:hAnsi="DevLys 010" w:cs="Times New Roman"/>
          <w:b/>
          <w:sz w:val="36"/>
          <w:szCs w:val="36"/>
        </w:rPr>
        <w:tab/>
        <w:t>2- iqujkoyksdu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lastRenderedPageBreak/>
        <w:tab/>
      </w:r>
      <w:r>
        <w:rPr>
          <w:rFonts w:ascii="DevLys 010" w:hAnsi="DevLys 010" w:cs="Times New Roman"/>
          <w:sz w:val="36"/>
          <w:szCs w:val="36"/>
        </w:rPr>
        <w:tab/>
        <w:t>lkfgfR;d 'kCn fdl fo"k; ds vuqla/kku dh fo"k; oLrq ds Kku dh vksj ladsr djrk gS] ftlds vUrxZr lS}kfUrd rFkk O;kogkfjd 'kks/k v/;;u vk tkrs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iqujkoyksdu 'kCn dk vFkZ 'kks/k ds fo'ks"k {ks= ds Kku dh O;oLFkk djkuk ,oa Kku dks foLr`r djds ;g fn[kkuk fd mlds }kjk fd;s x;s v/;;u ds {ks= esa ;ksxnku gksxkA lcaf/kr lkfgR; ls rkRi;Z mu lHkh izdkj dh iqLrdksa ]Kkudks"kksa i=&amp;if=dkvksa izdkf'kr 'kks/k izcU/kksa o vfHkys[kksa vkfn ls gSA tks v/;;udrkZ dks viuh leL;k dk p;u djus esa ifjdYiukvksa ds fuekZ.k djus esa v/;;u dh :ijs[kk rS;kj djus ,oa dk;Z dks vkxs c&lt;+kus esa lgk;rk feyrh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lcaf/kr lkfgR; ds v/;;u ls 'kks/kdrkZ vius 'kks/kdk;Z dks mPp f'k[kj ij ys tkrk gSA tgkWa mls ubZ miyfC/k;ka dh izkfIr gksrh gSA lcaf/kr lkfgR; dk v/;;u djus ls iqujko`fRr dh laHkkouk de gks tkrh gSA</w:t>
      </w:r>
    </w:p>
    <w:p w:rsidR="00084B9E" w:rsidRPr="00A46B38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A46B38">
        <w:rPr>
          <w:rFonts w:ascii="DevLys 010" w:hAnsi="DevLys 010" w:cs="Times New Roman"/>
          <w:b/>
          <w:sz w:val="36"/>
          <w:szCs w:val="36"/>
        </w:rPr>
        <w:t>ts-,e- jeys ds vuqlkj%&amp;</w:t>
      </w:r>
    </w:p>
    <w:p w:rsidR="00084B9E" w:rsidRDefault="00084B9E" w:rsidP="00084B9E">
      <w:pPr>
        <w:tabs>
          <w:tab w:val="left" w:pos="27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>fu;ekuqlkj dksbZ Hkh 'kks/k lcaf/kr fyf[kr fooj.k rc rd mi;qDr ugha le&gt;k tk ldrk gS tc rd 'kks/k ls lcaf/kr lknfHkZd lkfgR; dk vk/kkj ml fooj.k esa u gks A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084B9E" w:rsidRPr="00A46B38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A46B38">
        <w:rPr>
          <w:rFonts w:ascii="DevLys 010" w:hAnsi="DevLys 010" w:cs="Times New Roman"/>
          <w:b/>
          <w:sz w:val="36"/>
          <w:szCs w:val="36"/>
        </w:rPr>
        <w:t>pkVZj oh-xqM ds vuqlkj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  <w:t>eqfnzr lkfgR; ds vikj Hk.Mkj dh dqath vFkZiw.kZ leL;k vkSj fo'ys"k.kh; ifjdYiuk ds L=ksr&amp;dk }kj [kksy nsrh gS] rFkk leL;k ds ifjHkk"khdj.k v/;;u dh fof/k ds pquko rFkk izkIr lkexzh ds rqyukRed fo'ys"k.k esa lgk;rk djrh gSA okLro esa jpukRedrk ekSfydrk rFkk fpUru ds fodkl gsrq foLr`r ,oa xaHkhj v/;;u vko';d gSA</w:t>
      </w:r>
    </w:p>
    <w:p w:rsidR="00084B9E" w:rsidRPr="0001486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A46B38">
        <w:rPr>
          <w:rFonts w:ascii="DevLys 010" w:hAnsi="DevLys 010" w:cs="Times New Roman"/>
          <w:b/>
          <w:sz w:val="36"/>
          <w:szCs w:val="36"/>
        </w:rPr>
        <w:t>ts-,e-,y ds vuqlkj%&amp;</w:t>
      </w: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>fu;ekuqlkj dksbZ Hkh 'kks/k lcaf/kr fyf[kr fooj.k rc rd mi;qZDr ugha le&gt;k tk ldrk gS] tc rd 'kks/k ls lcaf/kr lkanfeZd lkfgR; dk vk/kkj ml fooj.k esa u gks A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>mi;qZDr ifjHkk"kkvksa dks i&lt;+us ds ckn bl fu"d"kZ ij igqWaprs gS%&amp;</w:t>
      </w:r>
    </w:p>
    <w:p w:rsidR="00084B9E" w:rsidRDefault="00084B9E" w:rsidP="00084B9E">
      <w:pPr>
        <w:pStyle w:val="ListParagraph"/>
        <w:numPr>
          <w:ilvl w:val="0"/>
          <w:numId w:val="6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caf/kr lkfgR; ds iqujkoyksdu ls 'kks/kdrkZ dh ml {ks= ls lcaf/kr v/;;u dh tkudkjh gks tkrh gS] ml fo"k; dh xgjkbZ rd igqWapus esa lQyrk izkIr gksrh gSA</w:t>
      </w:r>
    </w:p>
    <w:p w:rsidR="00084B9E" w:rsidRDefault="00084B9E" w:rsidP="00084B9E">
      <w:pPr>
        <w:pStyle w:val="ListParagraph"/>
        <w:numPr>
          <w:ilvl w:val="0"/>
          <w:numId w:val="6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caf/kr lkfgR; ds v/;;u ls 'kks/kdrkZ tkx:d gks tkrk gS rFkk leL;k ds lHkh i{kksa ij fopkj djrk gSA</w:t>
      </w:r>
    </w:p>
    <w:p w:rsidR="00084B9E" w:rsidRPr="00A46B38" w:rsidRDefault="00084B9E" w:rsidP="00084B9E">
      <w:pPr>
        <w:pStyle w:val="ListParagraph"/>
        <w:numPr>
          <w:ilvl w:val="0"/>
          <w:numId w:val="6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'kks/k dk;Z ls izkIr rF;ksa] midj.kksa ] izkDdYiukvksa ,oa fu"d"kZ ls 'kks/kdrkZ ifjfpr gks tkrk gS] mls ;g Kkr gks tkrk gS] tkudkjh fey tkrh gS fd lcaf/kr {ks= esa vHkh rd fdruk dk;Z gks pqdk gSA </w:t>
      </w:r>
      <w:r w:rsidRPr="00A46B38">
        <w:rPr>
          <w:rFonts w:ascii="DevLys 010" w:hAnsi="DevLys 010"/>
          <w:sz w:val="36"/>
          <w:szCs w:val="36"/>
        </w:rPr>
        <w:t>blfy, vuqla/kku dk;Z dh lQyrk ds fy, lacfU/kr lkfgR; dk v/;;u vko';d gks tkrk gSA</w:t>
      </w:r>
    </w:p>
    <w:p w:rsidR="00084B9E" w:rsidRPr="008238D6" w:rsidRDefault="00084B9E" w:rsidP="00084B9E">
      <w:pPr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 xml:space="preserve">2-3 </w:t>
      </w:r>
      <w:r w:rsidRPr="008238D6">
        <w:rPr>
          <w:rFonts w:ascii="DevLys 010" w:hAnsi="DevLys 010"/>
          <w:b/>
          <w:sz w:val="36"/>
          <w:szCs w:val="36"/>
        </w:rPr>
        <w:t xml:space="preserve">lcaf/kr lkfgR; ds losZ{k.k dk egRo %&amp; </w:t>
      </w:r>
    </w:p>
    <w:p w:rsidR="00084B9E" w:rsidRPr="008238D6" w:rsidRDefault="00084B9E" w:rsidP="00084B9E">
      <w:pPr>
        <w:jc w:val="both"/>
        <w:rPr>
          <w:rFonts w:ascii="DevLys 010" w:hAnsi="DevLys 010"/>
          <w:sz w:val="36"/>
          <w:szCs w:val="36"/>
        </w:rPr>
      </w:pPr>
      <w:r w:rsidRPr="008238D6">
        <w:rPr>
          <w:rFonts w:ascii="DevLys 010" w:hAnsi="DevLys 010"/>
          <w:sz w:val="36"/>
          <w:szCs w:val="36"/>
        </w:rPr>
        <w:t>lcaf/kr lkfgR; ds v/;;u ds fcuk vuqla/kkudrkZ dk dk;Z va/ks ds rhj ds leku gksrk gS] blds vHkko es o mfpr fn'kk es ;g dne Hkh vkxs ugh c&lt; ldrk tc rd mls ;g Kku u gks fd mlds {ks= es fdruk dk;Z gks pqdk gS\ og dk;Z fdl fof/k ls fd;k x;k gS] rFkk mlds fu"d"kZ D;k gS\</w:t>
      </w:r>
    </w:p>
    <w:p w:rsidR="00084B9E" w:rsidRPr="008238D6" w:rsidRDefault="00084B9E" w:rsidP="00084B9E">
      <w:pPr>
        <w:jc w:val="both"/>
        <w:rPr>
          <w:rFonts w:ascii="DevLys 010" w:hAnsi="DevLys 010"/>
          <w:sz w:val="36"/>
          <w:szCs w:val="36"/>
        </w:rPr>
      </w:pPr>
      <w:r w:rsidRPr="008238D6">
        <w:rPr>
          <w:rFonts w:ascii="DevLys 010" w:hAnsi="DevLys 010"/>
          <w:sz w:val="36"/>
          <w:szCs w:val="36"/>
        </w:rPr>
        <w:tab/>
      </w:r>
      <w:r w:rsidRPr="008238D6">
        <w:rPr>
          <w:rFonts w:ascii="DevLys 010" w:hAnsi="DevLys 010"/>
          <w:sz w:val="36"/>
          <w:szCs w:val="36"/>
        </w:rPr>
        <w:tab/>
        <w:t>rc rd 'kks/kkFkhZ u rks leL;k dk fu/kkZj.k dj ldrk gS] vkSj u gh mldh #ijs[kk rS;kj djus dk dk;Z lEiUu dj ldrk gSA</w:t>
      </w:r>
    </w:p>
    <w:p w:rsidR="00084B9E" w:rsidRPr="008238D6" w:rsidRDefault="00084B9E" w:rsidP="00084B9E">
      <w:pPr>
        <w:jc w:val="both"/>
        <w:rPr>
          <w:rFonts w:ascii="Times New Roman" w:hAnsi="Times New Roman" w:cs="Times New Roman"/>
          <w:sz w:val="36"/>
          <w:szCs w:val="36"/>
        </w:rPr>
      </w:pPr>
      <w:r w:rsidRPr="008238D6">
        <w:rPr>
          <w:rFonts w:ascii="DevLys 010" w:hAnsi="DevLys 010"/>
          <w:b/>
          <w:sz w:val="36"/>
          <w:szCs w:val="36"/>
        </w:rPr>
        <w:t>xqM~l ckj ,oa LdsVl ds vuqlkj %&amp;</w:t>
      </w:r>
      <w:r w:rsidRPr="008238D6">
        <w:rPr>
          <w:rFonts w:ascii="Times New Roman" w:hAnsi="Times New Roman" w:cs="Times New Roman"/>
          <w:sz w:val="36"/>
          <w:szCs w:val="36"/>
        </w:rPr>
        <w:t>"</w:t>
      </w:r>
      <w:r w:rsidRPr="008238D6">
        <w:rPr>
          <w:rFonts w:ascii="DevLys 010" w:hAnsi="DevLys 010" w:cs="Times New Roman"/>
          <w:sz w:val="36"/>
          <w:szCs w:val="36"/>
        </w:rPr>
        <w:t xml:space="preserve">,d dq'ky fpfdRld ds fy, ;g vko';drk gS fd og vius {ks= esa gks jgh vkS"kf/k lacf/k vk/kqfudre [kkstks ls ifjfpr gksrk jgs] mlh izdkj f'k{kk ds ftKklq Nk= vuqla/kku ds {ks= es dk;Z djus okys vuqla/kkudrkZ ds fy, Hkh ml {ks= ls lacf/kr lwpukvks ,oa [kkstks ls ifjfpr gksuk vko';d gSA </w:t>
      </w:r>
      <w:r w:rsidRPr="008238D6">
        <w:rPr>
          <w:rFonts w:ascii="Times New Roman" w:hAnsi="Times New Roman" w:cs="Times New Roman"/>
          <w:sz w:val="36"/>
          <w:szCs w:val="36"/>
        </w:rPr>
        <w:t>"</w:t>
      </w:r>
    </w:p>
    <w:p w:rsidR="00084B9E" w:rsidRPr="008238D6" w:rsidRDefault="00084B9E" w:rsidP="00084B9E">
      <w:pPr>
        <w:jc w:val="both"/>
        <w:rPr>
          <w:rFonts w:ascii="DevLys 010" w:hAnsi="DevLys 010" w:cs="Times New Roman"/>
          <w:b/>
          <w:sz w:val="36"/>
          <w:szCs w:val="36"/>
        </w:rPr>
      </w:pPr>
      <w:r w:rsidRPr="008238D6">
        <w:rPr>
          <w:rFonts w:ascii="DevLys 010" w:hAnsi="DevLys 010" w:cs="Times New Roman"/>
          <w:b/>
          <w:sz w:val="36"/>
          <w:szCs w:val="36"/>
        </w:rPr>
        <w:t xml:space="preserve">lacf/kr lkfgR; ds egRo dks fuEufyf[kr fcUnqvks ls Li"V fd;k tk ldrk gS %&amp; </w:t>
      </w:r>
    </w:p>
    <w:p w:rsidR="00084B9E" w:rsidRPr="008238D6" w:rsidRDefault="00084B9E" w:rsidP="00084B9E">
      <w:pPr>
        <w:pStyle w:val="ListParagraph"/>
        <w:numPr>
          <w:ilvl w:val="0"/>
          <w:numId w:val="24"/>
        </w:numPr>
        <w:jc w:val="both"/>
        <w:rPr>
          <w:rFonts w:ascii="DevLys 010" w:hAnsi="DevLys 010" w:cs="Times New Roman"/>
          <w:sz w:val="36"/>
          <w:szCs w:val="36"/>
        </w:rPr>
      </w:pPr>
      <w:r w:rsidRPr="008238D6">
        <w:rPr>
          <w:rFonts w:ascii="DevLys 010" w:hAnsi="DevLys 010" w:cs="Times New Roman"/>
          <w:sz w:val="36"/>
          <w:szCs w:val="36"/>
        </w:rPr>
        <w:t>lEcf/kr lkfgR; vuko';d iqujko`fr ls cpkrk gSA</w:t>
      </w:r>
    </w:p>
    <w:p w:rsidR="00084B9E" w:rsidRPr="008238D6" w:rsidRDefault="00084B9E" w:rsidP="00084B9E">
      <w:pPr>
        <w:pStyle w:val="ListParagraph"/>
        <w:numPr>
          <w:ilvl w:val="0"/>
          <w:numId w:val="24"/>
        </w:numPr>
        <w:jc w:val="both"/>
        <w:rPr>
          <w:rFonts w:ascii="DevLys 010" w:hAnsi="DevLys 010" w:cs="Times New Roman"/>
          <w:sz w:val="36"/>
          <w:szCs w:val="36"/>
        </w:rPr>
      </w:pPr>
      <w:r w:rsidRPr="008238D6">
        <w:rPr>
          <w:rFonts w:ascii="DevLys 010" w:hAnsi="DevLys 010" w:cs="Times New Roman"/>
          <w:sz w:val="36"/>
          <w:szCs w:val="36"/>
        </w:rPr>
        <w:t>ml {ks= esa vc rd ds dk;ksZ dh lwpuk nsrk gSA</w:t>
      </w:r>
    </w:p>
    <w:p w:rsidR="00084B9E" w:rsidRDefault="00084B9E" w:rsidP="00084B9E">
      <w:pPr>
        <w:pStyle w:val="ListParagraph"/>
        <w:numPr>
          <w:ilvl w:val="0"/>
          <w:numId w:val="24"/>
        </w:numPr>
        <w:jc w:val="both"/>
        <w:rPr>
          <w:rFonts w:ascii="DevLys 010" w:hAnsi="DevLys 010" w:cs="Times New Roman"/>
          <w:sz w:val="36"/>
          <w:szCs w:val="36"/>
        </w:rPr>
      </w:pPr>
      <w:r w:rsidRPr="008238D6">
        <w:rPr>
          <w:rFonts w:ascii="DevLys 010" w:hAnsi="DevLys 010" w:cs="Times New Roman"/>
          <w:sz w:val="36"/>
          <w:szCs w:val="36"/>
        </w:rPr>
        <w:lastRenderedPageBreak/>
        <w:t>'kks/k izcU/k ds egRoiw.kZ va'k ds #i esa 'kks/kdrkZ ds Kku] mlds dk;Z dh fof/k ,oa dkS'ky dks Li"V djrk gSA</w:t>
      </w:r>
    </w:p>
    <w:p w:rsidR="00084B9E" w:rsidRDefault="00084B9E" w:rsidP="00084B9E">
      <w:pPr>
        <w:pStyle w:val="ListParagraph"/>
        <w:numPr>
          <w:ilvl w:val="0"/>
          <w:numId w:val="24"/>
        </w:numPr>
        <w:jc w:val="both"/>
        <w:rPr>
          <w:rFonts w:ascii="DevLys 010" w:hAnsi="DevLys 010" w:cs="Times New Roman"/>
          <w:sz w:val="36"/>
          <w:szCs w:val="36"/>
        </w:rPr>
      </w:pPr>
      <w:r w:rsidRPr="00E42CA3">
        <w:rPr>
          <w:rFonts w:ascii="DevLys 010" w:hAnsi="DevLys 010" w:cs="Times New Roman"/>
          <w:sz w:val="36"/>
          <w:szCs w:val="36"/>
        </w:rPr>
        <w:t>;g vfxze Kku ds fy, vk/kkjf'kyk gSA</w:t>
      </w:r>
    </w:p>
    <w:p w:rsidR="00084B9E" w:rsidRDefault="00084B9E" w:rsidP="00084B9E">
      <w:pPr>
        <w:pStyle w:val="ListParagraph"/>
        <w:numPr>
          <w:ilvl w:val="0"/>
          <w:numId w:val="24"/>
        </w:numPr>
        <w:jc w:val="both"/>
        <w:rPr>
          <w:rFonts w:ascii="DevLys 010" w:hAnsi="DevLys 010" w:cs="Times New Roman"/>
          <w:sz w:val="36"/>
          <w:szCs w:val="36"/>
        </w:rPr>
      </w:pPr>
      <w:r w:rsidRPr="005503CE">
        <w:rPr>
          <w:rFonts w:ascii="DevLys 010" w:hAnsi="DevLys 010" w:cs="Times New Roman"/>
          <w:sz w:val="36"/>
          <w:szCs w:val="36"/>
        </w:rPr>
        <w:t>'kks/kdrkZ dks vius 'kks/k ls lcaf/kr rF; fey tkrs gSA</w:t>
      </w:r>
    </w:p>
    <w:p w:rsidR="00084B9E" w:rsidRPr="005503CE" w:rsidRDefault="00084B9E" w:rsidP="00084B9E">
      <w:pPr>
        <w:pStyle w:val="ListParagraph"/>
        <w:numPr>
          <w:ilvl w:val="0"/>
          <w:numId w:val="2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5503CE">
        <w:rPr>
          <w:rFonts w:ascii="DevLys 010" w:hAnsi="DevLys 010" w:cs="Times New Roman"/>
          <w:sz w:val="36"/>
          <w:szCs w:val="36"/>
        </w:rPr>
        <w:t>;g leL;k pquko] fo'ys"k.k ,oa dFku es lgk;d gSA</w:t>
      </w:r>
    </w:p>
    <w:p w:rsidR="00084B9E" w:rsidRDefault="00084B9E" w:rsidP="00084B9E">
      <w:pPr>
        <w:pStyle w:val="ListParagraph"/>
        <w:numPr>
          <w:ilvl w:val="0"/>
          <w:numId w:val="2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iwoZ esa gq, 'kks/k dks ns[kdj 'kks/kdrkZ vius v/;;u dh :ijs[kk rS;kj djrk gSA</w:t>
      </w:r>
    </w:p>
    <w:p w:rsidR="00084B9E" w:rsidRDefault="00084B9E" w:rsidP="00084B9E">
      <w:pPr>
        <w:pStyle w:val="ListParagraph"/>
        <w:numPr>
          <w:ilvl w:val="0"/>
          <w:numId w:val="2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eL;k dks lhekc} djus es lgk;rk feyrh gSA</w:t>
      </w:r>
    </w:p>
    <w:p w:rsidR="00084B9E" w:rsidRDefault="00084B9E" w:rsidP="00084B9E">
      <w:pPr>
        <w:pStyle w:val="ListParagraph"/>
        <w:numPr>
          <w:ilvl w:val="0"/>
          <w:numId w:val="2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eL;k ls lEcfU/kr ftu ckrksa dks iwoZ esa v/;;u esa vHkko jgk gS mUgsa vius 'kks/k dk;Z esa lekfgr fd;k tk ldrk gSA</w:t>
      </w:r>
    </w:p>
    <w:p w:rsidR="00084B9E" w:rsidRDefault="00084B9E" w:rsidP="00084B9E">
      <w:pPr>
        <w:pStyle w:val="ListParagraph"/>
        <w:numPr>
          <w:ilvl w:val="0"/>
          <w:numId w:val="2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blls le; dh cpr gksrh gSA</w:t>
      </w:r>
    </w:p>
    <w:p w:rsidR="00084B9E" w:rsidRDefault="00084B9E" w:rsidP="00084B9E">
      <w:pPr>
        <w:pStyle w:val="ListParagraph"/>
        <w:numPr>
          <w:ilvl w:val="0"/>
          <w:numId w:val="2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Je dh cpr gksrh gS rFkk vkRe fo'okl dh Hkkouk tkxzr gksrh gSA</w:t>
      </w:r>
    </w:p>
    <w:p w:rsidR="00084B9E" w:rsidRDefault="00084B9E" w:rsidP="00084B9E">
      <w:pPr>
        <w:pStyle w:val="ListParagraph"/>
        <w:numPr>
          <w:ilvl w:val="0"/>
          <w:numId w:val="2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iwoZ esa gq, 'kks/kksa ds v/;;u ds i'pkr~ ge ftu midYiukvksa dk fuekZ.k djsaxs os lqn`&lt;+ vkSj lqfuf'pr gksaxsaA</w:t>
      </w:r>
    </w:p>
    <w:p w:rsidR="00084B9E" w:rsidRDefault="00084B9E" w:rsidP="00084B9E">
      <w:pPr>
        <w:pStyle w:val="ListParagraph"/>
        <w:numPr>
          <w:ilvl w:val="0"/>
          <w:numId w:val="2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caf/kr lkfgR; ds v/;;u ls 'kks/kdrkZ tkx:d gks tkrk gS] og leL;k ds lHkh inksa ij lksprk gSA</w:t>
      </w:r>
    </w:p>
    <w:p w:rsidR="00084B9E" w:rsidRPr="009054D0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2-4 </w:t>
      </w:r>
      <w:r w:rsidRPr="009054D0">
        <w:rPr>
          <w:rFonts w:ascii="DevLys 010" w:hAnsi="DevLys 010" w:cs="Times New Roman"/>
          <w:b/>
          <w:sz w:val="36"/>
          <w:szCs w:val="36"/>
        </w:rPr>
        <w:t>lEcfU/kr lkfgR; ds m}s';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  <w:t>xqM~l ckj ,oa LdsV~l us lEcfU/kr lkfgR; ds v/;;u ds m}s'; dh ppkZ djrs gq, dgk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;g lkfgR; mu fl}kUrksa] O;k[;kvksa rFkk ifjdYiukvksa dks fopkj iznku djrk gS tks vius v/;;u ds leL;k ds fuekZ.k ds fy, egRoiw.kZ gksrs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rqyukRed vkadMksa dks izkIr djus rFkk mlds fo'ys"k.k es lgk;d gksrk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;g leL;k ds lek/kku gsrq vuqla/kku dh leqfpr fof/k dk lq&gt;ko nsrk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caf/kr lkfgR; dk xEHkhj] v/;;u vuqla/kkudrkZ ds Kkudks"k dh o`f} djrk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;g 'kks/k esa dkSuls midj.kksa dks iz;ksx esa ykuk mfpr gksxk rFkk dkSulh lkaf[;dh dk iz;ksx mfpr gksxk] mu lcdh tkudkjh Hkh nsrk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lastRenderedPageBreak/>
        <w:t>;g ifjdYiuk ds fy, lk/ku dk dk;Z djrk gS] blds vk/kkj ij 'kks/kdrkZ viuh ifjdYiukvksa dks cukrk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iwoZ esa gq, 'kks/k dks ns[kdj 'kks/kdrkZ vius v/;;u dh :ijs[kk rS;kj djrk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eL;k dks lhekc} djus esa lgk;rk feyrh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eL;k ls lcaf/kr ftu ckrksa dk iwoZ es v/;;u esa vHkko jgk mUgsa vius 'kks/k dk;Z esa lekfgr fd;k tk ldrk gSA</w:t>
      </w:r>
    </w:p>
    <w:p w:rsidR="00084B9E" w:rsidRDefault="00084B9E" w:rsidP="00084B9E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blls le; dh cpr gksrh gS] Je dh cpr gksrh gS rFkk vkRefo'okl dh Hkkouk tkxzr gksrh gSA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  <w:t>iwoZ esa gq, 'kks/kksa ds v/;;u ds i'pkr~ ge ftu midYiukvksa dk fuekZ.k djsaxs os lq+}&lt;+ vkSj lqfuf'pr gksaxsaA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  <w:t>lcaf/kr lkfgR; ds v/;;u ls 'kks/kdrkZ tkx:d gks tkrk gS] og leL;k ds lHkh inksa ij lksprk gSA</w:t>
      </w:r>
    </w:p>
    <w:p w:rsidR="00084B9E" w:rsidRPr="009054D0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2-5 </w:t>
      </w:r>
      <w:r w:rsidRPr="009054D0">
        <w:rPr>
          <w:rFonts w:ascii="DevLys 010" w:hAnsi="DevLys 010" w:cs="Times New Roman"/>
          <w:b/>
          <w:sz w:val="36"/>
          <w:szCs w:val="36"/>
        </w:rPr>
        <w:t>lEcfU/kr lkfgR; ds losZ{k.k dk;Z%&amp;</w:t>
      </w:r>
    </w:p>
    <w:p w:rsidR="00084B9E" w:rsidRDefault="00084B9E" w:rsidP="00084B9E">
      <w:pPr>
        <w:pStyle w:val="ListParagraph"/>
        <w:numPr>
          <w:ilvl w:val="0"/>
          <w:numId w:val="8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;g vuqla/kku ds {ks= esa fdruk rFkk fdl izdkj dk dk;Z dj pqdk gS] bldh tkudkjh nsrk gSA</w:t>
      </w:r>
    </w:p>
    <w:p w:rsidR="00084B9E" w:rsidRDefault="00084B9E" w:rsidP="00084B9E">
      <w:pPr>
        <w:pStyle w:val="ListParagraph"/>
        <w:numPr>
          <w:ilvl w:val="0"/>
          <w:numId w:val="8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;g vuqla/kku ds fy, lS}kfUrd i`"BHkwfe dks Li"V djrk gS rFkk fofHkUu fl}kUrksa ,oa fufgr /kkj.kkvksa dks le&gt;us esa lgk;rk feyrh gSA</w:t>
      </w:r>
    </w:p>
    <w:p w:rsidR="00084B9E" w:rsidRDefault="00084B9E" w:rsidP="00084B9E">
      <w:pPr>
        <w:pStyle w:val="ListParagraph"/>
        <w:numPr>
          <w:ilvl w:val="0"/>
          <w:numId w:val="8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eL;k ds ifjHkk"khdj.k] vo/kkj.kk,a] lhekadu rFkk ifjdYiukvksa ds fuekZ.k es lgk;rk djrk gSA</w:t>
      </w:r>
    </w:p>
    <w:p w:rsidR="00084B9E" w:rsidRDefault="00084B9E" w:rsidP="00084B9E">
      <w:pPr>
        <w:pStyle w:val="ListParagraph"/>
        <w:numPr>
          <w:ilvl w:val="0"/>
          <w:numId w:val="8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fy, x;s vuqla/kku ds {ks= esa fdl fof/k dk iz;ksx mi;ksxh gksxk o dkSuls midj.k Bhd gksaxs </w:t>
      </w:r>
      <w:r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DevLys 010" w:hAnsi="DevLys 010" w:cs="Times New Roman"/>
          <w:sz w:val="36"/>
          <w:szCs w:val="36"/>
        </w:rPr>
        <w:t xml:space="preserve">fdl izdkj dh lkaf[;dh dk iz;ksx gksxk </w:t>
      </w:r>
      <w:r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DevLys 010" w:hAnsi="DevLys 010" w:cs="Times New Roman"/>
          <w:sz w:val="36"/>
          <w:szCs w:val="36"/>
        </w:rPr>
        <w:t>;g bldh tkudkjh nsrk gSA</w:t>
      </w:r>
      <w:r w:rsidRPr="00AE0C8E">
        <w:rPr>
          <w:rFonts w:ascii="DevLys 010" w:hAnsi="DevLys 010" w:cs="Times New Roman"/>
          <w:sz w:val="36"/>
          <w:szCs w:val="36"/>
        </w:rPr>
        <w:t xml:space="preserve"> </w:t>
      </w:r>
    </w:p>
    <w:p w:rsidR="00084B9E" w:rsidRPr="00FF75C8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FF75C8">
        <w:rPr>
          <w:rFonts w:ascii="DevLys 010" w:hAnsi="DevLys 010" w:cs="Times New Roman"/>
          <w:b/>
          <w:sz w:val="36"/>
          <w:szCs w:val="36"/>
        </w:rPr>
        <w:t>2-6 lEcfU/kr lkfgR; ds losZ{k.k dh lhek,a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lcaf/kr lkfgR; dk losZ{k.k tgka vuqla/kku dk;Z ds fy, vR;Ur egRoiw.kZ gS] ogha bldh dqN lhek,a Hkh gSA izR;sd vuqla/kkudrkZ dks bUgsa /;ku esa j[krs gq, vius v/;;u esa lko/kkuh dh vko';drk gS&amp;</w:t>
      </w:r>
    </w:p>
    <w:p w:rsidR="00084B9E" w:rsidRDefault="00084B9E" w:rsidP="00084B9E">
      <w:pPr>
        <w:pStyle w:val="ListParagraph"/>
        <w:numPr>
          <w:ilvl w:val="0"/>
          <w:numId w:val="9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lastRenderedPageBreak/>
        <w:t>lEcfU/kr lkfgR; dk v/;;u gekjs vUnj ml leL;k ds izfr ,d fo'ks"k izdkj dk lq&gt;ko rFkk i{kikr~ dk Hkko mRiUu dj ldrk gS] ftlds dkj.k gekjh lEiw.kZ fdz;k ds i{kikriw.kZ gksus dk Hk; jgrk gSA</w:t>
      </w:r>
    </w:p>
    <w:p w:rsidR="00084B9E" w:rsidRDefault="00084B9E" w:rsidP="00084B9E">
      <w:pPr>
        <w:pStyle w:val="ListParagraph"/>
        <w:numPr>
          <w:ilvl w:val="0"/>
          <w:numId w:val="9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vU; vuqla/kkudrkZvksa ds }kjk izkIr fu"d"kksZ ls vius v/;;u esa izkIr fu"d"kksZ ls rqyuk djrs le; bu izeq[k rF;ksa dh mis{kk dj nsrs gS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¼v½iwoZ vuqla/kku dh vo/kkj.kk,a dkSulh Fkh \ 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¼c½ mlds }kjk iz;ksx fd;k x;k midj.k fdl lhek rd fo'oluh; Fkk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¼l½ fu"d"kZ izkIr djrs le; mlus fdl lhek rd mi;qZDr lkaf[;dh ,oa L=ksr dh iz;ksx fd;k gSA</w:t>
      </w:r>
    </w:p>
    <w:p w:rsidR="00084B9E" w:rsidRPr="00FF75C8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2-7 </w:t>
      </w:r>
      <w:r w:rsidRPr="00FF75C8">
        <w:rPr>
          <w:rFonts w:ascii="DevLys 010" w:hAnsi="DevLys 010" w:cs="Times New Roman"/>
          <w:b/>
          <w:sz w:val="36"/>
          <w:szCs w:val="36"/>
        </w:rPr>
        <w:t>lEcfU/kr lkfgR; dh lwpukvksa ds L=ksr%&amp;</w:t>
      </w:r>
    </w:p>
    <w:p w:rsidR="00084B9E" w:rsidRPr="007F0B7D" w:rsidRDefault="00084B9E" w:rsidP="00084B9E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7F0B7D">
        <w:rPr>
          <w:rFonts w:ascii="DevLys 010" w:hAnsi="DevLys 010" w:cs="Times New Roman"/>
          <w:b/>
          <w:sz w:val="36"/>
          <w:szCs w:val="36"/>
        </w:rPr>
        <w:t>iqLrd ,oa ikB~; iqLrdksa dh lkexzh%&amp;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vaxzsth Hkk"kk esa izdkf'kr lokZf/kd mi;ksxh iqLrdks dh lwph fo"k; lwpd iqLrdsa crkrh gS fd iqLrds izsl esa gS ;k Nius okyh gSA</w:t>
      </w:r>
    </w:p>
    <w:p w:rsidR="00084B9E" w:rsidRPr="007F0B7D" w:rsidRDefault="00084B9E" w:rsidP="00084B9E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'kks/k lkjka'k%&amp;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izk;% 'kks/k v/;;uksa dks lkjka'k ds :i esa fn;k tkrk gS] tSls &amp; 'kSf{kd 'kks/k vfHkys[kh; lkjka'k uked okf"kZd izdk'ku ds vUrxZr iwjs o"kZ ds 'kSf{kd lk/kuksa ds vfHkys[kksa dk lkjka'k gksrk gSA</w:t>
      </w:r>
    </w:p>
    <w:p w:rsidR="00084B9E" w:rsidRDefault="00084B9E" w:rsidP="00084B9E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fo'o dks"k%&amp;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fo'o dks"kksa esa fo'ks"kKksa }kjk fy[ks x;s fofHkUu fo"k;ksa ij laf{kIr lwpuk,a gksrh gS] 'kSf{kd 'kks/k dk fo'odks"k U;w;kdZ esa izR;sd nl o"kZ ckn izdkf'kr gksrk gSA ;g 'kSf{kd leL;kvksa ij fd;s x;s dk;ksZa dh vksj ladsr djrk gSA</w:t>
      </w:r>
    </w:p>
    <w:p w:rsidR="00084B9E" w:rsidRDefault="00084B9E" w:rsidP="00084B9E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lekpkj i=%&amp;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izpfyr lekpkj i= f'k{kk ds {ks= ds u;s fodkl] lEesyu vfHkys[ku vkSj Hkk"k.kksa dh uohure lwpuk,a nsrs gS tks fd lkfgR; ds iqufuZjh{k.k L=ksrksa esa ls ,d gSA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</w:p>
    <w:p w:rsidR="00084B9E" w:rsidRDefault="00084B9E" w:rsidP="00084B9E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lastRenderedPageBreak/>
        <w:t>iqLrds vkSj lgk;d iqLrdsa%&amp;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buesa os izdk'ku vkrs gS tks fn;s x;s m}s';ksa ls lcaf/kr fofHkUu fo"k;ksa dh uohu lwpuk,a izLrqr djrs gSA</w:t>
      </w:r>
    </w:p>
    <w:p w:rsidR="00084B9E" w:rsidRDefault="00084B9E" w:rsidP="00084B9E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'kks/k xzUFk vkSj y?kq'kks/k xzUFk%&amp;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bl izdkj L=ksr esa leLr 'kks/kksa dk lekos'k gksrk gS] ;s laLFkkuksa vkSj fo'ofo/kky;ksa esa lqjf{kr j[ks tkrs gSA</w:t>
      </w:r>
    </w:p>
    <w:p w:rsidR="00084B9E" w:rsidRPr="00701857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2-8 </w:t>
      </w:r>
      <w:r w:rsidRPr="00701857">
        <w:rPr>
          <w:rFonts w:ascii="DevLys 010" w:hAnsi="DevLys 010" w:cs="Times New Roman"/>
          <w:b/>
          <w:sz w:val="36"/>
          <w:szCs w:val="36"/>
        </w:rPr>
        <w:t>lcaf/kr lkfgR; dk iqujkoyksdu%&amp;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lkfgR; 'kks/k dk iqujkoyksdu djuk ,d 'kks/k drkZ ds fy, leL;k dk p;u djus ij vxyk egRoiw.kZ dne gksrk gSA tks fd uohu v/;;u esa lgk;rk djrk gSA HkfDrdkyhu dfo;ksa ¼dchj] rqylh] ehjk] lwjnkl ½ ds lkfgR; ls lcaf/kr v/;;u rks dbZ gks pqds gS] ijUrq muds lkfgR; esa fufgr 'kSf{kd ewY;ksa dk v/;;u lhfer gh gSA</w:t>
      </w:r>
    </w:p>
    <w:p w:rsidR="00084B9E" w:rsidRPr="00701857" w:rsidRDefault="00084B9E" w:rsidP="00084B9E">
      <w:pPr>
        <w:pStyle w:val="ListParagraph"/>
        <w:numPr>
          <w:ilvl w:val="0"/>
          <w:numId w:val="11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tkV lhek ¼2011&amp;12½ </w:t>
      </w:r>
      <w:r>
        <w:rPr>
          <w:rFonts w:ascii="Times New Roman" w:hAnsi="Times New Roman" w:cs="Times New Roman"/>
          <w:b/>
          <w:sz w:val="36"/>
          <w:szCs w:val="36"/>
        </w:rPr>
        <w:t xml:space="preserve">" </w:t>
      </w:r>
      <w:r>
        <w:rPr>
          <w:rFonts w:ascii="DevLys 010" w:hAnsi="DevLys 010" w:cs="Times New Roman"/>
          <w:b/>
          <w:sz w:val="36"/>
          <w:szCs w:val="36"/>
        </w:rPr>
        <w:t xml:space="preserve">eSfFkyh'kj.k xqIr ds lkfgR; esa fufgr 'kSf{kd ewY;ksa dk v/;;u </w:t>
      </w:r>
      <w:r>
        <w:rPr>
          <w:rFonts w:ascii="Times New Roman" w:hAnsi="Times New Roman" w:cs="Times New Roman"/>
          <w:b/>
          <w:sz w:val="36"/>
          <w:szCs w:val="36"/>
        </w:rPr>
        <w:t>"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-</w:t>
      </w:r>
      <w:r>
        <w:rPr>
          <w:rFonts w:ascii="DevLys 010" w:hAnsi="DevLys 010" w:cs="Times New Roman"/>
          <w:sz w:val="36"/>
          <w:szCs w:val="36"/>
        </w:rPr>
        <w:t>xqIrth ds lkfgR;kuqlkj 'kSf{kd ewY;ksa dk v/;;u djukA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2-</w:t>
      </w:r>
      <w:r>
        <w:rPr>
          <w:rFonts w:ascii="DevLys 010" w:hAnsi="DevLys 010" w:cs="Times New Roman"/>
          <w:sz w:val="36"/>
          <w:szCs w:val="36"/>
        </w:rPr>
        <w:t>xqIrth ds lkfgR; esa fufgr 'kSf{kd ewY;ksa dh orZeku f'k{kk O;oLFkk esa izklafxdrk dk v/;;uA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3-</w:t>
      </w:r>
      <w:r>
        <w:rPr>
          <w:rFonts w:ascii="DevLys 010" w:hAnsi="DevLys 010" w:cs="Times New Roman"/>
          <w:sz w:val="36"/>
          <w:szCs w:val="36"/>
        </w:rPr>
        <w:t>xqIrth ds lkfgR; esa fufgr 'kSf{kd rRoksa vkSj uSfrd ewY;ksa dk v/;;u djukA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fu"d"kZ%&amp;</w:t>
      </w:r>
    </w:p>
    <w:p w:rsidR="00084B9E" w:rsidRDefault="00084B9E" w:rsidP="00084B9E">
      <w:pPr>
        <w:pStyle w:val="ListParagraph"/>
        <w:numPr>
          <w:ilvl w:val="0"/>
          <w:numId w:val="12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f'k{kk dk m}s'; ckyd esa jk"V~h; Hkkouk o vkfRed mUuu;u gks rFkk mlds lkFk&amp;2 mlds lEiw.kZ O;fDrRo dk fodkl gksuk pkfg,A</w:t>
      </w:r>
    </w:p>
    <w:p w:rsidR="00084B9E" w:rsidRDefault="00084B9E" w:rsidP="00084B9E">
      <w:pPr>
        <w:pStyle w:val="ListParagraph"/>
        <w:numPr>
          <w:ilvl w:val="0"/>
          <w:numId w:val="12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ekuoh; ewY;ksa dks fl}kUr ds :i esa vkSj futh vkpj.k esa mrkjdj gh leLr lekt esa uSfrd vUrZn`f"V fodflr dh tk ldrh gSA</w:t>
      </w:r>
    </w:p>
    <w:p w:rsidR="00084B9E" w:rsidRDefault="00084B9E" w:rsidP="00084B9E">
      <w:pPr>
        <w:pStyle w:val="ListParagraph"/>
        <w:numPr>
          <w:ilvl w:val="0"/>
          <w:numId w:val="12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f'k{kkFkhZ dks ftKklq Kku fiiklq o fpUru'khy gksuk pkfg;s rFkk ikB~;dze esa lekt ds egRoiw.kZ ewY;ksa dks LFkku nsdj izsj.kkLin cukuk pkfg,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lastRenderedPageBreak/>
        <w:t>eh.kk] ehuk ¼2011&amp;2012½ ,e-,M+ tSu fo'o Hkkjrh laLFkku ykMuwA</w:t>
      </w:r>
    </w:p>
    <w:p w:rsidR="00084B9E" w:rsidRDefault="00084B9E" w:rsidP="00084B9E">
      <w:pPr>
        <w:tabs>
          <w:tab w:val="left" w:pos="27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 xml:space="preserve">Jhen Hkxor xhrk esa fufgr uSfrd o lkekftd ewY;ksa dk foospukRed v/;;u </w:t>
      </w:r>
      <w:r>
        <w:rPr>
          <w:rFonts w:ascii="Times New Roman" w:hAnsi="Times New Roman" w:cs="Times New Roman"/>
          <w:b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D25421"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  <w:t>1-</w:t>
      </w: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>Jhen Hkxor~ xhrk ds vuqlkj uSfrd ewY;ksa dk v/;;uA</w:t>
      </w:r>
    </w:p>
    <w:p w:rsidR="00084B9E" w:rsidRDefault="00084B9E" w:rsidP="00084B9E">
      <w:pPr>
        <w:pStyle w:val="ListParagraph"/>
        <w:numPr>
          <w:ilvl w:val="0"/>
          <w:numId w:val="1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Jhen Hkxor~ xhrk ds 'kSf{kd i{k esa fufgr uSfrd o lkekftd f'k{kk dk v/;;uA</w:t>
      </w:r>
    </w:p>
    <w:p w:rsidR="00084B9E" w:rsidRDefault="00084B9E" w:rsidP="00084B9E">
      <w:pPr>
        <w:pStyle w:val="ListParagraph"/>
        <w:numPr>
          <w:ilvl w:val="0"/>
          <w:numId w:val="1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Jhen Hkxor~ xhrk es fufgr lkekftd ewY;ksa dk v/;;u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fu"d"kZ%&amp;</w:t>
      </w:r>
    </w:p>
    <w:p w:rsidR="00084B9E" w:rsidRPr="00D25421" w:rsidRDefault="00084B9E" w:rsidP="00084B9E">
      <w:pPr>
        <w:pStyle w:val="ListParagraph"/>
        <w:numPr>
          <w:ilvl w:val="0"/>
          <w:numId w:val="13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d`rKrk] deZQy esa fo'okl] R;kx] d:.k] n;k lsok Hkko vkfn uSfrd ewY; orZeku Nk=ksa esa uSfrdrk o O;fDrRo ds fodkl esa lgk;dA</w:t>
      </w:r>
    </w:p>
    <w:p w:rsidR="00084B9E" w:rsidRPr="005974DE" w:rsidRDefault="00084B9E" w:rsidP="00084B9E">
      <w:pPr>
        <w:pStyle w:val="ListParagraph"/>
        <w:numPr>
          <w:ilvl w:val="0"/>
          <w:numId w:val="13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xhrk esa fufgr ewY;ksa esa bZekunkjh]nqtZu LoHkko dk R;kx] d`r?urk o Lo dk cfg"dkj ,oa eu dh fueZyrk ,sls ekuoh; xq.k gS ftudks viuk dj euq"; viuk lokZxh.k fodkl dj ldrk gSA</w:t>
      </w:r>
    </w:p>
    <w:p w:rsidR="00084B9E" w:rsidRPr="005974DE" w:rsidRDefault="00084B9E" w:rsidP="00084B9E">
      <w:pPr>
        <w:pStyle w:val="ListParagraph"/>
        <w:numPr>
          <w:ilvl w:val="0"/>
          <w:numId w:val="13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iVsy fnus'k HkkbZ ¼2004&amp;05½ </w:t>
      </w:r>
      <w:r>
        <w:rPr>
          <w:rFonts w:ascii="Times New Roman" w:hAnsi="Times New Roman" w:cs="Times New Roman"/>
          <w:b/>
          <w:sz w:val="36"/>
          <w:szCs w:val="36"/>
        </w:rPr>
        <w:t xml:space="preserve">" </w:t>
      </w:r>
      <w:r>
        <w:rPr>
          <w:rFonts w:ascii="DevLys 010" w:hAnsi="DevLys 010" w:cs="Times New Roman"/>
          <w:sz w:val="36"/>
          <w:szCs w:val="36"/>
        </w:rPr>
        <w:t>fuxZq.k iaFkh dchj vkSj lxq.k iaFkh rqylhnkl ds 'kSf{kd fopkjksa dk rqyukRed v/;;u A</w:t>
      </w:r>
      <w:r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 xml:space="preserve">   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-</w:t>
      </w: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>dchjnkl vkSj rqylhnkl ds fopkjksa dk v/;;u dju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2-</w:t>
      </w:r>
      <w:r>
        <w:rPr>
          <w:rFonts w:ascii="DevLys 010" w:hAnsi="DevLys 010" w:cs="Times New Roman"/>
          <w:sz w:val="36"/>
          <w:szCs w:val="36"/>
        </w:rPr>
        <w:tab/>
        <w:t>dchjnkl vkSj rqylhnkl ds lkfgR; esa 'kS{kf.kd rF;ksa dks [kkstu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3-</w:t>
      </w:r>
      <w:r>
        <w:rPr>
          <w:rFonts w:ascii="DevLys 010" w:hAnsi="DevLys 010" w:cs="Times New Roman"/>
          <w:sz w:val="36"/>
          <w:szCs w:val="36"/>
        </w:rPr>
        <w:t xml:space="preserve"> lar dchj] lar rqylh nkl ds 'kSf{kd m}s';ksa dk v/;;u dju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fu"d"kZ%&amp;</w:t>
      </w:r>
    </w:p>
    <w:p w:rsidR="00084B9E" w:rsidRDefault="00084B9E" w:rsidP="00084B9E">
      <w:pPr>
        <w:pStyle w:val="ListParagraph"/>
        <w:numPr>
          <w:ilvl w:val="0"/>
          <w:numId w:val="1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dchj ,oa rqylhnkl ds lkfgR; esa fufgr 'kSf{kd rRo orZeku le; esa vR;f/kd izklafxd gSA</w:t>
      </w:r>
    </w:p>
    <w:p w:rsidR="00084B9E" w:rsidRDefault="00084B9E" w:rsidP="00084B9E">
      <w:pPr>
        <w:pStyle w:val="ListParagraph"/>
        <w:numPr>
          <w:ilvl w:val="0"/>
          <w:numId w:val="1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lastRenderedPageBreak/>
        <w:t>dchj }kjk fd;k x;k vkMEcjksa dk fojks/k orZeku esa vR;f/kd izklafxd o mikns; gSA</w:t>
      </w:r>
    </w:p>
    <w:p w:rsidR="00084B9E" w:rsidRDefault="00084B9E" w:rsidP="00084B9E">
      <w:pPr>
        <w:pStyle w:val="ListParagraph"/>
        <w:numPr>
          <w:ilvl w:val="0"/>
          <w:numId w:val="14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rqylhnkl }kjk lkewfgd :i ls dh xbZ lkekftd vkykspuk orZeku esa vR;f/kd mikns; gS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5-oekZ vuqiek¼2004&amp;05½ ,e-,M+ </w:t>
      </w:r>
      <w:r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DevLys 010" w:hAnsi="DevLys 010" w:cs="Times New Roman"/>
          <w:b/>
          <w:sz w:val="36"/>
          <w:szCs w:val="36"/>
        </w:rPr>
        <w:t xml:space="preserve">egkdfo lwjnkl dh jpukvksa esa 'kSf{kd fufgrkFkZ dk v/;;uA </w:t>
      </w:r>
      <w:r w:rsidRPr="00560B9C">
        <w:rPr>
          <w:rFonts w:ascii="Times New Roman" w:hAnsi="Times New Roman" w:cs="Times New Roman"/>
          <w:b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-</w:t>
      </w:r>
      <w:r>
        <w:rPr>
          <w:rFonts w:ascii="DevLys 010" w:hAnsi="DevLys 010" w:cs="Times New Roman"/>
          <w:sz w:val="36"/>
          <w:szCs w:val="36"/>
        </w:rPr>
        <w:t>lwj lkfgR; dk xgurk ls v/;;u dju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2-</w:t>
      </w:r>
      <w:r>
        <w:rPr>
          <w:rFonts w:ascii="DevLys 010" w:hAnsi="DevLys 010" w:cs="Times New Roman"/>
          <w:sz w:val="36"/>
          <w:szCs w:val="36"/>
        </w:rPr>
        <w:t>lR;] vfgalk] ri]R;kx]izse]vkn'kZ vkfn ewY;ksa dks izfrikfnr dju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fu"d"kZ%&amp;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-</w:t>
      </w:r>
      <w:r>
        <w:rPr>
          <w:rFonts w:ascii="DevLys 010" w:hAnsi="DevLys 010" w:cs="Times New Roman"/>
          <w:sz w:val="36"/>
          <w:szCs w:val="36"/>
        </w:rPr>
        <w:t>fu"d"kZ :i esa ge dg ldrs gS fd gesa Hkkoh thou dk orZeku thou esa lkeatL; LFkkfir djuk gksx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2-</w:t>
      </w:r>
      <w:r>
        <w:rPr>
          <w:rFonts w:ascii="DevLys 010" w:hAnsi="DevLys 010" w:cs="Times New Roman"/>
          <w:sz w:val="36"/>
          <w:szCs w:val="36"/>
        </w:rPr>
        <w:t>euq"; dks f'k{kk iznku dj O;fDRo dk fuekZ.k djuk vkSj O;fDr esa Kku :ih izdk'k dk lapkj djukA</w:t>
      </w:r>
    </w:p>
    <w:p w:rsidR="00084B9E" w:rsidRPr="00DC4C30" w:rsidRDefault="00084B9E" w:rsidP="00084B9E">
      <w:pPr>
        <w:pStyle w:val="ListParagraph"/>
        <w:numPr>
          <w:ilvl w:val="0"/>
          <w:numId w:val="10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dqekjh ek;k ¼2008&amp;09½ ,e-,M-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DC4C30">
        <w:rPr>
          <w:rFonts w:ascii="Times New Roman" w:hAnsi="Times New Roman" w:cs="Times New Roman"/>
          <w:b/>
          <w:sz w:val="36"/>
          <w:szCs w:val="36"/>
        </w:rPr>
        <w:t xml:space="preserve">" </w:t>
      </w:r>
      <w:r>
        <w:rPr>
          <w:rFonts w:ascii="DevLys 010" w:hAnsi="DevLys 010" w:cs="Times New Roman"/>
          <w:sz w:val="36"/>
          <w:szCs w:val="36"/>
        </w:rPr>
        <w:t xml:space="preserve">eqa'kh izsepUn ds miU;klks esa thou ewY;ksa dk v/;;uA </w:t>
      </w:r>
      <w:r w:rsidRPr="00DC4C30">
        <w:rPr>
          <w:rFonts w:ascii="Times New Roman" w:hAnsi="Times New Roman" w:cs="Times New Roman"/>
          <w:b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  <w:t>1-</w:t>
      </w:r>
      <w:r>
        <w:rPr>
          <w:rFonts w:ascii="DevLys 010" w:hAnsi="DevLys 010" w:cs="Times New Roman"/>
          <w:sz w:val="36"/>
          <w:szCs w:val="36"/>
        </w:rPr>
        <w:t>eqa'kh izsepUn ds izeq[k miU;klksa esa thou ewY;ksa dk v/;;u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  <w:t>2-eqa'kh izsepUn ds izeq[k miU;klksa esa pkfjf=d ewY;ksa dk v/;;uA</w:t>
      </w:r>
    </w:p>
    <w:p w:rsidR="00084B9E" w:rsidRDefault="00084B9E" w:rsidP="00084B9E">
      <w:pPr>
        <w:tabs>
          <w:tab w:val="left" w:pos="270"/>
        </w:tabs>
        <w:ind w:left="27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3-eqa'kh izsepUn ds izeq[k miU;klksa esa /kkfeZd] vkfFkZd] jktuSfrd ewY;ksa dk    v/;;u djukA</w:t>
      </w:r>
    </w:p>
    <w:p w:rsidR="00084B9E" w:rsidRDefault="00084B9E" w:rsidP="00084B9E">
      <w:pPr>
        <w:tabs>
          <w:tab w:val="left" w:pos="270"/>
        </w:tabs>
        <w:ind w:left="270"/>
        <w:jc w:val="both"/>
        <w:rPr>
          <w:rFonts w:ascii="DevLys 010" w:hAnsi="DevLys 010" w:cs="Times New Roman"/>
          <w:b/>
          <w:sz w:val="36"/>
          <w:szCs w:val="36"/>
        </w:rPr>
      </w:pPr>
    </w:p>
    <w:p w:rsidR="00084B9E" w:rsidRDefault="00084B9E" w:rsidP="00084B9E">
      <w:pPr>
        <w:tabs>
          <w:tab w:val="left" w:pos="270"/>
        </w:tabs>
        <w:ind w:left="270"/>
        <w:jc w:val="both"/>
        <w:rPr>
          <w:rFonts w:ascii="DevLys 010" w:hAnsi="DevLys 010" w:cs="Times New Roman"/>
          <w:b/>
          <w:sz w:val="36"/>
          <w:szCs w:val="36"/>
        </w:rPr>
      </w:pPr>
    </w:p>
    <w:p w:rsidR="00084B9E" w:rsidRPr="0086242E" w:rsidRDefault="00084B9E" w:rsidP="00084B9E">
      <w:pPr>
        <w:tabs>
          <w:tab w:val="left" w:pos="270"/>
        </w:tabs>
        <w:ind w:left="27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lastRenderedPageBreak/>
        <w:t>fu"d"kZ%&amp;</w:t>
      </w:r>
    </w:p>
    <w:p w:rsidR="00084B9E" w:rsidRPr="0086242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</w:p>
    <w:p w:rsidR="00084B9E" w:rsidRPr="000B2BC1" w:rsidRDefault="00084B9E" w:rsidP="00084B9E">
      <w:pPr>
        <w:pStyle w:val="ListParagraph"/>
        <w:numPr>
          <w:ilvl w:val="0"/>
          <w:numId w:val="15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eaq'kh izsepUn ds miU;klksa es fofHkUu thou] ewY;ksa dk ;FkkFkZoknh rFkk vkn'kZoknh o.kZu feyrk gSA</w:t>
      </w:r>
    </w:p>
    <w:p w:rsidR="00084B9E" w:rsidRPr="00A21225" w:rsidRDefault="00084B9E" w:rsidP="00084B9E">
      <w:pPr>
        <w:pStyle w:val="ListParagraph"/>
        <w:numPr>
          <w:ilvl w:val="0"/>
          <w:numId w:val="15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eqa'kh izsepUn ds miU;klksa esa ngst izFkk] vuesy fookg lkekftd fo"kerk] u'kk[kksjh] tula[;k vkfn lkekftd leL;kvksa dh ;FkkFkZoknh o.kZu fd;k gS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8-voLFkh ckyd`".k ¼2005&amp;2006½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DevLys 010" w:hAnsi="DevLys 010" w:cs="Times New Roman"/>
          <w:b/>
          <w:sz w:val="36"/>
          <w:szCs w:val="36"/>
        </w:rPr>
        <w:t>Jh jkepfjrekul esa fufgr 'kSf{kd ewY;ksa dk v/;;u</w:t>
      </w:r>
      <w:r>
        <w:rPr>
          <w:rFonts w:ascii="Times New Roman" w:hAnsi="Times New Roman" w:cs="Times New Roman"/>
          <w:b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1-</w:t>
      </w:r>
      <w:r>
        <w:rPr>
          <w:rFonts w:ascii="DevLys 010" w:hAnsi="DevLys 010" w:cs="Times New Roman"/>
          <w:sz w:val="36"/>
          <w:szCs w:val="36"/>
        </w:rPr>
        <w:tab/>
        <w:t>orZeku ifjis{; esa Jh jkepfj= ekul es 'kSf{kd ewY;ksa dk v/;;u djukA</w:t>
      </w:r>
    </w:p>
    <w:p w:rsidR="00084B9E" w:rsidRPr="00A21225" w:rsidRDefault="00084B9E" w:rsidP="00084B9E">
      <w:pPr>
        <w:pStyle w:val="ListParagraph"/>
        <w:numPr>
          <w:ilvl w:val="0"/>
          <w:numId w:val="15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A21225">
        <w:rPr>
          <w:rFonts w:ascii="DevLys 010" w:hAnsi="DevLys 010" w:cs="Times New Roman"/>
          <w:sz w:val="36"/>
          <w:szCs w:val="36"/>
        </w:rPr>
        <w:t>rRdkyhu f'k{kk i}fr esa fufgr 'kSf{kd ewY;ksa dk izdVhdj.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fu"d"kZ%&amp;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-</w:t>
      </w:r>
      <w:r>
        <w:rPr>
          <w:rFonts w:ascii="DevLys 010" w:hAnsi="DevLys 010" w:cs="Times New Roman"/>
          <w:sz w:val="36"/>
          <w:szCs w:val="36"/>
        </w:rPr>
        <w:t>Hkkjrh; f'k{kk iz.kkyh esa czãpk;Z ij vf/kd cy nsu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2-</w:t>
      </w:r>
      <w:r>
        <w:rPr>
          <w:rFonts w:ascii="DevLys 010" w:hAnsi="DevLys 010" w:cs="Times New Roman"/>
          <w:sz w:val="36"/>
          <w:szCs w:val="36"/>
        </w:rPr>
        <w:t>Jhjkek;.kdkyhu f'k{kk i}fr mu fl}kUrksa ij vk/kkfjr Fkh] tks loZekU; gS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9 pkS/kjh I;kjsyky %&amp;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 xml:space="preserve">ewY; f'k{kk </w:t>
      </w:r>
      <w:r>
        <w:rPr>
          <w:rFonts w:ascii="Times New Roman" w:hAnsi="Times New Roman" w:cs="Times New Roman"/>
          <w:sz w:val="36"/>
          <w:szCs w:val="36"/>
        </w:rPr>
        <w:t xml:space="preserve">" </w:t>
      </w:r>
      <w:r>
        <w:rPr>
          <w:rFonts w:ascii="DevLys 010" w:hAnsi="DevLys 010" w:cs="Times New Roman"/>
          <w:sz w:val="36"/>
          <w:szCs w:val="36"/>
        </w:rPr>
        <w:t>u;k f'k{kd vizSy&amp;twu 2010 i`-la 8&amp;16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Pr="00A21225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-</w:t>
      </w: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 xml:space="preserve">O;fDrRo ds vkpj.k esa lq/kkj ykukA </w:t>
      </w:r>
    </w:p>
    <w:p w:rsidR="00084B9E" w:rsidRPr="00A21225" w:rsidRDefault="00084B9E" w:rsidP="00084B9E">
      <w:pPr>
        <w:pStyle w:val="ListParagraph"/>
        <w:numPr>
          <w:ilvl w:val="0"/>
          <w:numId w:val="9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A21225">
        <w:rPr>
          <w:rFonts w:ascii="DevLys 010" w:hAnsi="DevLys 010" w:cs="Times New Roman"/>
          <w:sz w:val="36"/>
          <w:szCs w:val="36"/>
        </w:rPr>
        <w:t>thou 'kSyh dk mUu;u dju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lastRenderedPageBreak/>
        <w:t>fu"d"kZ%&amp;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>ewY; f'k{kk dks fo/kky; f'k{kk ds izR;sd Lrj ds ikB~;dze esa vfuok;Z :i ls tksM+k tkuk pkfg, D;ksafd fo/kky; Lrj ij gh ewY; f'k{kk nh tk;s rks lEiw.kZ lekt ewY;oku gksxkA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1-voLFkh ckyd`".k%&amp; ¼2005&amp;06½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151DFB"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DevLys 010" w:hAnsi="DevLys 010" w:cs="Times New Roman"/>
          <w:b/>
          <w:sz w:val="36"/>
          <w:szCs w:val="36"/>
        </w:rPr>
        <w:t xml:space="preserve"> </w:t>
      </w:r>
      <w:r>
        <w:rPr>
          <w:rFonts w:ascii="DevLys 010" w:hAnsi="DevLys 010" w:cs="Times New Roman"/>
          <w:sz w:val="36"/>
          <w:szCs w:val="36"/>
        </w:rPr>
        <w:t xml:space="preserve">Jh jkepfjr ekul esa fufgr 'kSf{kd ewY;ksa dk v/;;u </w:t>
      </w:r>
      <w:r w:rsidRPr="00151DFB">
        <w:rPr>
          <w:rFonts w:ascii="Times New Roman" w:hAnsi="Times New Roman" w:cs="Times New Roman"/>
          <w:b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m}s';%&amp; </w:t>
      </w:r>
    </w:p>
    <w:p w:rsidR="00084B9E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  <w:t>1-</w:t>
      </w:r>
      <w:r>
        <w:rPr>
          <w:rFonts w:ascii="DevLys 010" w:hAnsi="DevLys 010" w:cs="Times New Roman"/>
          <w:sz w:val="36"/>
          <w:szCs w:val="36"/>
        </w:rPr>
        <w:t>orZeku ifjizs{; esa Hkh jkepfjr ekul esa 'kSf{kd ewY;ksa dk v/;;u djukA</w:t>
      </w:r>
    </w:p>
    <w:p w:rsidR="00084B9E" w:rsidRDefault="00084B9E" w:rsidP="00084B9E">
      <w:pPr>
        <w:pStyle w:val="ListParagraph"/>
        <w:numPr>
          <w:ilvl w:val="0"/>
          <w:numId w:val="3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Jh jkepfjr ekul esa of.kZr 'kSf{kd ewY;ksa esa fufgr nk'kZfud vk/kkj dh tkudkjh djuk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ab/>
        <w:t>fu"d"kZ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ab/>
        <w:t>1-</w:t>
      </w:r>
      <w:r>
        <w:rPr>
          <w:rFonts w:ascii="DevLys 010" w:hAnsi="DevLys 010" w:cs="Times New Roman"/>
          <w:sz w:val="36"/>
          <w:szCs w:val="36"/>
        </w:rPr>
        <w:t>Hkkjrh; f'k{kk iz.kkyj esa czãpk;Z ij vR;f/kd egRo fn;k x;k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2-jkek;.kdkyhu f'k{kk iznku djrh Fkh] fd ,slk f'k{kd oxZ rS;kj djuk tks osru Hkksxh ugha FkkA</w:t>
      </w:r>
    </w:p>
    <w:p w:rsidR="00084B9E" w:rsidRPr="00151DFB" w:rsidRDefault="00084B9E" w:rsidP="00084B9E">
      <w:pPr>
        <w:tabs>
          <w:tab w:val="left" w:pos="270"/>
        </w:tabs>
        <w:ind w:left="360"/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2</w:t>
      </w:r>
      <w:r w:rsidRPr="00151DFB">
        <w:rPr>
          <w:rFonts w:ascii="DevLys 010" w:hAnsi="DevLys 010" w:cs="Times New Roman"/>
          <w:b/>
          <w:sz w:val="36"/>
          <w:szCs w:val="36"/>
        </w:rPr>
        <w:t>xkSre]uhrw ¼2011&amp;12½%&amp;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>fgUnw laLd`fr ds izeq[k R;kSgkjksa esa fodflr 'kSf{kd ewY;ksa dk v/;;u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084B9E" w:rsidRDefault="00084B9E" w:rsidP="00084B9E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¼1½ fgUnw laLd`fr ds izeq[k R;kSgkjksa ls fodflr 'kSf{kd ewY;ksa vkSj orZeku f</w:t>
      </w: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 xml:space="preserve">   f'k{kk esa lg laca/k dk v/;;u A</w:t>
      </w:r>
    </w:p>
    <w:p w:rsidR="00084B9E" w:rsidRPr="001D5D83" w:rsidRDefault="00084B9E" w:rsidP="00084B9E">
      <w:pPr>
        <w:pStyle w:val="ListParagraph"/>
        <w:numPr>
          <w:ilvl w:val="0"/>
          <w:numId w:val="3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1D5D83">
        <w:rPr>
          <w:rFonts w:ascii="DevLys 010" w:hAnsi="DevLys 010" w:cs="Times New Roman"/>
          <w:sz w:val="36"/>
          <w:szCs w:val="36"/>
        </w:rPr>
        <w:t>fgUnw /keZ ds izeq[k R;kSgkjksa dh dgkfu;ksa esa fufgr 'kSf{kd ewY;ksa ds okLrfod ,oa O;kolkf;d Lo:I dk v/;;u djuk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lastRenderedPageBreak/>
        <w:t>fu"d"kZ%&amp;</w:t>
      </w:r>
    </w:p>
    <w:p w:rsidR="00084B9E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¼1½</w:t>
      </w:r>
      <w:r>
        <w:rPr>
          <w:rFonts w:ascii="DevLys 010" w:hAnsi="DevLys 010" w:cs="Times New Roman"/>
          <w:sz w:val="36"/>
          <w:szCs w:val="36"/>
        </w:rPr>
        <w:t>bu dFkkvksa esa fufgr lkekftd] /kkfeZd o uSfrd f'k{kk orZeku esa Hkh izklafxd gS A buds ek/;e ls O;fDr thou ds izR;sd {ks= esa lQyrk vftZr dj ldrk gSA</w:t>
      </w:r>
    </w:p>
    <w:p w:rsidR="00084B9E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¼2½</w:t>
      </w:r>
      <w:r>
        <w:rPr>
          <w:rFonts w:ascii="DevLys 010" w:hAnsi="DevLys 010" w:cs="Times New Roman"/>
          <w:sz w:val="36"/>
          <w:szCs w:val="36"/>
        </w:rPr>
        <w:t>fgUnw laLd`fr ds izeq[k R;kSgkjksa dh dgkfu;ksa esa fufgr 'kSf{kd ewY; orZeku HkkSfrd ,oa vFkZ iz/kku ;qx esa vk/;kfRed] izklafxd ,oa mikns;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4- vks&gt;k o"kkZ %&amp; ¼1995&amp;96½</w:t>
      </w:r>
    </w:p>
    <w:p w:rsidR="00084B9E" w:rsidRDefault="00084B9E" w:rsidP="00084B9E">
      <w:pPr>
        <w:tabs>
          <w:tab w:val="left" w:pos="27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ab/>
      </w:r>
      <w:r w:rsidRPr="001D5D83"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 xml:space="preserve">lk&lt;ksRrjh fgUnh miU;klksa esa thou ewY;ksa dk v/;;u 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fu"d"kZ%&amp;</w:t>
      </w:r>
    </w:p>
    <w:p w:rsidR="00084B9E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fgUnh ds lk&lt;ksrjh miU;kldkjksa us viuh jpukvksa ds ek/;e ls u dsoy ledkyhu thou ewY;ksa ds curs&amp;fcxM+rs Lo:i ij fpUru fd;k] cfYd thou vkSj lekt ds {ks= esa ifjyf{kr gksus okys ewY; ladze.kksa dks Hkh vfHkO;fDr dk izHkkoh /kjkry iznku fd;k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5</w:t>
      </w:r>
      <w:r w:rsidRPr="001D5D83">
        <w:rPr>
          <w:rFonts w:ascii="DevLys 010" w:hAnsi="DevLys 010" w:cs="Times New Roman"/>
          <w:b/>
          <w:sz w:val="36"/>
          <w:szCs w:val="36"/>
        </w:rPr>
        <w:t>nhipUn 'kekZ ¼2003&amp;04½</w:t>
      </w:r>
    </w:p>
    <w:p w:rsidR="00084B9E" w:rsidRPr="00650AD4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>Jhen~Hkkxor egkiqjk.k ds laoknksa esa thou n'kZu ls lcaf/kr i{kksa dk v/;;u A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1- thou ds O;kogkfjd i{kksa dk v/;;u djuk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2- ikSjkf.kd dky dh ckSf}d izfrek dk v/;;uA</w:t>
      </w:r>
    </w:p>
    <w:p w:rsidR="00084B9E" w:rsidRPr="00255161" w:rsidRDefault="00084B9E" w:rsidP="00084B9E">
      <w:pPr>
        <w:pStyle w:val="ListParagraph"/>
        <w:numPr>
          <w:ilvl w:val="0"/>
          <w:numId w:val="3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255161">
        <w:rPr>
          <w:rFonts w:ascii="DevLys 010" w:hAnsi="DevLys 010" w:cs="Times New Roman"/>
          <w:sz w:val="36"/>
          <w:szCs w:val="36"/>
        </w:rPr>
        <w:t xml:space="preserve">f'k{k.k dh fof'k"V </w:t>
      </w:r>
      <w:r w:rsidRPr="00255161">
        <w:rPr>
          <w:rFonts w:ascii="Times New Roman" w:hAnsi="Times New Roman" w:cs="Times New Roman"/>
          <w:sz w:val="36"/>
          <w:szCs w:val="36"/>
        </w:rPr>
        <w:t>"</w:t>
      </w:r>
      <w:r w:rsidRPr="00255161">
        <w:rPr>
          <w:rFonts w:ascii="DevLys 010" w:hAnsi="DevLys 010" w:cs="Times New Roman"/>
          <w:sz w:val="36"/>
          <w:szCs w:val="36"/>
        </w:rPr>
        <w:t xml:space="preserve">laokn 'kSyh </w:t>
      </w:r>
      <w:r w:rsidRPr="00255161">
        <w:rPr>
          <w:rFonts w:ascii="Times New Roman" w:hAnsi="Times New Roman" w:cs="Times New Roman"/>
          <w:sz w:val="36"/>
          <w:szCs w:val="36"/>
        </w:rPr>
        <w:t>"</w:t>
      </w:r>
      <w:r w:rsidRPr="00255161">
        <w:rPr>
          <w:rFonts w:ascii="DevLys 010" w:hAnsi="DevLys 010" w:cs="Times New Roman"/>
          <w:sz w:val="36"/>
          <w:szCs w:val="36"/>
        </w:rPr>
        <w:t xml:space="preserve"> dks vfHkO;Dr djuk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ab/>
        <w:t>fu"d"kZ%&amp;</w:t>
      </w:r>
    </w:p>
    <w:p w:rsidR="00084B9E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1-lc izkf.k;ksa esa Hkkxor~ Hkko j[kus esa Li/kkZ] vlw;kZ frjLdkj vgadkj lcdh fuo`fRr gks tkrh gSA</w:t>
      </w:r>
    </w:p>
    <w:p w:rsidR="00084B9E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lastRenderedPageBreak/>
        <w:t>2-nsg n`f"V vkSj yTtk dks NksM+dj Hkxor Hkko ls lcdks iz.kke djuk pkfg,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6-'kks/kkFkhZ ;kno]lqeu ¼2005&amp;06½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ab/>
        <w:t>'kks/k 'kh"kZd%&amp;</w:t>
      </w:r>
    </w:p>
    <w:p w:rsidR="00084B9E" w:rsidRDefault="00084B9E" w:rsidP="00084B9E">
      <w:pPr>
        <w:tabs>
          <w:tab w:val="left" w:pos="27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>czká.k lkfgR; esa of.kZr vk[;kuksa esa Hkkjrh; ewY;ksa dk v/;;u A</w:t>
      </w:r>
      <w:r>
        <w:rPr>
          <w:rFonts w:ascii="Times New Roman" w:hAnsi="Times New Roman" w:cs="Times New Roman"/>
          <w:b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-</w:t>
      </w:r>
      <w:r w:rsidRPr="006F4917">
        <w:rPr>
          <w:rFonts w:ascii="DevLys 010" w:hAnsi="DevLys 010" w:cs="Times New Roman"/>
          <w:sz w:val="36"/>
          <w:szCs w:val="36"/>
        </w:rPr>
        <w:t xml:space="preserve"> </w:t>
      </w:r>
      <w:r>
        <w:rPr>
          <w:rFonts w:ascii="DevLys 010" w:hAnsi="DevLys 010" w:cs="Times New Roman"/>
          <w:sz w:val="36"/>
          <w:szCs w:val="36"/>
        </w:rPr>
        <w:t xml:space="preserve">czká.k lkfgR; esa of.kZr vk[;kuksa esa Hkkjrh; ewY;ksa dks izfrikfnr djukA 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ab/>
        <w:t>2- vk[;kuksa ds 'kSf{kd ewY;ksa dh vko';drkvksa dks izdkf'kr djuk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17-'kekZ dykorh ¼2005&amp;06½%&amp;</w:t>
      </w:r>
    </w:p>
    <w:p w:rsidR="00084B9E" w:rsidRDefault="00084B9E" w:rsidP="00084B9E">
      <w:pPr>
        <w:tabs>
          <w:tab w:val="left" w:pos="27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ab/>
      </w:r>
      <w:r w:rsidRPr="005B79F9">
        <w:rPr>
          <w:rFonts w:ascii="Times New Roman" w:hAnsi="Times New Roman" w:cs="Times New Roman"/>
          <w:b/>
          <w:sz w:val="36"/>
          <w:szCs w:val="36"/>
        </w:rPr>
        <w:t>"</w:t>
      </w:r>
      <w:r>
        <w:rPr>
          <w:rFonts w:ascii="DevLys 010" w:hAnsi="DevLys 010" w:cs="Times New Roman"/>
          <w:sz w:val="36"/>
          <w:szCs w:val="36"/>
        </w:rPr>
        <w:t xml:space="preserve"> fd'kksj fo|kfFkZ;ksa ds lkekftd ewY; ij nwjn'kZu voyksdu dk izHkko</w:t>
      </w:r>
      <w:r w:rsidRPr="005B79F9">
        <w:rPr>
          <w:rFonts w:ascii="Times New Roman" w:hAnsi="Times New Roman" w:cs="Times New Roman"/>
          <w:b/>
          <w:sz w:val="36"/>
          <w:szCs w:val="36"/>
        </w:rPr>
        <w:t>"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>m}s';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b/>
          <w:sz w:val="36"/>
          <w:szCs w:val="36"/>
        </w:rPr>
        <w:tab/>
      </w:r>
      <w:r>
        <w:rPr>
          <w:rFonts w:ascii="DevLys 010" w:hAnsi="DevLys 010" w:cs="Times New Roman"/>
          <w:sz w:val="36"/>
          <w:szCs w:val="36"/>
        </w:rPr>
        <w:t>1-fd'kksj Nk=&amp;Nk=kvksa ds lkekftd ewY;ksa dk v/;;u djukA</w:t>
      </w:r>
    </w:p>
    <w:p w:rsidR="00084B9E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2- fd'kksjksa ds fyax Hksn dks muds lkekftd ewY;ksa ij iM+us okys izHkkoksa dk v/;;u djukA</w:t>
      </w:r>
    </w:p>
    <w:p w:rsidR="00084B9E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3-fd'kksjksa }kjk nwjn'kZu ds voyksdu esa yxk;s x;s le; dk muds lkekftd ewY;ksa ij iM+us okys izHkkoksa dk v/;;u djukA</w:t>
      </w:r>
    </w:p>
    <w:p w:rsidR="00084B9E" w:rsidRDefault="00084B9E" w:rsidP="00084B9E">
      <w:pPr>
        <w:tabs>
          <w:tab w:val="left" w:pos="270"/>
        </w:tabs>
        <w:ind w:left="720"/>
        <w:jc w:val="both"/>
        <w:rPr>
          <w:rFonts w:ascii="DevLys 010" w:hAnsi="DevLys 010" w:cs="Times New Roman"/>
          <w:b/>
          <w:sz w:val="36"/>
          <w:szCs w:val="36"/>
        </w:rPr>
      </w:pPr>
      <w:r w:rsidRPr="000B3A4B">
        <w:rPr>
          <w:rFonts w:ascii="DevLys 010" w:hAnsi="DevLys 010" w:cs="Times New Roman"/>
          <w:b/>
          <w:sz w:val="36"/>
          <w:szCs w:val="36"/>
        </w:rPr>
        <w:t>fu"d"kZ%&amp;</w:t>
      </w:r>
    </w:p>
    <w:p w:rsidR="00084B9E" w:rsidRDefault="00084B9E" w:rsidP="00084B9E">
      <w:pPr>
        <w:pStyle w:val="ListParagraph"/>
        <w:numPr>
          <w:ilvl w:val="0"/>
          <w:numId w:val="16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nwjn'kZu voyksdu dk Nk= o Nk=kvksa ds Lor=ark ewY; ij izHkko iM+rk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>
        <w:rPr>
          <w:rFonts w:ascii="DevLys 010" w:hAnsi="DevLys 010" w:cs="Times New Roman"/>
          <w:b/>
          <w:sz w:val="36"/>
          <w:szCs w:val="36"/>
          <w:lang w:eastAsia="zh-CN"/>
        </w:rPr>
        <w:t>18- MkWa 'kekZ euq 2007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b/>
          <w:sz w:val="36"/>
          <w:szCs w:val="36"/>
          <w:lang w:eastAsia="zh-CN"/>
        </w:rPr>
        <w:tab/>
      </w:r>
      <w:r>
        <w:rPr>
          <w:rFonts w:ascii="DevLys 010" w:hAnsi="DevLys 010" w:cs="Times New Roman"/>
          <w:b/>
          <w:sz w:val="36"/>
          <w:szCs w:val="36"/>
          <w:lang w:eastAsia="zh-CN"/>
        </w:rPr>
        <w:tab/>
      </w:r>
      <w:r w:rsidRPr="000B3A4B">
        <w:rPr>
          <w:rFonts w:ascii="Times New Roman" w:hAnsi="Times New Roman" w:cs="Times New Roman"/>
          <w:b/>
          <w:sz w:val="36"/>
          <w:szCs w:val="36"/>
          <w:lang w:eastAsia="zh-CN"/>
        </w:rPr>
        <w:t>"</w:t>
      </w:r>
      <w:r>
        <w:rPr>
          <w:rFonts w:ascii="DevLys 010" w:hAnsi="DevLys 010" w:cs="Times New Roman"/>
          <w:sz w:val="36"/>
          <w:szCs w:val="36"/>
          <w:lang w:eastAsia="zh-CN"/>
        </w:rPr>
        <w:t xml:space="preserve"> Jhen~Hkkxor~ esa fufgr f'k{kkvksa dk orZeku ifjis{; esa v/;;u A</w:t>
      </w:r>
      <w:r w:rsidRPr="000B3A4B">
        <w:rPr>
          <w:rFonts w:ascii="Times New Roman" w:hAnsi="Times New Roman" w:cs="Times New Roman"/>
          <w:b/>
          <w:sz w:val="36"/>
          <w:szCs w:val="36"/>
          <w:lang w:eastAsia="zh-CN"/>
        </w:rPr>
        <w:t>"</w:t>
      </w:r>
      <w:r w:rsidRPr="000B3A4B">
        <w:rPr>
          <w:rFonts w:ascii="DevLys 010" w:hAnsi="DevLys 010" w:cs="Times New Roman"/>
          <w:sz w:val="36"/>
          <w:szCs w:val="36"/>
          <w:lang w:eastAsia="zh-CN"/>
        </w:rPr>
        <w:t xml:space="preserve"> 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lastRenderedPageBreak/>
        <w:tab/>
      </w:r>
      <w:r>
        <w:rPr>
          <w:rFonts w:ascii="DevLys 010" w:hAnsi="DevLys 010" w:cs="Times New Roman"/>
          <w:sz w:val="36"/>
          <w:szCs w:val="36"/>
          <w:lang w:eastAsia="zh-CN"/>
        </w:rPr>
        <w:tab/>
      </w:r>
      <w:r>
        <w:rPr>
          <w:rFonts w:ascii="DevLys 010" w:hAnsi="DevLys 010" w:cs="Times New Roman"/>
          <w:b/>
          <w:sz w:val="36"/>
          <w:szCs w:val="36"/>
          <w:lang w:eastAsia="zh-CN"/>
        </w:rPr>
        <w:t>m}s';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b/>
          <w:sz w:val="36"/>
          <w:szCs w:val="36"/>
          <w:lang w:eastAsia="zh-CN"/>
        </w:rPr>
        <w:tab/>
      </w:r>
      <w:r>
        <w:rPr>
          <w:rFonts w:ascii="DevLys 010" w:hAnsi="DevLys 010" w:cs="Times New Roman"/>
          <w:b/>
          <w:sz w:val="36"/>
          <w:szCs w:val="36"/>
          <w:lang w:eastAsia="zh-CN"/>
        </w:rPr>
        <w:tab/>
        <w:t>1-</w:t>
      </w:r>
      <w:r>
        <w:rPr>
          <w:rFonts w:ascii="DevLys 010" w:hAnsi="DevLys 010" w:cs="Times New Roman"/>
          <w:sz w:val="36"/>
          <w:szCs w:val="36"/>
          <w:lang w:eastAsia="zh-CN"/>
        </w:rPr>
        <w:t>Jhen~Hkkxor xzUFk dk xgu v/;;u djukA</w:t>
      </w:r>
    </w:p>
    <w:p w:rsidR="00084B9E" w:rsidRDefault="00084B9E" w:rsidP="00084B9E">
      <w:pPr>
        <w:pStyle w:val="ListParagraph"/>
        <w:numPr>
          <w:ilvl w:val="0"/>
          <w:numId w:val="16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Jhen~Hkkxor esa fufgr 'kSf{kd i{kksa dk p;u djukA</w:t>
      </w:r>
    </w:p>
    <w:p w:rsidR="00084B9E" w:rsidRDefault="00084B9E" w:rsidP="00084B9E">
      <w:pPr>
        <w:pStyle w:val="ListParagraph"/>
        <w:numPr>
          <w:ilvl w:val="0"/>
          <w:numId w:val="16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Jhen~Hkkxor~ esa fufgr f'k{kkvksa ds }kjk uSfrd fodkl dh izfdz;k Li"V djuk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>
        <w:rPr>
          <w:rFonts w:ascii="DevLys 010" w:hAnsi="DevLys 010" w:cs="Times New Roman"/>
          <w:b/>
          <w:sz w:val="36"/>
          <w:szCs w:val="36"/>
          <w:lang w:eastAsia="zh-CN"/>
        </w:rPr>
        <w:t>19- flag vkHkk ¼2007&amp;08½</w:t>
      </w:r>
    </w:p>
    <w:p w:rsidR="00084B9E" w:rsidRPr="00CA5071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CA5071">
        <w:rPr>
          <w:rFonts w:ascii="DevLys 010" w:hAnsi="DevLys 010" w:cs="Times New Roman"/>
          <w:sz w:val="36"/>
          <w:szCs w:val="36"/>
          <w:lang w:eastAsia="zh-CN"/>
        </w:rPr>
        <w:t>l;qDr o ,dy ifjokjksa ds mPp ek/;fed Lrj ds fo|kfFkZ;ksa ds ewY;ksa dk rqyukRed v/;;u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 xml:space="preserve">m}s';%&amp; 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1- l;qDr ifjokj o ,dy ifjokj ds fo|kfFkZ;ksa ds /kkfeZd ewY;ksa dk rqyukRed v/;;u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2- l;qaDr ifjokj o ,dy ifjokj ds fo|kfFkZ;ksa ds lkekftd ewY;ksa dk rqyukRed v/;;u djuk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fu"d"kZ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1-l;qDr ifjokj o ,dy ifjokj ds fo|kfFkZ;ksa ds /kkfeZd ewY; esa dksbZ vUrj ugha 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2-,dy o l;qaDr ifjokj ds fo|kfFkZ;ksa ds lkekftd ewY;ksa esa dksbZ lkFkZd vUrj ugha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 xml:space="preserve">20- </w:t>
      </w:r>
      <w:r>
        <w:rPr>
          <w:rFonts w:ascii="DevLys 010" w:hAnsi="DevLys 010" w:cs="Times New Roman"/>
          <w:b/>
          <w:sz w:val="36"/>
          <w:szCs w:val="36"/>
          <w:lang w:eastAsia="zh-CN"/>
        </w:rPr>
        <w:t>'kekZ js.kq&amp; ¼2011½</w:t>
      </w:r>
      <w:r>
        <w:rPr>
          <w:rFonts w:ascii="DevLys 010" w:hAnsi="DevLys 010" w:cs="Times New Roman"/>
          <w:sz w:val="36"/>
          <w:szCs w:val="36"/>
          <w:lang w:eastAsia="zh-CN"/>
        </w:rPr>
        <w:t xml:space="preserve"> ljdkjh fo/kky; dh fd'kksj Nk=kvksa ds uSfrd ewY;ksa dk v/;;u djuk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2- xSj ljdkjh fo/kky; dh fd'kksj Nk=kvksa ds uSfrd ewY;ksa dk v/;;u djuk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t>fu"d"kZ%&amp;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>
        <w:rPr>
          <w:rFonts w:ascii="DevLys 010" w:hAnsi="DevLys 010" w:cs="Times New Roman"/>
          <w:sz w:val="36"/>
          <w:szCs w:val="36"/>
          <w:lang w:eastAsia="zh-CN"/>
        </w:rPr>
        <w:lastRenderedPageBreak/>
        <w:t>ljdkjh o xSj ljdkjh fo/kky;ksa ds fd'kksj fo/kkfFkZ;ksa ds uSfrd ewY;ksa esa dksbZ lkFkZd vUrj ugha ik;k tkrk D;ksafd nksuksa Lrj ds gh fo/kky; esa okrkoj.k fu;fer] LoLF; o vuq'kkflr gksrk gSA</w:t>
      </w:r>
    </w:p>
    <w:p w:rsidR="00084B9E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>
        <w:rPr>
          <w:rFonts w:ascii="DevLys 010" w:hAnsi="DevLys 010" w:cs="Times New Roman"/>
          <w:b/>
          <w:sz w:val="36"/>
          <w:szCs w:val="36"/>
          <w:lang w:eastAsia="zh-CN"/>
        </w:rPr>
        <w:t>21- tSu tkudh ¼2010½</w:t>
      </w:r>
    </w:p>
    <w:p w:rsidR="00084B9E" w:rsidRDefault="00084B9E" w:rsidP="00084B9E">
      <w:pPr>
        <w:tabs>
          <w:tab w:val="left" w:pos="270"/>
        </w:tabs>
        <w:jc w:val="both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6"/>
          <w:szCs w:val="36"/>
          <w:lang w:eastAsia="zh-CN"/>
        </w:rPr>
        <w:t>"</w:t>
      </w:r>
      <w:r>
        <w:rPr>
          <w:rFonts w:ascii="DevLys 010" w:hAnsi="DevLys 010" w:cs="Times New Roman"/>
          <w:sz w:val="36"/>
          <w:szCs w:val="36"/>
          <w:lang w:eastAsia="zh-CN"/>
        </w:rPr>
        <w:t>orZeku 'kSf{kd leL;kvksa ds lek/kku esa izkphu Hkkjrh; ewY;ksa dh izklafxdrk A</w:t>
      </w:r>
      <w:r>
        <w:rPr>
          <w:rFonts w:ascii="Times New Roman" w:hAnsi="Times New Roman" w:cs="Times New Roman"/>
          <w:sz w:val="36"/>
          <w:szCs w:val="36"/>
          <w:lang w:eastAsia="zh-CN"/>
        </w:rPr>
        <w:t>"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FA4705">
        <w:rPr>
          <w:rFonts w:ascii="DevLys 010" w:hAnsi="DevLys 010" w:cs="Times New Roman"/>
          <w:b/>
          <w:sz w:val="36"/>
          <w:szCs w:val="36"/>
          <w:lang w:eastAsia="zh-CN"/>
        </w:rPr>
        <w:t>m}s';%&amp;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FA4705">
        <w:rPr>
          <w:rFonts w:ascii="DevLys 010" w:hAnsi="DevLys 010" w:cs="Times New Roman"/>
          <w:sz w:val="36"/>
          <w:szCs w:val="36"/>
          <w:lang w:eastAsia="zh-CN"/>
        </w:rPr>
        <w:t>1- orZeku esa O;kIr 'kSf{kd leL;kvksa dk v/;;u djuk A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FA4705">
        <w:rPr>
          <w:rFonts w:ascii="DevLys 010" w:hAnsi="DevLys 010" w:cs="Times New Roman"/>
          <w:sz w:val="36"/>
          <w:szCs w:val="36"/>
          <w:lang w:eastAsia="zh-CN"/>
        </w:rPr>
        <w:t>2- Hkkjrh; laLd`fr esa fufgr ewY;ksa dk v/;;u djukA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FA4705">
        <w:rPr>
          <w:rFonts w:ascii="DevLys 010" w:hAnsi="DevLys 010" w:cs="Times New Roman"/>
          <w:b/>
          <w:sz w:val="36"/>
          <w:szCs w:val="36"/>
          <w:lang w:eastAsia="zh-CN"/>
        </w:rPr>
        <w:t>fu"d"kZ%&amp;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FA4705">
        <w:rPr>
          <w:rFonts w:ascii="DevLys 010" w:hAnsi="DevLys 010" w:cs="Times New Roman"/>
          <w:sz w:val="36"/>
          <w:szCs w:val="36"/>
          <w:lang w:eastAsia="zh-CN"/>
        </w:rPr>
        <w:t>orZeku esa visf{kr 'kSf{kd xq.koDrk ykus ds fy, vko';d vuq'kklu vkSj uSfrd Lrj ds n`f"Vdks.k ls izkphu 'kSf{kd vkpkj ,oa n.Mlafgrk vkt Hkh izklafxd gSA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FA4705">
        <w:rPr>
          <w:rFonts w:ascii="DevLys 010" w:hAnsi="DevLys 010" w:cs="Times New Roman"/>
          <w:b/>
          <w:sz w:val="36"/>
          <w:szCs w:val="36"/>
          <w:lang w:eastAsia="zh-CN"/>
        </w:rPr>
        <w:t>22- cyohj flag ¼2003&amp;04½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FA4705">
        <w:rPr>
          <w:rFonts w:ascii="DevLys 010" w:hAnsi="DevLys 010" w:cs="Times New Roman"/>
          <w:b/>
          <w:sz w:val="36"/>
          <w:szCs w:val="36"/>
          <w:lang w:eastAsia="zh-CN"/>
        </w:rPr>
        <w:t xml:space="preserve">'kh"kZd%&amp; </w:t>
      </w:r>
      <w:r w:rsidRPr="00FA4705">
        <w:rPr>
          <w:rFonts w:ascii="DevLys 010" w:hAnsi="DevLys 010" w:cs="Times New Roman"/>
          <w:sz w:val="36"/>
          <w:szCs w:val="36"/>
          <w:lang w:eastAsia="zh-CN"/>
        </w:rPr>
        <w:t xml:space="preserve"> "mPp ek/;fed Lrj ds foKku ladk; ds fo|kfFkZ;ksa dk i;kZoj.k ,oa thou ewY;ksa ds izfr vfHko`fr dk v/;;uA"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FA4705">
        <w:rPr>
          <w:rFonts w:ascii="DevLys 010" w:hAnsi="DevLys 010" w:cs="Times New Roman"/>
          <w:b/>
          <w:sz w:val="36"/>
          <w:szCs w:val="36"/>
          <w:lang w:eastAsia="zh-CN"/>
        </w:rPr>
        <w:t>m}s';%&amp;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FA4705">
        <w:rPr>
          <w:rFonts w:ascii="DevLys 010" w:hAnsi="DevLys 010" w:cs="Times New Roman"/>
          <w:sz w:val="36"/>
          <w:szCs w:val="36"/>
          <w:lang w:eastAsia="zh-CN"/>
        </w:rPr>
        <w:t>foKku oxZ ds Nk=&amp;Nk=kvksa esa thou ewY;ksa ds izfr ,oa i;kZoj.k ds izfr vfHko`fRr dk v/;;uA</w:t>
      </w:r>
    </w:p>
    <w:p w:rsidR="00084B9E" w:rsidRPr="00FA4705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>fu"d"kZ%&amp;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sz w:val="36"/>
          <w:szCs w:val="36"/>
          <w:lang w:eastAsia="zh-CN"/>
        </w:rPr>
        <w:t>1-'kgjh Nk= o Nk=kvksa esa vkfFkZd ,oa lkekftd ewY;ksa ds fy, :&gt;ku leku ugha gSA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sz w:val="36"/>
          <w:szCs w:val="36"/>
          <w:lang w:eastAsia="zh-CN"/>
        </w:rPr>
        <w:t>2- 'kgjh Nk= o Nk=kvksa esa i;kZoj.k ds izfr leku vkSj i;kZIr :&gt;kuA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lastRenderedPageBreak/>
        <w:t xml:space="preserve">23- 'kks/kkFkhZ &amp; </w:t>
      </w:r>
      <w:r w:rsidRPr="001A5534">
        <w:rPr>
          <w:rFonts w:ascii="DevLys 010" w:hAnsi="DevLys 010" w:cs="Times New Roman"/>
          <w:sz w:val="36"/>
          <w:szCs w:val="36"/>
          <w:lang w:eastAsia="zh-CN"/>
        </w:rPr>
        <w:t>'kekZ eukst dqekj ¼2002&amp;03½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>'kks/k 'kh"kZd &amp; "</w:t>
      </w:r>
      <w:r w:rsidRPr="001A5534">
        <w:rPr>
          <w:rFonts w:ascii="DevLys 010" w:hAnsi="DevLys 010" w:cs="Times New Roman"/>
          <w:sz w:val="36"/>
          <w:szCs w:val="36"/>
          <w:lang w:eastAsia="zh-CN"/>
        </w:rPr>
        <w:t>Lukrd Lrj ds Nk=&amp;Nk=kvksa ds lkekftd ewY;ksa dk rqyukRed v/;;u</w:t>
      </w: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>"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>m}s';%&amp;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sz w:val="36"/>
          <w:szCs w:val="36"/>
          <w:lang w:eastAsia="zh-CN"/>
        </w:rPr>
        <w:t>1-bathfu;fjax o fpfdRldh; Nk=&amp;Nk=kvksa ds lkekftd ewY;ksa dh rqyuk djukA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sz w:val="36"/>
          <w:szCs w:val="36"/>
          <w:lang w:eastAsia="zh-CN"/>
        </w:rPr>
        <w:t>2- vdknfed Nk=ksa ,oa bathfu;fjax o fpfdRldh; Nk=kvksa ds lkekftd ewY;ksa dh rqyuk djukA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>fu"d"kZ%&amp;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sz w:val="36"/>
          <w:szCs w:val="36"/>
          <w:lang w:eastAsia="zh-CN"/>
        </w:rPr>
        <w:t>fpfdRldh; Nk= bathfu;fjax Nk=ksa ds lkekftd ewY;ksa esa dksbZ vUrj ugha gSA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>24- flag dqlqe ¼2001&amp;02½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 xml:space="preserve">'kh"kZd%&amp; </w:t>
      </w:r>
      <w:r w:rsidRPr="001A5534">
        <w:rPr>
          <w:rFonts w:ascii="DevLys 010" w:hAnsi="DevLys 010" w:cs="Times New Roman"/>
          <w:sz w:val="36"/>
          <w:szCs w:val="36"/>
          <w:lang w:eastAsia="zh-CN"/>
        </w:rPr>
        <w:t>"Nk=k/;kid ,oa Nk=k/;kfidkvksa ds ewY;ksa dk rqyukRed v/;;u A"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>m}s';%&amp;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ab/>
        <w:t xml:space="preserve">1- </w:t>
      </w:r>
      <w:r w:rsidRPr="001A5534">
        <w:rPr>
          <w:rFonts w:ascii="DevLys 010" w:hAnsi="DevLys 010" w:cs="Times New Roman"/>
          <w:sz w:val="36"/>
          <w:szCs w:val="36"/>
          <w:lang w:eastAsia="zh-CN"/>
        </w:rPr>
        <w:t>ch-,M Nk=k/;kid o Nk=k/;kfidkvksa ds ewY;ksa dh rqyuk djukA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sz w:val="36"/>
          <w:szCs w:val="36"/>
          <w:lang w:eastAsia="zh-CN"/>
        </w:rPr>
        <w:tab/>
        <w:t>2- ch-,M o ,l-Vh-lh- ds Nk=kokl esa jgus okys Nk=k/;kidkvksa ds ewY;ksa dh rqyuk djukA</w:t>
      </w: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</w:p>
    <w:p w:rsidR="00084B9E" w:rsidRDefault="00084B9E" w:rsidP="00084B9E">
      <w:pPr>
        <w:tabs>
          <w:tab w:val="left" w:pos="270"/>
        </w:tabs>
        <w:jc w:val="both"/>
        <w:rPr>
          <w:rFonts w:ascii="Kruti Dev 010" w:hAnsi="Kruti Dev 010" w:cs="Times New Roman"/>
          <w:b/>
          <w:sz w:val="36"/>
          <w:szCs w:val="36"/>
          <w:lang w:eastAsia="zh-CN"/>
        </w:rPr>
      </w:pPr>
    </w:p>
    <w:p w:rsidR="00084B9E" w:rsidRPr="001A5534" w:rsidRDefault="00084B9E" w:rsidP="00084B9E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b/>
          <w:sz w:val="36"/>
          <w:szCs w:val="36"/>
          <w:lang w:eastAsia="zh-CN"/>
        </w:rPr>
        <w:t>fu"d"kZ%&amp;</w:t>
      </w:r>
    </w:p>
    <w:p w:rsidR="00084B9E" w:rsidRPr="001A5534" w:rsidRDefault="00084B9E" w:rsidP="00084B9E">
      <w:pPr>
        <w:pStyle w:val="ListParagraph"/>
        <w:numPr>
          <w:ilvl w:val="0"/>
          <w:numId w:val="1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sz w:val="36"/>
          <w:szCs w:val="36"/>
          <w:lang w:eastAsia="zh-CN"/>
        </w:rPr>
        <w:t>ch-,M ds Nk=k/;kid o Nk=k/;kfidkvksa ds vkfFkZd lkSUn;kZRed lkekftd o jktuSfrd ewY;ksa esa lkFkZd vUrj ugha gSA</w:t>
      </w:r>
    </w:p>
    <w:p w:rsidR="00084B9E" w:rsidRPr="00505908" w:rsidRDefault="00084B9E" w:rsidP="00084B9E">
      <w:pPr>
        <w:pStyle w:val="ListParagraph"/>
        <w:numPr>
          <w:ilvl w:val="0"/>
          <w:numId w:val="17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  <w:lang w:eastAsia="zh-CN"/>
        </w:rPr>
      </w:pPr>
      <w:r w:rsidRPr="001A5534">
        <w:rPr>
          <w:rFonts w:ascii="DevLys 010" w:hAnsi="DevLys 010" w:cs="Times New Roman"/>
          <w:sz w:val="36"/>
          <w:szCs w:val="36"/>
          <w:lang w:eastAsia="zh-CN"/>
        </w:rPr>
        <w:t>Nk=kokl esa jgus okys Nk=k/;kidksa ds ewY;ksa esa vUrj ugha A</w:t>
      </w:r>
    </w:p>
    <w:p w:rsidR="00F6531C" w:rsidRDefault="00F6531C" w:rsidP="00F6531C">
      <w:pPr>
        <w:jc w:val="center"/>
        <w:rPr>
          <w:rFonts w:ascii="DevLys 010" w:hAnsi="DevLys 010"/>
          <w:b/>
          <w:sz w:val="40"/>
          <w:u w:val="thick"/>
        </w:rPr>
      </w:pPr>
      <w:r w:rsidRPr="00F36AF3">
        <w:rPr>
          <w:rFonts w:ascii="DevLys 010" w:hAnsi="DevLys 010"/>
          <w:b/>
          <w:sz w:val="40"/>
          <w:u w:val="thick"/>
        </w:rPr>
        <w:lastRenderedPageBreak/>
        <w:t>r`rh; v/;k;</w:t>
      </w:r>
    </w:p>
    <w:p w:rsidR="00F6531C" w:rsidRPr="00F36AF3" w:rsidRDefault="00F6531C" w:rsidP="00F6531C">
      <w:pPr>
        <w:jc w:val="center"/>
        <w:rPr>
          <w:rFonts w:ascii="DevLys 010" w:hAnsi="DevLys 010"/>
          <w:b/>
          <w:sz w:val="40"/>
          <w:u w:val="thick"/>
        </w:rPr>
      </w:pPr>
      <w:r>
        <w:rPr>
          <w:rFonts w:ascii="DevLys 010" w:hAnsi="DevLys 010"/>
          <w:b/>
          <w:sz w:val="40"/>
          <w:u w:val="thick"/>
        </w:rPr>
        <w:t>'kks/k fof/k</w:t>
      </w:r>
    </w:p>
    <w:p w:rsidR="00F6531C" w:rsidRPr="000440EF" w:rsidRDefault="00F6531C" w:rsidP="00F6531C">
      <w:pPr>
        <w:rPr>
          <w:rFonts w:ascii="DevLys 010" w:hAnsi="DevLys 010"/>
          <w:b/>
          <w:sz w:val="44"/>
          <w:szCs w:val="36"/>
          <w:u w:val="thick"/>
        </w:rPr>
      </w:pPr>
      <w:r w:rsidRPr="00F36AF3">
        <w:rPr>
          <w:rFonts w:ascii="DevLys 010" w:hAnsi="DevLys 010"/>
          <w:b/>
          <w:sz w:val="40"/>
          <w:u w:val="thick"/>
        </w:rPr>
        <w:t>izLrkouk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 fdlh dk;Z es lQyrk ikus ds fy, mldks ;kstuk c} djuk vko’;d gS Arc tkdj og dk;Z iw.kZ gksrk gS A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blh izdkj dksbZ Hkh vuqla/kku dk;Z cgqr lhek rd mldh O;ofLFkr ;kstuk ij fuHkZj djrk gSA ‘’kks/kdrkZ vius vuqla/kku dks izkjEHk djus ls iqoZ lHkh i{kks ds laEcU/k es igys ls gh  fu.kZ; ysdj fu;kstu djrk gS  vuqla/kku drkZ ds ekxZ es tks Hkh ck/kk, vkrh gS og lgt gh mu ij fot; izkIr dj ysrk gS A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fof/k izfof/k rFkk midj.k vuqla/kku #ih y{; es lQyrk izkIr djus ds fy, budk fu/kkj.k djuk vko’d gSaA D;ksfd oSKkfud vuqla/kkuks fd HkkfŸk gh f’k{kk ds {ks= es fd;s tkus okys lHkh vuqla/kku izfdz;k es budk #i fu/kkj.k djuk vko’d gS A ‘’kks/k dk izk#i ds vUrZxr dzec} #i ls izR;sd fof/k izfof/k midj.k fd vko’drk fd iwrhZ ,d ’kks/kkFkhZ fd igyh vko’drk gS A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</w:p>
    <w:p w:rsidR="00F6531C" w:rsidRPr="000021E0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0021E0">
        <w:rPr>
          <w:rFonts w:ascii="DevLys 010" w:hAnsi="DevLys 010"/>
          <w:b/>
          <w:sz w:val="36"/>
          <w:szCs w:val="36"/>
        </w:rPr>
        <w:t xml:space="preserve">vuqla/kku dk vFkZ </w:t>
      </w:r>
      <w:r>
        <w:rPr>
          <w:rFonts w:ascii="DevLys 010" w:hAnsi="DevLys 010"/>
          <w:b/>
          <w:sz w:val="36"/>
          <w:szCs w:val="36"/>
        </w:rPr>
        <w:t>%&amp;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       vuqla/kku dk vFkZ gksrk gS </w:t>
      </w:r>
      <w:r w:rsidRPr="000021E0">
        <w:rPr>
          <w:rFonts w:ascii="DevLys 010" w:hAnsi="DevLys 010"/>
          <w:b/>
          <w:sz w:val="36"/>
          <w:szCs w:val="36"/>
        </w:rPr>
        <w:t>[kkst djuk</w:t>
      </w:r>
      <w:r>
        <w:rPr>
          <w:rFonts w:ascii="DevLys 010" w:hAnsi="DevLys 010"/>
          <w:sz w:val="36"/>
          <w:szCs w:val="36"/>
        </w:rPr>
        <w:t xml:space="preserve"> vaxzsth es ¼</w:t>
      </w:r>
      <w:r>
        <w:rPr>
          <w:sz w:val="36"/>
          <w:szCs w:val="36"/>
        </w:rPr>
        <w:t xml:space="preserve">RESEARCH) </w:t>
      </w:r>
      <w:r>
        <w:rPr>
          <w:rFonts w:ascii="DevLys 010" w:hAnsi="DevLys 010"/>
          <w:sz w:val="36"/>
          <w:szCs w:val="36"/>
        </w:rPr>
        <w:t>gksrk gS A ¼</w:t>
      </w:r>
      <w:r>
        <w:rPr>
          <w:sz w:val="36"/>
          <w:szCs w:val="36"/>
        </w:rPr>
        <w:t xml:space="preserve">RESEARCH) 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DevLys 010" w:hAnsi="DevLys 010" w:cs="Arial"/>
          <w:sz w:val="36"/>
          <w:szCs w:val="36"/>
        </w:rPr>
        <w:t xml:space="preserve">nks ’kCnks ls feydj cuk gS  </w:t>
      </w:r>
      <w:r>
        <w:rPr>
          <w:rFonts w:ascii="Arial" w:hAnsi="Arial" w:cs="Arial"/>
          <w:sz w:val="36"/>
          <w:szCs w:val="36"/>
        </w:rPr>
        <w:t xml:space="preserve">RE  </w:t>
      </w:r>
      <w:r>
        <w:rPr>
          <w:rFonts w:ascii="DevLys 010" w:hAnsi="DevLys 010" w:cs="Arial"/>
          <w:sz w:val="36"/>
          <w:szCs w:val="36"/>
        </w:rPr>
        <w:t>ckj</w:t>
      </w:r>
      <w:r>
        <w:rPr>
          <w:rFonts w:ascii="Arial" w:hAnsi="Arial" w:cs="Arial"/>
          <w:sz w:val="36"/>
          <w:szCs w:val="36"/>
        </w:rPr>
        <w:t xml:space="preserve">   SEARCH </w:t>
      </w:r>
      <w:r>
        <w:rPr>
          <w:rFonts w:ascii="DevLys 010" w:hAnsi="DevLys 010"/>
          <w:sz w:val="36"/>
          <w:szCs w:val="36"/>
        </w:rPr>
        <w:t>¼[kkstuk vUos’ku ½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vr u;s [kkst ] fl}kUrks fd [kkst o u;s inRrks fd Lif"Vdj.k gh vuqla/kku fd izfdz;k gS 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;g ikap izdkj fd izfdz;k ls xqtjrk gSa ;Fkk 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</w:p>
    <w:p w:rsidR="00F6531C" w:rsidRPr="001243B3" w:rsidRDefault="00F6531C" w:rsidP="00F6531C">
      <w:pPr>
        <w:tabs>
          <w:tab w:val="left" w:pos="3600"/>
        </w:tabs>
        <w:jc w:val="center"/>
        <w:rPr>
          <w:rFonts w:ascii="DevLys 010" w:hAnsi="DevLys 010"/>
          <w:b/>
          <w:sz w:val="36"/>
          <w:szCs w:val="36"/>
          <w:u w:val="thick"/>
        </w:rPr>
      </w:pPr>
      <w:r w:rsidRPr="008C562E">
        <w:rPr>
          <w:rFonts w:ascii="DevLys 010" w:hAnsi="DevLys 010"/>
          <w:noProof/>
          <w:sz w:val="36"/>
          <w:szCs w:val="36"/>
          <w:u w:val="thick"/>
        </w:rPr>
        <w:lastRenderedPageBreak/>
        <w:pict>
          <v:shape id="_x0000_s1052" type="#_x0000_t32" style="position:absolute;left:0;text-align:left;margin-left:301.8pt;margin-top:32.8pt;width:.05pt;height:38.4pt;z-index:251682816" o:connectortype="straight">
            <v:stroke endarrow="block"/>
          </v:shape>
        </w:pict>
      </w:r>
      <w:r w:rsidRPr="008C562E">
        <w:rPr>
          <w:rFonts w:ascii="DevLys 010" w:hAnsi="DevLys 010"/>
          <w:noProof/>
          <w:sz w:val="36"/>
          <w:szCs w:val="36"/>
          <w:u w:val="thick"/>
        </w:rPr>
        <w:pict>
          <v:shape id="_x0000_s1053" type="#_x0000_t32" style="position:absolute;left:0;text-align:left;margin-left:439.6pt;margin-top:29.3pt;width:0;height:41.9pt;z-index:251683840" o:connectortype="straight">
            <v:stroke endarrow="block"/>
          </v:shape>
        </w:pict>
      </w:r>
      <w:r w:rsidRPr="008C562E">
        <w:rPr>
          <w:rFonts w:ascii="DevLys 010" w:hAnsi="DevLys 010"/>
          <w:noProof/>
          <w:sz w:val="36"/>
          <w:szCs w:val="36"/>
          <w:u w:val="thick"/>
        </w:rPr>
        <w:pict>
          <v:shape id="_x0000_s1051" type="#_x0000_t32" style="position:absolute;left:0;text-align:left;margin-left:221.55pt;margin-top:33pt;width:.05pt;height:38.2pt;z-index:251681792" o:connectortype="straight">
            <v:stroke endarrow="block"/>
          </v:shape>
        </w:pict>
      </w:r>
      <w:r w:rsidRPr="008C562E">
        <w:rPr>
          <w:rFonts w:ascii="DevLys 010" w:hAnsi="DevLys 010"/>
          <w:noProof/>
          <w:sz w:val="36"/>
          <w:szCs w:val="36"/>
        </w:rPr>
        <w:pict>
          <v:shape id="_x0000_s1050" type="#_x0000_t32" style="position:absolute;left:0;text-align:left;margin-left:138.45pt;margin-top:32.8pt;width:0;height:38.4pt;z-index:251680768" o:connectortype="straight">
            <v:stroke endarrow="block"/>
          </v:shape>
        </w:pict>
      </w:r>
      <w:r w:rsidRPr="008C562E">
        <w:rPr>
          <w:rFonts w:ascii="DevLys 010" w:hAnsi="DevLys 010"/>
          <w:noProof/>
          <w:sz w:val="36"/>
          <w:szCs w:val="36"/>
        </w:rPr>
        <w:pict>
          <v:shape id="_x0000_s1049" type="#_x0000_t32" style="position:absolute;left:0;text-align:left;margin-left:36.7pt;margin-top:33pt;width:0;height:27.85pt;z-index:251679744" o:connectortype="straight">
            <v:stroke endarrow="block"/>
          </v:shape>
        </w:pict>
      </w:r>
      <w:r w:rsidRPr="008C562E">
        <w:rPr>
          <w:rFonts w:ascii="DevLys 010" w:hAnsi="DevLys 010"/>
          <w:noProof/>
          <w:sz w:val="36"/>
          <w:szCs w:val="36"/>
          <w:u w:val="thick"/>
        </w:rPr>
        <w:pict>
          <v:shape id="_x0000_s1048" type="#_x0000_t32" style="position:absolute;left:0;text-align:left;margin-left:36.7pt;margin-top:29.3pt;width:402.9pt;height:3.7pt;flip:y;z-index:251678720" o:connectortype="straight"/>
        </w:pict>
      </w:r>
      <w:r w:rsidRPr="001243B3">
        <w:rPr>
          <w:rFonts w:ascii="Arial" w:hAnsi="Arial" w:cs="Arial"/>
          <w:b/>
          <w:sz w:val="36"/>
          <w:szCs w:val="36"/>
          <w:u w:val="thick"/>
        </w:rPr>
        <w:t>Research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</w:p>
    <w:p w:rsidR="00F6531C" w:rsidRDefault="00F6531C" w:rsidP="00F6531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periment</w:t>
      </w:r>
      <w:r>
        <w:rPr>
          <w:rFonts w:ascii="Arial" w:hAnsi="Arial" w:cs="Arial"/>
          <w:sz w:val="36"/>
          <w:szCs w:val="36"/>
        </w:rPr>
        <w:tab/>
        <w:t>Exploration  Enquiry</w:t>
      </w:r>
      <w:r>
        <w:rPr>
          <w:rFonts w:ascii="Arial" w:hAnsi="Arial" w:cs="Arial"/>
          <w:sz w:val="36"/>
          <w:szCs w:val="36"/>
        </w:rPr>
        <w:tab/>
        <w:t>Inanition</w:t>
      </w:r>
      <w:r>
        <w:rPr>
          <w:rFonts w:ascii="Arial" w:hAnsi="Arial" w:cs="Arial"/>
          <w:sz w:val="36"/>
          <w:szCs w:val="36"/>
        </w:rPr>
        <w:tab/>
        <w:t xml:space="preserve">   Experience</w:t>
      </w:r>
      <w:r>
        <w:rPr>
          <w:rFonts w:ascii="Arial" w:hAnsi="Arial" w:cs="Arial"/>
          <w:sz w:val="36"/>
          <w:szCs w:val="36"/>
        </w:rPr>
        <w:tab/>
      </w:r>
    </w:p>
    <w:p w:rsidR="00F6531C" w:rsidRDefault="00F6531C" w:rsidP="00F6531C">
      <w:pPr>
        <w:rPr>
          <w:rFonts w:ascii="Arial" w:hAnsi="Arial" w:cs="Arial"/>
          <w:sz w:val="36"/>
          <w:szCs w:val="36"/>
        </w:rPr>
      </w:pPr>
      <w:r>
        <w:rPr>
          <w:rFonts w:ascii="DevLys 010" w:hAnsi="DevLys 010" w:cs="Arial"/>
          <w:sz w:val="36"/>
          <w:szCs w:val="36"/>
        </w:rPr>
        <w:t>¼iz;ksx½</w:t>
      </w:r>
      <w:r>
        <w:rPr>
          <w:rFonts w:ascii="DevLys 010" w:hAnsi="DevLys 010" w:cs="Arial"/>
          <w:sz w:val="36"/>
          <w:szCs w:val="36"/>
        </w:rPr>
        <w:tab/>
      </w:r>
      <w:r>
        <w:rPr>
          <w:rFonts w:ascii="DevLys 010" w:hAnsi="DevLys 010" w:cs="Arial"/>
          <w:sz w:val="36"/>
          <w:szCs w:val="36"/>
        </w:rPr>
        <w:tab/>
        <w:t>¼vkfo"dkj½</w:t>
      </w:r>
      <w:r>
        <w:rPr>
          <w:rFonts w:ascii="DevLys 010" w:hAnsi="DevLys 010" w:cs="Arial"/>
          <w:sz w:val="36"/>
          <w:szCs w:val="36"/>
        </w:rPr>
        <w:tab/>
        <w:t xml:space="preserve">     ¼tkWp½      ¼mn~Hkkouk½</w:t>
      </w:r>
      <w:r>
        <w:rPr>
          <w:rFonts w:ascii="DevLys 010" w:hAnsi="DevLys 010" w:cs="Arial"/>
          <w:sz w:val="36"/>
          <w:szCs w:val="36"/>
        </w:rPr>
        <w:tab/>
        <w:t xml:space="preserve">        ¼vuqHko½-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lHkh feydj vuqla/kku dk  #i xzg.k djrs gS vuqla/kku ,d flfer {ks= es fdlh leL;k dk lokZxhZ.k fo’ys"k.k gSa AleL;k dk izkjEHk ftKklk ls gksrk gSa ftKklq O;fDr gh vuqla/kku dk;Z es lQyrk izkIr dj ldrk gSa A</w:t>
      </w:r>
    </w:p>
    <w:p w:rsidR="00F6531C" w:rsidRPr="00DF6492" w:rsidRDefault="00F6531C" w:rsidP="00F6531C">
      <w:pPr>
        <w:jc w:val="both"/>
        <w:rPr>
          <w:rFonts w:ascii="DevLys 010" w:hAnsi="DevLys 010"/>
          <w:b/>
          <w:sz w:val="36"/>
          <w:szCs w:val="36"/>
          <w:u w:val="thick"/>
        </w:rPr>
      </w:pPr>
      <w:r w:rsidRPr="00DF6492">
        <w:rPr>
          <w:rFonts w:ascii="DevLys 010" w:hAnsi="DevLys 010"/>
          <w:b/>
          <w:sz w:val="36"/>
          <w:szCs w:val="36"/>
          <w:u w:val="thick"/>
        </w:rPr>
        <w:t>ifjHkk"kk %&amp;&amp;</w:t>
      </w:r>
    </w:p>
    <w:p w:rsidR="00F6531C" w:rsidRPr="00DF6492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DF6492">
        <w:rPr>
          <w:rFonts w:ascii="DevLys 010" w:hAnsi="DevLys 010"/>
          <w:b/>
          <w:sz w:val="36"/>
          <w:szCs w:val="36"/>
        </w:rPr>
        <w:t>jsMeSu ,oa eksjh</w:t>
      </w:r>
    </w:p>
    <w:p w:rsidR="00F6531C" w:rsidRPr="00DF6492" w:rsidRDefault="00F6531C" w:rsidP="00F6531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DevLys 010" w:hAnsi="DevLys 010"/>
          <w:sz w:val="36"/>
          <w:szCs w:val="36"/>
        </w:rPr>
        <w:t xml:space="preserve"> uohu Kku izkIrh ds fy, O;ofLFkr iz;kl gh vuqla/kku gS A 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F6531C" w:rsidRPr="00DF6492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DF6492">
        <w:rPr>
          <w:rFonts w:ascii="DevLys 010" w:hAnsi="DevLys 010"/>
          <w:b/>
          <w:sz w:val="36"/>
          <w:szCs w:val="36"/>
        </w:rPr>
        <w:t>Mk¡0,0oekZ%&amp;&amp;</w:t>
      </w:r>
    </w:p>
    <w:p w:rsidR="00F6531C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DevLys 010" w:hAnsi="DevLys 010"/>
          <w:sz w:val="36"/>
          <w:szCs w:val="36"/>
        </w:rPr>
        <w:t>vuqla/kku ,d cksf/kd izfdz;k gSa tks u;s Kku dks izdk’k es ykrh gS] vFkok iqjkuh =qfV;ks ,ao Hkzkar /kkj.kkvks dk ifjektZu djrh gS A rFkk O;ofLFkr #i ls orZeku Kkudks"k es o`f) djrh gSA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F6531C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</w:p>
    <w:p w:rsidR="00F6531C" w:rsidRPr="00FD377C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  <w:u w:val="thick"/>
        </w:rPr>
      </w:pPr>
      <w:r w:rsidRPr="00FD377C">
        <w:rPr>
          <w:rFonts w:ascii="DevLys 010" w:hAnsi="DevLys 010"/>
          <w:b/>
          <w:sz w:val="36"/>
          <w:szCs w:val="36"/>
          <w:u w:val="thick"/>
        </w:rPr>
        <w:t>izLrqr ’kks/k es iz;qDr dh xbZ fof/k;k %&amp;</w:t>
      </w:r>
    </w:p>
    <w:p w:rsidR="00F6531C" w:rsidRPr="00FD377C" w:rsidRDefault="00F6531C" w:rsidP="00F6531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FD377C">
        <w:rPr>
          <w:rFonts w:ascii="DevLys 010" w:hAnsi="DevLys 010"/>
          <w:b/>
          <w:sz w:val="36"/>
          <w:szCs w:val="36"/>
        </w:rPr>
        <w:t xml:space="preserve">nk’kZfud fof/k%&amp; </w:t>
      </w:r>
    </w:p>
    <w:p w:rsidR="00F6531C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n’kZu ’kCn ds mRiŸkh n`’k /kkrq ls gqb gS ] ftldk vFkZ gksrk gS </w:t>
      </w:r>
      <w:r w:rsidRPr="00E37997">
        <w:rPr>
          <w:rFonts w:ascii="DevLys 010" w:hAnsi="DevLys 010"/>
          <w:b/>
          <w:sz w:val="36"/>
          <w:szCs w:val="36"/>
        </w:rPr>
        <w:t>ns[kuk</w:t>
      </w:r>
      <w:r>
        <w:rPr>
          <w:rFonts w:ascii="DevLys 010" w:hAnsi="DevLys 010"/>
          <w:sz w:val="36"/>
          <w:szCs w:val="36"/>
        </w:rPr>
        <w:t xml:space="preserve">                                         </w:t>
      </w:r>
      <w:r w:rsidRPr="00E37997">
        <w:rPr>
          <w:rFonts w:ascii="DevLys 010" w:hAnsi="DevLys 010"/>
          <w:b/>
          <w:sz w:val="36"/>
          <w:szCs w:val="36"/>
        </w:rPr>
        <w:t>n`’;rs vusu bfr n’kZue</w:t>
      </w:r>
      <w:r>
        <w:rPr>
          <w:rFonts w:ascii="DevLys 010" w:hAnsi="DevLys 010"/>
          <w:sz w:val="36"/>
          <w:szCs w:val="36"/>
        </w:rPr>
        <w:t xml:space="preserve"> vFkkZŸk ftlds )kjk ns[kk tk,A txr dk lPpk Lo#i D;k gS \ n’kZu fd ;gh lgh izeq[k y{; ekuk tkrk gSaA</w:t>
      </w:r>
    </w:p>
    <w:p w:rsidR="00F6531C" w:rsidRDefault="00F6531C" w:rsidP="00F6531C">
      <w:pPr>
        <w:spacing w:line="360" w:lineRule="auto"/>
        <w:jc w:val="both"/>
        <w:rPr>
          <w:rFonts w:ascii="DevLys 010" w:hAnsi="DevLys 010" w:cs="Arial"/>
          <w:sz w:val="36"/>
          <w:szCs w:val="36"/>
        </w:rPr>
      </w:pPr>
      <w:r>
        <w:rPr>
          <w:rFonts w:ascii="DevLys 010" w:hAnsi="DevLys 010"/>
          <w:sz w:val="36"/>
          <w:szCs w:val="36"/>
        </w:rPr>
        <w:lastRenderedPageBreak/>
        <w:t xml:space="preserve">ik’pkR; fopkj/kkjk es n’kZu dks </w:t>
      </w:r>
      <w:r>
        <w:rPr>
          <w:rFonts w:ascii="Arial" w:hAnsi="Arial" w:cs="Arial"/>
          <w:sz w:val="36"/>
          <w:szCs w:val="36"/>
        </w:rPr>
        <w:t xml:space="preserve">Philosophy </w:t>
      </w:r>
      <w:r>
        <w:rPr>
          <w:rFonts w:ascii="DevLys 010" w:hAnsi="DevLys 010" w:cs="Arial"/>
          <w:sz w:val="36"/>
          <w:szCs w:val="36"/>
        </w:rPr>
        <w:t xml:space="preserve">ds uke ls tkuk tkrk gSa A </w:t>
      </w:r>
      <w:r>
        <w:rPr>
          <w:rFonts w:ascii="Arial" w:hAnsi="Arial" w:cs="Arial"/>
          <w:sz w:val="36"/>
          <w:szCs w:val="36"/>
        </w:rPr>
        <w:t>Philosophy</w:t>
      </w:r>
      <w:r>
        <w:rPr>
          <w:rFonts w:ascii="DevLys 010" w:hAnsi="DevLys 010" w:cs="Arial"/>
          <w:sz w:val="36"/>
          <w:szCs w:val="36"/>
        </w:rPr>
        <w:t xml:space="preserve"> nks ‘’kCnks ls feydj cuh gS </w:t>
      </w:r>
    </w:p>
    <w:p w:rsidR="00F6531C" w:rsidRDefault="00F6531C" w:rsidP="00F6531C">
      <w:pPr>
        <w:spacing w:line="360" w:lineRule="auto"/>
        <w:rPr>
          <w:rFonts w:ascii="Arial" w:hAnsi="Arial" w:cs="Arial"/>
          <w:sz w:val="36"/>
          <w:szCs w:val="36"/>
        </w:rPr>
      </w:pPr>
    </w:p>
    <w:p w:rsidR="00F6531C" w:rsidRDefault="00F6531C" w:rsidP="00F6531C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Pr="008E045B">
        <w:rPr>
          <w:rFonts w:ascii="Arial" w:hAnsi="Arial" w:cs="Arial"/>
          <w:sz w:val="32"/>
          <w:szCs w:val="32"/>
        </w:rPr>
        <w:t>PHILO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6"/>
          <w:szCs w:val="36"/>
        </w:rPr>
        <w:t>LOVE</w:t>
      </w:r>
      <w:r>
        <w:rPr>
          <w:rFonts w:ascii="Arial" w:hAnsi="Arial" w:cs="Arial"/>
          <w:sz w:val="36"/>
          <w:szCs w:val="36"/>
        </w:rPr>
        <w:tab/>
      </w:r>
    </w:p>
    <w:p w:rsidR="00F6531C" w:rsidRDefault="00F6531C" w:rsidP="00F6531C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SOPHIA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_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WISDOM</w:t>
      </w:r>
    </w:p>
    <w:p w:rsidR="00F6531C" w:rsidRDefault="00F6531C" w:rsidP="00F6531C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F6531C" w:rsidRDefault="00F6531C" w:rsidP="00F6531C">
      <w:pPr>
        <w:spacing w:line="360" w:lineRule="auto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ftldk vFkZ gksrk gS isze ;k vuqjkx vFkkZr Kku ds izfr izse ;k fo/kk ds izfr vuqjkx </w:t>
      </w:r>
    </w:p>
    <w:p w:rsidR="00F6531C" w:rsidRPr="00B6511B" w:rsidRDefault="00F6531C" w:rsidP="00F6531C">
      <w:pPr>
        <w:spacing w:line="360" w:lineRule="auto"/>
        <w:rPr>
          <w:rFonts w:ascii="DevLys 010" w:hAnsi="DevLys 010"/>
          <w:b/>
          <w:sz w:val="36"/>
          <w:szCs w:val="36"/>
          <w:u w:val="thick"/>
        </w:rPr>
      </w:pPr>
      <w:r w:rsidRPr="00B6511B">
        <w:rPr>
          <w:rFonts w:ascii="DevLys 010" w:hAnsi="DevLys 010"/>
          <w:b/>
          <w:sz w:val="36"/>
          <w:szCs w:val="36"/>
          <w:u w:val="thick"/>
        </w:rPr>
        <w:t>ifjHkk"kk,%&amp;</w:t>
      </w:r>
    </w:p>
    <w:p w:rsidR="00F6531C" w:rsidRDefault="00F6531C" w:rsidP="00F6531C">
      <w:pPr>
        <w:spacing w:line="360" w:lineRule="auto"/>
        <w:rPr>
          <w:rFonts w:ascii="DevLys 010" w:hAnsi="DevLys 010" w:cs="Arial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    </w:t>
      </w:r>
      <w:r>
        <w:rPr>
          <w:rFonts w:ascii="Arial" w:hAnsi="Arial" w:cs="Arial"/>
          <w:sz w:val="36"/>
          <w:szCs w:val="36"/>
        </w:rPr>
        <w:t xml:space="preserve">Philosophy </w:t>
      </w:r>
      <w:r>
        <w:rPr>
          <w:rFonts w:ascii="DevLys 010" w:hAnsi="DevLys 010" w:cs="Arial"/>
          <w:sz w:val="36"/>
          <w:szCs w:val="36"/>
        </w:rPr>
        <w:t>n’kZu og foKku gS tks ije rRo ds ;FkkFkZ Lo#i fd tkWp djrk gS A</w:t>
      </w:r>
    </w:p>
    <w:p w:rsidR="00F6531C" w:rsidRDefault="00F6531C" w:rsidP="00F6531C">
      <w:pPr>
        <w:spacing w:line="360" w:lineRule="auto"/>
        <w:rPr>
          <w:rFonts w:ascii="DevLys 010" w:hAnsi="DevLys 010" w:cs="Arial"/>
          <w:sz w:val="36"/>
          <w:szCs w:val="36"/>
        </w:rPr>
      </w:pPr>
      <w:r w:rsidRPr="00A67861">
        <w:rPr>
          <w:rFonts w:ascii="DevLys 010" w:hAnsi="DevLys 010" w:cs="Arial"/>
          <w:b/>
          <w:sz w:val="36"/>
          <w:szCs w:val="36"/>
        </w:rPr>
        <w:t>fyDVs%&amp;</w:t>
      </w:r>
      <w:r>
        <w:rPr>
          <w:rFonts w:ascii="DevLys 010" w:hAnsi="DevLys 010" w:cs="Arial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DevLys 010" w:hAnsi="DevLys 010" w:cs="Arial"/>
          <w:sz w:val="36"/>
          <w:szCs w:val="36"/>
        </w:rPr>
        <w:t>n’kZu Kku dk foKku gS A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F6531C" w:rsidRPr="00A67861" w:rsidRDefault="00F6531C" w:rsidP="00F6531C">
      <w:pPr>
        <w:spacing w:line="360" w:lineRule="auto"/>
        <w:rPr>
          <w:rFonts w:ascii="DevLys 010" w:hAnsi="DevLys 010" w:cs="Arial"/>
          <w:b/>
          <w:sz w:val="36"/>
          <w:szCs w:val="36"/>
        </w:rPr>
      </w:pPr>
      <w:r w:rsidRPr="00A67861">
        <w:rPr>
          <w:rFonts w:ascii="DevLys 010" w:hAnsi="DevLys 010" w:cs="Arial"/>
          <w:b/>
          <w:sz w:val="36"/>
          <w:szCs w:val="36"/>
        </w:rPr>
        <w:t xml:space="preserve">3-5 n’kZu dk fo"k; {ks= </w:t>
      </w:r>
      <w:r>
        <w:rPr>
          <w:rFonts w:ascii="DevLys 010" w:hAnsi="DevLys 010" w:cs="Arial"/>
          <w:b/>
          <w:sz w:val="36"/>
          <w:szCs w:val="36"/>
        </w:rPr>
        <w:t>@</w:t>
      </w:r>
      <w:r w:rsidRPr="00A67861">
        <w:rPr>
          <w:rFonts w:ascii="DevLys 010" w:hAnsi="DevLys 010" w:cs="Arial"/>
          <w:b/>
          <w:sz w:val="36"/>
          <w:szCs w:val="36"/>
        </w:rPr>
        <w:t>’kk[kk,%&amp;</w:t>
      </w:r>
    </w:p>
    <w:p w:rsidR="00F6531C" w:rsidRDefault="00F6531C" w:rsidP="00F6531C">
      <w:pPr>
        <w:spacing w:line="360" w:lineRule="auto"/>
        <w:rPr>
          <w:rFonts w:ascii="DevLys 010" w:hAnsi="DevLys 010" w:cs="Arial"/>
          <w:sz w:val="36"/>
          <w:szCs w:val="36"/>
        </w:rPr>
      </w:pPr>
      <w:r w:rsidRPr="007D5860">
        <w:rPr>
          <w:rFonts w:ascii="DevLys 010" w:hAnsi="DevLys 010" w:cs="Arial"/>
          <w:b/>
          <w:sz w:val="36"/>
          <w:szCs w:val="36"/>
        </w:rPr>
        <w:t>rRo ehek</w:t>
      </w:r>
      <w:r>
        <w:rPr>
          <w:rFonts w:ascii="DevLys 010" w:hAnsi="DevLys 010" w:cs="Arial"/>
          <w:b/>
          <w:sz w:val="36"/>
          <w:szCs w:val="36"/>
        </w:rPr>
        <w:t>a</w:t>
      </w:r>
      <w:r w:rsidRPr="007D5860">
        <w:rPr>
          <w:rFonts w:ascii="DevLys 010" w:hAnsi="DevLys 010" w:cs="Arial"/>
          <w:b/>
          <w:sz w:val="36"/>
          <w:szCs w:val="36"/>
        </w:rPr>
        <w:t>lk</w:t>
      </w:r>
      <w:r>
        <w:rPr>
          <w:rFonts w:ascii="DevLys 010" w:hAnsi="DevLys 010" w:cs="Arial"/>
          <w:sz w:val="36"/>
          <w:szCs w:val="36"/>
        </w:rPr>
        <w:t xml:space="preserve"> %&amp;rRo feeaklk dks esVk fQftDl Hkh dgk tkrk gS ;g oLrWq, ds lkjs rRo fd [kkst djrk gS</w:t>
      </w:r>
    </w:p>
    <w:p w:rsidR="00F6531C" w:rsidRDefault="00F6531C" w:rsidP="00F6531C">
      <w:pPr>
        <w:spacing w:line="360" w:lineRule="auto"/>
        <w:rPr>
          <w:rFonts w:ascii="DevLys 010" w:hAnsi="DevLys 010" w:cs="Arial"/>
          <w:sz w:val="36"/>
          <w:szCs w:val="36"/>
        </w:rPr>
      </w:pPr>
      <w:r>
        <w:rPr>
          <w:rFonts w:ascii="DevLys 010" w:hAnsi="DevLys 010" w:cs="Arial"/>
          <w:sz w:val="36"/>
          <w:szCs w:val="36"/>
        </w:rPr>
        <w:t>tSls bZ’oj D;k gS \ rFkk euq"; dk txr ls D;k lEc/k gS \</w:t>
      </w:r>
    </w:p>
    <w:p w:rsidR="00F6531C" w:rsidRDefault="00F6531C" w:rsidP="00F6531C">
      <w:pPr>
        <w:spacing w:line="360" w:lineRule="auto"/>
        <w:rPr>
          <w:rFonts w:ascii="DevLys 010" w:hAnsi="DevLys 010" w:cs="Arial"/>
          <w:b/>
          <w:sz w:val="36"/>
          <w:szCs w:val="36"/>
        </w:rPr>
      </w:pPr>
      <w:r w:rsidRPr="0018789D">
        <w:rPr>
          <w:rFonts w:ascii="DevLys 010" w:hAnsi="DevLys 010" w:cs="Arial"/>
          <w:b/>
          <w:sz w:val="36"/>
          <w:szCs w:val="36"/>
          <w:u w:val="thick"/>
        </w:rPr>
        <w:t>Kku eheaklk</w:t>
      </w:r>
      <w:r w:rsidRPr="003B3BE7">
        <w:rPr>
          <w:rFonts w:ascii="DevLys 010" w:hAnsi="DevLys 010" w:cs="Arial"/>
          <w:b/>
          <w:sz w:val="36"/>
          <w:szCs w:val="36"/>
        </w:rPr>
        <w:t>%&amp;</w:t>
      </w:r>
    </w:p>
    <w:p w:rsidR="00F6531C" w:rsidRPr="00823694" w:rsidRDefault="00F6531C" w:rsidP="00F6531C">
      <w:pPr>
        <w:spacing w:line="360" w:lineRule="auto"/>
        <w:rPr>
          <w:rFonts w:ascii="DevLys 010" w:hAnsi="DevLys 010" w:cs="Arial"/>
          <w:b/>
          <w:sz w:val="36"/>
          <w:szCs w:val="36"/>
        </w:rPr>
      </w:pPr>
      <w:r>
        <w:rPr>
          <w:rFonts w:ascii="DevLys 010" w:hAnsi="DevLys 010" w:cs="Arial"/>
          <w:b/>
          <w:sz w:val="36"/>
          <w:szCs w:val="36"/>
        </w:rPr>
        <w:lastRenderedPageBreak/>
        <w:t xml:space="preserve">    </w:t>
      </w:r>
      <w:r>
        <w:rPr>
          <w:rFonts w:ascii="DevLys 010" w:hAnsi="DevLys 010" w:cs="Arial"/>
          <w:sz w:val="36"/>
          <w:szCs w:val="36"/>
        </w:rPr>
        <w:t xml:space="preserve"> Kku ehekalk n’kZu fd og ’kk[kk gS ftles Kku ls lECkfU/kr leL;kvksa dk v/;;u fd;k tkrk gSaA</w:t>
      </w:r>
    </w:p>
    <w:p w:rsidR="00F6531C" w:rsidRDefault="00F6531C" w:rsidP="00F6531C">
      <w:pPr>
        <w:spacing w:line="360" w:lineRule="auto"/>
        <w:rPr>
          <w:rFonts w:ascii="DevLys 010" w:hAnsi="DevLys 010" w:cs="Arial"/>
          <w:sz w:val="36"/>
          <w:szCs w:val="36"/>
        </w:rPr>
      </w:pPr>
      <w:r>
        <w:rPr>
          <w:rFonts w:ascii="DevLys 010" w:hAnsi="DevLys 010" w:cs="Arial"/>
          <w:sz w:val="36"/>
          <w:szCs w:val="36"/>
        </w:rPr>
        <w:t>tSls&amp;&amp; oS/k Kku vkSj voS/k Kku es D;k vUrj gS \  ewY; es D;k vUrj gS \</w:t>
      </w:r>
    </w:p>
    <w:p w:rsidR="00F6531C" w:rsidRDefault="00F6531C" w:rsidP="00F6531C">
      <w:pPr>
        <w:spacing w:line="360" w:lineRule="auto"/>
        <w:rPr>
          <w:rFonts w:ascii="DevLys 010" w:hAnsi="DevLys 010" w:cs="Arial"/>
          <w:sz w:val="36"/>
          <w:szCs w:val="36"/>
        </w:rPr>
      </w:pPr>
      <w:r w:rsidRPr="001F3F69">
        <w:rPr>
          <w:rFonts w:ascii="DevLys 010" w:hAnsi="DevLys 010" w:cs="Arial"/>
          <w:b/>
          <w:sz w:val="36"/>
          <w:szCs w:val="36"/>
        </w:rPr>
        <w:t>ewY; ehekalk %&amp;</w:t>
      </w:r>
      <w:r>
        <w:rPr>
          <w:rFonts w:ascii="DevLys 010" w:hAnsi="DevLys 010" w:cs="Arial"/>
          <w:sz w:val="36"/>
          <w:szCs w:val="36"/>
        </w:rPr>
        <w:t xml:space="preserve"> bls vkpkj ehekalk ds uke ls Hkh tkuk tkrk gS blds vUrZxr iz/kku fo"k; vkpkj  rFkk drZO; dh eheaklk ekuh tkrh gS A</w:t>
      </w:r>
    </w:p>
    <w:p w:rsidR="00F6531C" w:rsidRDefault="00F6531C" w:rsidP="00F6531C">
      <w:pPr>
        <w:spacing w:line="360" w:lineRule="auto"/>
        <w:rPr>
          <w:rFonts w:ascii="DevLys 010" w:hAnsi="DevLys 010" w:cs="Arial"/>
          <w:sz w:val="36"/>
          <w:szCs w:val="36"/>
        </w:rPr>
      </w:pPr>
      <w:r>
        <w:rPr>
          <w:rFonts w:ascii="DevLys 010" w:hAnsi="DevLys 010" w:cs="Arial"/>
          <w:sz w:val="36"/>
          <w:szCs w:val="36"/>
        </w:rPr>
        <w:t xml:space="preserve">   vFkkFkZ ekuo ek= ds le{k ,d iz’u gksrk gS fd og Lo;a ds thou dks dSls mi;ksxh cuk, blh dks ysdj og lq[k nq[k es my&gt;k jgrk gSa A</w:t>
      </w:r>
    </w:p>
    <w:p w:rsidR="00F6531C" w:rsidRDefault="00F6531C" w:rsidP="00F6531C">
      <w:pPr>
        <w:spacing w:line="360" w:lineRule="auto"/>
        <w:rPr>
          <w:rFonts w:ascii="DevLys 010" w:hAnsi="DevLys 010" w:cs="Arial"/>
          <w:sz w:val="36"/>
          <w:szCs w:val="36"/>
        </w:rPr>
      </w:pPr>
      <w:r>
        <w:rPr>
          <w:rFonts w:ascii="DevLys 010" w:hAnsi="DevLys 010" w:cs="Arial"/>
          <w:sz w:val="36"/>
          <w:szCs w:val="36"/>
        </w:rPr>
        <w:t>IkzLrqr ’kks/k dk fo"k; Hkh HkfDrdkyhu v/;;u djuk gSa tks fd ewY; eheaklk ds vUrxZr vkrk gSa vkt gekjs lekt fo/kky; okrkoj.k fd izeq[k leL;kvksa es ãl gSa A exj ge ewY;ks dks vius thou es mrkj ys rks thou dks lQy vkSj lkFkZd cuk  ldrsa gSa A</w:t>
      </w:r>
    </w:p>
    <w:p w:rsidR="00F6531C" w:rsidRDefault="00F6531C" w:rsidP="00F6531C">
      <w:pPr>
        <w:spacing w:line="360" w:lineRule="auto"/>
        <w:rPr>
          <w:rFonts w:ascii="DevLys 010" w:hAnsi="DevLys 010" w:cs="Arial"/>
          <w:sz w:val="36"/>
          <w:szCs w:val="36"/>
        </w:rPr>
      </w:pPr>
      <w:r>
        <w:rPr>
          <w:rFonts w:ascii="DevLys 010" w:hAnsi="DevLys 010" w:cs="Arial"/>
          <w:sz w:val="36"/>
          <w:szCs w:val="36"/>
        </w:rPr>
        <w:t xml:space="preserve">    HkfDr dkyhu dfo;ks ds lkfgR; es gekjs ewY;ks dk lekgkj ;gk ogk ns[k ldrs gS ftues lR;] R;kx] n;k] ekuork] lg;ksx]drZO; ikyu] fe=rk] lg;ksx] ln~pfj=] lkekftd lnHkko] leU;okn] fd Hkkouk vkfn AHkfDr dkyhu dkO;ks es lekfo"V gS ftudks viukdj thou dks ln~pfj= oku cuk ldrs gSA </w:t>
      </w:r>
    </w:p>
    <w:p w:rsidR="00F6531C" w:rsidRPr="00044E48" w:rsidRDefault="00F6531C" w:rsidP="00F6531C">
      <w:pPr>
        <w:spacing w:line="360" w:lineRule="auto"/>
        <w:rPr>
          <w:rFonts w:ascii="DevLys 010" w:hAnsi="DevLys 010" w:cs="Arial"/>
          <w:b/>
          <w:sz w:val="36"/>
          <w:szCs w:val="36"/>
          <w:u w:val="thick"/>
        </w:rPr>
      </w:pPr>
      <w:r w:rsidRPr="00044E48">
        <w:rPr>
          <w:rFonts w:ascii="DevLys 010" w:hAnsi="DevLys 010" w:cs="Arial"/>
          <w:b/>
          <w:sz w:val="36"/>
          <w:szCs w:val="36"/>
          <w:u w:val="thick"/>
        </w:rPr>
        <w:t>¼v½ nk’kZfud vuqla/kku ds izeq[k vk;ke%&amp;</w:t>
      </w:r>
    </w:p>
    <w:p w:rsidR="00F6531C" w:rsidRPr="006C46AA" w:rsidRDefault="00F6531C" w:rsidP="00F6531C">
      <w:pPr>
        <w:spacing w:line="360" w:lineRule="auto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 w:cs="Arial"/>
          <w:sz w:val="36"/>
          <w:szCs w:val="36"/>
        </w:rPr>
        <w:t xml:space="preserve">  blds eq[; #i ls nks izdkj ds vk;ke gksrs gSa                                </w:t>
      </w:r>
      <w:r>
        <w:rPr>
          <w:rFonts w:ascii="DevLys 010" w:hAnsi="DevLys 010"/>
          <w:sz w:val="36"/>
          <w:szCs w:val="36"/>
        </w:rPr>
        <w:t xml:space="preserve">     </w:t>
      </w:r>
      <w:r w:rsidRPr="006C46AA">
        <w:rPr>
          <w:rFonts w:ascii="DevLys 010" w:hAnsi="DevLys 010"/>
          <w:b/>
          <w:sz w:val="36"/>
          <w:szCs w:val="36"/>
        </w:rPr>
        <w:t xml:space="preserve">1 fopkj iz.kkyh dk fo’ys"k.k </w:t>
      </w:r>
      <w:r>
        <w:rPr>
          <w:rFonts w:ascii="DevLys 010" w:hAnsi="DevLys 010"/>
          <w:b/>
          <w:sz w:val="36"/>
          <w:szCs w:val="36"/>
        </w:rPr>
        <w:t>A</w:t>
      </w:r>
    </w:p>
    <w:p w:rsidR="00F6531C" w:rsidRPr="006C46AA" w:rsidRDefault="00F6531C" w:rsidP="00F6531C">
      <w:pPr>
        <w:rPr>
          <w:rFonts w:ascii="DevLys 010" w:hAnsi="DevLys 010"/>
          <w:b/>
          <w:sz w:val="36"/>
          <w:szCs w:val="36"/>
        </w:rPr>
      </w:pPr>
      <w:r w:rsidRPr="006C46AA">
        <w:rPr>
          <w:rFonts w:ascii="DevLys 010" w:hAnsi="DevLys 010"/>
          <w:b/>
          <w:sz w:val="36"/>
          <w:szCs w:val="36"/>
        </w:rPr>
        <w:t>2 fdlh egku fopkjd dks n’kZu dk vykspukRed foospuA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lastRenderedPageBreak/>
        <w:t xml:space="preserve">     fdlh egku fopkjd ds n’kZu dk vkykspukRed foospu vk;ke dk iz;ksx nk’kZfud fof/k ls fd;k tkus okys ’kks/k dk;Z es vf/kd iz;ksx fd;k tkrk gSa izeq[k #i ls mlds rRo eheaklk Kku ehekalk dk foospu gksrk gS vkSj budk iz;ksx f’k{kk ds ikB; dze f’k{k.k fof/k;k vuq’kklu vkSj ’kSf{kd iz’kklu dk fu/kkZj.k fd;k tkrk gSa A</w:t>
      </w:r>
    </w:p>
    <w:p w:rsidR="00F6531C" w:rsidRPr="00A81EE2" w:rsidRDefault="00F6531C" w:rsidP="00F6531C">
      <w:pPr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 xml:space="preserve"> ¼c½ IkqLrdky; fof/k</w:t>
      </w:r>
      <w:r w:rsidRPr="00A81EE2">
        <w:rPr>
          <w:rFonts w:ascii="DevLys 010" w:hAnsi="DevLys 010"/>
          <w:b/>
          <w:sz w:val="36"/>
          <w:szCs w:val="36"/>
        </w:rPr>
        <w:t xml:space="preserve">%&amp; 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iqLrdky; Kku dk Hk.Mkj  gksrk gS ]iqLrdky; fo/kky; dk niZ.k gksrk gS tgk cSBdj ge lkjs Kku foKku rFkk lkfgR; dk ifjp; rS;kj dj ldrs gS A</w:t>
      </w:r>
    </w:p>
    <w:p w:rsidR="00F6531C" w:rsidRPr="0080758A" w:rsidRDefault="00F6531C" w:rsidP="00F6531C">
      <w:pPr>
        <w:rPr>
          <w:rFonts w:ascii="DevLys 010" w:hAnsi="DevLys 010"/>
          <w:b/>
          <w:sz w:val="36"/>
          <w:szCs w:val="36"/>
        </w:rPr>
      </w:pPr>
      <w:r w:rsidRPr="0080758A">
        <w:rPr>
          <w:rFonts w:ascii="DevLys 010" w:hAnsi="DevLys 010"/>
          <w:b/>
          <w:sz w:val="36"/>
          <w:szCs w:val="36"/>
        </w:rPr>
        <w:t xml:space="preserve">ifjHkk"kk%&amp; 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gyZ vkSj Mxyl ds vuqlkj %&amp;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DevLys 010" w:hAnsi="DevLys 010"/>
          <w:sz w:val="36"/>
          <w:szCs w:val="36"/>
        </w:rPr>
        <w:t xml:space="preserve"> ikB~; iqLrd Kku vuqHkoks Hkkoukvks fopkjks rFkk izo`fr;kas o ewY;kas  dk  lap; dk lk/ku gSa A</w:t>
      </w:r>
      <w:r>
        <w:rPr>
          <w:rFonts w:ascii="Times New Roman" w:hAnsi="Times New Roman" w:cs="Times New Roman"/>
          <w:sz w:val="36"/>
          <w:szCs w:val="36"/>
        </w:rPr>
        <w:t>"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        izLrqr ‘’kks/k es iqLrdky;ks ls ‘’kks/kkFkh dks cgq eqY; fd tkudkjh izkIr dj ldrk gS aa&amp; 1½ bfrgkl xzaFk 2½thouh 3½ dgkfu;kW 4½ laLej.k      5½ lar &amp;lkfgR; 6½ dkO; xzUFk 7½</w:t>
      </w:r>
      <w:r w:rsidRPr="00A96DD5">
        <w:rPr>
          <w:rFonts w:ascii="DevLys 010" w:hAnsi="DevLys 010"/>
          <w:sz w:val="36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 xml:space="preserve">vkREk dFkk, dfork ikB 8½ lkaLdzfrd xzUFk </w:t>
      </w:r>
    </w:p>
    <w:p w:rsidR="00F6531C" w:rsidRDefault="00F6531C">
      <w:pPr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br w:type="page"/>
      </w:r>
    </w:p>
    <w:p w:rsidR="00F6531C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lastRenderedPageBreak/>
        <w:t>prqFkZ v/;k;</w:t>
      </w:r>
    </w:p>
    <w:p w:rsidR="00F6531C" w:rsidRPr="00AE0FA0" w:rsidRDefault="00F6531C" w:rsidP="00F6531C">
      <w:pPr>
        <w:jc w:val="center"/>
        <w:rPr>
          <w:rFonts w:ascii="DevLys 010" w:hAnsi="DevLys 010"/>
          <w:b/>
          <w:sz w:val="36"/>
          <w:szCs w:val="36"/>
          <w:u w:val="single"/>
        </w:rPr>
      </w:pPr>
      <w:r w:rsidRPr="00AE0FA0">
        <w:rPr>
          <w:rFonts w:ascii="DevLys 010" w:hAnsi="DevLys 010"/>
          <w:b/>
          <w:sz w:val="36"/>
          <w:szCs w:val="36"/>
          <w:u w:val="single"/>
        </w:rPr>
        <w:t>HkfDr dkyhu dfo dchj rqylhnkl ehjk lwjnkl dk O;fDrRo ,oa dzfrRo&amp;</w:t>
      </w:r>
    </w:p>
    <w:p w:rsidR="00F6531C" w:rsidRPr="00632352" w:rsidRDefault="00F6531C" w:rsidP="00F6531C">
      <w:pPr>
        <w:rPr>
          <w:rFonts w:ascii="DevLys 010" w:hAnsi="DevLys 010"/>
          <w:b/>
          <w:sz w:val="36"/>
          <w:szCs w:val="36"/>
        </w:rPr>
      </w:pPr>
      <w:r w:rsidRPr="00632352">
        <w:rPr>
          <w:rFonts w:ascii="DevLys 010" w:hAnsi="DevLys 010"/>
          <w:b/>
          <w:sz w:val="36"/>
          <w:szCs w:val="36"/>
        </w:rPr>
        <w:t>izLrkouk %&amp;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         Hkkjrh; bfrgkl ds e/;dky es b</w:t>
      </w:r>
      <w:r>
        <w:rPr>
          <w:rFonts w:ascii="DevLys 010" w:hAnsi="DevLys 010"/>
          <w:sz w:val="36"/>
          <w:szCs w:val="36"/>
        </w:rPr>
        <w:t>Z</w:t>
      </w:r>
      <w:r w:rsidRPr="006C1E3F">
        <w:rPr>
          <w:rFonts w:ascii="DevLys 010" w:hAnsi="DevLys 010"/>
          <w:sz w:val="36"/>
          <w:szCs w:val="36"/>
        </w:rPr>
        <w:t>’oj HkfDr fo"k;d dkO; dk fd</w:t>
      </w:r>
      <w:r>
        <w:rPr>
          <w:rFonts w:ascii="DevLys 010" w:hAnsi="DevLys 010"/>
          <w:sz w:val="36"/>
          <w:szCs w:val="36"/>
        </w:rPr>
        <w:t>l #i es izknqHkkZo gqvk ] tg cgq</w:t>
      </w:r>
      <w:r w:rsidRPr="006C1E3F">
        <w:rPr>
          <w:rFonts w:ascii="DevLys 010" w:hAnsi="DevLys 010"/>
          <w:sz w:val="36"/>
          <w:szCs w:val="36"/>
        </w:rPr>
        <w:t>r foLe;dkjh ?kVuk ugh gS Ab’oj HkfDr ,d ijEijk</w:t>
      </w:r>
      <w:r>
        <w:rPr>
          <w:rFonts w:ascii="DevLys 010" w:hAnsi="DevLys 010"/>
          <w:sz w:val="36"/>
          <w:szCs w:val="36"/>
        </w:rPr>
        <w:t>xr</w:t>
      </w:r>
      <w:r w:rsidRPr="006C1E3F">
        <w:rPr>
          <w:rFonts w:ascii="DevLys 010" w:hAnsi="DevLys 010"/>
          <w:sz w:val="36"/>
          <w:szCs w:val="36"/>
        </w:rPr>
        <w:t xml:space="preserve"> Hkkouk ls fodflr gksrh gqb fgUnh ds HkDr dfo;ks dks feyh ftldk dkj.k vksj ugh oju~ e/;dkyh</w:t>
      </w:r>
      <w:r>
        <w:rPr>
          <w:rFonts w:ascii="DevLys 010" w:hAnsi="DevLys 010"/>
          <w:sz w:val="36"/>
          <w:szCs w:val="36"/>
        </w:rPr>
        <w:t>u Hkkjrh; ifjos’k es ?kV jgh vkd`arkvks )kjk ?kVukvks gh izeq[k ekuk tk l</w:t>
      </w:r>
      <w:r w:rsidRPr="006C1E3F">
        <w:rPr>
          <w:rFonts w:ascii="DevLys 010" w:hAnsi="DevLys 010"/>
          <w:sz w:val="36"/>
          <w:szCs w:val="36"/>
        </w:rPr>
        <w:t xml:space="preserve">drk gSa 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      e/;</w:t>
      </w:r>
      <w:r>
        <w:rPr>
          <w:rFonts w:ascii="DevLys 010" w:hAnsi="DevLys 010"/>
          <w:sz w:val="36"/>
          <w:szCs w:val="36"/>
        </w:rPr>
        <w:t xml:space="preserve"> ;qx fgUnq lekt ds fy, cMk Hk;kog </w:t>
      </w:r>
      <w:r w:rsidRPr="006C1E3F">
        <w:rPr>
          <w:rFonts w:ascii="DevLys 010" w:hAnsi="DevLys 010"/>
          <w:sz w:val="36"/>
          <w:szCs w:val="36"/>
        </w:rPr>
        <w:t>;qx gh Fkk ],d vksj eqfLye fgUnq laLdzfr vk</w:t>
      </w:r>
      <w:r>
        <w:rPr>
          <w:rFonts w:ascii="DevLys 010" w:hAnsi="DevLys 010"/>
          <w:sz w:val="36"/>
          <w:szCs w:val="36"/>
        </w:rPr>
        <w:t>Sj lekt dks [kks[k</w:t>
      </w:r>
      <w:r w:rsidRPr="006C1E3F">
        <w:rPr>
          <w:rFonts w:ascii="DevLys 010" w:hAnsi="DevLys 010"/>
          <w:sz w:val="36"/>
          <w:szCs w:val="36"/>
        </w:rPr>
        <w:t>yk dj jgs gSa Alekt iruks eq[k gks jgk Fkk lkekftd vkn’kZ ewY;ks es</w:t>
      </w:r>
      <w:r>
        <w:rPr>
          <w:rFonts w:ascii="DevLys 010" w:hAnsi="DevLys 010"/>
          <w:sz w:val="36"/>
          <w:szCs w:val="36"/>
        </w:rPr>
        <w:t xml:space="preserve"> Hk;dj #i ls fxjkoV vkrh tk jgh Fkh</w:t>
      </w:r>
      <w:r w:rsidRPr="006C1E3F">
        <w:rPr>
          <w:rFonts w:ascii="DevLys 010" w:hAnsi="DevLys 010"/>
          <w:sz w:val="36"/>
          <w:szCs w:val="36"/>
        </w:rPr>
        <w:t xml:space="preserve"> /keZ ij v/keZ dh fot; LFkkfir gks jgh Fkh ,ls okrkoj.k es</w:t>
      </w:r>
      <w:r>
        <w:rPr>
          <w:rFonts w:ascii="DevLys 010" w:hAnsi="DevLys 010"/>
          <w:sz w:val="36"/>
          <w:szCs w:val="36"/>
        </w:rPr>
        <w:t xml:space="preserve"> flQZ ikikpkj QSy jgk gS rc ,slh</w:t>
      </w:r>
      <w:r w:rsidRPr="006C1E3F">
        <w:rPr>
          <w:rFonts w:ascii="DevLys 010" w:hAnsi="DevLys 010"/>
          <w:sz w:val="36"/>
          <w:szCs w:val="36"/>
        </w:rPr>
        <w:t xml:space="preserve"> fodV ifjfLFkfr;ks es ,d /keZ #i HfDrdkyhu dfo;ks dk mn; gqvk ftUgksus ijEijkxr ekxZ dk vuqlj.k djrs gq, fgUnw </w:t>
      </w:r>
      <w:r>
        <w:rPr>
          <w:rFonts w:ascii="DevLys 010" w:hAnsi="DevLys 010"/>
          <w:sz w:val="36"/>
          <w:szCs w:val="36"/>
        </w:rPr>
        <w:t>lekt dks uo thou iznku djus dk iz’kal</w:t>
      </w:r>
      <w:r w:rsidRPr="006C1E3F">
        <w:rPr>
          <w:rFonts w:ascii="DevLys 010" w:hAnsi="DevLys 010"/>
          <w:sz w:val="36"/>
          <w:szCs w:val="36"/>
        </w:rPr>
        <w:t>uh; iz;kl fd;k vksj mUgksus fujkdkj vksj lkdkj #i es jke dz".k fd HkfDr dks vius dkO; dk ek/;e cukdj lekt es aO;kIr v/keZ ]O;fHkpkj eqfLye vkd</w:t>
      </w:r>
      <w:r>
        <w:rPr>
          <w:rFonts w:ascii="DevLys 010" w:hAnsi="DevLys 010"/>
          <w:sz w:val="36"/>
          <w:szCs w:val="36"/>
        </w:rPr>
        <w:t>zak</w:t>
      </w:r>
      <w:r w:rsidRPr="006C1E3F">
        <w:rPr>
          <w:rFonts w:ascii="DevLys 010" w:hAnsi="DevLys 010"/>
          <w:sz w:val="36"/>
          <w:szCs w:val="36"/>
        </w:rPr>
        <w:t>rkvks ds vR;kpkjks dks lekIr djus ds ek/;e ls HkfDr Hkkoks dks vius eu es izdkf’kr djuk crk;kA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   bl HkfDrekxZ ds Hkkoks dk lekos’k fo/kky; ikB;dze es djus ls orZeku fo/kkf</w:t>
      </w:r>
      <w:r>
        <w:rPr>
          <w:rFonts w:ascii="DevLys 010" w:hAnsi="DevLys 010"/>
          <w:sz w:val="36"/>
          <w:szCs w:val="36"/>
        </w:rPr>
        <w:t>FkZ;ks ds vlarks"k ds Hkoks ij p</w:t>
      </w:r>
      <w:r w:rsidRPr="006C1E3F">
        <w:rPr>
          <w:rFonts w:ascii="DevLys 010" w:hAnsi="DevLys 010"/>
          <w:sz w:val="36"/>
          <w:szCs w:val="36"/>
        </w:rPr>
        <w:t>fj= ghu gksus dh leL;kvks ij lQyrk izkIr dj ldrs gSaA rFkk lekt vk</w:t>
      </w:r>
      <w:r>
        <w:rPr>
          <w:rFonts w:ascii="DevLys 010" w:hAnsi="DevLys 010"/>
          <w:sz w:val="36"/>
          <w:szCs w:val="36"/>
        </w:rPr>
        <w:t>Sj Hkkjr dh Toyar</w:t>
      </w:r>
      <w:r w:rsidRPr="006C1E3F">
        <w:rPr>
          <w:rFonts w:ascii="DevLys 010" w:hAnsi="DevLys 010"/>
          <w:sz w:val="36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 xml:space="preserve">gksrh tk jgh </w:t>
      </w:r>
      <w:r w:rsidRPr="006C1E3F">
        <w:rPr>
          <w:rFonts w:ascii="DevLys 010" w:hAnsi="DevLys 010"/>
          <w:sz w:val="36"/>
          <w:szCs w:val="36"/>
        </w:rPr>
        <w:t>leL;kvks ij dkcw ik;k tk ldrk gSaA</w:t>
      </w:r>
    </w:p>
    <w:p w:rsidR="00F6531C" w:rsidRPr="00674CC7" w:rsidRDefault="00F6531C" w:rsidP="00F6531C">
      <w:pPr>
        <w:rPr>
          <w:rFonts w:ascii="DevLys 010" w:hAnsi="DevLys 010"/>
          <w:sz w:val="36"/>
          <w:szCs w:val="36"/>
        </w:rPr>
      </w:pPr>
    </w:p>
    <w:p w:rsidR="00F6531C" w:rsidRDefault="00F6531C" w:rsidP="00F6531C">
      <w:pPr>
        <w:jc w:val="center"/>
        <w:rPr>
          <w:rFonts w:ascii="DevLys 010" w:hAnsi="DevLys 010"/>
          <w:b/>
          <w:sz w:val="44"/>
          <w:szCs w:val="36"/>
          <w:u w:val="thick"/>
        </w:rPr>
      </w:pPr>
    </w:p>
    <w:p w:rsidR="00F6531C" w:rsidRDefault="00F6531C" w:rsidP="00F6531C">
      <w:pPr>
        <w:jc w:val="center"/>
        <w:rPr>
          <w:rFonts w:ascii="DevLys 010" w:hAnsi="DevLys 010"/>
          <w:b/>
          <w:sz w:val="44"/>
          <w:szCs w:val="36"/>
          <w:u w:val="thick"/>
        </w:rPr>
      </w:pPr>
    </w:p>
    <w:p w:rsidR="00F6531C" w:rsidRPr="002315B8" w:rsidRDefault="00F6531C" w:rsidP="00F6531C">
      <w:pPr>
        <w:jc w:val="center"/>
        <w:rPr>
          <w:rFonts w:ascii="DevLys 010" w:hAnsi="DevLys 010"/>
          <w:b/>
          <w:sz w:val="40"/>
          <w:u w:val="thick"/>
        </w:rPr>
      </w:pPr>
      <w:r w:rsidRPr="002315B8">
        <w:rPr>
          <w:rFonts w:ascii="DevLys 010" w:hAnsi="DevLys 010"/>
          <w:b/>
          <w:sz w:val="40"/>
          <w:u w:val="thick"/>
        </w:rPr>
        <w:lastRenderedPageBreak/>
        <w:t>dchjnkl</w:t>
      </w:r>
    </w:p>
    <w:p w:rsidR="00F6531C" w:rsidRPr="002315B8" w:rsidRDefault="00F6531C" w:rsidP="00F6531C">
      <w:pPr>
        <w:rPr>
          <w:rFonts w:ascii="DevLys 010" w:hAnsi="DevLys 010"/>
          <w:b/>
          <w:sz w:val="36"/>
          <w:szCs w:val="36"/>
          <w:u w:val="thick"/>
        </w:rPr>
      </w:pPr>
      <w:r w:rsidRPr="002315B8">
        <w:rPr>
          <w:rFonts w:ascii="DevLys 010" w:hAnsi="DevLys 010"/>
          <w:b/>
          <w:sz w:val="36"/>
          <w:szCs w:val="36"/>
          <w:u w:val="thick"/>
        </w:rPr>
        <w:t>thou ifjp; %&amp;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  e/;;qfxu fgUnh fuxqZ.k dkO; /kkjk ds izeq[k lUr dfo dchj lkgc dk thou o`r le;kof/k izekf.kd #i ls fu.khZr ugh gks ldrs gS budk tUe  frfFk tUe LFkku ekrk firk fuokl LFkku e`R;q laor~ vkSj e`R;q dk LFkku vkfn ds fo"k; es fo)kuks es er Hksn pys vk jgas gSa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buds f'k";ks us vius xzUFkksZZ esa dchj lkgc ds LoHkko] pfj=] xq.k] vkpkj &amp;fopkj vkfn dk Li"V o.kZu fd;k gSaA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pfj= cks/k ds vuqlkj budk tUe 1455 fodze T;s"B lqnh iqf.kZek] lkseokj rnuqlkj 1455 laor~ lu~ 1398bZ- Bgjrk gSaA buds tUe ds lEcU/k es ;sa ifDr;ka Bhd cSBrh gSA  </w:t>
      </w:r>
    </w:p>
    <w:p w:rsidR="00F6531C" w:rsidRPr="00674CC7" w:rsidRDefault="00F6531C" w:rsidP="00F6531C">
      <w:pPr>
        <w:spacing w:line="240" w:lineRule="auto"/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pkSng lkS ipiu lky x;s pUnzokj bd BkB x;ks</w:t>
      </w:r>
    </w:p>
    <w:p w:rsidR="00F6531C" w:rsidRPr="00674CC7" w:rsidRDefault="00F6531C" w:rsidP="00F6531C">
      <w:pPr>
        <w:spacing w:line="240" w:lineRule="auto"/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T;s"V lqnh] cjlkbr dh iwju eklh izdV Hk;sA</w:t>
      </w:r>
    </w:p>
    <w:p w:rsidR="00F6531C" w:rsidRPr="00674CC7" w:rsidRDefault="00F6531C" w:rsidP="00F6531C">
      <w:pPr>
        <w:spacing w:line="240" w:lineRule="auto"/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vkSj buds fu/ku ds ckjs es ifDr;ka izpfyr gSa &amp; </w:t>
      </w:r>
    </w:p>
    <w:p w:rsidR="00F6531C" w:rsidRPr="00674CC7" w:rsidRDefault="00F6531C" w:rsidP="00F6531C">
      <w:pPr>
        <w:spacing w:line="240" w:lineRule="auto"/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cgqr o"kZ ri fd;k dk'kh ej.k dks Hk;k ]exj gj dks cklh</w:t>
      </w: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dk'kh es ge izdV Hk;s gSa]jkekuUn fprk;s A</w:t>
      </w:r>
    </w:p>
    <w:p w:rsidR="00F6531C" w:rsidRPr="00674CC7" w:rsidRDefault="00F6531C" w:rsidP="00F6531C">
      <w:pPr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>bl izdkj budk tUe dk'kh dks ekuk x;k gS] vksj blh izdkj budh tkfr ds ckjs es Hkh ukuk izdkj ds izokn izpfyr gSA</w:t>
      </w: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 xml:space="preserve"> rw ckeu es dk'kh dk tqygk rks; eks; cjkcjh dSls ds cuh gS]</w:t>
      </w:r>
    </w:p>
    <w:p w:rsidR="00F6531C" w:rsidRPr="00674CC7" w:rsidRDefault="00F6531C" w:rsidP="00F6531C">
      <w:pPr>
        <w:spacing w:line="240" w:lineRule="auto"/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tqykgs ?kj viuk tkrh tqykvk Hkkrh dks /khjA</w:t>
      </w:r>
    </w:p>
    <w:p w:rsidR="00F6531C" w:rsidRPr="00674CC7" w:rsidRDefault="00F6531C" w:rsidP="00F6531C">
      <w:pPr>
        <w:spacing w:line="240" w:lineRule="auto"/>
        <w:jc w:val="center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>gj"k&amp;2 xq.k jefg dchjAa</w:t>
      </w:r>
    </w:p>
    <w:p w:rsidR="00F6531C" w:rsidRPr="00674CC7" w:rsidRDefault="00F6531C" w:rsidP="00F6531C">
      <w:pPr>
        <w:spacing w:line="240" w:lineRule="auto"/>
        <w:jc w:val="center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>tho /kjfg jke ihNkukAA</w:t>
      </w:r>
    </w:p>
    <w:p w:rsidR="00F6531C" w:rsidRPr="00674CC7" w:rsidRDefault="00F6531C" w:rsidP="00F6531C">
      <w:pPr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>dchj lkgc ds ekrk &amp;firk uhek vkSj uh# uked nEirh dks ekuk tkrk gSaA</w:t>
      </w:r>
    </w:p>
    <w:p w:rsidR="00F6531C" w:rsidRPr="00674CC7" w:rsidRDefault="00F6531C" w:rsidP="00F6531C">
      <w:pPr>
        <w:rPr>
          <w:rFonts w:ascii="DevLys 010" w:hAnsi="DevLys 010"/>
          <w:b/>
          <w:sz w:val="36"/>
          <w:szCs w:val="36"/>
        </w:rPr>
      </w:pPr>
    </w:p>
    <w:p w:rsidR="00F6531C" w:rsidRPr="00674CC7" w:rsidRDefault="00F6531C" w:rsidP="00F6531C">
      <w:pPr>
        <w:rPr>
          <w:rFonts w:ascii="DevLys 010" w:hAnsi="DevLys 010"/>
          <w:b/>
          <w:sz w:val="36"/>
          <w:szCs w:val="36"/>
          <w:u w:val="thick"/>
        </w:rPr>
      </w:pPr>
      <w:r w:rsidRPr="00674CC7">
        <w:rPr>
          <w:rFonts w:ascii="DevLys 010" w:hAnsi="DevLys 010"/>
          <w:b/>
          <w:sz w:val="36"/>
          <w:szCs w:val="36"/>
          <w:u w:val="thick"/>
        </w:rPr>
        <w:t>dchjnkl dk O;fDrRo %&amp;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 dchj O;fDxr #i ls  f'kf{kr ugh Fks mUgsa thou es dHkh v{kj Kku izkIr djus dk volj izkIr ugh gqvk ;s iqLrdh; Kku es fo'okl ugh djrs Fks ij cgq</w:t>
      </w:r>
      <w:r>
        <w:rPr>
          <w:rFonts w:ascii="DevLys 010" w:hAnsi="DevLys 010"/>
          <w:sz w:val="36"/>
          <w:szCs w:val="36"/>
        </w:rPr>
        <w:t>Jq</w:t>
      </w:r>
      <w:r w:rsidRPr="00674CC7">
        <w:rPr>
          <w:rFonts w:ascii="DevLys 010" w:hAnsi="DevLys 010"/>
          <w:sz w:val="36"/>
          <w:szCs w:val="36"/>
        </w:rPr>
        <w:t>r</w:t>
      </w:r>
      <w:r>
        <w:rPr>
          <w:rFonts w:ascii="DevLys 010" w:hAnsi="DevLys 010"/>
          <w:sz w:val="36"/>
          <w:szCs w:val="36"/>
        </w:rPr>
        <w:t xml:space="preserve"> gksus ds dkj.k bUgs Kku dk vxk/k</w:t>
      </w:r>
      <w:r w:rsidRPr="00674CC7">
        <w:rPr>
          <w:rFonts w:ascii="DevLys 010" w:hAnsi="DevLys 010"/>
          <w:sz w:val="36"/>
          <w:szCs w:val="36"/>
        </w:rPr>
        <w:t xml:space="preserve"> Hk.Mkj i</w:t>
      </w:r>
      <w:r>
        <w:rPr>
          <w:rFonts w:ascii="DevLys 010" w:hAnsi="DevLys 010"/>
          <w:sz w:val="36"/>
          <w:szCs w:val="36"/>
        </w:rPr>
        <w:t>zkIr</w:t>
      </w:r>
      <w:r w:rsidRPr="00674CC7">
        <w:rPr>
          <w:rFonts w:ascii="DevLys 010" w:hAnsi="DevLys 010"/>
          <w:sz w:val="36"/>
          <w:szCs w:val="36"/>
        </w:rPr>
        <w:t xml:space="preserve"> Fkk 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</w:t>
      </w:r>
      <w:r w:rsidRPr="00674CC7">
        <w:rPr>
          <w:rFonts w:ascii="DevLys 010" w:hAnsi="DevLys 010"/>
          <w:sz w:val="36"/>
          <w:szCs w:val="36"/>
        </w:rPr>
        <w:t xml:space="preserve">laRlx )kjk euhf"k;ksa fo)kuks ds lkFk fopkj foe'kZ }kjk vius vuqHko }kjk mUgksus tks Kku vftZr fd;k FkkA og fdrkch Kku ls mij gksus ds lkFk gh O;ogkfjd n`f"V ls Hkh mi;ksxh Fkk A mUgksus xq# dk egRo bZ'oj ls Hkh cMdj ekuk gSaA buds </w:t>
      </w:r>
      <w:r w:rsidRPr="00674CC7">
        <w:rPr>
          <w:rFonts w:ascii="DevLys 010" w:hAnsi="DevLys 010"/>
          <w:b/>
          <w:sz w:val="36"/>
          <w:szCs w:val="36"/>
        </w:rPr>
        <w:t>xq# jkeuUnkpk;Z th</w:t>
      </w:r>
      <w:r w:rsidRPr="00674CC7">
        <w:rPr>
          <w:rFonts w:ascii="DevLys 010" w:hAnsi="DevLys 010"/>
          <w:sz w:val="36"/>
          <w:szCs w:val="36"/>
        </w:rPr>
        <w:t xml:space="preserve"> gSa A</w:t>
      </w: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xq# xksfoUn nksÅ [kMs dk ds ykxw ik;A</w:t>
      </w: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cfygkjh xq# vkius xksfcUn fn;ks crk;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dchj us vius fopkjks ds izpkj ds fy;s fdlh iaFk er ;k lEiznk; dk izorZu ugh fd;k] bUgksus rks flQZ bZ'oj ds fujkdkj #i es HkfDr dh gSa A ;s fu"dke vkpj.k vkSj bZ'oj es vUkU; fu"Bk fo"k; okluk ls loZFkk nwj gSaaA </w:t>
      </w: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fuj cSjh fugdkerk lkWbZ lsrh usgA</w:t>
      </w: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fo"k;klwa U;kjk jgs lUru dk Hakx ,sgA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dchj nkl ds d`frRo ds vk;ke %&amp;</w:t>
      </w:r>
      <w:r w:rsidRPr="00674CC7">
        <w:rPr>
          <w:rFonts w:ascii="DevLys 010" w:hAnsi="DevLys 010"/>
          <w:sz w:val="36"/>
          <w:szCs w:val="36"/>
        </w:rPr>
        <w:t xml:space="preserve">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</w:t>
      </w:r>
      <w:r w:rsidRPr="00674CC7">
        <w:rPr>
          <w:rFonts w:ascii="DevLys 010" w:hAnsi="DevLys 010"/>
          <w:sz w:val="36"/>
          <w:szCs w:val="36"/>
        </w:rPr>
        <w:t xml:space="preserve">dchj nkl iqLrdh; Kku dk lnk fojks/k djrs jgsa gSa Aos ikf.MR; dks viw.kZ Kku dgrs gSa]nEHk lEiUu bUgksus turk dks mins'k nsus lkekftd /kkfeZd lq/kkj dh ckrs djus es dehu gh j[kh gSa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dchj dh jpukvks dk iDdk irk ugh</w:t>
      </w:r>
      <w:r>
        <w:rPr>
          <w:rFonts w:ascii="DevLys 010" w:hAnsi="DevLys 010"/>
          <w:sz w:val="36"/>
          <w:szCs w:val="36"/>
        </w:rPr>
        <w:t xml:space="preserve"> gS ]TkSls dbZ</w:t>
      </w:r>
      <w:r w:rsidRPr="00674CC7">
        <w:rPr>
          <w:rFonts w:ascii="DevLys 010" w:hAnsi="DevLys 010"/>
          <w:sz w:val="36"/>
          <w:szCs w:val="36"/>
        </w:rPr>
        <w:t xml:space="preserve"> jpuk, tSls </w:t>
      </w:r>
      <w:r>
        <w:rPr>
          <w:rFonts w:ascii="DevLys 010" w:hAnsi="DevLys 010"/>
          <w:b/>
          <w:sz w:val="36"/>
          <w:szCs w:val="36"/>
        </w:rPr>
        <w:t>vuqjkx] lkxj vfyQukek] dchj v"Vd dchj xksj[k xks"</w:t>
      </w:r>
      <w:r w:rsidRPr="00674CC7">
        <w:rPr>
          <w:rFonts w:ascii="DevLys 010" w:hAnsi="DevLys 010"/>
          <w:b/>
          <w:sz w:val="36"/>
          <w:szCs w:val="36"/>
        </w:rPr>
        <w:t>Vh</w:t>
      </w:r>
      <w:r w:rsidRPr="00674CC7">
        <w:rPr>
          <w:rFonts w:ascii="DevLys 010" w:hAnsi="DevLys 010"/>
          <w:sz w:val="36"/>
          <w:szCs w:val="36"/>
        </w:rPr>
        <w:t xml:space="preserve"> vknh ij bues ls cgqr lh dqN vizekf.kd gSaA rks dqN izekf.kd jpuk,A tks fd rhu izeq[k ekuh tkrk gSa A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1½ dchj xzUFkkoyh      2½ dchj chtd       3½vkfn xzaUFk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lastRenderedPageBreak/>
        <w:t xml:space="preserve">¼v½ dchj xzaUFkkoyh </w:t>
      </w:r>
      <w:r w:rsidRPr="00674CC7">
        <w:rPr>
          <w:rFonts w:ascii="DevLys 010" w:hAnsi="DevLys 010"/>
          <w:sz w:val="36"/>
          <w:szCs w:val="36"/>
        </w:rPr>
        <w:t>%&amp;dchj xzUFkkoyh dk'kh ukxjh izpkj.kh lHkk )kjk izdkf'kr fd;k x;k gSA bldk vk/kkj Lo ckcw ';ke lqUnj nkl ds gkFk yxh ;g lor~ 1561 es fy[kh xbZ ,d izkphu  gLr fyf[kr izfr gS bues 50 lkf[k;k vkSj ikap in xq# xzUFk ds gh lEeku gSa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>¼c½ dchj ds leLr lax`fgr xzUFkks dks ns[kdj ;g fu'p; iwoZd ugh dgk tk ldrk gS fd mudh jpukvks dk loZizFke muds f'k"; /keZnkl us fd;k Fkk bldks rhu Hkkxks es fHkoDr fd;k x;k gSa&amp;</w:t>
      </w:r>
    </w:p>
    <w:p w:rsidR="00F6531C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1½  lk[khA       2½ in A            3½ jesuh A</w:t>
      </w:r>
    </w:p>
    <w:p w:rsidR="00F6531C" w:rsidRPr="00E01E7F" w:rsidRDefault="00F6531C" w:rsidP="00F6531C">
      <w:pPr>
        <w:jc w:val="center"/>
        <w:rPr>
          <w:rFonts w:ascii="DevLys 010" w:hAnsi="DevLys 010"/>
          <w:b/>
          <w:sz w:val="40"/>
          <w:szCs w:val="36"/>
          <w:u w:val="thick"/>
        </w:rPr>
      </w:pPr>
      <w:r w:rsidRPr="00E01E7F">
        <w:rPr>
          <w:rFonts w:ascii="DevLys 010" w:hAnsi="DevLys 010"/>
          <w:b/>
          <w:sz w:val="40"/>
          <w:szCs w:val="36"/>
          <w:u w:val="thick"/>
        </w:rPr>
        <w:t>Rkqylhnkl</w:t>
      </w:r>
    </w:p>
    <w:p w:rsidR="00F6531C" w:rsidRPr="00632352" w:rsidRDefault="00F6531C" w:rsidP="00F6531C">
      <w:pPr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 xml:space="preserve">Tkhou ifjp; %&amp; 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               xksLokeh rqylhnkl ds thou ozr ds okjs es var lk{; ds vk/kkj ij fo)kuks us fofHkUu er izLRkqr fd; gSa egkRek j?kqoj nkl jfpr rqyfl pfj= es budk tUe laor 1554 dks fn;k gqvk gSa mudk cpiu dk uke jkecksyk Fkk budk TkUe mRrj izns’k ds cknk ftys ds jktkiqj xkao es gqvk FkkA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buds firk dk uke vkRekjke ’kqDy nqcs</w:t>
      </w:r>
      <w:r w:rsidRPr="006C1E3F">
        <w:rPr>
          <w:rFonts w:ascii="DevLys 010" w:hAnsi="DevLys 010"/>
          <w:sz w:val="36"/>
          <w:szCs w:val="36"/>
        </w:rPr>
        <w:t xml:space="preserve"> ekrk dk uke gqylh nsoh Fkk ]rFkk budh ifRu dk uke jRukoyh FkkaA</w:t>
      </w:r>
    </w:p>
    <w:p w:rsidR="00F6531C" w:rsidRPr="00CB0A3D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CB0A3D">
        <w:rPr>
          <w:rFonts w:ascii="DevLys 010" w:hAnsi="DevLys 010"/>
          <w:b/>
          <w:sz w:val="36"/>
          <w:szCs w:val="36"/>
        </w:rPr>
        <w:t xml:space="preserve">ekrk&amp; firk tx tkb rT;ks tife dje fcuq fof/k gq lwT; voMsjs ¼fou; if=dk½ 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blds vk/kkj ij ;g izekf.kr gksrk gS fd rqylhnkl dk cpiu dk vR;Ur fo"ke ifjLFkfr;ks es chrk rFkk  ekrk firk )kjk R;kx fn;s tkus ds dkj.k budk ykyu &amp;ikyu </w:t>
      </w:r>
      <w:r w:rsidRPr="00CB0A3D">
        <w:rPr>
          <w:rFonts w:ascii="DevLys 010" w:hAnsi="DevLys 010"/>
          <w:b/>
          <w:sz w:val="36"/>
          <w:szCs w:val="36"/>
        </w:rPr>
        <w:t>ckck ujgfjnkl</w:t>
      </w:r>
      <w:r w:rsidRPr="006C1E3F">
        <w:rPr>
          <w:rFonts w:ascii="DevLys 010" w:hAnsi="DevLys 010"/>
          <w:sz w:val="36"/>
          <w:szCs w:val="36"/>
        </w:rPr>
        <w:t xml:space="preserve"> us fd;k vkSj Kku dh f’k{kk fn{kk iznku fd 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>rqylh dk fookg jRukoyh ls gqvk Fkk vR;f/kd vklfDr ds dkj.k tc ,d ckj bUgs viuh</w:t>
      </w:r>
      <w:r>
        <w:rPr>
          <w:rFonts w:ascii="DevLys 010" w:hAnsi="DevLys 010"/>
          <w:sz w:val="36"/>
          <w:szCs w:val="36"/>
        </w:rPr>
        <w:t xml:space="preserve"> ifRu ls e/kqj HkRlZuk </w:t>
      </w:r>
      <w:r w:rsidRPr="00CB0A3D">
        <w:rPr>
          <w:rFonts w:ascii="DevLys 010" w:hAnsi="DevLys 010"/>
          <w:b/>
          <w:sz w:val="36"/>
          <w:szCs w:val="36"/>
        </w:rPr>
        <w:t>ykt u vkbZ vkidks nkSj vk,gq lkFk</w:t>
      </w:r>
      <w:r w:rsidRPr="006C1E3F">
        <w:rPr>
          <w:rFonts w:ascii="DevLys 010" w:hAnsi="DevLys 010"/>
          <w:sz w:val="36"/>
          <w:szCs w:val="36"/>
        </w:rPr>
        <w:t xml:space="preserve"> feyh rc budh Hkko/kkjk lglk </w:t>
      </w:r>
      <w:r>
        <w:rPr>
          <w:rFonts w:ascii="DevLys 010" w:hAnsi="DevLys 010"/>
          <w:sz w:val="36"/>
          <w:szCs w:val="36"/>
        </w:rPr>
        <w:t>ykSfdd fo"k;ks ls foeq[k gksdj izHkq isze dh vksj m</w:t>
      </w:r>
      <w:r w:rsidRPr="006C1E3F">
        <w:rPr>
          <w:rFonts w:ascii="DevLys 010" w:hAnsi="DevLys 010"/>
          <w:sz w:val="36"/>
          <w:szCs w:val="36"/>
        </w:rPr>
        <w:t>Ueq[k gks xbZ A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lastRenderedPageBreak/>
        <w:t xml:space="preserve">          rqylh ekuo ewY;ks ds mikld Fks lu 1532&amp;1623 dk dky rqylh nkl ds uke ls tkuk t</w:t>
      </w:r>
      <w:r>
        <w:rPr>
          <w:rFonts w:ascii="DevLys 010" w:hAnsi="DevLys 010"/>
          <w:sz w:val="36"/>
          <w:szCs w:val="36"/>
        </w:rPr>
        <w:t>krk gS ]tks fd fgUnq /keZ dk ir</w:t>
      </w:r>
      <w:r w:rsidRPr="006C1E3F">
        <w:rPr>
          <w:rFonts w:ascii="DevLys 010" w:hAnsi="DevLys 010"/>
          <w:sz w:val="36"/>
          <w:szCs w:val="36"/>
        </w:rPr>
        <w:t>u ;qx Fkk ]fgUnq lekt igys rks eqxy vkdzkUrkvks ds dkj.k vkSj vkSj ckn es eqx</w:t>
      </w:r>
      <w:r>
        <w:rPr>
          <w:rFonts w:ascii="DevLys 010" w:hAnsi="DevLys 010"/>
          <w:sz w:val="36"/>
          <w:szCs w:val="36"/>
        </w:rPr>
        <w:t>y ‘’kklu ds dkj.k lekt es vusd dqfjfr;k QSy xbZ Fkh</w:t>
      </w:r>
      <w:r w:rsidRPr="006C1E3F">
        <w:rPr>
          <w:rFonts w:ascii="DevLys 010" w:hAnsi="DevLys 010"/>
          <w:sz w:val="36"/>
          <w:szCs w:val="36"/>
        </w:rPr>
        <w:t xml:space="preserve"> blh le; egk dfo rqylh dk fgUnq ikou /kjk ij tUe gqvkA 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  fodze laor 1631esa jke pfjr ekul dh jpuk v;ks/;k es izkjEHk </w:t>
      </w:r>
      <w:r>
        <w:rPr>
          <w:rFonts w:ascii="DevLys 010" w:hAnsi="DevLys 010"/>
          <w:sz w:val="36"/>
          <w:szCs w:val="36"/>
        </w:rPr>
        <w:t xml:space="preserve">dh </w:t>
      </w:r>
      <w:r w:rsidRPr="006C1E3F">
        <w:rPr>
          <w:rFonts w:ascii="DevLys 010" w:hAnsi="DevLys 010"/>
          <w:sz w:val="36"/>
          <w:szCs w:val="36"/>
        </w:rPr>
        <w:t xml:space="preserve">v;ks/;k vkSj fp=dqV rFkk dk’kh rqylh nkl ds fiz; fuokl LFky jgsA dk’kh es mudk lokZf/kd le; O;frr gqvk dk’kh ds yksxks us mUgs lokZf/kd fifMr fd;k AijUrq fo"k;k;h gksdj os fo’o ekuork dks jke uke </w:t>
      </w:r>
      <w:r>
        <w:rPr>
          <w:rFonts w:ascii="DevLys 010" w:hAnsi="DevLys 010"/>
          <w:sz w:val="36"/>
          <w:szCs w:val="36"/>
        </w:rPr>
        <w:t>ih;q"k vkthou ihykrs</w:t>
      </w:r>
      <w:r w:rsidRPr="006C1E3F">
        <w:rPr>
          <w:rFonts w:ascii="DevLys 010" w:hAnsi="DevLys 010"/>
          <w:sz w:val="36"/>
          <w:szCs w:val="36"/>
        </w:rPr>
        <w:t xml:space="preserve"> jgs A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>vius vfUre le; es bUgksus ‘’kkfjjhd O;kf/k;ks dks &gt;syuk iMk vius d"Vks dh ‘’kkaUrh ds</w:t>
      </w:r>
      <w:r>
        <w:rPr>
          <w:rFonts w:ascii="DevLys 010" w:hAnsi="DevLys 010"/>
          <w:sz w:val="36"/>
          <w:szCs w:val="36"/>
        </w:rPr>
        <w:t xml:space="preserve"> fy</w:t>
      </w:r>
      <w:r w:rsidRPr="006C1E3F">
        <w:rPr>
          <w:rFonts w:ascii="DevLys 010" w:hAnsi="DevLys 010"/>
          <w:sz w:val="36"/>
          <w:szCs w:val="36"/>
        </w:rPr>
        <w:t>;s nsorkvks ls izkFk</w:t>
      </w:r>
      <w:r>
        <w:rPr>
          <w:rFonts w:ascii="DevLys 010" w:hAnsi="DevLys 010"/>
          <w:sz w:val="36"/>
          <w:szCs w:val="36"/>
        </w:rPr>
        <w:t>Z</w:t>
      </w:r>
      <w:r w:rsidRPr="006C1E3F">
        <w:rPr>
          <w:rFonts w:ascii="DevLys 010" w:hAnsi="DevLys 010"/>
          <w:sz w:val="36"/>
          <w:szCs w:val="36"/>
        </w:rPr>
        <w:t>uk fd;k djrs Fks A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          1623¼fodze laor</w:t>
      </w:r>
      <w:r>
        <w:rPr>
          <w:rFonts w:ascii="DevLys 010" w:hAnsi="DevLys 010"/>
          <w:sz w:val="36"/>
          <w:szCs w:val="36"/>
        </w:rPr>
        <w:t>~1680½ es vkfl ?kkVokys fuokl fuokl ij viuh</w:t>
      </w:r>
      <w:r w:rsidRPr="006C1E3F">
        <w:rPr>
          <w:rFonts w:ascii="DevLys 010" w:hAnsi="DevLys 010"/>
          <w:sz w:val="36"/>
          <w:szCs w:val="36"/>
        </w:rPr>
        <w:t xml:space="preserve"> vbg yhykdk’kh es lekIr dj yhA </w:t>
      </w:r>
    </w:p>
    <w:p w:rsidR="00F6531C" w:rsidRPr="007D3258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7D3258">
        <w:rPr>
          <w:rFonts w:ascii="DevLys 010" w:hAnsi="DevLys 010"/>
          <w:b/>
          <w:sz w:val="36"/>
          <w:szCs w:val="36"/>
        </w:rPr>
        <w:t>egkdfo rqylh nkl dk O;fDrRo%&amp;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                               rqylh nkl ,d ;qx iq#"k]fopkjd ]losnu’khy izdzfr ds egku if.Mr FksA ;s fgUnh ds lok</w:t>
      </w:r>
      <w:r>
        <w:rPr>
          <w:rFonts w:ascii="DevLys 010" w:hAnsi="DevLys 010"/>
          <w:sz w:val="36"/>
          <w:szCs w:val="36"/>
        </w:rPr>
        <w:t>Z</w:t>
      </w:r>
      <w:r w:rsidRPr="006C1E3F">
        <w:rPr>
          <w:rFonts w:ascii="DevLys 010" w:hAnsi="DevLys 010"/>
          <w:sz w:val="36"/>
          <w:szCs w:val="36"/>
        </w:rPr>
        <w:t xml:space="preserve">f/kd </w:t>
      </w:r>
      <w:r>
        <w:rPr>
          <w:rFonts w:ascii="DevLys 010" w:hAnsi="DevLys 010"/>
          <w:sz w:val="36"/>
          <w:szCs w:val="36"/>
        </w:rPr>
        <w:t xml:space="preserve">;qxt; </w:t>
      </w:r>
      <w:r w:rsidRPr="006C1E3F">
        <w:rPr>
          <w:rFonts w:ascii="DevLys 010" w:hAnsi="DevLys 010"/>
          <w:sz w:val="36"/>
          <w:szCs w:val="36"/>
        </w:rPr>
        <w:t>dfo ,oa dzkUrh</w:t>
      </w:r>
      <w:r>
        <w:rPr>
          <w:rFonts w:ascii="DevLys 010" w:hAnsi="DevLys 010"/>
          <w:sz w:val="36"/>
          <w:szCs w:val="36"/>
        </w:rPr>
        <w:t>n’khZ</w:t>
      </w:r>
      <w:r w:rsidRPr="006C1E3F">
        <w:rPr>
          <w:rFonts w:ascii="DevLys 010" w:hAnsi="DevLys 010"/>
          <w:sz w:val="36"/>
          <w:szCs w:val="36"/>
        </w:rPr>
        <w:t xml:space="preserve"> dfo FksA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>buds O;fDrrRo ewyr% lkaLdzfrd rRoks ls fofufeZr gSa mudh HkfDr Hkkouk ls yksd laxg dh Hkkouk O;kIr gSaA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dy ;qx es O;kIr ikiks dk cf"dkj djuk vksj jke HfDr djuk gh muds O;fDrRo leaUo; dh Hkkoukvks ls iwfjr gS mUgksus jke f’ko nksuks dks ,d nqljs dk HkDr vafdr djds </w:t>
      </w:r>
      <w:r>
        <w:rPr>
          <w:rFonts w:ascii="DevLys 010" w:hAnsi="DevLys 010"/>
          <w:sz w:val="36"/>
          <w:szCs w:val="36"/>
        </w:rPr>
        <w:t>oS".ko ,oa ‘’kSo laiznk; dks</w:t>
      </w:r>
      <w:r w:rsidRPr="006C1E3F">
        <w:rPr>
          <w:rFonts w:ascii="DevLys 010" w:hAnsi="DevLys 010"/>
          <w:sz w:val="36"/>
          <w:szCs w:val="36"/>
        </w:rPr>
        <w:t xml:space="preserve"> ,d gh lekU; Hkko Hkwfe iznku fd mudk cpiu fodV ifjLFkfr;ks es xqtjk bl dkj.k mudks nq[kks ls djh</w:t>
      </w:r>
      <w:r>
        <w:rPr>
          <w:rFonts w:ascii="DevLys 010" w:hAnsi="DevLys 010"/>
          <w:sz w:val="36"/>
          <w:szCs w:val="36"/>
        </w:rPr>
        <w:t>c dk fjLrk Fkk ]os lekt es  izp</w:t>
      </w:r>
      <w:r w:rsidRPr="006C1E3F">
        <w:rPr>
          <w:rFonts w:ascii="DevLys 010" w:hAnsi="DevLys 010"/>
          <w:sz w:val="36"/>
          <w:szCs w:val="36"/>
        </w:rPr>
        <w:t>fyr leLr lPp</w:t>
      </w:r>
      <w:r>
        <w:rPr>
          <w:rFonts w:ascii="DevLys 010" w:hAnsi="DevLys 010"/>
          <w:sz w:val="36"/>
          <w:szCs w:val="36"/>
        </w:rPr>
        <w:t>k</w:t>
      </w:r>
      <w:r w:rsidRPr="006C1E3F">
        <w:rPr>
          <w:rFonts w:ascii="DevLys 010" w:hAnsi="DevLys 010"/>
          <w:sz w:val="36"/>
          <w:szCs w:val="36"/>
        </w:rPr>
        <w:t>bZ ls fHk</w:t>
      </w:r>
      <w:r>
        <w:rPr>
          <w:rFonts w:ascii="DevLys 010" w:hAnsi="DevLys 010"/>
          <w:sz w:val="36"/>
          <w:szCs w:val="36"/>
        </w:rPr>
        <w:t>K</w:t>
      </w:r>
      <w:r w:rsidRPr="006C1E3F">
        <w:rPr>
          <w:rFonts w:ascii="DevLys 010" w:hAnsi="DevLys 010"/>
          <w:sz w:val="36"/>
          <w:szCs w:val="36"/>
        </w:rPr>
        <w:t xml:space="preserve"> FksAbudk O;fFkr eu /khjs /khjs HkfDr dh vksj vkdzf"kZr gksus yxk vkSj tSls lekt es tks feyk oSlh dkO; </w:t>
      </w:r>
      <w:r w:rsidRPr="006C1E3F">
        <w:rPr>
          <w:rFonts w:ascii="DevLys 010" w:hAnsi="DevLys 010"/>
          <w:sz w:val="36"/>
          <w:szCs w:val="36"/>
        </w:rPr>
        <w:lastRenderedPageBreak/>
        <w:t xml:space="preserve">jpuk djus yxs djus yxs vkSj vius eu es HkfDr e; Hkkoks </w:t>
      </w:r>
      <w:r>
        <w:rPr>
          <w:rFonts w:ascii="DevLys 010" w:hAnsi="DevLys 010"/>
          <w:sz w:val="36"/>
          <w:szCs w:val="36"/>
        </w:rPr>
        <w:t>dks clkdj ;s Hkkjrh; Js"V lkfgR;</w:t>
      </w:r>
      <w:r w:rsidRPr="006C1E3F">
        <w:rPr>
          <w:rFonts w:ascii="DevLys 010" w:hAnsi="DevLys 010"/>
          <w:sz w:val="36"/>
          <w:szCs w:val="36"/>
        </w:rPr>
        <w:t>dkj dfo cu x;s A</w:t>
      </w:r>
    </w:p>
    <w:p w:rsidR="00F6531C" w:rsidRPr="005B34D5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5B34D5">
        <w:rPr>
          <w:rFonts w:ascii="DevLys 010" w:hAnsi="DevLys 010"/>
          <w:b/>
          <w:sz w:val="36"/>
          <w:szCs w:val="36"/>
        </w:rPr>
        <w:t>egkdfo rqylhnkl ds d`frRo ds vk;ke%&amp;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                                     xksLokeh nkl us e;kZnk iq#"kksmRre Jh jke ds ‘’khy ]’kfDr vksj lksn;Z ls lacf/kr vnHkqr #i dk xq.kxku djrs gq, yksdexy dh lk/kuk</w:t>
      </w:r>
      <w:r>
        <w:rPr>
          <w:rFonts w:ascii="DevLys 010" w:hAnsi="DevLys 010"/>
          <w:sz w:val="36"/>
          <w:szCs w:val="36"/>
        </w:rPr>
        <w:t>oLFkk ds iFk dks iz’kLr</w:t>
      </w:r>
      <w:r w:rsidRPr="006C1E3F">
        <w:rPr>
          <w:rFonts w:ascii="DevLys 010" w:hAnsi="DevLys 010"/>
          <w:sz w:val="36"/>
          <w:szCs w:val="36"/>
        </w:rPr>
        <w:t xml:space="preserve"> fd;k mUgksus fo’o cks/k dks vius fpaUru dk fo"k; cukdj leHkfDr dh mudk dkO; yksdeaxy leUo; ckn dh Hkkoukvks ls iqfjr Fkk A 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 xml:space="preserve">                   os nq"V izo`fr;ks [ky fuank vksj lTtu iz’klka vkfn dkO; vkfn dkO; #f&lt;;ks dk iz;ksx fd;k mUgksus vius d"Vks dk fuokjd Jhjke dks ekuk vkSj nkL; Hkko dh HkfDr djrs gq, djrs gq, jke HkfDr </w:t>
      </w:r>
      <w:r>
        <w:rPr>
          <w:rFonts w:ascii="DevLys 010" w:hAnsi="DevLys 010"/>
          <w:sz w:val="36"/>
          <w:szCs w:val="36"/>
        </w:rPr>
        <w:t xml:space="preserve">dh </w:t>
      </w:r>
      <w:r w:rsidRPr="006C1E3F">
        <w:rPr>
          <w:rFonts w:ascii="DevLys 010" w:hAnsi="DevLys 010"/>
          <w:sz w:val="36"/>
          <w:szCs w:val="36"/>
        </w:rPr>
        <w:t>ijEijk es rqylh us vrquh; dkO; jpukvks dk l`tu fd;kA</w:t>
      </w:r>
    </w:p>
    <w:p w:rsidR="00F6531C" w:rsidRPr="00537846" w:rsidRDefault="00F6531C" w:rsidP="00F6531C">
      <w:pPr>
        <w:rPr>
          <w:rFonts w:ascii="DevLys 010" w:hAnsi="DevLys 010"/>
          <w:b/>
          <w:sz w:val="40"/>
          <w:szCs w:val="36"/>
        </w:rPr>
      </w:pPr>
      <w:r w:rsidRPr="00537846">
        <w:rPr>
          <w:rFonts w:ascii="DevLys 010" w:hAnsi="DevLys 010"/>
          <w:b/>
          <w:sz w:val="40"/>
          <w:szCs w:val="36"/>
        </w:rPr>
        <w:t>jkepfjr ekul%&amp;</w:t>
      </w:r>
    </w:p>
    <w:p w:rsidR="00F6531C" w:rsidRPr="006C1E3F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 xml:space="preserve">     </w:t>
      </w:r>
      <w:r w:rsidRPr="006C1E3F">
        <w:rPr>
          <w:rFonts w:ascii="DevLys 010" w:hAnsi="DevLys 010"/>
          <w:sz w:val="36"/>
          <w:szCs w:val="36"/>
        </w:rPr>
        <w:t>jkepfjr</w:t>
      </w:r>
      <w:r w:rsidRPr="00B949A9">
        <w:rPr>
          <w:rFonts w:ascii="DevLys 010" w:hAnsi="DevLys 010"/>
          <w:sz w:val="36"/>
          <w:szCs w:val="36"/>
        </w:rPr>
        <w:t xml:space="preserve"> </w:t>
      </w:r>
      <w:r w:rsidRPr="006C1E3F">
        <w:rPr>
          <w:rFonts w:ascii="DevLys 010" w:hAnsi="DevLys 010"/>
          <w:sz w:val="36"/>
          <w:szCs w:val="36"/>
        </w:rPr>
        <w:t>ekul</w:t>
      </w:r>
      <w:r>
        <w:rPr>
          <w:rFonts w:ascii="DevLys 010" w:hAnsi="DevLys 010"/>
          <w:sz w:val="36"/>
          <w:szCs w:val="36"/>
        </w:rPr>
        <w:t xml:space="preserve"> </w:t>
      </w:r>
      <w:r w:rsidRPr="006C1E3F">
        <w:rPr>
          <w:rFonts w:ascii="DevLys 010" w:hAnsi="DevLys 010"/>
          <w:sz w:val="36"/>
          <w:szCs w:val="36"/>
        </w:rPr>
        <w:t>ds )kjk ijkftr tkfr ds thou es ,d ,slh psruk dk lapkj djuk pgk FkkA tks fd vius Hkhrj fNih nsoh ’kfDr dks furkUr gh foLrzr dj Pkqfd gSa A</w:t>
      </w:r>
      <w:r>
        <w:rPr>
          <w:rFonts w:ascii="DevLys 010" w:hAnsi="DevLys 010"/>
          <w:sz w:val="36"/>
          <w:szCs w:val="36"/>
        </w:rPr>
        <w:t xml:space="preserve"> </w:t>
      </w:r>
      <w:r w:rsidRPr="006C1E3F">
        <w:rPr>
          <w:rFonts w:ascii="DevLys 010" w:hAnsi="DevLys 010"/>
          <w:sz w:val="36"/>
          <w:szCs w:val="36"/>
        </w:rPr>
        <w:t>rqylh us bl jpuk ds ek/;e ls ns’k dks tkxj.k l</w:t>
      </w:r>
      <w:r>
        <w:rPr>
          <w:rFonts w:ascii="DevLys 010" w:hAnsi="DevLys 010"/>
          <w:sz w:val="36"/>
          <w:szCs w:val="36"/>
        </w:rPr>
        <w:t>a</w:t>
      </w:r>
      <w:r w:rsidRPr="006C1E3F">
        <w:rPr>
          <w:rFonts w:ascii="DevLys 010" w:hAnsi="DevLys 010"/>
          <w:sz w:val="36"/>
          <w:szCs w:val="36"/>
        </w:rPr>
        <w:t xml:space="preserve">ns’k iznku fd;k] </w:t>
      </w:r>
      <w:r>
        <w:rPr>
          <w:rFonts w:ascii="DevLys 010" w:hAnsi="DevLys 010"/>
          <w:sz w:val="36"/>
          <w:szCs w:val="36"/>
        </w:rPr>
        <w:t>jkepfjr dkO; ekuo eqY;</w:t>
      </w:r>
      <w:r w:rsidRPr="006C1E3F">
        <w:rPr>
          <w:rFonts w:ascii="DevLys 010" w:hAnsi="DevLys 010"/>
          <w:sz w:val="36"/>
          <w:szCs w:val="36"/>
        </w:rPr>
        <w:t xml:space="preserve"> dk dkO; gSaA</w:t>
      </w:r>
    </w:p>
    <w:p w:rsidR="00F6531C" w:rsidRPr="00B949A9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B949A9">
        <w:rPr>
          <w:rFonts w:ascii="DevLys 010" w:hAnsi="DevLys 010"/>
          <w:b/>
          <w:sz w:val="36"/>
          <w:szCs w:val="36"/>
        </w:rPr>
        <w:t>jkepfjr ekul bfg ukek lqur Jo.k ikb;s foJkekA</w:t>
      </w:r>
    </w:p>
    <w:p w:rsidR="00F6531C" w:rsidRPr="00B949A9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B949A9">
        <w:rPr>
          <w:rFonts w:ascii="DevLys 010" w:hAnsi="DevLys 010"/>
          <w:b/>
          <w:sz w:val="36"/>
          <w:szCs w:val="36"/>
        </w:rPr>
        <w:t>Hkudj fo"k; vuy cj tgbZ] gksbZ lq[kh tks bfg lj cgbZA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C1E3F">
        <w:rPr>
          <w:rFonts w:ascii="DevLys 010" w:hAnsi="DevLys 010"/>
          <w:sz w:val="36"/>
          <w:szCs w:val="36"/>
        </w:rPr>
        <w:t>jke pfjr egkdkO; dh jpuk pS= ‘’kqDyk uoeh] eaxyokj lor~ 1631 es gqbZ Fkh ;g ekul ,d ,</w:t>
      </w:r>
      <w:r>
        <w:rPr>
          <w:rFonts w:ascii="DevLys 010" w:hAnsi="DevLys 010"/>
          <w:sz w:val="36"/>
          <w:szCs w:val="36"/>
        </w:rPr>
        <w:t>slk xzUFk gSa tks orZeku lnaHk</w:t>
      </w:r>
      <w:r w:rsidRPr="006C1E3F">
        <w:rPr>
          <w:rFonts w:ascii="DevLys 010" w:hAnsi="DevLys 010"/>
          <w:sz w:val="36"/>
          <w:szCs w:val="36"/>
        </w:rPr>
        <w:t>kZs ls fujUrj fo?kfVr</w:t>
      </w:r>
      <w:r>
        <w:rPr>
          <w:rFonts w:ascii="DevLys 010" w:hAnsi="DevLys 010"/>
          <w:sz w:val="36"/>
          <w:szCs w:val="36"/>
        </w:rPr>
        <w:t xml:space="preserve"> gksrs tkrs ekuo&amp;ewY;ksa dks fQj ls ubZ 'kfDr iznku djrk fn[kkbZ nsrk gSA</w:t>
      </w:r>
    </w:p>
    <w:p w:rsidR="00F6531C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dforkoyh%&amp;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 xml:space="preserve">dforkoyh rqylhnkl dh ,d izeq[k jpuk gS] blesa jke dFkk dk o.kZu gS tks lkr dk.Mksa esa foHkkftr gS dqy NUn 325 gSA bl jpuk esa jktuSfrd] </w:t>
      </w:r>
      <w:r>
        <w:rPr>
          <w:rFonts w:ascii="DevLys 010" w:hAnsi="DevLys 010"/>
          <w:sz w:val="36"/>
          <w:szCs w:val="36"/>
        </w:rPr>
        <w:lastRenderedPageBreak/>
        <w:t>lkekftd] vkfFkZd rFkk /kkfeZd ifjfLFkfr;ksa dk cM+k gh ltho o.kZu fd;k x;k gSA bldh Hkk"kk ifjfuf"Br czt Hkk"kk gSA</w:t>
      </w:r>
    </w:p>
    <w:p w:rsidR="00F6531C" w:rsidRDefault="00F6531C" w:rsidP="00F6531C">
      <w:pPr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xhrkoyh%&amp;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>bl jpuk dk l`tu jkepfjr ekul ds jke tUe ls ysdj lhrk gj.k dk mYys[k yadk rd dk mYys[k fd;k x;k gSA</w:t>
      </w:r>
    </w:p>
    <w:p w:rsidR="00F6531C" w:rsidRDefault="00F6531C" w:rsidP="00F6531C">
      <w:pPr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Jh d`".k xhrkoyh%&amp;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>;g jpuk Jh d`".k dFkk ds dfri; izdj.k xhrksa ds fo"k;ksa dk ladyu gS] blesa Jhd`".k ds thou pfj= ls tqM+s 61 in vusd jkx&amp;jkxfu;ksa esa fy[ks x;s gSA</w:t>
      </w:r>
    </w:p>
    <w:p w:rsidR="00F6531C" w:rsidRDefault="00F6531C" w:rsidP="00F6531C">
      <w:pPr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nksgkoyh%&amp;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>;g jpuk nksgk inksa dk ladyu gSA dqy 573 nksgs gS ftuesa 35 nksgs jkepfjr ekul ds vkSj 131 nksgs lrlbZ] 35 nksgs jkekKk iz’u vkSj 2 nksgs oSjkX; lnhiu ds gSA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;g xzUFk ds nksgs uhfr] jke dh efgek uke egkRe; pkrd izse ds :i esa HkfDr dk vkn’kZ :i ls lEcfU/kr gSA</w:t>
      </w:r>
    </w:p>
    <w:p w:rsidR="00F6531C" w:rsidRDefault="00F6531C" w:rsidP="00F6531C">
      <w:pPr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guqeku ckgqd%&amp;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>bl d`fr dks i&lt;+dj ,slk yxrk gS ;g rqylh us okr O;kf/k vkSj cgqihMk ds {k.kksa esa fy[kh Fkh ftlesa 44 Nan ds vUrxZr guqeku th dh izkFkZuk dh gSA</w:t>
      </w:r>
    </w:p>
    <w:p w:rsidR="00F6531C" w:rsidRDefault="00F6531C" w:rsidP="00F6531C">
      <w:pPr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fou; if=dk%&amp;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>fou; if=dk rqylhnkl dh vfUre jpuk ekuh tkrh gSA ;g Jhjke ds pj.kksa esa HksaV dh xbZ jpuk gSA blesa N% izdkj ds in fy[ks feyrs gS ftuesa dsoy vius eks{k dh gh dkeuk dh xbZ gSA</w:t>
      </w:r>
    </w:p>
    <w:p w:rsidR="00F6531C" w:rsidRDefault="00F6531C" w:rsidP="00F6531C">
      <w:pPr>
        <w:rPr>
          <w:rFonts w:ascii="DevLys 010" w:hAnsi="DevLys 010"/>
          <w:sz w:val="36"/>
          <w:szCs w:val="36"/>
        </w:rPr>
      </w:pPr>
    </w:p>
    <w:p w:rsidR="00F6531C" w:rsidRDefault="00F6531C" w:rsidP="00F6531C">
      <w:pPr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lastRenderedPageBreak/>
        <w:t>egkdfo rqylhnkl dk n’kZu @nk’kZfud fopkj%&amp;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>rqylhnkl th ,d n’kZu dks eq[; ekuus okys ugha Fks] muds n’kZu esa }Srokn] v}Srokn] fof’k"Vk v}Srokn] lka[; n’kZu] osnku n’kZu vkfn ds Hkkoksa dk leUo; Hkko fufgr FkkA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blh vk/kkj ij rqylh ds n’kZu esa leUo; oknh n’kZu dgrs gSA rqylh dk n’kZu dh ckSf}d rdZ laxfr dh lhekvksa ls mij mBk gqvk gSA og /kkfeZd vuqHkwfr ;k vk/;kfRedrk dh vksj ys tkus okyk gSA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  <w:t>rqylhnkl us fofHkUu  n’kZuksa dh rkfdZd lw{erkvksa dks vuko’;d vkSj vO;kogkfjd ekuk gS vkSj mu n’kZuksa dh O;kogkfjd o ueuh; rRoksa dks xzg.k fd;k gSA</w:t>
      </w: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  <w:u w:val="thick"/>
        </w:rPr>
      </w:pPr>
      <w:r w:rsidRPr="00674CC7">
        <w:rPr>
          <w:rFonts w:ascii="DevLys 010" w:hAnsi="DevLys 010"/>
          <w:b/>
          <w:sz w:val="36"/>
          <w:szCs w:val="36"/>
          <w:u w:val="thick"/>
        </w:rPr>
        <w:t>ehjkckbZ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  <w:u w:val="thick"/>
        </w:rPr>
      </w:pPr>
      <w:r w:rsidRPr="00674CC7">
        <w:rPr>
          <w:rFonts w:ascii="DevLys 010" w:hAnsi="DevLys 010"/>
          <w:b/>
          <w:sz w:val="36"/>
          <w:szCs w:val="36"/>
          <w:u w:val="thick"/>
        </w:rPr>
        <w:t xml:space="preserve">thou ifjp; %&amp;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ehjkckbZ ds lEcU/k es czkg; ,o vUr lk{; mruk ekSu ;k vfuf'pr ugh  ftruk vU; e/;;qxhu egkdfo;ks ds lEcU/k esa gSA muds Lojfpr fofo/k in muds thou ij iMus okys fofHkUu izHkkoks rFkk muds vU; ifj.kkeks ds izR;{k lk{kh</w:t>
      </w:r>
      <w:r>
        <w:rPr>
          <w:rFonts w:ascii="DevLys 010" w:hAnsi="DevLys 010"/>
          <w:sz w:val="36"/>
          <w:szCs w:val="36"/>
        </w:rPr>
        <w:t xml:space="preserve"> gS ArFkk jktiqrkuk ds dfr</w:t>
      </w:r>
      <w:r w:rsidRPr="00674CC7">
        <w:rPr>
          <w:rFonts w:ascii="DevLys 010" w:hAnsi="DevLys 010"/>
          <w:sz w:val="36"/>
          <w:szCs w:val="36"/>
        </w:rPr>
        <w:t>e</w:t>
      </w:r>
      <w:r>
        <w:rPr>
          <w:rFonts w:ascii="DevLys 010" w:hAnsi="DevLys 010"/>
          <w:sz w:val="36"/>
          <w:szCs w:val="36"/>
        </w:rPr>
        <w:t>;</w:t>
      </w:r>
      <w:r w:rsidRPr="00674CC7">
        <w:rPr>
          <w:rFonts w:ascii="DevLys 010" w:hAnsi="DevLys 010"/>
          <w:sz w:val="36"/>
          <w:szCs w:val="36"/>
        </w:rPr>
        <w:t xml:space="preserve"> iz'fLr i=ks] vfHkys[kks] nkui=ks vkSj dqN izkphu fp=ks es Hkh muds thou ls lEcf/kr dbZ rF; mIkyC/k gSa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budk tUe LFkku </w:t>
      </w:r>
      <w:r w:rsidRPr="00674CC7">
        <w:rPr>
          <w:rFonts w:ascii="DevLys 010" w:hAnsi="DevLys 010"/>
          <w:b/>
          <w:sz w:val="36"/>
          <w:szCs w:val="36"/>
        </w:rPr>
        <w:t xml:space="preserve">ukxkSj </w:t>
      </w:r>
      <w:r w:rsidRPr="00674CC7">
        <w:rPr>
          <w:rFonts w:ascii="DevLys 010" w:hAnsi="DevLys 010"/>
          <w:sz w:val="36"/>
          <w:szCs w:val="36"/>
        </w:rPr>
        <w:t xml:space="preserve">ftys ds </w:t>
      </w:r>
      <w:r w:rsidRPr="00674CC7">
        <w:rPr>
          <w:rFonts w:ascii="DevLys 010" w:hAnsi="DevLys 010"/>
          <w:b/>
          <w:sz w:val="36"/>
          <w:szCs w:val="36"/>
        </w:rPr>
        <w:t>dqMdh</w:t>
      </w:r>
      <w:r w:rsidRPr="00674CC7">
        <w:rPr>
          <w:rFonts w:ascii="DevLys 010" w:hAnsi="DevLys 010"/>
          <w:sz w:val="36"/>
          <w:szCs w:val="36"/>
        </w:rPr>
        <w:t xml:space="preserve"> xzke </w:t>
      </w:r>
      <w:r>
        <w:rPr>
          <w:rFonts w:ascii="DevLys 010" w:hAnsi="DevLys 010"/>
          <w:sz w:val="36"/>
          <w:szCs w:val="36"/>
        </w:rPr>
        <w:t>esa</w:t>
      </w:r>
      <w:r w:rsidRPr="00674CC7">
        <w:rPr>
          <w:rFonts w:ascii="DevLys 010" w:hAnsi="DevLys 010"/>
          <w:sz w:val="36"/>
          <w:szCs w:val="36"/>
        </w:rPr>
        <w:t xml:space="preserve"> </w:t>
      </w:r>
      <w:r w:rsidRPr="00674CC7">
        <w:rPr>
          <w:rFonts w:ascii="DevLys 010" w:hAnsi="DevLys 010"/>
          <w:b/>
          <w:sz w:val="36"/>
          <w:szCs w:val="36"/>
        </w:rPr>
        <w:t>1504</w:t>
      </w:r>
      <w:r w:rsidRPr="00674CC7">
        <w:rPr>
          <w:rFonts w:ascii="DevLys 010" w:hAnsi="DevLys 010"/>
          <w:sz w:val="36"/>
          <w:szCs w:val="36"/>
        </w:rPr>
        <w:t xml:space="preserve">es gqvk FkkA buds firk dk uke </w:t>
      </w:r>
      <w:r w:rsidRPr="00674CC7">
        <w:rPr>
          <w:rFonts w:ascii="DevLys 010" w:hAnsi="DevLys 010"/>
          <w:b/>
          <w:sz w:val="36"/>
          <w:szCs w:val="36"/>
        </w:rPr>
        <w:t>jRu flga</w:t>
      </w:r>
      <w:r w:rsidRPr="00674CC7">
        <w:rPr>
          <w:rFonts w:ascii="DevLys 010" w:hAnsi="DevLys 010"/>
          <w:sz w:val="36"/>
          <w:szCs w:val="36"/>
        </w:rPr>
        <w:t xml:space="preserve"> Fkk ];s </w:t>
      </w:r>
      <w:r w:rsidRPr="00674CC7">
        <w:rPr>
          <w:rFonts w:ascii="DevLys 010" w:hAnsi="DevLys 010"/>
          <w:b/>
          <w:sz w:val="36"/>
          <w:szCs w:val="36"/>
        </w:rPr>
        <w:t>jko nwnk dh iksrh</w:t>
      </w:r>
      <w:r w:rsidRPr="00674CC7">
        <w:rPr>
          <w:rFonts w:ascii="DevLys 010" w:hAnsi="DevLys 010"/>
          <w:sz w:val="36"/>
          <w:szCs w:val="36"/>
        </w:rPr>
        <w:t xml:space="preserve"> FkhA bu ij cpiu ls gh buds fxj/kj buds gn; es cls gq, FksA </w:t>
      </w:r>
    </w:p>
    <w:p w:rsidR="00F6531C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>budk fookg ;qokoLFkk es fprkSM ds jk.kk lkaWxk ds T;s"B iq=  Hkkstjkt ls 1516 bZLoh  es gqvk FkkA ij nqHkkZX;o'k fookg ds lkr o"kZ okn gh buds ifr dk nsgkUr gks x;k ftlls ehjk nq[kh gksdj vius fxj/kkjh dh HkfDr es yhu vkSj vius vkidks vtj vej d`".k dks viuk Lokeh dh lqgkfxu ekuus yxh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lastRenderedPageBreak/>
        <w:t>tx lqgkx feF;k jh ltuh gkWok gks feV tklhA</w:t>
      </w: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oju dj;kW gjh vfouk'kh Egkjks dky&amp;O;ky u [kklh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 xml:space="preserve">ehjk ckbZ dk O;fDrRo </w:t>
      </w:r>
      <w:r w:rsidRPr="00674CC7">
        <w:rPr>
          <w:rFonts w:ascii="DevLys 010" w:hAnsi="DevLys 010"/>
          <w:sz w:val="36"/>
          <w:szCs w:val="36"/>
        </w:rPr>
        <w:t>%&amp; ehjkckbZ dk O;fDrRo Hkxr ds #i es loZxq.k lEiUu Fkk] ;s vius thou vkSj ykSfdd dz"Vks dks lgt djus dh bues vikj {kerk Fkh blh dkj.k bUgksus lc yksd ykt dks rt dj lk/kq laxfr dk ekxZ viuk fy;k vkSj vius vkjk/; dh d`".k dh HkfDr djus yxhAbuds O;fDrRo es vVwV Hkkoks dk lekos'k feyrk gSA ;s vius vjk/; dks gh vius lHkh d"Vks dks lekIr djus okyk ekurh gSsA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       </w:t>
      </w:r>
      <w:r w:rsidRPr="00674CC7">
        <w:rPr>
          <w:rFonts w:ascii="DevLys 010" w:hAnsi="DevLys 010"/>
          <w:b/>
          <w:sz w:val="36"/>
          <w:szCs w:val="36"/>
        </w:rPr>
        <w:t>esjs rks fxj/kj xksiky ]nqljks u dksbZ ]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 xml:space="preserve">               tksds flj eks eqdqV ]esjks ifr lksbZa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ehjk ckbZ ,d ohj {k=k.kh ukjh gksus ds lkFk gh ,d /kkfeZd izo`fr dh ukjh Fkh oks fgUnh txr ds HkfDrdky ds lxq.k /kkjk dh dof;=h Fkh ]ftlus Jhd`".k fd HkfDr lkdkj #i es djds vius O;fDro dks mPp vkn'kksZ ij LFkkfir fd;k gSA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NkMh n;h dqy dh dkfu ]dgk dfjgS dksbZ</w:t>
      </w:r>
    </w:p>
    <w:p w:rsidR="00F6531C" w:rsidRPr="00674CC7" w:rsidRDefault="00F6531C" w:rsidP="00F6531C">
      <w:pPr>
        <w:jc w:val="center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LkaUru fnx cSBh &amp;cSBh yksd ykt [kksb</w:t>
      </w:r>
      <w:r w:rsidRPr="00674CC7">
        <w:rPr>
          <w:rFonts w:ascii="DevLys 010" w:hAnsi="DevLys 010"/>
          <w:sz w:val="36"/>
          <w:szCs w:val="36"/>
        </w:rPr>
        <w:t>Z</w:t>
      </w:r>
    </w:p>
    <w:p w:rsidR="00F6531C" w:rsidRPr="00674CC7" w:rsidRDefault="00F6531C" w:rsidP="00F6531C">
      <w:pPr>
        <w:jc w:val="center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vlqou ty flph &amp;flph izse cy CkksbZ</w:t>
      </w:r>
    </w:p>
    <w:p w:rsidR="00F6531C" w:rsidRPr="00674CC7" w:rsidRDefault="00F6531C" w:rsidP="00F6531C">
      <w:pPr>
        <w:jc w:val="center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vc r csyh QSyh xbZa vk.kan Qy gksbZA</w:t>
      </w:r>
    </w:p>
    <w:p w:rsidR="00F6531C" w:rsidRPr="00814A54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814A54">
        <w:rPr>
          <w:rFonts w:ascii="DevLys 010" w:hAnsi="DevLys 010"/>
          <w:b/>
          <w:sz w:val="36"/>
          <w:szCs w:val="36"/>
        </w:rPr>
        <w:t>ehjkckbZ ds dfr`Ro ds vk;ke %&amp;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    ehjkckbZ )kjk jfpr dgh tkus okyh tks iw.kZ  ;k viw.kZ jpuk,a izkIr gSaA mudh dqy la[;k 11ekuh xbZ gSA &amp;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1 xhr xksfoUn fd fVdk</w:t>
      </w:r>
      <w:r w:rsidRPr="00674CC7">
        <w:rPr>
          <w:rFonts w:ascii="DevLys 010" w:hAnsi="DevLys 010"/>
          <w:sz w:val="36"/>
          <w:szCs w:val="36"/>
        </w:rPr>
        <w:t xml:space="preserve">&amp; bl xzUFk dk vHkh rd dgh irk ugh pyk gS vr% ,oa dqN yksxks dh /kkj.kk gSa fd lEHkor% egkjk.kk dqqHkk )kjk jfpr izfl) jfld </w:t>
      </w:r>
      <w:r w:rsidRPr="00674CC7">
        <w:rPr>
          <w:rFonts w:ascii="DevLys 010" w:hAnsi="DevLys 010"/>
          <w:sz w:val="36"/>
          <w:szCs w:val="36"/>
        </w:rPr>
        <w:lastRenderedPageBreak/>
        <w:t>fiz;k Vhdk dks gh ehjk dh jpuk le&gt; fy;k x;k ehjk dh ,slh dksbZ Lora= jpuk ugh gSa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2 jkx xksfoUn</w:t>
      </w:r>
      <w:r w:rsidRPr="00674CC7">
        <w:rPr>
          <w:rFonts w:ascii="DevLys 010" w:hAnsi="DevLys 010"/>
          <w:sz w:val="36"/>
          <w:szCs w:val="36"/>
        </w:rPr>
        <w:t>%&amp; ehjk dh ;g jpuk gh gSaA ;?kfi ghjkpUn vks</w:t>
      </w:r>
      <w:r>
        <w:rPr>
          <w:rFonts w:ascii="DevLys 010" w:hAnsi="DevLys 010"/>
          <w:sz w:val="36"/>
          <w:szCs w:val="36"/>
        </w:rPr>
        <w:t>&gt;</w:t>
      </w:r>
      <w:r w:rsidRPr="00674CC7">
        <w:rPr>
          <w:rFonts w:ascii="DevLys 010" w:hAnsi="DevLys 010"/>
          <w:sz w:val="36"/>
          <w:szCs w:val="36"/>
        </w:rPr>
        <w:t>k ds vuqlkj ehjk us bl uke ls dfork dk ,d xzUFk jpk Fkk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3 lksjBk ds in%</w:t>
      </w:r>
      <w:r w:rsidRPr="00674CC7">
        <w:rPr>
          <w:rFonts w:ascii="DevLys 010" w:hAnsi="DevLys 010"/>
          <w:sz w:val="36"/>
          <w:szCs w:val="36"/>
        </w:rPr>
        <w:t>&amp; feJcU/kqvks us bldh ppkZ dh bles ehjk jkx lksjBk ds in laxzfgr gSa aaa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4 ehjk ckbZ dk eykj</w:t>
      </w:r>
      <w:r w:rsidRPr="00674CC7">
        <w:rPr>
          <w:rFonts w:ascii="DevLys 010" w:hAnsi="DevLys 010"/>
          <w:sz w:val="36"/>
          <w:szCs w:val="36"/>
        </w:rPr>
        <w:t xml:space="preserve"> %&amp; vks&gt;k th us fy[kk gS fd ;g jkx vc rd izpfyr gSaA vkSj cgqr izfl) gSaA </w:t>
      </w:r>
    </w:p>
    <w:p w:rsidR="00F6531C" w:rsidRPr="003C0FCA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5 Ukjlhth jks ekgsjks</w:t>
      </w:r>
      <w:r w:rsidRPr="00674CC7">
        <w:rPr>
          <w:rFonts w:ascii="DevLys 010" w:hAnsi="DevLys 010"/>
          <w:sz w:val="36"/>
          <w:szCs w:val="36"/>
        </w:rPr>
        <w:t xml:space="preserve"> %&amp; ok ujlhth dk ekgsjk] o  ekgsjk Hkh dgrs gSa ] ;g vf/kDrj nksgks es fy[kk x;k ,d xzUFk gSaA bl xzUFk dk fo"k; </w:t>
      </w:r>
      <w:r w:rsidRPr="003C0FCA">
        <w:rPr>
          <w:rFonts w:ascii="DevLys 010" w:hAnsi="DevLys 010"/>
          <w:b/>
          <w:sz w:val="36"/>
          <w:szCs w:val="36"/>
        </w:rPr>
        <w:t>HkDr ujlh esgrk dks ekgsjk ds ekgsjk ok Hkkr Hkjus dh dFkk gSa 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6 QqVdj in</w:t>
      </w:r>
      <w:r w:rsidRPr="00674CC7">
        <w:rPr>
          <w:rFonts w:ascii="DevLys 010" w:hAnsi="DevLys 010"/>
          <w:sz w:val="36"/>
          <w:szCs w:val="36"/>
        </w:rPr>
        <w:t xml:space="preserve"> %&amp; ehjk ckbZ fd jpuk es lcls vf/kd fuf'pr irk baUgh inks ls pyrk gSaA budh la[;k 200 le&gt;h tkrh gSaA                                                           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bl izdkj ehjk ds izeq[k d`frROk ds vk;ke mlds )kjk mijksDr xzaUFk Lohdkj fd;s x;s gSa A ftlls mldh HkfDr Hkkoks dk Kku gksrk gSa A</w:t>
      </w:r>
    </w:p>
    <w:p w:rsidR="00F6531C" w:rsidRPr="003C0FCA" w:rsidRDefault="00F6531C" w:rsidP="00F6531C">
      <w:pPr>
        <w:jc w:val="center"/>
        <w:rPr>
          <w:rFonts w:ascii="DevLys 010" w:hAnsi="DevLys 010"/>
          <w:b/>
          <w:sz w:val="44"/>
          <w:szCs w:val="36"/>
        </w:rPr>
      </w:pPr>
      <w:r w:rsidRPr="003C0FCA">
        <w:rPr>
          <w:rFonts w:ascii="DevLys 010" w:hAnsi="DevLys 010"/>
          <w:b/>
          <w:sz w:val="44"/>
          <w:szCs w:val="36"/>
        </w:rPr>
        <w:t>lqjnkl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  <w:u w:val="single"/>
        </w:rPr>
      </w:pPr>
      <w:r w:rsidRPr="00674CC7">
        <w:rPr>
          <w:rFonts w:ascii="DevLys 010" w:hAnsi="DevLys 010"/>
          <w:b/>
          <w:sz w:val="36"/>
          <w:szCs w:val="36"/>
          <w:u w:val="single"/>
        </w:rPr>
        <w:t xml:space="preserve">thou ifjp; 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  <w:u w:val="thick"/>
        </w:rPr>
        <w:t>lwjnkl</w:t>
      </w:r>
      <w:r w:rsidRPr="00674CC7">
        <w:rPr>
          <w:rFonts w:ascii="DevLys 010" w:hAnsi="DevLys 010"/>
          <w:b/>
          <w:sz w:val="36"/>
          <w:szCs w:val="36"/>
        </w:rPr>
        <w:t xml:space="preserve">%&amp;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 HkDr dfo;ks es lwjnkl dk LFkku ew/kZU; gSaA  fgUnh lkfgR; es dz".k HkfDr dh vtL= /kkjk dks izokfgr djus dk Js; bUgh dks izkIr gSa buds tUe ds ckjs es viuh d`fr;ks ls vkf'kad #i ls izkIr gksrk gSa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budk tUe LFkku </w:t>
      </w:r>
      <w:r w:rsidRPr="00674CC7">
        <w:rPr>
          <w:rFonts w:ascii="DevLys 010" w:hAnsi="DevLys 010"/>
          <w:b/>
          <w:sz w:val="36"/>
          <w:szCs w:val="36"/>
        </w:rPr>
        <w:t>pkSjklh oS".ko okrkZ</w:t>
      </w:r>
      <w:r w:rsidRPr="00674CC7">
        <w:rPr>
          <w:rFonts w:ascii="DevLys 010" w:hAnsi="DevLys 010"/>
          <w:sz w:val="36"/>
          <w:szCs w:val="36"/>
        </w:rPr>
        <w:t xml:space="preserve"> ds vk/kkj lhgh uked xkao es ekuk tkrk gSa budk tUe dky 1778 bZLoh dks ekuk tkrk gSa ;s tUe ls va/ks HkDr ds #i izfl) gSaA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lastRenderedPageBreak/>
        <w:t xml:space="preserve">Lkqjnkl dk O;fDrRo%&amp; 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sz w:val="36"/>
          <w:szCs w:val="36"/>
        </w:rPr>
        <w:tab/>
      </w:r>
      <w:r>
        <w:rPr>
          <w:rFonts w:ascii="DevLys 010" w:hAnsi="DevLys 010"/>
          <w:sz w:val="36"/>
          <w:szCs w:val="36"/>
        </w:rPr>
        <w:tab/>
      </w:r>
      <w:r w:rsidRPr="00674CC7">
        <w:rPr>
          <w:rFonts w:ascii="DevLys 010" w:hAnsi="DevLys 010"/>
          <w:sz w:val="36"/>
          <w:szCs w:val="36"/>
        </w:rPr>
        <w:t xml:space="preserve">lqjnkl ds O;fDrRo dks fu/kkZj.k djus dk Js; buds xq# </w:t>
      </w:r>
      <w:r w:rsidRPr="00674CC7">
        <w:rPr>
          <w:rFonts w:ascii="DevLys 010" w:hAnsi="DevLys 010"/>
          <w:b/>
          <w:sz w:val="36"/>
          <w:szCs w:val="36"/>
        </w:rPr>
        <w:t>egkizHkq oYYkkHkkpk;Z</w:t>
      </w:r>
      <w:r w:rsidRPr="00674CC7">
        <w:rPr>
          <w:rFonts w:ascii="DevLys 010" w:hAnsi="DevLys 010"/>
          <w:sz w:val="36"/>
          <w:szCs w:val="36"/>
        </w:rPr>
        <w:t xml:space="preserve"> dks izkIr gSa A budk f'k";Ro xzg.kdj budh HkfDr Hkkouk es fu[kkj vk;k rFkk vius foUk; vkSj n;uh; Hkko dh HkfDr ls </w:t>
      </w:r>
      <w:r w:rsidRPr="00674CC7">
        <w:rPr>
          <w:rFonts w:ascii="DevLys 010" w:hAnsi="DevLys 010"/>
          <w:b/>
          <w:sz w:val="36"/>
          <w:szCs w:val="36"/>
        </w:rPr>
        <w:t xml:space="preserve">l[; okRly; vkSj ek/kq;Z Hkko fd gks xbZaA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lqjnkl fd f'k{kk vkfn ds fo"k; es fdlh xzaUFk es fd dksb mays[k ugh feyrk ;s Kku fo/kk es izoh.k Fks rFkk d`".k HkfDr gh buds thou dk vk/kkj Fkk A rFkk lqjnkl fd nsgolku ikjlkSy</w:t>
      </w:r>
      <w:r>
        <w:rPr>
          <w:rFonts w:ascii="DevLys 010" w:hAnsi="DevLys 010"/>
          <w:sz w:val="36"/>
          <w:szCs w:val="36"/>
        </w:rPr>
        <w:t>h xkWo es 1583 bZ es gqbZ</w:t>
      </w:r>
      <w:r w:rsidRPr="00674CC7">
        <w:rPr>
          <w:rFonts w:ascii="DevLys 010" w:hAnsi="DevLys 010"/>
          <w:sz w:val="36"/>
          <w:szCs w:val="36"/>
        </w:rPr>
        <w:t xml:space="preserve"> budh e`R;q ij xksLokeh fogByukFk us 'kksdkrZ gksdj dgk Fkk &amp; </w:t>
      </w:r>
    </w:p>
    <w:p w:rsidR="00F6531C" w:rsidRPr="001E672C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</w:t>
      </w:r>
      <w:r w:rsidRPr="00674CC7">
        <w:rPr>
          <w:rFonts w:ascii="DevLys 010" w:hAnsi="DevLys 010"/>
          <w:b/>
          <w:sz w:val="36"/>
          <w:szCs w:val="36"/>
        </w:rPr>
        <w:t>iqf"V ekxZ dks tgkt tkr gS ] lks tkdks dNq ysuk gks, lks ysmA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  <w:u w:val="single"/>
        </w:rPr>
      </w:pPr>
      <w:r w:rsidRPr="00674CC7">
        <w:rPr>
          <w:rFonts w:ascii="DevLys 010" w:hAnsi="DevLys 010"/>
          <w:b/>
          <w:sz w:val="36"/>
          <w:szCs w:val="36"/>
          <w:u w:val="single"/>
        </w:rPr>
        <w:t>lwjnkl dh dfr`Ro ds vk;ke%&amp;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      lwj dkO; dk eq[; fo"k; d`".k HkfDr gS A Hkkxor iqjk.k dks mithR; gSa ekudj mUgksus jk/kk &amp;d`".k dh vusd yhykvks dk o.kZu viuh jpukvks es fd;k gSaS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buds )kjk jfpr xzUFk bl izdkj gSa ];Fkk </w:t>
      </w:r>
    </w:p>
    <w:p w:rsidR="00F6531C" w:rsidRPr="00674CC7" w:rsidRDefault="00F6531C" w:rsidP="00F6531C">
      <w:pPr>
        <w:jc w:val="both"/>
        <w:rPr>
          <w:rFonts w:ascii="DevLys 010" w:hAnsi="DevLys 010"/>
          <w:b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lwjlkxj%&amp;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 bles jk/kk d`".k dks viuh HkfDr dk eq[; vk/kkj ekuk gSaAbldh jpuk Hkkxor fd i)fr ij nkn'kZ LdU/kks es gqbZa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lwjljkoyh%</w:t>
      </w:r>
      <w:r w:rsidRPr="00674CC7">
        <w:rPr>
          <w:rFonts w:ascii="DevLys 010" w:hAnsi="DevLys 010"/>
          <w:sz w:val="36"/>
          <w:szCs w:val="36"/>
        </w:rPr>
        <w:t xml:space="preserve">&amp;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 bl jpuk dks vusd fo)ku vizekf.kd xzUFk ekurs gSa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b/>
          <w:sz w:val="36"/>
          <w:szCs w:val="36"/>
        </w:rPr>
        <w:t>lkfgR; ygjh</w:t>
      </w:r>
      <w:r w:rsidRPr="00674CC7">
        <w:rPr>
          <w:rFonts w:ascii="DevLys 010" w:hAnsi="DevLys 010"/>
          <w:sz w:val="36"/>
          <w:szCs w:val="36"/>
        </w:rPr>
        <w:t xml:space="preserve">%&amp;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          bl in jpuk es lwjnkl ds lqi</w:t>
      </w:r>
      <w:r>
        <w:rPr>
          <w:rFonts w:ascii="DevLys 010" w:hAnsi="DevLys 010"/>
          <w:sz w:val="36"/>
          <w:szCs w:val="36"/>
        </w:rPr>
        <w:t xml:space="preserve">zfl) nz"V dwV inks dk lxzg gSa </w:t>
      </w:r>
      <w:r w:rsidRPr="00674CC7">
        <w:rPr>
          <w:rFonts w:ascii="DevLys 010" w:hAnsi="DevLys 010"/>
          <w:sz w:val="36"/>
          <w:szCs w:val="36"/>
        </w:rPr>
        <w:t xml:space="preserve">bles vFkZ xksiu 'kSyh eS jk/kk d`".k dh yhykvks dk o.kZu gSA 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244DF6">
        <w:rPr>
          <w:rFonts w:ascii="DevLys 010" w:hAnsi="DevLys 010"/>
          <w:sz w:val="36"/>
          <w:szCs w:val="36"/>
        </w:rPr>
        <w:lastRenderedPageBreak/>
        <w:t>vaydkj &amp;</w:t>
      </w:r>
      <w:r w:rsidRPr="00674CC7">
        <w:rPr>
          <w:rFonts w:ascii="DevLys 010" w:hAnsi="DevLys 010"/>
          <w:sz w:val="36"/>
          <w:szCs w:val="36"/>
        </w:rPr>
        <w:t>fu#i.k fd n`f"V ls Hkh bl xzUFk dk vf/kd egRo gSaA</w:t>
      </w:r>
    </w:p>
    <w:p w:rsidR="00F6531C" w:rsidRPr="00674CC7" w:rsidRDefault="00F6531C" w:rsidP="00F6531C">
      <w:pPr>
        <w:jc w:val="both"/>
        <w:rPr>
          <w:rFonts w:ascii="DevLys 010" w:hAnsi="DevLys 010"/>
          <w:sz w:val="36"/>
          <w:szCs w:val="36"/>
        </w:rPr>
      </w:pPr>
      <w:r w:rsidRPr="00674CC7">
        <w:rPr>
          <w:rFonts w:ascii="DevLys 010" w:hAnsi="DevLys 010"/>
          <w:sz w:val="36"/>
          <w:szCs w:val="36"/>
        </w:rPr>
        <w:t xml:space="preserve">buds vykok budh izeq[k jpuk, </w:t>
      </w:r>
      <w:r w:rsidRPr="00674CC7">
        <w:rPr>
          <w:rFonts w:ascii="DevLys 010" w:hAnsi="DevLys 010"/>
          <w:b/>
          <w:sz w:val="36"/>
          <w:szCs w:val="36"/>
        </w:rPr>
        <w:t>lwjiphlh</w:t>
      </w:r>
      <w:r w:rsidRPr="00674CC7">
        <w:rPr>
          <w:rFonts w:ascii="DevLys 010" w:hAnsi="DevLys 010"/>
          <w:sz w:val="36"/>
          <w:szCs w:val="36"/>
        </w:rPr>
        <w:t xml:space="preserve">] </w:t>
      </w:r>
      <w:r w:rsidRPr="00674CC7">
        <w:rPr>
          <w:rFonts w:ascii="DevLys 010" w:hAnsi="DevLys 010"/>
          <w:b/>
          <w:sz w:val="36"/>
          <w:szCs w:val="36"/>
        </w:rPr>
        <w:t>lwjjkek;.k</w:t>
      </w:r>
      <w:r w:rsidRPr="00674CC7">
        <w:rPr>
          <w:rFonts w:ascii="DevLys 010" w:hAnsi="DevLys 010"/>
          <w:sz w:val="36"/>
          <w:szCs w:val="36"/>
        </w:rPr>
        <w:t xml:space="preserve">] </w:t>
      </w:r>
      <w:r w:rsidRPr="00674CC7">
        <w:rPr>
          <w:rFonts w:ascii="DevLys 010" w:hAnsi="DevLys 010"/>
          <w:b/>
          <w:sz w:val="36"/>
          <w:szCs w:val="36"/>
        </w:rPr>
        <w:t xml:space="preserve">lwjlkBh vkSj jk/kkjl dsfyA </w:t>
      </w:r>
      <w:r w:rsidRPr="00674CC7">
        <w:rPr>
          <w:rFonts w:ascii="DevLys 010" w:hAnsi="DevLys 010"/>
          <w:sz w:val="36"/>
          <w:szCs w:val="36"/>
        </w:rPr>
        <w:t xml:space="preserve"> izdkf'kr gks pwfd gSaAbudh HkfDr okRly; Hkko ds inks dh fo'ks"krk gSaA fd mudks i&lt;dj ikBd thou dh uhjl vkSj tfVy leL;kvks dks Hwkydj mues gh eXu gks tkrk gSA</w:t>
      </w:r>
    </w:p>
    <w:p w:rsidR="00F6531C" w:rsidRPr="00674CC7" w:rsidRDefault="00F6531C" w:rsidP="00F6531C">
      <w:pPr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HkfDrdkyhu fuxq.kZ /kkjk ds dfo dchj rFkk] lxq.k /kkjk ds dfo rqylh ehjk] rFkk lwjnkl ds dkO; es fufgr 'kSf{kd fopkj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HkfDrdky dk izkjEHk fuxqZ.k lUr dkO; ls gksrk gS] bl /kkjk ds izoZrd dfo lar dchj gS] ftUgksus ,ds'oj okn es vkLFkk O;Dr djrs gq, fuxqZ.k &amp;fujkdkj bZ'oj dh HkfDr dk lans'k fn;k gSaA 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dchj ds dkO; es fufgr 'kSf{kd fopkj @ewY; 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1 fuxZq.k fd mikluk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   lUr dkO; /kkjk fd ewY; Hkkouk fuxqZ.k czgk dh milkuk gS]dchj us Hkh blh Hkkouk ds lUnHkZ es viusa fopkjks dks izdV fd;k gSaA ;Fkk&amp;       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ije czEgk ds rst dk dSlk gS]vuqeku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dfgcs daw 'kksHkk ugh nss[;k gh ijoku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2 #f&lt;okn vkSj feF;kMEcj dk fojks/k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    lar dchj us lekt es O;kIr #f&lt;;ks rFkk feF;kMEcj dk ?kksj fojks/k dj lekt es u;h fopkj /kkjk dks xfr iznku djus dk dk;Z fd;k gS] dchj dgrs gS&amp;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ikgu iwts gfj feys rks eS ] iwtw igkj 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;k rks pk[kh Hkyh ihl [kk; lalkj A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EkqfLyeks dh fEkF;kMEcj fopkj 'kSyh ij O;Xa; djrs gq, dchj dgrs 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dkadj iRFkj tksfj ds efLtn ybZ cuk;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rk pa&lt; eqYyk ckx ns D;k cfgjk gq,k [kqnk;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blh izdkj fgUnq /keZ es O;kIr &lt;ksx&amp;fryd ekyk Qsjus ;ksx eqfrZiqtk dk fojks/k djrs gq, dchj dgrs gS ;Fkk&amp;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ti ekyk Nkik fryd ljs u ,dks dke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eu dkaps ukps dzFkk lkaps jkps jke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3 xq# dh eg=k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          orZeku es xq# ds izfr vknj Hkko ]lEeku ds Hkko de gksrs tk jgs gS]ij dchj us rks xq# dks xksfoUn ds leku ekuk gS ;Fkk&amp;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xq# ds izlkn cqf) mRre n'kk dks xgS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xq# ds izlkn Hkko nq%[k foljkb;s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4 tkfr &amp;ikfr ds Hkko dk fojks/k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  lar dchj us lekt es O;kIr tkfr&amp;ifr ds Hksn dks ikVus dk dke fd;k gSaAmudh n`f"V es rks &amp;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tkfr ikagt iwNs ugh  dksbZ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gfj dks Hkst tks gfj dks gksbZ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5- lk/kkj.k /keZ dk izfriknu &amp;</w:t>
      </w:r>
    </w:p>
    <w:p w:rsidR="00F6531C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    fgUnq ewLyeku ds Hksn Hkko dk fujkdj.k rFkk lekt es lerk dh izfr"Bk KkuJeh dkO; /kkjk dk lcls cMk ;ksxnku gS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lastRenderedPageBreak/>
        <w:t>gk; bu nksgq fu eqDr u ikbZ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fgUnq dls eks; jke I;kjk rqjd dgs jfgekukA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 xml:space="preserve">bZ'oj %&amp;    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dchj nkl ,ds'ojoknh gS os bZ'oj fgUnq eqLyeku nksuks dks gh leku #i ls xzgk gSA og d.k&amp;2es O;kIr gS ;Fkk&amp;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eksdw dgk &lt;w&lt;s cUnS eS rks rsjs ikl es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dgr dchj lquks HkkbZ lk/kks lc lklu dh lkl es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ek;k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lr~ iq#"k ls mRiUu ek;k dh l`f"V dh mRiUu 'kfDr gS ;g lR; Hkh gS] vkSj feF;k Hkh ek;k gh bl lalkj dks Hkze es Mkyus okyh gS] rFkk vkRek ijekRek ds yhu es ck/kd gS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bl dkj.k dchj bl ek;k ds tky ls nwj jgus dk lns'k nsrk gS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ek;k egk Bxfu eS tkfu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gB;ksx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>
        <w:rPr>
          <w:rFonts w:ascii="DevLys 010" w:eastAsia="MS Mincho" w:hAnsi="DevLys 010" w:cs="MS Mincho"/>
          <w:sz w:val="36"/>
          <w:szCs w:val="36"/>
        </w:rPr>
        <w:t xml:space="preserve">      </w:t>
      </w:r>
      <w:r w:rsidRPr="00674CC7">
        <w:rPr>
          <w:rFonts w:ascii="DevLys 010" w:eastAsia="MS Mincho" w:hAnsi="DevLys 010" w:cs="MS Mincho"/>
          <w:sz w:val="36"/>
          <w:szCs w:val="36"/>
        </w:rPr>
        <w:t xml:space="preserve"> gB;ksx dk rkRi;Z cyiwoZd czEgk ls feyu gS];g feyu 'kjhj ds vaxks dk vkSj lkal ij vf/kdkj izkIr dj mldk mfpr lapkyu djrs gq, eu dks ,dkxzr cukdj ijekRek ds fnO; Lo#i dks euu djrs gqv vkRek ds lekf/kLFk gks tkus ij gks</w:t>
      </w:r>
      <w:r>
        <w:rPr>
          <w:rFonts w:ascii="DevLys 010" w:eastAsia="MS Mincho" w:hAnsi="DevLys 010" w:cs="MS Mincho"/>
          <w:sz w:val="36"/>
          <w:szCs w:val="36"/>
        </w:rPr>
        <w:t xml:space="preserve">rk gS bl ;ksx dk lUns'k fuxZq.k </w:t>
      </w:r>
      <w:r w:rsidRPr="00674CC7">
        <w:rPr>
          <w:rFonts w:ascii="DevLys 010" w:eastAsia="MS Mincho" w:hAnsi="DevLys 010" w:cs="MS Mincho"/>
          <w:sz w:val="36"/>
          <w:szCs w:val="36"/>
        </w:rPr>
        <w:t xml:space="preserve"> mikld lar dchj vius fopkjks es izdV djrs gSa 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lqjr nS dqyh yst ykS] eu fur Mksyu gkj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vej dqvka es vej jl ihos iho.k gkjA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 xml:space="preserve">HkfDr dkyhu lxq.k /kkjk ds dfo rqylhnkl ds HkfDr dkO; es fufgr fl)kUr 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</w:p>
    <w:p w:rsidR="00F6531C" w:rsidRPr="00F62F10" w:rsidRDefault="00F6531C" w:rsidP="00F6531C">
      <w:pPr>
        <w:pStyle w:val="ListParagraph"/>
        <w:numPr>
          <w:ilvl w:val="0"/>
          <w:numId w:val="26"/>
        </w:num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F62F10">
        <w:rPr>
          <w:rFonts w:ascii="DevLys 010" w:eastAsia="MS Mincho" w:hAnsi="DevLys 010" w:cs="MS Mincho"/>
          <w:b/>
          <w:sz w:val="36"/>
          <w:szCs w:val="36"/>
        </w:rPr>
        <w:t xml:space="preserve">uke fd egRrk%&amp; </w:t>
      </w:r>
    </w:p>
    <w:p w:rsidR="00F6531C" w:rsidRPr="00F62F10" w:rsidRDefault="00F6531C" w:rsidP="00F6531C">
      <w:pPr>
        <w:pStyle w:val="ListParagraph"/>
        <w:tabs>
          <w:tab w:val="left" w:pos="7322"/>
        </w:tabs>
        <w:ind w:left="735"/>
        <w:jc w:val="both"/>
        <w:rPr>
          <w:rFonts w:ascii="DevLys 010" w:eastAsia="MS Mincho" w:hAnsi="DevLys 010" w:cs="MS Mincho"/>
          <w:b/>
          <w:sz w:val="36"/>
          <w:szCs w:val="36"/>
        </w:rPr>
      </w:pPr>
      <w:r>
        <w:rPr>
          <w:rFonts w:ascii="DevLys 010" w:eastAsia="MS Mincho" w:hAnsi="DevLys 010" w:cs="MS Mincho"/>
          <w:sz w:val="36"/>
          <w:szCs w:val="36"/>
        </w:rPr>
        <w:t xml:space="preserve">      </w:t>
      </w:r>
      <w:r w:rsidRPr="00F62F10">
        <w:rPr>
          <w:rFonts w:ascii="DevLys 010" w:eastAsia="MS Mincho" w:hAnsi="DevLys 010" w:cs="MS Mincho"/>
          <w:sz w:val="36"/>
          <w:szCs w:val="36"/>
        </w:rPr>
        <w:t>HkfDr dkyhu dfo bZ'oj uke dh egRkk dks Lohdkj djrs gaS] ti dhrZu Hktu vkfn bu dfo;ks ds dkO; dks deZ es &gt;ydrk gS] rqylh nkl dgrs gSa&amp;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ekSjs er c&lt; uke nqgqrsA ds;s tsfg izHkq cl fut cqrs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>bl izdkj b'oj uke dh egRrk crkbZ xbZ gS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2 xq# fd efgek dk xq.k xku</w:t>
      </w:r>
      <w:r w:rsidRPr="00674CC7">
        <w:rPr>
          <w:rFonts w:ascii="DevLys 010" w:eastAsia="MS Mincho" w:hAnsi="DevLys 010" w:cs="MS Mincho"/>
          <w:sz w:val="36"/>
          <w:szCs w:val="36"/>
        </w:rPr>
        <w:t xml:space="preserve"> 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leLr HkDr dfo;ks us xq# dh egRrk dks Lohdkj fd;k gSasA]</w:t>
      </w:r>
    </w:p>
    <w:p w:rsidR="00F6531C" w:rsidRPr="00674CC7" w:rsidRDefault="00F6531C" w:rsidP="00F6531C">
      <w:pPr>
        <w:tabs>
          <w:tab w:val="left" w:pos="7322"/>
        </w:tabs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rqylh&amp;       cUnÅ xq# in dat dzik flU/kq uj #i gfj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egk eksgre iaqt oklq opu jfo dj fudj A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3 Hkkjrh; laLd`fr es leUo; dh Hkkouk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>
        <w:rPr>
          <w:rFonts w:ascii="DevLys 010" w:eastAsia="MS Mincho" w:hAnsi="DevLys 010" w:cs="MS Mincho"/>
          <w:sz w:val="36"/>
          <w:szCs w:val="36"/>
        </w:rPr>
        <w:t xml:space="preserve">         egkRek cq) ds ckn ;</w:t>
      </w:r>
      <w:r w:rsidRPr="00674CC7">
        <w:rPr>
          <w:rFonts w:ascii="DevLys 010" w:eastAsia="MS Mincho" w:hAnsi="DevLys 010" w:cs="MS Mincho"/>
          <w:sz w:val="36"/>
          <w:szCs w:val="36"/>
        </w:rPr>
        <w:t>fn fdlh dks ;qxn`"Vk yksduk;d dgk tk, rks os rqylhnkl gSa]ftUgksus lekt ds euksfoKku dks le&gt;dj izkphu laLdkjks dks uohu n`f"V dks.k es mfpr lq/kkj dk lekt es lEeq[k is'k fd;k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dfyey xzls /keZ lc] yqiz Hk, ln xqUFk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nfHkUg fut efr dfYi dfj izdV fd, cgq iqFk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 xml:space="preserve">4 'kfDr'khy vkSj lkSUn;Z ds vorkj Jhjke%&amp; 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rqylhnkl ds jke  lkSUn;Z fd ewfrZ ]e;kZnk iq#"kksre vkSj loZ'kfDr eku gS lekt es nq"Vks fd la[;k vkSj muds vR;kpkj c&lt;rs gS] rc izHkq dk tUe gksrk gSaA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lastRenderedPageBreak/>
        <w:t>tc &amp;tc gksb /kje fd gkuh A ck&lt;fg vlqj v/ke vfHkeku</w:t>
      </w:r>
    </w:p>
    <w:p w:rsidR="00F6531C" w:rsidRPr="00674CC7" w:rsidRDefault="00F6531C" w:rsidP="00F6531C">
      <w:pPr>
        <w:tabs>
          <w:tab w:val="left" w:pos="7322"/>
        </w:tabs>
        <w:jc w:val="center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rc rc /kfj izHkq euqt ljh'k gjfg ldy lTTku Hko ihjk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>;FkkFkZ &amp; Rkqylh ds jke vkn'kZ ghu o foykflrk es fueXu lekt dk mRFkku djus okys gSa A blls yksxks ds eu b'oj ds izfr HkfDr Hkkoks dk fodkl mRiUu gksrk gS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5 gn</w:t>
      </w:r>
      <w:r>
        <w:rPr>
          <w:rFonts w:ascii="DevLys 010" w:eastAsia="MS Mincho" w:hAnsi="DevLys 010" w:cs="MS Mincho"/>
          <w:b/>
          <w:sz w:val="36"/>
          <w:szCs w:val="36"/>
        </w:rPr>
        <w:t>z</w:t>
      </w:r>
      <w:r w:rsidRPr="00674CC7">
        <w:rPr>
          <w:rFonts w:ascii="DevLys 010" w:eastAsia="MS Mincho" w:hAnsi="DevLys 010" w:cs="MS Mincho"/>
          <w:b/>
          <w:sz w:val="36"/>
          <w:szCs w:val="36"/>
        </w:rPr>
        <w:t xml:space="preserve">; dh LoPNrk ij cy%&amp; 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 rqylh us rRdkyhu /kkfeZd ckzgk vkMEcjks dh c&lt;rh izfrLi/kkZ dks /;ku es j[kdj gn; dh fu'Nyrk o LoPNrk ij cy fn;k gS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fueZy eu lksfg uu eksfg ikok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ekfg diV Ny fNnz u HkkokA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6 lkekftd  e;kZnkvks dk fu#i.k 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 xml:space="preserve">         rqylh us firk iq= ifr &amp;ifRu] ekrk &amp;firk] Lokeh &amp;lsod]  lkl &amp;cgq vk/kh ds lEcU/kks fd Hkh ,d lhek js[kk dh uohu vkSj uoLo#i iznku fd;k 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tgk¡ jke rsfg vo/k fuoklwA tgkW Hkkuq rsg izdklw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sz w:val="36"/>
          <w:szCs w:val="36"/>
        </w:rPr>
        <w:t>lhrk ds )kj jktlh BkB dks NksMdj ifr jke ds lkFk ou xeu dks iz;k.k djuk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ty fcu ehu unh fcu okjhA rslsfg ukFk iq#"k fou ukjhA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7- LokUr %&amp;</w:t>
      </w:r>
      <w:r w:rsidRPr="00674CC7">
        <w:rPr>
          <w:rFonts w:ascii="DevLys 010" w:eastAsia="MS Mincho" w:hAnsi="DevLys 010" w:cs="MS Mincho"/>
          <w:sz w:val="36"/>
          <w:szCs w:val="36"/>
        </w:rPr>
        <w:t xml:space="preserve"> lq[kk; rqylh j?kqukFk xkFkk&amp;yksd dY;k.k dh Hkkouk dk fl)kUr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b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lastRenderedPageBreak/>
        <w:t>ehjk ds dkO; dh izeq[k izo`fr;kaa ;k fl)kUr %&amp;</w:t>
      </w:r>
    </w:p>
    <w:p w:rsidR="00F6531C" w:rsidRPr="00674CC7" w:rsidRDefault="00F6531C" w:rsidP="00F6531C">
      <w:pPr>
        <w:tabs>
          <w:tab w:val="left" w:pos="7322"/>
        </w:tabs>
        <w:jc w:val="both"/>
        <w:rPr>
          <w:rFonts w:ascii="DevLys 010" w:eastAsia="MS Mincho" w:hAnsi="DevLys 010" w:cs="MS Mincho"/>
          <w:sz w:val="36"/>
          <w:szCs w:val="36"/>
        </w:rPr>
      </w:pPr>
      <w:r w:rsidRPr="00674CC7">
        <w:rPr>
          <w:rFonts w:ascii="DevLys 010" w:eastAsia="MS Mincho" w:hAnsi="DevLys 010" w:cs="MS Mincho"/>
          <w:b/>
          <w:sz w:val="36"/>
          <w:szCs w:val="36"/>
        </w:rPr>
        <w:t>1 ,d jlrk %&amp;</w:t>
      </w:r>
      <w:r w:rsidRPr="00674CC7">
        <w:rPr>
          <w:rFonts w:ascii="DevLys 010" w:eastAsia="MS Mincho" w:hAnsi="DevLys 010" w:cs="MS Mincho"/>
          <w:sz w:val="36"/>
          <w:szCs w:val="36"/>
        </w:rPr>
        <w:t xml:space="preserve"> ehjk ckbZ dh inkoyh dk fo"k;] okLro es mldh jrpukvks esa  ds O;fDrxr thou dh fo'ks"krkvks dk izfrfcEc fn[kkbZ nsrk gSa A ehjkckbZ ds thou dh fo'ks"krk,vks dk izfrfcEc gSaA ehjkckbZ ds thou Hkj es dsoy ,dHkko gS ,djl] vkSj ,d gh jax gS vkSj mldh Li"V Nk;k dh inkoyh esa loZ= fn[kkbZ nsrh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2F2775">
        <w:rPr>
          <w:rFonts w:ascii="DevLys 010" w:hAnsi="DevLys 010"/>
          <w:b/>
          <w:sz w:val="36"/>
          <w:szCs w:val="36"/>
        </w:rPr>
        <w:t>2 fo"kkn ,oa vuqjkx%&amp;</w:t>
      </w:r>
      <w:r>
        <w:rPr>
          <w:rFonts w:ascii="DevLys 010" w:hAnsi="DevLys 010"/>
          <w:sz w:val="36"/>
          <w:szCs w:val="36"/>
        </w:rPr>
        <w:t xml:space="preserve"> </w:t>
      </w:r>
      <w:r w:rsidRPr="005C394B">
        <w:rPr>
          <w:rFonts w:ascii="DevLys 010" w:hAnsi="DevLys 010"/>
          <w:sz w:val="36"/>
          <w:szCs w:val="36"/>
        </w:rPr>
        <w:t xml:space="preserve">ehjk ckbZ ds </w:t>
      </w:r>
      <w:r>
        <w:rPr>
          <w:rFonts w:ascii="DevLys 010" w:hAnsi="DevLys 010"/>
          <w:sz w:val="36"/>
          <w:szCs w:val="36"/>
        </w:rPr>
        <w:t>fl)kUr bl dkj.k txr ds izfr fojfDre; vkSj Jhd`</w:t>
      </w:r>
      <w:r w:rsidRPr="005C394B">
        <w:rPr>
          <w:rFonts w:ascii="DevLys 010" w:hAnsi="DevLys 010"/>
          <w:sz w:val="36"/>
          <w:szCs w:val="36"/>
        </w:rPr>
        <w:t>".k ds izfr vuqj</w:t>
      </w:r>
      <w:r>
        <w:rPr>
          <w:rFonts w:ascii="DevLys 010" w:hAnsi="DevLys 010"/>
          <w:sz w:val="36"/>
          <w:szCs w:val="36"/>
        </w:rPr>
        <w:t>fDRe</w:t>
      </w:r>
      <w:r w:rsidRPr="005C394B">
        <w:rPr>
          <w:rFonts w:ascii="DevLys 010" w:hAnsi="DevLys 010"/>
          <w:sz w:val="36"/>
          <w:szCs w:val="36"/>
        </w:rPr>
        <w:t xml:space="preserve">; nh[k iMrs gSAa muds vuqlkj lkjk lalkj tkuysok ;k vfuR; gS 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2F2775">
        <w:rPr>
          <w:rFonts w:ascii="DevLys 010" w:hAnsi="DevLys 010"/>
          <w:b/>
          <w:sz w:val="36"/>
          <w:szCs w:val="36"/>
        </w:rPr>
        <w:t>3 bZ"Vnso&amp;fuxq.kZ #i ,oa lk/kuk &amp;</w:t>
      </w:r>
      <w:r w:rsidRPr="005C394B">
        <w:rPr>
          <w:rFonts w:ascii="DevLys 010" w:hAnsi="DevLys 010"/>
          <w:sz w:val="36"/>
          <w:szCs w:val="36"/>
        </w:rPr>
        <w:t>os vius  vjk/; dks vius vjk/; fuR; oLrq #ih Hkxoku dks gfj &amp;</w:t>
      </w:r>
      <w:r>
        <w:rPr>
          <w:rFonts w:ascii="DevLys 010" w:hAnsi="DevLys 010"/>
          <w:sz w:val="36"/>
          <w:szCs w:val="36"/>
        </w:rPr>
        <w:t>vfouklh dh laKk fn gS rFkk vius g</w:t>
      </w:r>
      <w:r w:rsidRPr="005C394B">
        <w:rPr>
          <w:rFonts w:ascii="DevLys 010" w:hAnsi="DevLys 010"/>
          <w:sz w:val="36"/>
          <w:szCs w:val="36"/>
        </w:rPr>
        <w:t>n; es mldk fuokl crk;k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1D1AD7">
        <w:rPr>
          <w:rFonts w:ascii="DevLys 010" w:hAnsi="DevLys 010"/>
          <w:b/>
          <w:sz w:val="36"/>
          <w:szCs w:val="36"/>
        </w:rPr>
        <w:t>4 b"Vnso&amp;lxq.k #i o lk/kuk &amp;</w:t>
      </w:r>
      <w:r w:rsidRPr="005C394B">
        <w:rPr>
          <w:rFonts w:ascii="DevLys 010" w:hAnsi="DevLys 010"/>
          <w:sz w:val="36"/>
          <w:szCs w:val="36"/>
        </w:rPr>
        <w:t xml:space="preserve"> e</w:t>
      </w:r>
      <w:r>
        <w:rPr>
          <w:rFonts w:ascii="DevLys 010" w:hAnsi="DevLys 010"/>
          <w:sz w:val="36"/>
          <w:szCs w:val="36"/>
        </w:rPr>
        <w:t>hjkckbZ us vius vusd inks es mDr</w:t>
      </w:r>
      <w:r w:rsidRPr="005C394B">
        <w:rPr>
          <w:rFonts w:ascii="DevLys 010" w:hAnsi="DevLys 010"/>
          <w:sz w:val="36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>¼</w:t>
      </w:r>
      <w:r w:rsidRPr="005C394B">
        <w:rPr>
          <w:rFonts w:ascii="DevLys 010" w:hAnsi="DevLys 010"/>
          <w:sz w:val="36"/>
          <w:szCs w:val="36"/>
        </w:rPr>
        <w:t>gfj vfuoklh</w:t>
      </w:r>
      <w:r>
        <w:rPr>
          <w:rFonts w:ascii="DevLys 010" w:hAnsi="DevLys 010"/>
          <w:sz w:val="36"/>
          <w:szCs w:val="36"/>
        </w:rPr>
        <w:t xml:space="preserve">½ dks gh ,d ije ,s’o;Z </w:t>
      </w:r>
      <w:r w:rsidRPr="005C394B">
        <w:rPr>
          <w:rFonts w:ascii="DevLys 010" w:hAnsi="DevLys 010"/>
          <w:sz w:val="36"/>
          <w:szCs w:val="36"/>
        </w:rPr>
        <w:t>’kkyh ,o yhyk e; Hkxoku ds lxq.k #i es vafdr fd;k gSaA</w:t>
      </w:r>
    </w:p>
    <w:p w:rsidR="00F6531C" w:rsidRPr="00303DA9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303DA9">
        <w:rPr>
          <w:rFonts w:ascii="DevLys 010" w:hAnsi="DevLys 010"/>
          <w:b/>
          <w:sz w:val="36"/>
          <w:szCs w:val="36"/>
        </w:rPr>
        <w:t>lkWojh lwjr e.k js clh</w:t>
      </w:r>
    </w:p>
    <w:p w:rsidR="00F6531C" w:rsidRPr="00303DA9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303DA9">
        <w:rPr>
          <w:rFonts w:ascii="DevLys 010" w:hAnsi="DevLys 010"/>
          <w:b/>
          <w:sz w:val="36"/>
          <w:szCs w:val="36"/>
        </w:rPr>
        <w:t>fxj/kj ‘/;ku /kjk fuloklj e.k eksg.k Egkjs clh A</w:t>
      </w:r>
    </w:p>
    <w:p w:rsidR="00F6531C" w:rsidRPr="00303DA9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303DA9">
        <w:rPr>
          <w:rFonts w:ascii="DevLys 010" w:hAnsi="DevLys 010"/>
          <w:b/>
          <w:sz w:val="36"/>
          <w:szCs w:val="36"/>
        </w:rPr>
        <w:t>dgk d</w:t>
      </w:r>
      <w:r>
        <w:rPr>
          <w:rFonts w:ascii="DevLys 010" w:hAnsi="DevLys 010"/>
          <w:b/>
          <w:sz w:val="36"/>
          <w:szCs w:val="36"/>
        </w:rPr>
        <w:t>jk fdr tkok lt.kh Egkrks ‘’;ke M</w:t>
      </w:r>
      <w:r w:rsidRPr="00303DA9">
        <w:rPr>
          <w:rFonts w:ascii="DevLys 010" w:hAnsi="DevLys 010"/>
          <w:b/>
          <w:sz w:val="36"/>
          <w:szCs w:val="36"/>
        </w:rPr>
        <w:t>lh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sz w:val="36"/>
          <w:szCs w:val="36"/>
        </w:rPr>
      </w:pPr>
      <w:r w:rsidRPr="00303DA9">
        <w:rPr>
          <w:rFonts w:ascii="DevLys 010" w:hAnsi="DevLys 010"/>
          <w:b/>
          <w:sz w:val="36"/>
          <w:szCs w:val="36"/>
        </w:rPr>
        <w:t>ehjk ds iz</w:t>
      </w:r>
      <w:r>
        <w:rPr>
          <w:rFonts w:ascii="DevLys 010" w:hAnsi="DevLys 010"/>
          <w:b/>
          <w:sz w:val="36"/>
          <w:szCs w:val="36"/>
        </w:rPr>
        <w:t>Hkq dcjs feyksxs] uhr uo izhfr j</w:t>
      </w:r>
      <w:r w:rsidRPr="00303DA9">
        <w:rPr>
          <w:rFonts w:ascii="DevLys 010" w:hAnsi="DevLys 010"/>
          <w:b/>
          <w:sz w:val="36"/>
          <w:szCs w:val="36"/>
        </w:rPr>
        <w:t>lhA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5 e</w:t>
      </w:r>
      <w:r w:rsidRPr="00AF0B87">
        <w:rPr>
          <w:rFonts w:ascii="DevLys 010" w:hAnsi="DevLys 010"/>
          <w:b/>
          <w:sz w:val="36"/>
          <w:szCs w:val="36"/>
        </w:rPr>
        <w:t>k/kq;Z Hkko%&amp;</w:t>
      </w:r>
      <w:r w:rsidRPr="005C394B">
        <w:rPr>
          <w:rFonts w:ascii="DevLys 010" w:hAnsi="DevLys 010"/>
          <w:sz w:val="36"/>
          <w:szCs w:val="36"/>
        </w:rPr>
        <w:t xml:space="preserve"> ehjk ckbZ</w:t>
      </w:r>
      <w:r>
        <w:rPr>
          <w:rFonts w:ascii="DevLys 010" w:hAnsi="DevLys 010"/>
          <w:sz w:val="36"/>
          <w:szCs w:val="36"/>
        </w:rPr>
        <w:t xml:space="preserve"> dh</w:t>
      </w:r>
      <w:r w:rsidRPr="005C394B">
        <w:rPr>
          <w:rFonts w:ascii="DevLys 010" w:hAnsi="DevLys 010"/>
          <w:sz w:val="36"/>
          <w:szCs w:val="36"/>
        </w:rPr>
        <w:t xml:space="preserve"> HkfDr ek/kq;Z Hkko d</w:t>
      </w:r>
      <w:r>
        <w:rPr>
          <w:rFonts w:ascii="DevLys 010" w:hAnsi="DevLys 010"/>
          <w:sz w:val="36"/>
          <w:szCs w:val="36"/>
        </w:rPr>
        <w:t>h HkfDr Fkh os vius vkjk/; Jh d`</w:t>
      </w:r>
      <w:r w:rsidRPr="005C394B">
        <w:rPr>
          <w:rFonts w:ascii="DevLys 010" w:hAnsi="DevLys 010"/>
          <w:sz w:val="36"/>
          <w:szCs w:val="36"/>
        </w:rPr>
        <w:t>".k dks viuk ifr #i es Lohdj djrh fn[kkbZ</w:t>
      </w:r>
      <w:r>
        <w:rPr>
          <w:rFonts w:ascii="DevLys 010" w:hAnsi="DevLys 010"/>
          <w:sz w:val="36"/>
          <w:szCs w:val="36"/>
        </w:rPr>
        <w:t xml:space="preserve"> nsrh gSA</w:t>
      </w:r>
    </w:p>
    <w:p w:rsidR="00F6531C" w:rsidRPr="00F245B5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F245B5">
        <w:rPr>
          <w:rFonts w:ascii="DevLys 010" w:hAnsi="DevLys 010"/>
          <w:b/>
          <w:sz w:val="36"/>
          <w:szCs w:val="36"/>
        </w:rPr>
        <w:lastRenderedPageBreak/>
        <w:t>fi;k fc.k jguk.k tk;k</w:t>
      </w:r>
    </w:p>
    <w:p w:rsidR="00F6531C" w:rsidRPr="00F245B5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F245B5">
        <w:rPr>
          <w:rFonts w:ascii="DevLys 010" w:hAnsi="DevLys 010"/>
          <w:b/>
          <w:sz w:val="36"/>
          <w:szCs w:val="36"/>
        </w:rPr>
        <w:t>r.k e.k tho.k izhre okj;k</w:t>
      </w:r>
    </w:p>
    <w:p w:rsidR="00F6531C" w:rsidRPr="00F245B5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F245B5">
        <w:rPr>
          <w:rFonts w:ascii="DevLys 010" w:hAnsi="DevLys 010"/>
          <w:b/>
          <w:sz w:val="36"/>
          <w:szCs w:val="36"/>
        </w:rPr>
        <w:t>ful fnu tksok ckV dc #i yqHkkokA</w:t>
      </w:r>
    </w:p>
    <w:p w:rsidR="00F6531C" w:rsidRPr="00F245B5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F245B5">
        <w:rPr>
          <w:rFonts w:ascii="DevLys 010" w:hAnsi="DevLys 010"/>
          <w:b/>
          <w:sz w:val="36"/>
          <w:szCs w:val="36"/>
        </w:rPr>
        <w:t>ehjk js izHkq vklk Fkkjh nklh daB ykokA</w:t>
      </w:r>
    </w:p>
    <w:p w:rsidR="00F6531C" w:rsidRPr="00CD1038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CD1038">
        <w:rPr>
          <w:rFonts w:ascii="DevLys 010" w:hAnsi="DevLys 010"/>
          <w:b/>
          <w:sz w:val="36"/>
          <w:szCs w:val="36"/>
        </w:rPr>
        <w:t>lwjnkl ds dkO; dh izeq[k izo`fr;k ;k fl)kUr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CD1038">
        <w:rPr>
          <w:rFonts w:ascii="DevLys 010" w:hAnsi="DevLys 010"/>
          <w:b/>
          <w:sz w:val="36"/>
          <w:szCs w:val="36"/>
        </w:rPr>
        <w:t>1 okRlY; dk euksgkjh fp=.k%&amp;</w:t>
      </w:r>
      <w:r w:rsidRPr="005C394B">
        <w:rPr>
          <w:rFonts w:ascii="DevLys 010" w:hAnsi="DevLys 010"/>
          <w:sz w:val="36"/>
          <w:szCs w:val="36"/>
        </w:rPr>
        <w:t xml:space="preserve"> okRlY; izse dh ,slh voLFkk gS] ftles fUk%LokFkZ] dkeuk jfgr ] Lusg dk izdk’ku gksrk gS] fdUrq mlds ikyu vkSj jtau dh izo`fr gh izeq[k gksrh gSaA</w:t>
      </w:r>
    </w:p>
    <w:p w:rsidR="00F6531C" w:rsidRPr="00CD1038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CD1038">
        <w:rPr>
          <w:rFonts w:ascii="DevLys 010" w:hAnsi="DevLys 010"/>
          <w:b/>
          <w:sz w:val="36"/>
          <w:szCs w:val="36"/>
        </w:rPr>
        <w:t>Ykyu gkS ;k Nfo mij ckjh</w:t>
      </w:r>
    </w:p>
    <w:p w:rsidR="00F6531C" w:rsidRPr="00CD1038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CD1038">
        <w:rPr>
          <w:rFonts w:ascii="DevLys 010" w:hAnsi="DevLys 010"/>
          <w:b/>
          <w:sz w:val="36"/>
          <w:szCs w:val="36"/>
        </w:rPr>
        <w:t>Cky xksky yxkS bu uSufu jksx cykbZ rqEgkjh</w:t>
      </w:r>
      <w:r w:rsidRPr="00CD1038">
        <w:rPr>
          <w:rFonts w:ascii="DevLys 010" w:hAnsi="DevLys 010"/>
          <w:b/>
          <w:sz w:val="36"/>
          <w:szCs w:val="36"/>
        </w:rPr>
        <w:tab/>
        <w:t>A</w:t>
      </w:r>
    </w:p>
    <w:p w:rsidR="00F6531C" w:rsidRPr="00CD1038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CD1038">
        <w:rPr>
          <w:rFonts w:ascii="DevLys 010" w:hAnsi="DevLys 010"/>
          <w:b/>
          <w:sz w:val="36"/>
          <w:szCs w:val="36"/>
        </w:rPr>
        <w:t>lqUnjrk dks ikj u ikor #i ns[k egrkjhA</w:t>
      </w:r>
    </w:p>
    <w:p w:rsidR="00F6531C" w:rsidRPr="00CD1038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CD1038">
        <w:rPr>
          <w:rFonts w:ascii="DevLys 010" w:hAnsi="DevLys 010"/>
          <w:b/>
          <w:sz w:val="36"/>
          <w:szCs w:val="36"/>
        </w:rPr>
        <w:t>lwj flU/kq dh cwn HkbZ fefy efr xfr n`f"V gekjh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CD1038">
        <w:rPr>
          <w:rFonts w:ascii="DevLys 010" w:hAnsi="DevLys 010"/>
          <w:b/>
          <w:sz w:val="36"/>
          <w:szCs w:val="36"/>
        </w:rPr>
        <w:t>2 eukSoSKkfud cky fp=.k%&amp;</w:t>
      </w:r>
      <w:r w:rsidRPr="005C394B">
        <w:rPr>
          <w:rFonts w:ascii="DevLys 010" w:hAnsi="DevLys 010"/>
          <w:sz w:val="36"/>
          <w:szCs w:val="36"/>
        </w:rPr>
        <w:t xml:space="preserve"> cky thou dh izR;sd Hkkouk dk tks lw{e vkSj LokHkkfod o.kZu lwjnkl us fd;k gSsa</w:t>
      </w:r>
      <w:r>
        <w:rPr>
          <w:rFonts w:ascii="DevLys 010" w:hAnsi="DevLys 010"/>
          <w:sz w:val="36"/>
          <w:szCs w:val="36"/>
        </w:rPr>
        <w:t xml:space="preserve"> </w:t>
      </w:r>
      <w:r w:rsidRPr="005C394B">
        <w:rPr>
          <w:rFonts w:ascii="DevLys 010" w:hAnsi="DevLys 010"/>
          <w:sz w:val="36"/>
          <w:szCs w:val="36"/>
        </w:rPr>
        <w:t xml:space="preserve">ckyd dk pyuk rqrykdj cksyuk] vius vki ukpuk vkfn cky euksHkkoks dk fp=kdu lwjnkl us vius dkO; es fd;k gSa </w:t>
      </w:r>
    </w:p>
    <w:p w:rsidR="00F6531C" w:rsidRPr="00E76ADC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E76ADC">
        <w:rPr>
          <w:rFonts w:ascii="DevLys 010" w:hAnsi="DevLys 010"/>
          <w:b/>
          <w:sz w:val="36"/>
          <w:szCs w:val="36"/>
        </w:rPr>
        <w:t>Lksfer dj uouhr fy,</w:t>
      </w:r>
    </w:p>
    <w:p w:rsidR="00F6531C" w:rsidRPr="00E76ADC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E76ADC">
        <w:rPr>
          <w:rFonts w:ascii="DevLys 010" w:hAnsi="DevLys 010"/>
          <w:b/>
          <w:sz w:val="36"/>
          <w:szCs w:val="36"/>
        </w:rPr>
        <w:t>?kqrqju pyu jsuq ru efMr] eq[k nf/k ysi fd,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E76ADC">
        <w:rPr>
          <w:rFonts w:ascii="DevLys 010" w:hAnsi="DevLys 010"/>
          <w:b/>
          <w:sz w:val="36"/>
          <w:szCs w:val="36"/>
        </w:rPr>
        <w:lastRenderedPageBreak/>
        <w:t>3 cky dzhMkvks rFkk lkgp;Z tfur izse dk fu#i.k %&amp;</w:t>
      </w:r>
      <w:r>
        <w:rPr>
          <w:rFonts w:ascii="DevLys 010" w:hAnsi="DevLys 010"/>
          <w:sz w:val="36"/>
          <w:szCs w:val="36"/>
        </w:rPr>
        <w:t xml:space="preserve"> lwjnkl us d`</w:t>
      </w:r>
      <w:r w:rsidRPr="005C394B">
        <w:rPr>
          <w:rFonts w:ascii="DevLys 010" w:hAnsi="DevLys 010"/>
          <w:sz w:val="36"/>
          <w:szCs w:val="36"/>
        </w:rPr>
        <w:t xml:space="preserve">".k </w:t>
      </w:r>
      <w:r>
        <w:rPr>
          <w:rFonts w:ascii="DevLys 010" w:hAnsi="DevLys 010"/>
          <w:sz w:val="36"/>
          <w:szCs w:val="36"/>
        </w:rPr>
        <w:t>dh cky dzhMkvks ds lkFk gh xksfi</w:t>
      </w:r>
      <w:r w:rsidRPr="005C394B">
        <w:rPr>
          <w:rFonts w:ascii="DevLys 010" w:hAnsi="DevLys 010"/>
          <w:sz w:val="36"/>
          <w:szCs w:val="36"/>
        </w:rPr>
        <w:t>;k</w:t>
      </w:r>
      <w:r>
        <w:rPr>
          <w:rFonts w:ascii="DevLys 010" w:hAnsi="DevLys 010"/>
          <w:sz w:val="36"/>
          <w:szCs w:val="36"/>
        </w:rPr>
        <w:t>s ds lkgp;Z tfur izse dk fu#</w:t>
      </w:r>
      <w:r w:rsidRPr="005C394B">
        <w:rPr>
          <w:rFonts w:ascii="DevLys 010" w:hAnsi="DevLys 010"/>
          <w:sz w:val="36"/>
          <w:szCs w:val="36"/>
        </w:rPr>
        <w:t>i.k lqjnkl dh ys[kuh ls gqvk gSa</w:t>
      </w:r>
    </w:p>
    <w:p w:rsidR="00F6531C" w:rsidRPr="00AA464F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AA464F">
        <w:rPr>
          <w:rFonts w:ascii="DevLys 010" w:hAnsi="DevLys 010"/>
          <w:b/>
          <w:sz w:val="36"/>
          <w:szCs w:val="36"/>
        </w:rPr>
        <w:t>tc eksgu eqjyh v/kj /kjh xzg O;ogkj Fkd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4 fou; ds in%&amp;</w:t>
      </w:r>
      <w:r w:rsidRPr="005C394B">
        <w:rPr>
          <w:rFonts w:ascii="DevLys 010" w:hAnsi="DevLys 010"/>
          <w:sz w:val="36"/>
          <w:szCs w:val="36"/>
        </w:rPr>
        <w:t xml:space="preserve"> lwjnkl us iqf"V ekxhZ; nh{kk xzg.k djus ls iwoZ vius vkjk/; Jhdz".k ds fo"k; es tks HfDr iw.kZ fuosnu fd;k gS ml fuosnu ds fufer tks in jps x;s mUgs fou; ds in ds #i es tkuk tkrk gS izHkq esjs vkxqu fpr u /kjg len’khZ uke frgkjh ]vius iugh djkSA </w:t>
      </w:r>
    </w:p>
    <w:p w:rsidR="00F6531C" w:rsidRPr="00AA464F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v</w:t>
      </w:r>
      <w:r w:rsidRPr="00AA464F">
        <w:rPr>
          <w:rFonts w:ascii="DevLys 010" w:hAnsi="DevLys 010"/>
          <w:b/>
          <w:sz w:val="36"/>
          <w:szCs w:val="36"/>
        </w:rPr>
        <w:t>cdh ckj eksfg ikj mrjks ufg iu</w:t>
      </w:r>
      <w:r>
        <w:rPr>
          <w:rFonts w:ascii="DevLys 010" w:hAnsi="DevLys 010"/>
          <w:b/>
          <w:sz w:val="36"/>
          <w:szCs w:val="36"/>
        </w:rPr>
        <w:t xml:space="preserve"> tkr VjkS</w:t>
      </w:r>
      <w:r w:rsidRPr="00AA464F">
        <w:rPr>
          <w:rFonts w:ascii="DevLys 010" w:hAnsi="DevLys 010"/>
          <w:b/>
          <w:sz w:val="36"/>
          <w:szCs w:val="36"/>
        </w:rPr>
        <w:t xml:space="preserve"> 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5 lwjdkO; dh lgt vUr izsj.kk %&amp;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tx es thou dks gh ukrkSA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eu fcNqjS ru Nkj gksbxkS] dksbZ u ckr iqNkrkSAA</w:t>
      </w:r>
    </w:p>
    <w:p w:rsidR="00F6531C" w:rsidRPr="00BD0F86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BD0F86">
        <w:rPr>
          <w:rFonts w:ascii="DevLys 010" w:hAnsi="DevLys 010"/>
          <w:b/>
          <w:sz w:val="36"/>
          <w:szCs w:val="36"/>
        </w:rPr>
        <w:t>HkfDrdkyhu dfo dchj rwylh ehjk lwjnkl ds dkO; es fufgr ‘’kSf{kd ewY;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  <w:u w:val="single"/>
        </w:rPr>
        <w:t>1lnkpkj</w:t>
      </w:r>
      <w:r w:rsidRPr="005C394B">
        <w:rPr>
          <w:rFonts w:ascii="DevLys 010" w:hAnsi="DevLys 010"/>
          <w:sz w:val="36"/>
          <w:szCs w:val="36"/>
        </w:rPr>
        <w:t xml:space="preserve"> %&amp; HkfDrdkyhu dfo dchj rwylh ehjk lwjnkl us vius inks ds ek/;e ls lnkpkj dks viukus dh vewY; f’k{kk iznku dh gS </w:t>
      </w:r>
    </w:p>
    <w:p w:rsidR="00F6531C" w:rsidRPr="000344AA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BD0F86">
        <w:rPr>
          <w:rFonts w:ascii="DevLys 010" w:hAnsi="DevLys 010"/>
          <w:b/>
          <w:sz w:val="36"/>
          <w:szCs w:val="36"/>
        </w:rPr>
        <w:t>;Fkk &amp; mps dqy dk tue fy;k djuh map u gks;</w:t>
      </w:r>
      <w:r>
        <w:rPr>
          <w:rFonts w:ascii="DevLys 010" w:hAnsi="DevLys 010"/>
          <w:b/>
          <w:sz w:val="36"/>
          <w:szCs w:val="36"/>
        </w:rPr>
        <w:t xml:space="preserve"> </w:t>
      </w:r>
      <w:r w:rsidRPr="000344AA">
        <w:rPr>
          <w:rFonts w:ascii="DevLys 010" w:hAnsi="DevLys 010"/>
          <w:b/>
          <w:sz w:val="36"/>
          <w:szCs w:val="36"/>
        </w:rPr>
        <w:t>Lo.kZ dy’k eafnj Hkjk lk/kq funs lks;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sz w:val="36"/>
          <w:szCs w:val="36"/>
        </w:rPr>
        <w:lastRenderedPageBreak/>
        <w:t xml:space="preserve">     vFkkFk</w:t>
      </w:r>
      <w:r>
        <w:rPr>
          <w:rFonts w:ascii="DevLys 010" w:hAnsi="DevLys 010"/>
          <w:sz w:val="36"/>
          <w:szCs w:val="36"/>
        </w:rPr>
        <w:t>Z euq’; dks mWps dqy es tUe ysus</w:t>
      </w:r>
      <w:r w:rsidRPr="005C394B">
        <w:rPr>
          <w:rFonts w:ascii="DevLys 010" w:hAnsi="DevLys 010"/>
          <w:sz w:val="36"/>
          <w:szCs w:val="36"/>
        </w:rPr>
        <w:t xml:space="preserve"> ls gh dqN ugh gksrk oju~ mlds vkpj.k es {kek n;k] mnkjrk larks"k /kS;Z nhurk vkSj lR;rk ds Hkkoks dks fo/kkfFkZ;ks dks vius thou es mrkjuk pkfg,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  <w:u w:val="single"/>
        </w:rPr>
        <w:t>2 foosd</w:t>
      </w:r>
      <w:r w:rsidRPr="005C394B">
        <w:rPr>
          <w:rFonts w:ascii="DevLys 010" w:hAnsi="DevLys 010"/>
          <w:sz w:val="36"/>
          <w:szCs w:val="36"/>
        </w:rPr>
        <w:t xml:space="preserve"> %&amp;</w:t>
      </w:r>
      <w:r>
        <w:rPr>
          <w:rFonts w:ascii="DevLys 010" w:hAnsi="DevLys 010"/>
          <w:sz w:val="36"/>
          <w:szCs w:val="36"/>
        </w:rPr>
        <w:t xml:space="preserve"> rqylh nkl us euq"</w:t>
      </w:r>
      <w:r w:rsidRPr="005C394B">
        <w:rPr>
          <w:rFonts w:ascii="DevLys 010" w:hAnsi="DevLys 010"/>
          <w:sz w:val="36"/>
          <w:szCs w:val="36"/>
        </w:rPr>
        <w:t xml:space="preserve">; dks lr~ vlR; ds fopkjks dks gh </w:t>
      </w:r>
      <w:r w:rsidRPr="005C394B">
        <w:rPr>
          <w:rFonts w:ascii="DevLys 010" w:hAnsi="DevLys 010"/>
          <w:sz w:val="36"/>
          <w:szCs w:val="36"/>
          <w:u w:val="single"/>
        </w:rPr>
        <w:t>foosd</w:t>
      </w:r>
      <w:r w:rsidRPr="005C394B">
        <w:rPr>
          <w:rFonts w:ascii="DevLys 010" w:hAnsi="DevLys 010"/>
          <w:sz w:val="36"/>
          <w:szCs w:val="36"/>
        </w:rPr>
        <w:t xml:space="preserve"> #i es ekU;rk nh gSA </w:t>
      </w:r>
    </w:p>
    <w:p w:rsidR="00F6531C" w:rsidRPr="000651E2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0651E2">
        <w:rPr>
          <w:rFonts w:ascii="DevLys 010" w:hAnsi="DevLys 010"/>
          <w:b/>
          <w:sz w:val="36"/>
          <w:szCs w:val="36"/>
        </w:rPr>
        <w:t>rqylh nkl gfj xq: d:uk fcuq foey foods u gksbZA</w:t>
      </w:r>
    </w:p>
    <w:p w:rsidR="00F6531C" w:rsidRPr="000651E2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0651E2">
        <w:rPr>
          <w:rFonts w:ascii="DevLys 010" w:hAnsi="DevLys 010"/>
          <w:b/>
          <w:sz w:val="36"/>
          <w:szCs w:val="36"/>
        </w:rPr>
        <w:t>fcuq foods lalkj ?kksj&amp;fuf/k ikj u ikoS dksbZ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sz w:val="36"/>
          <w:szCs w:val="36"/>
        </w:rPr>
        <w:t xml:space="preserve">fcuk foods ds euq"; i'kq leku gksrk gS] dchj ehjk lwjnkl us Hkh foods dh egRrk dks Lohdkj fd;k gSA fo|kFkhZ thou esa foods dh f’k{kk ikus </w:t>
      </w:r>
      <w:r>
        <w:rPr>
          <w:rFonts w:ascii="DevLys 010" w:hAnsi="DevLys 010"/>
          <w:sz w:val="36"/>
          <w:szCs w:val="36"/>
        </w:rPr>
        <w:t xml:space="preserve">dh </w:t>
      </w:r>
      <w:r w:rsidRPr="005C394B">
        <w:rPr>
          <w:rFonts w:ascii="DevLys 010" w:hAnsi="DevLys 010"/>
          <w:sz w:val="36"/>
          <w:szCs w:val="36"/>
        </w:rPr>
        <w:t>vfr vko’;d</w:t>
      </w:r>
      <w:r>
        <w:rPr>
          <w:rFonts w:ascii="DevLys 010" w:hAnsi="DevLys 010"/>
          <w:sz w:val="36"/>
          <w:szCs w:val="36"/>
        </w:rPr>
        <w:t>rk</w:t>
      </w:r>
      <w:r w:rsidRPr="005C394B">
        <w:rPr>
          <w:rFonts w:ascii="DevLys 010" w:hAnsi="DevLys 010"/>
          <w:sz w:val="36"/>
          <w:szCs w:val="36"/>
        </w:rPr>
        <w:t xml:space="preserve"> gS] ftlls mudk thou lQy gks ldrk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3- xq: dh egRrk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>xq: dh egRrk dks lHkh dfo;ksa us Lohdkj fd;k gS rFkk xq: dk in bZ’oj ls Hkh cM+k ekudj mldh oanuk dh gSA ;Fkk&amp;</w:t>
      </w:r>
    </w:p>
    <w:p w:rsidR="00F6531C" w:rsidRPr="00EF46AA" w:rsidRDefault="00F6531C" w:rsidP="00F6531C">
      <w:pPr>
        <w:spacing w:line="360" w:lineRule="auto"/>
        <w:jc w:val="center"/>
        <w:rPr>
          <w:rFonts w:ascii="DevLys 010" w:hAnsi="DevLys 010" w:cs="Times New Roman"/>
          <w:b/>
          <w:sz w:val="28"/>
          <w:szCs w:val="36"/>
        </w:rPr>
      </w:pPr>
      <w:r w:rsidRPr="005C394B">
        <w:rPr>
          <w:rFonts w:ascii="Times New Roman" w:hAnsi="Times New Roman" w:cs="Times New Roman"/>
          <w:b/>
          <w:sz w:val="36"/>
          <w:szCs w:val="36"/>
        </w:rPr>
        <w:t>“</w:t>
      </w:r>
      <w:r w:rsidRPr="005C394B">
        <w:rPr>
          <w:rFonts w:ascii="DevLys 010" w:hAnsi="DevLys 010"/>
          <w:b/>
          <w:sz w:val="36"/>
          <w:szCs w:val="36"/>
        </w:rPr>
        <w:t>xq: xksfoUn nksm [kM+s dkds ykxw ik;Wa</w:t>
      </w:r>
      <w:r w:rsidRPr="005C394B">
        <w:rPr>
          <w:rFonts w:ascii="Times New Roman" w:hAnsi="Times New Roman" w:cs="Times New Roman"/>
          <w:b/>
          <w:sz w:val="36"/>
          <w:szCs w:val="36"/>
        </w:rPr>
        <w:t>”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EF46AA">
        <w:rPr>
          <w:rFonts w:ascii="DevLys 010" w:hAnsi="DevLys 010" w:cs="Times New Roman"/>
          <w:b/>
          <w:sz w:val="28"/>
          <w:szCs w:val="36"/>
        </w:rPr>
        <w:t>dchj</w:t>
      </w:r>
    </w:p>
    <w:p w:rsidR="00F6531C" w:rsidRPr="00EF46AA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Times New Roman" w:hAnsi="Times New Roman" w:cs="Times New Roman"/>
          <w:b/>
          <w:sz w:val="36"/>
          <w:szCs w:val="36"/>
        </w:rPr>
        <w:t>“</w:t>
      </w:r>
      <w:r w:rsidRPr="005C394B">
        <w:rPr>
          <w:rFonts w:ascii="DevLys 010" w:hAnsi="DevLys 010"/>
          <w:b/>
          <w:sz w:val="36"/>
          <w:szCs w:val="36"/>
        </w:rPr>
        <w:t>cUnmWa xq: ian dat d`ik flU/kq uj:I</w:t>
      </w:r>
      <w:r>
        <w:rPr>
          <w:rFonts w:ascii="DevLys 010" w:hAnsi="DevLys 010"/>
          <w:b/>
          <w:sz w:val="36"/>
          <w:szCs w:val="36"/>
        </w:rPr>
        <w:t>k</w:t>
      </w:r>
      <w:r w:rsidRPr="005C394B">
        <w:rPr>
          <w:rFonts w:ascii="DevLys 010" w:hAnsi="DevLys 010"/>
          <w:b/>
          <w:sz w:val="36"/>
          <w:szCs w:val="36"/>
        </w:rPr>
        <w:t xml:space="preserve"> gfjA</w:t>
      </w:r>
      <w:r w:rsidRPr="005C394B">
        <w:rPr>
          <w:rFonts w:ascii="Times New Roman" w:hAnsi="Times New Roman" w:cs="Times New Roman"/>
          <w:b/>
          <w:sz w:val="36"/>
          <w:szCs w:val="36"/>
        </w:rPr>
        <w:t>”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F46AA">
        <w:rPr>
          <w:rFonts w:ascii="DevLys 010" w:hAnsi="DevLys 010" w:cs="Times New Roman"/>
          <w:b/>
          <w:sz w:val="28"/>
          <w:szCs w:val="36"/>
        </w:rPr>
        <w:t>rqylhnkl</w:t>
      </w:r>
    </w:p>
    <w:p w:rsidR="00F6531C" w:rsidRPr="00EF46AA" w:rsidRDefault="00F6531C" w:rsidP="00F6531C">
      <w:pPr>
        <w:spacing w:line="360" w:lineRule="auto"/>
        <w:jc w:val="center"/>
        <w:rPr>
          <w:rFonts w:ascii="DevLys 010" w:hAnsi="DevLys 010" w:cs="Times New Roman"/>
          <w:b/>
          <w:sz w:val="36"/>
          <w:szCs w:val="36"/>
        </w:rPr>
      </w:pPr>
      <w:r w:rsidRPr="005C394B">
        <w:rPr>
          <w:rFonts w:ascii="Times New Roman" w:hAnsi="Times New Roman" w:cs="Times New Roman"/>
          <w:b/>
          <w:sz w:val="36"/>
          <w:szCs w:val="36"/>
        </w:rPr>
        <w:t>“</w:t>
      </w:r>
      <w:r w:rsidRPr="005C394B">
        <w:rPr>
          <w:rFonts w:ascii="DevLys 010" w:hAnsi="DevLys 010"/>
          <w:b/>
          <w:sz w:val="36"/>
          <w:szCs w:val="36"/>
        </w:rPr>
        <w:t>Jh cYyHk u[k pUnz NVk fcuq lc tx ekfg va/ksjksaA</w:t>
      </w:r>
      <w:r w:rsidRPr="005C394B">
        <w:rPr>
          <w:rFonts w:ascii="Times New Roman" w:hAnsi="Times New Roman" w:cs="Times New Roman"/>
          <w:b/>
          <w:sz w:val="36"/>
          <w:szCs w:val="36"/>
        </w:rPr>
        <w:t>”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F46AA">
        <w:rPr>
          <w:rFonts w:ascii="DevLys 010" w:hAnsi="DevLys 010" w:cs="Times New Roman"/>
          <w:b/>
          <w:sz w:val="28"/>
          <w:szCs w:val="36"/>
        </w:rPr>
        <w:t>lqjnkl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>
        <w:rPr>
          <w:rFonts w:ascii="DevLys 010" w:hAnsi="DevLys 010"/>
          <w:sz w:val="36"/>
          <w:szCs w:val="36"/>
        </w:rPr>
        <w:t>vkfn dgdj xq: dks bZ’oj ls</w:t>
      </w:r>
      <w:r w:rsidRPr="005C394B">
        <w:rPr>
          <w:rFonts w:ascii="DevLys 010" w:hAnsi="DevLys 010"/>
          <w:sz w:val="36"/>
          <w:szCs w:val="36"/>
        </w:rPr>
        <w:t xml:space="preserve"> Hkh c&lt;+dj ekuk gSA fo|kfFkZ;ksa dks vius xq: dk lEeku djus dh izsj.kk nh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lastRenderedPageBreak/>
        <w:t>4-cká;kMEcjksa dk fojks/k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 xml:space="preserve">HkfDrdkyhu dfo;ksa </w:t>
      </w:r>
      <w:r>
        <w:rPr>
          <w:rFonts w:ascii="DevLys 010" w:hAnsi="DevLys 010"/>
          <w:sz w:val="36"/>
          <w:szCs w:val="36"/>
        </w:rPr>
        <w:t>us fgUnw&amp;</w:t>
      </w:r>
      <w:r w:rsidRPr="005C394B">
        <w:rPr>
          <w:rFonts w:ascii="DevLys 010" w:hAnsi="DevLys 010"/>
          <w:sz w:val="36"/>
          <w:szCs w:val="36"/>
        </w:rPr>
        <w:t>eqfLyeksa ds }kjk fd;s tkus okys &lt;+ksx izo`fr dk ekyk&amp;fryd] v</w:t>
      </w:r>
      <w:r>
        <w:rPr>
          <w:rFonts w:ascii="DevLys 010" w:hAnsi="DevLys 010"/>
          <w:sz w:val="36"/>
          <w:szCs w:val="36"/>
        </w:rPr>
        <w:t>a</w:t>
      </w:r>
      <w:r w:rsidRPr="005C394B">
        <w:rPr>
          <w:rFonts w:ascii="DevLys 010" w:hAnsi="DevLys 010"/>
          <w:sz w:val="36"/>
          <w:szCs w:val="36"/>
        </w:rPr>
        <w:t>tke nsuk vkfn dk ?kksj fojks/k dj lekt dks bu vkMEcjksa ls nwj jgus dk mins’k fn;k gSA fo|kfFkZ;ksa dks Hkh vius thou esa vkMEcjksa ls nwj jgus dh lh[k iznku dh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5-eqfDr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>HkfDrdkyhu dfo;ksa us HkfDr dks gh viuk eqfDr dk ek/;e ekudj bZ’oj dh HkfDr djus lacf/k fopkj izLrqr fd;k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 w:cs="Times New Roman"/>
          <w:sz w:val="36"/>
          <w:szCs w:val="36"/>
        </w:rPr>
      </w:pPr>
      <w:r w:rsidRPr="005C394B">
        <w:rPr>
          <w:rFonts w:ascii="Times New Roman" w:hAnsi="Times New Roman" w:cs="Times New Roman"/>
          <w:b/>
          <w:sz w:val="36"/>
          <w:szCs w:val="36"/>
        </w:rPr>
        <w:t>“</w:t>
      </w:r>
      <w:r w:rsidRPr="005C394B">
        <w:rPr>
          <w:rFonts w:ascii="DevLys 010" w:hAnsi="DevLys 010"/>
          <w:b/>
          <w:sz w:val="36"/>
          <w:szCs w:val="36"/>
        </w:rPr>
        <w:t>HkfDr ulSuh eqfDr dh A</w:t>
      </w:r>
      <w:r w:rsidRPr="005C394B">
        <w:rPr>
          <w:rFonts w:ascii="Times New Roman" w:hAnsi="Times New Roman" w:cs="Times New Roman"/>
          <w:b/>
          <w:sz w:val="36"/>
          <w:szCs w:val="36"/>
        </w:rPr>
        <w:t xml:space="preserve">” </w:t>
      </w:r>
      <w:r w:rsidRPr="005C394B">
        <w:rPr>
          <w:rFonts w:ascii="DevLys 010" w:hAnsi="DevLys 010" w:cs="Times New Roman"/>
          <w:sz w:val="36"/>
          <w:szCs w:val="36"/>
        </w:rPr>
        <w:t>dgdj yksx ekul esa HkfDr ds Hkkoksa dks mtkxj fd;k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 w:cs="Times New Roman"/>
          <w:b/>
          <w:sz w:val="36"/>
          <w:szCs w:val="36"/>
        </w:rPr>
      </w:pPr>
      <w:r w:rsidRPr="005C394B">
        <w:rPr>
          <w:rFonts w:ascii="DevLys 010" w:hAnsi="DevLys 010" w:cs="Times New Roman"/>
          <w:b/>
          <w:sz w:val="36"/>
          <w:szCs w:val="36"/>
        </w:rPr>
        <w:t>6-dFkuh djuh ds leku Hkko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 w:cs="Times New Roman"/>
          <w:sz w:val="36"/>
          <w:szCs w:val="36"/>
        </w:rPr>
      </w:pPr>
      <w:r w:rsidRPr="005C394B">
        <w:rPr>
          <w:rFonts w:ascii="DevLys 010" w:hAnsi="DevLys 010" w:cs="Times New Roman"/>
          <w:b/>
          <w:sz w:val="36"/>
          <w:szCs w:val="36"/>
        </w:rPr>
        <w:tab/>
      </w:r>
      <w:r w:rsidRPr="005C394B">
        <w:rPr>
          <w:rFonts w:ascii="DevLys 010" w:hAnsi="DevLys 010" w:cs="Times New Roman"/>
          <w:sz w:val="36"/>
          <w:szCs w:val="36"/>
        </w:rPr>
        <w:t xml:space="preserve">dfo;ksa us lekt esa yksxksa dks vius foods ds vk/kkj ij viuh </w:t>
      </w:r>
      <w:r w:rsidRPr="00C87FB4">
        <w:rPr>
          <w:rFonts w:ascii="DevLys 010" w:hAnsi="DevLys 010" w:cs="Times New Roman"/>
          <w:b/>
          <w:sz w:val="36"/>
          <w:szCs w:val="36"/>
        </w:rPr>
        <w:t>dFkuh vkSj djuh</w:t>
      </w:r>
      <w:r>
        <w:rPr>
          <w:rFonts w:ascii="DevLys 010" w:hAnsi="DevLys 010" w:cs="Times New Roman"/>
          <w:sz w:val="36"/>
          <w:szCs w:val="36"/>
        </w:rPr>
        <w:t xml:space="preserve"> ij vVy jgus ds Hkko O;D</w:t>
      </w:r>
      <w:r w:rsidRPr="005C394B">
        <w:rPr>
          <w:rFonts w:ascii="DevLys 010" w:hAnsi="DevLys 010" w:cs="Times New Roman"/>
          <w:sz w:val="36"/>
          <w:szCs w:val="36"/>
        </w:rPr>
        <w:t>r fd;s gSA os dgrs gS ;Fkk&amp;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 w:cs="Times New Roman"/>
          <w:b/>
          <w:sz w:val="36"/>
          <w:szCs w:val="36"/>
        </w:rPr>
      </w:pPr>
      <w:r w:rsidRPr="005C394B">
        <w:rPr>
          <w:rFonts w:ascii="Times New Roman" w:hAnsi="Times New Roman" w:cs="Times New Roman"/>
          <w:b/>
          <w:sz w:val="36"/>
          <w:szCs w:val="36"/>
        </w:rPr>
        <w:t>“</w:t>
      </w:r>
      <w:r w:rsidRPr="005C394B">
        <w:rPr>
          <w:rFonts w:ascii="DevLys 010" w:hAnsi="DevLys 010" w:cs="Times New Roman"/>
          <w:b/>
          <w:sz w:val="36"/>
          <w:szCs w:val="36"/>
        </w:rPr>
        <w:t>lk/k feys lkgc feys varj jghu js[kA</w:t>
      </w:r>
    </w:p>
    <w:p w:rsidR="00F6531C" w:rsidRPr="005C394B" w:rsidRDefault="00F6531C" w:rsidP="00F6531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394B">
        <w:rPr>
          <w:rFonts w:ascii="DevLys 010" w:hAnsi="DevLys 010" w:cs="Times New Roman"/>
          <w:b/>
          <w:sz w:val="36"/>
          <w:szCs w:val="36"/>
        </w:rPr>
        <w:t>eulk okyk deZuk lk/kw lkgc ,dA</w:t>
      </w:r>
      <w:r w:rsidRPr="005C394B">
        <w:rPr>
          <w:rFonts w:ascii="Times New Roman" w:hAnsi="Times New Roman" w:cs="Times New Roman"/>
          <w:b/>
          <w:sz w:val="36"/>
          <w:szCs w:val="36"/>
        </w:rPr>
        <w:t>”</w:t>
      </w:r>
    </w:p>
    <w:p w:rsidR="00F6531C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sz w:val="36"/>
          <w:szCs w:val="36"/>
        </w:rPr>
        <w:t xml:space="preserve">fo|kFkhZ thou esa viuh </w:t>
      </w:r>
      <w:r w:rsidRPr="00C87FB4">
        <w:rPr>
          <w:rFonts w:ascii="DevLys 010" w:hAnsi="DevLys 010"/>
          <w:b/>
          <w:sz w:val="36"/>
          <w:szCs w:val="36"/>
        </w:rPr>
        <w:t>dFkuh&amp;djuh</w:t>
      </w:r>
      <w:r w:rsidRPr="005C394B">
        <w:rPr>
          <w:rFonts w:ascii="DevLys 010" w:hAnsi="DevLys 010"/>
          <w:sz w:val="36"/>
          <w:szCs w:val="36"/>
        </w:rPr>
        <w:t xml:space="preserve"> ij ,d Hkko jgus ij gh lQyrk dks izkIr fd;k tk ldrk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lastRenderedPageBreak/>
        <w:t>7-thou dk Lo:i%&amp;</w:t>
      </w:r>
    </w:p>
    <w:p w:rsidR="00F6531C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>bu dfo;ksa us thou dks {k.k Hkaxwj ekuk gS vr% euq"; dks eu opu deZ ls fdlh tho dks d"V ugha nsus dk Hkko O;Dr fd;k ;Fkk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{k.k Hkaxwj fuLlkjrk gS ikuh dsjkA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Ckqncqnk] vl ekul dh tkfrA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ns[kr gh fNi tk;sxk T;kS rkjk izjHkkfrA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8-izse dh egRrk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>HkfDrdkyhu dfo;ksa us izse dh eg</w:t>
      </w:r>
      <w:r>
        <w:rPr>
          <w:rFonts w:ascii="DevLys 010" w:hAnsi="DevLys 010"/>
          <w:sz w:val="36"/>
          <w:szCs w:val="36"/>
        </w:rPr>
        <w:t>Ÿk</w:t>
      </w:r>
      <w:r w:rsidRPr="005C394B">
        <w:rPr>
          <w:rFonts w:ascii="DevLys 010" w:hAnsi="DevLys 010"/>
          <w:sz w:val="36"/>
          <w:szCs w:val="36"/>
        </w:rPr>
        <w:t>k dks Lohdkj djrs gq, lekt esa izse ds Hkkoksa dks O;Dr fd;k gS rFkk vkil esa HkkbZ&amp;pkjs dk O;ogkj djus dk lans’k fn;k gSA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Times New Roman" w:hAnsi="Times New Roman" w:cs="Times New Roman"/>
          <w:b/>
          <w:sz w:val="36"/>
          <w:szCs w:val="36"/>
        </w:rPr>
        <w:t>“</w:t>
      </w:r>
      <w:r w:rsidRPr="005C394B">
        <w:rPr>
          <w:rFonts w:ascii="DevLys 010" w:hAnsi="DevLys 010"/>
          <w:b/>
          <w:sz w:val="36"/>
          <w:szCs w:val="36"/>
        </w:rPr>
        <w:t>izse esa ful fnu clar eqjkjh</w:t>
      </w:r>
    </w:p>
    <w:p w:rsidR="00F6531C" w:rsidRPr="00464882" w:rsidRDefault="00F6531C" w:rsidP="00F6531C">
      <w:pPr>
        <w:spacing w:line="360" w:lineRule="auto"/>
        <w:jc w:val="center"/>
        <w:rPr>
          <w:rFonts w:ascii="DevLys 010" w:hAnsi="DevLys 010" w:cs="David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izse gh ru&amp;/ku izse gh thou] izse gh ixs C;kojhAA</w:t>
      </w:r>
      <w:r w:rsidRPr="005C394B">
        <w:rPr>
          <w:rFonts w:ascii="Times New Roman" w:hAnsi="Times New Roman" w:cs="Times New Roman"/>
          <w:b/>
          <w:sz w:val="36"/>
          <w:szCs w:val="36"/>
        </w:rPr>
        <w:t>”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464882">
        <w:rPr>
          <w:rFonts w:ascii="DevLys 010" w:hAnsi="DevLys 010" w:cs="Times New Roman"/>
          <w:b/>
          <w:sz w:val="28"/>
          <w:szCs w:val="36"/>
        </w:rPr>
        <w:t>lqjnkl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9- leU;okn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ab/>
        <w:t>/kkfeZd {ks= es Kku</w:t>
      </w:r>
      <w:r w:rsidRPr="005C394B">
        <w:rPr>
          <w:rFonts w:ascii="DevLys 010" w:hAnsi="DevLys 010"/>
          <w:b/>
          <w:sz w:val="36"/>
          <w:szCs w:val="36"/>
        </w:rPr>
        <w:t xml:space="preserve"> deZ vkSj mikluk esa leUo; djus dh ps"Vk HkfDrdky esa gSA D;kasafd yksx fHkUu er j[krs gS] HkfDrdkyhu dfo fgUnw&amp; eqfLye /keZ eas leUo;okn dh Hkkouk dks viuk dj fo|kfFkZ;ksa dk fodkl fd;k tk ldrk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10-drZO; ikyu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lastRenderedPageBreak/>
        <w:tab/>
      </w:r>
      <w:r w:rsidRPr="005C394B">
        <w:rPr>
          <w:rFonts w:ascii="DevLys 010" w:hAnsi="DevLys 010"/>
          <w:sz w:val="36"/>
          <w:szCs w:val="36"/>
        </w:rPr>
        <w:t>HkfDrdkyhu dfo;ksa us vius lnqins’kksa esa d</w:t>
      </w:r>
      <w:r>
        <w:rPr>
          <w:rFonts w:ascii="DevLys 010" w:hAnsi="DevLys 010"/>
          <w:sz w:val="36"/>
          <w:szCs w:val="36"/>
        </w:rPr>
        <w:t>Ÿk</w:t>
      </w:r>
      <w:r w:rsidRPr="005C394B">
        <w:rPr>
          <w:rFonts w:ascii="DevLys 010" w:hAnsi="DevLys 010"/>
          <w:sz w:val="36"/>
          <w:szCs w:val="36"/>
        </w:rPr>
        <w:t>ZO; ikyu ij tksj fn;k gS] rqylh us jke ds :i esa ,d vPNs jktk ds d</w:t>
      </w:r>
      <w:r>
        <w:rPr>
          <w:rFonts w:ascii="DevLys 010" w:hAnsi="DevLys 010"/>
          <w:sz w:val="36"/>
          <w:szCs w:val="36"/>
        </w:rPr>
        <w:t>Ÿk</w:t>
      </w:r>
      <w:r w:rsidRPr="005C394B">
        <w:rPr>
          <w:rFonts w:ascii="DevLys 010" w:hAnsi="DevLys 010"/>
          <w:sz w:val="36"/>
          <w:szCs w:val="36"/>
        </w:rPr>
        <w:t>ZO;</w:t>
      </w:r>
      <w:r>
        <w:rPr>
          <w:rFonts w:ascii="DevLys 010" w:hAnsi="DevLys 010"/>
          <w:sz w:val="36"/>
          <w:szCs w:val="36"/>
        </w:rPr>
        <w:t xml:space="preserve"> ikyu  ds </w:t>
      </w:r>
      <w:r w:rsidRPr="005C394B">
        <w:rPr>
          <w:rFonts w:ascii="DevLys 010" w:hAnsi="DevLys 010"/>
          <w:sz w:val="36"/>
          <w:szCs w:val="36"/>
        </w:rPr>
        <w:t xml:space="preserve"> ckjs esa crk;k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sz w:val="36"/>
          <w:szCs w:val="36"/>
        </w:rPr>
        <w:tab/>
        <w:t>fo|kFkhZ thou esa d</w:t>
      </w:r>
      <w:r>
        <w:rPr>
          <w:rFonts w:ascii="DevLys 010" w:hAnsi="DevLys 010"/>
          <w:sz w:val="36"/>
          <w:szCs w:val="36"/>
        </w:rPr>
        <w:t>Ÿk</w:t>
      </w:r>
      <w:r w:rsidRPr="005C394B">
        <w:rPr>
          <w:rFonts w:ascii="DevLys 010" w:hAnsi="DevLys 010"/>
          <w:sz w:val="36"/>
          <w:szCs w:val="36"/>
        </w:rPr>
        <w:t>ZO;</w:t>
      </w:r>
      <w:r>
        <w:rPr>
          <w:rFonts w:ascii="DevLys 010" w:hAnsi="DevLys 010"/>
          <w:sz w:val="36"/>
          <w:szCs w:val="36"/>
        </w:rPr>
        <w:t xml:space="preserve"> ikyu ds </w:t>
      </w:r>
      <w:r w:rsidRPr="005C394B">
        <w:rPr>
          <w:rFonts w:ascii="DevLys 010" w:hAnsi="DevLys 010"/>
          <w:sz w:val="36"/>
          <w:szCs w:val="36"/>
        </w:rPr>
        <w:t>ewY; dks viuk dj fo|kFkhZ vius ekSfyd drZO;ksa dh le&gt; dks fodflr dj ldsaxsa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11-/khjrk]{kerk d:.kk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 xml:space="preserve">dfo;ksa us vius dkO;ksa ds ek/;e ls euq"; dks </w:t>
      </w:r>
      <w:r w:rsidRPr="00435295">
        <w:rPr>
          <w:rFonts w:ascii="DevLys 010" w:hAnsi="DevLys 010"/>
          <w:b/>
          <w:sz w:val="36"/>
          <w:szCs w:val="36"/>
        </w:rPr>
        <w:t>/khjrk] {kek] d:.kk</w:t>
      </w:r>
      <w:r w:rsidRPr="005C394B">
        <w:rPr>
          <w:rFonts w:ascii="DevLys 010" w:hAnsi="DevLys 010"/>
          <w:sz w:val="36"/>
          <w:szCs w:val="36"/>
        </w:rPr>
        <w:t xml:space="preserve"> ds Hkkoksa dks lekfgr djus dh ps"Vk dh gS] bl ckr dk izek.k ehjk ds dkO; esa izeq[kr;k ls feyrk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12-leiZ.k vkSj lsok Hkko%&amp;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esjks rks fxj/kj xksiky] nwljksa u dksbZA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tkds flj eksj eqdqV] esjks ifr lksbZ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sz w:val="36"/>
          <w:szCs w:val="36"/>
        </w:rPr>
        <w:t>dgdj ehjk us vius leiZ.k Hkko vkSj lsok Hkko dks izdV fd;k gSA bUgha Hkkoksa  dk mnkgj.k dchj rqylh lwjnkl ds inksa esa Hkh feyrk gSA fo|kFkhZ vius thou esa bu ewY;ksa dks viukdj vius pkfjf=d cy dks mRre cuk ldrs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13- lrlaxr dh egRrk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>HkfDrdkyhu dfo;ksa us xq: egRrk ds lkFk&amp;2 lrlaxfr dks egRo fn;k gSA rFkk lekt esa lrlaxr dh jkg dks vxzlj fd;k gS ;Fkk&amp;</w:t>
      </w:r>
    </w:p>
    <w:p w:rsidR="00F6531C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435295">
        <w:rPr>
          <w:rFonts w:ascii="DevLys 010" w:hAnsi="DevLys 010"/>
          <w:b/>
          <w:sz w:val="36"/>
          <w:szCs w:val="36"/>
        </w:rPr>
        <w:t>Lar lxfr ;k Kku lq.kS gh nqjtu yksxksa us &lt;hBhA</w:t>
      </w:r>
    </w:p>
    <w:p w:rsidR="00F6531C" w:rsidRPr="00435295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lastRenderedPageBreak/>
        <w:t>14- fufHkZd &amp;fuMj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>HkfDrdkyhu dfo L;ao fuMj fufHkZd</w:t>
      </w:r>
      <w:r>
        <w:rPr>
          <w:rFonts w:ascii="DevLys 010" w:hAnsi="DevLys 010"/>
          <w:sz w:val="36"/>
          <w:szCs w:val="36"/>
        </w:rPr>
        <w:t>rk</w:t>
      </w:r>
      <w:r w:rsidRPr="005C394B">
        <w:rPr>
          <w:rFonts w:ascii="DevLys 010" w:hAnsi="DevLys 010"/>
          <w:sz w:val="36"/>
          <w:szCs w:val="36"/>
        </w:rPr>
        <w:t xml:space="preserve"> izo`fr ds FksA mUgksaus lekt esa fuMjrk ds Hkkoksa dks izeq[krk nh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sz w:val="36"/>
          <w:szCs w:val="36"/>
        </w:rPr>
        <w:t>fo|kFkhZ bu ewY;ksa dks f’k{kk ds ek/;e ls izkIr dj vius thou esa vkbZ ck/kkvksa dk fu</w:t>
      </w:r>
      <w:r>
        <w:rPr>
          <w:rFonts w:ascii="DevLys 010" w:hAnsi="DevLys 010"/>
          <w:sz w:val="36"/>
          <w:szCs w:val="36"/>
        </w:rPr>
        <w:t>f</w:t>
      </w:r>
      <w:r w:rsidRPr="005C394B">
        <w:rPr>
          <w:rFonts w:ascii="DevLys 010" w:hAnsi="DevLys 010"/>
          <w:sz w:val="36"/>
          <w:szCs w:val="36"/>
        </w:rPr>
        <w:t>HkZdrk&amp;fuMjrk ds lkFk lkeuk dj ldsxsa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15-tkfr ds cU/kuksa ls eqfDr%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>HkfDrdky lHkh dfo;ksa us tkfr&amp;ikfr ds cU/kuksa dks Lohdkj ugha fd;k gSA mUgksaus lekt esa fgUnw&amp;eqfLye ,drk ij cy fn;k gSA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Times New Roman" w:hAnsi="Times New Roman" w:cs="Times New Roman"/>
          <w:b/>
          <w:sz w:val="36"/>
          <w:szCs w:val="36"/>
        </w:rPr>
        <w:t>“</w:t>
      </w:r>
      <w:r w:rsidRPr="005C394B">
        <w:rPr>
          <w:rFonts w:ascii="DevLys 010" w:hAnsi="DevLys 010"/>
          <w:b/>
          <w:sz w:val="36"/>
          <w:szCs w:val="36"/>
        </w:rPr>
        <w:t>Tkfr ikafr iwaNs ugha dksbZ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gfj dks Hkts tks gfj dks gksbZAA</w:t>
      </w:r>
      <w:r w:rsidRPr="005C394B">
        <w:rPr>
          <w:rFonts w:ascii="Times New Roman" w:hAnsi="Times New Roman" w:cs="Times New Roman"/>
          <w:b/>
          <w:sz w:val="36"/>
          <w:szCs w:val="36"/>
        </w:rPr>
        <w:t>”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16-exaykpj.k ds Hkko %&amp;*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ab/>
      </w:r>
      <w:r w:rsidRPr="005C394B">
        <w:rPr>
          <w:rFonts w:ascii="DevLys 010" w:hAnsi="DevLys 010"/>
          <w:sz w:val="36"/>
          <w:szCs w:val="36"/>
        </w:rPr>
        <w:t>HkfDrdkyhu dfo;ksa us [kkldj dchj rqylh us eaxy Hkkouk ds mins’k fn;k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Times New Roman" w:hAnsi="Times New Roman" w:cs="Times New Roman"/>
          <w:b/>
          <w:sz w:val="36"/>
          <w:szCs w:val="36"/>
        </w:rPr>
        <w:t>“</w:t>
      </w:r>
      <w:r w:rsidRPr="005C394B">
        <w:rPr>
          <w:rFonts w:ascii="DevLys 010" w:hAnsi="DevLys 010"/>
          <w:b/>
          <w:sz w:val="36"/>
          <w:szCs w:val="36"/>
        </w:rPr>
        <w:t>nqYgfu xkogWaq eaxykpkj</w:t>
      </w:r>
    </w:p>
    <w:p w:rsidR="00F6531C" w:rsidRPr="005C394B" w:rsidRDefault="00F6531C" w:rsidP="00F6531C">
      <w:pPr>
        <w:spacing w:line="360" w:lineRule="auto"/>
        <w:ind w:left="1440" w:firstLine="720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ge ?kj vk;s jktk jke HkjrkjA</w:t>
      </w:r>
      <w:r w:rsidRPr="005C394B">
        <w:rPr>
          <w:rFonts w:ascii="Times New Roman" w:hAnsi="Times New Roman" w:cs="Times New Roman"/>
          <w:b/>
          <w:sz w:val="36"/>
          <w:szCs w:val="36"/>
        </w:rPr>
        <w:t>”</w:t>
      </w:r>
      <w:r w:rsidRPr="005C394B">
        <w:rPr>
          <w:rFonts w:ascii="DevLys 010" w:hAnsi="DevLys 010"/>
          <w:b/>
          <w:sz w:val="36"/>
          <w:szCs w:val="36"/>
        </w:rPr>
        <w:t xml:space="preserve">     dchj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17-dchj rqylh] ehjk] lwjnkl ds dkO; esa ukjh ewY;ksa dks Hkh LFkku fn;k gS ;Fkk&amp;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lastRenderedPageBreak/>
        <w:tab/>
      </w:r>
      <w:r w:rsidRPr="005C394B">
        <w:rPr>
          <w:rFonts w:ascii="DevLys 010" w:hAnsi="DevLys 010"/>
          <w:sz w:val="36"/>
          <w:szCs w:val="36"/>
        </w:rPr>
        <w:t>bu dfo;ksa ds dkO; dk v/;;u djus ij Kkr gksrk gS fd bUgksausa ukjh dks lc ck/kkvksa dk ?kj ekuk gS ij ehjk ckbZ u ukjh ds HkDr :i dks Lohdkj fd;k gSA</w:t>
      </w:r>
      <w:r w:rsidRPr="00F238EC">
        <w:rPr>
          <w:rFonts w:ascii="DevLys 010" w:hAnsi="DevLys 010"/>
          <w:b/>
          <w:sz w:val="36"/>
          <w:szCs w:val="36"/>
        </w:rPr>
        <w:t xml:space="preserve">rqylh dchj lqjnkl </w:t>
      </w:r>
      <w:r>
        <w:rPr>
          <w:rFonts w:ascii="DevLys 010" w:hAnsi="DevLys 010"/>
          <w:sz w:val="36"/>
          <w:szCs w:val="36"/>
        </w:rPr>
        <w:t>us</w:t>
      </w:r>
      <w:r w:rsidRPr="005C394B">
        <w:rPr>
          <w:rFonts w:ascii="DevLys 010" w:hAnsi="DevLys 010"/>
          <w:sz w:val="36"/>
          <w:szCs w:val="36"/>
        </w:rPr>
        <w:t xml:space="preserve"> </w:t>
      </w:r>
      <w:r>
        <w:rPr>
          <w:rFonts w:ascii="DevLys 010" w:hAnsi="DevLys 010"/>
          <w:sz w:val="36"/>
          <w:szCs w:val="36"/>
        </w:rPr>
        <w:t xml:space="preserve">ukjh ds LkRk~ #i dks </w:t>
      </w:r>
      <w:r w:rsidRPr="005C394B">
        <w:rPr>
          <w:rFonts w:ascii="DevLys 010" w:hAnsi="DevLys 010"/>
          <w:sz w:val="36"/>
          <w:szCs w:val="36"/>
        </w:rPr>
        <w:t>Lohdkj djrs gq, mudh egkurk dks Lohdkj fd;k gS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sz w:val="36"/>
          <w:szCs w:val="36"/>
        </w:rPr>
        <w:tab/>
        <w:t>bUgksaus lfr o ifrozrk ukjh dh Hkwjh&amp;2 izla’kk dh gSA os dgrs gS ;Fkk&amp;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ifrozrk esyh Hkyh dkyh dqfpr dq:iA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ifrozrk ds :i ij okjksa dksfV Lo:iAA</w:t>
      </w:r>
    </w:p>
    <w:p w:rsidR="00F6531C" w:rsidRPr="005C394B" w:rsidRDefault="00F6531C" w:rsidP="00F6531C">
      <w:pPr>
        <w:spacing w:line="360" w:lineRule="auto"/>
        <w:jc w:val="both"/>
        <w:rPr>
          <w:rFonts w:ascii="DevLys 010" w:hAnsi="DevLys 010"/>
          <w:sz w:val="36"/>
          <w:szCs w:val="36"/>
        </w:rPr>
      </w:pPr>
      <w:r w:rsidRPr="005C394B">
        <w:rPr>
          <w:rFonts w:ascii="DevLys 010" w:hAnsi="DevLys 010"/>
          <w:sz w:val="36"/>
          <w:szCs w:val="36"/>
        </w:rPr>
        <w:t>ij dchj rqylh us ukjh ds dkfeuh :i  dks Lohdkj ugha fd;k gSA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ukjh dh &gt;kabZ ijr~] va/kk gksr Hkqtax</w:t>
      </w: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b/>
          <w:sz w:val="36"/>
          <w:szCs w:val="36"/>
        </w:rPr>
      </w:pPr>
      <w:r w:rsidRPr="005C394B">
        <w:rPr>
          <w:rFonts w:ascii="DevLys 010" w:hAnsi="DevLys 010"/>
          <w:b/>
          <w:sz w:val="36"/>
          <w:szCs w:val="36"/>
        </w:rPr>
        <w:t>dchjk fru dh dkSu xr ts fur ukjh laxAA</w:t>
      </w:r>
    </w:p>
    <w:p w:rsidR="00F6531C" w:rsidRPr="005C394B" w:rsidRDefault="00F6531C" w:rsidP="00F6531C">
      <w:pPr>
        <w:spacing w:line="360" w:lineRule="auto"/>
        <w:rPr>
          <w:rFonts w:ascii="DevLys 010" w:hAnsi="DevLys 010"/>
          <w:sz w:val="36"/>
          <w:szCs w:val="36"/>
        </w:rPr>
      </w:pPr>
    </w:p>
    <w:p w:rsidR="00F6531C" w:rsidRPr="005C394B" w:rsidRDefault="00F6531C" w:rsidP="00F6531C">
      <w:pPr>
        <w:spacing w:line="360" w:lineRule="auto"/>
        <w:jc w:val="center"/>
        <w:rPr>
          <w:rFonts w:ascii="DevLys 010" w:hAnsi="DevLys 010"/>
          <w:sz w:val="36"/>
          <w:szCs w:val="36"/>
        </w:rPr>
      </w:pPr>
    </w:p>
    <w:p w:rsidR="00F6531C" w:rsidRPr="008C5697" w:rsidRDefault="00F6531C" w:rsidP="00F6531C">
      <w:pPr>
        <w:tabs>
          <w:tab w:val="left" w:pos="7322"/>
        </w:tabs>
        <w:rPr>
          <w:rFonts w:ascii="Kruti Dev 010" w:eastAsia="MS Mincho" w:hAnsi="Kruti Dev 010" w:cs="MS Mincho"/>
          <w:sz w:val="36"/>
          <w:szCs w:val="36"/>
        </w:rPr>
      </w:pPr>
      <w:r w:rsidRPr="005C394B">
        <w:rPr>
          <w:rFonts w:ascii="Kruti Dev 010" w:eastAsia="MS Mincho" w:hAnsi="Kruti Dev 010" w:cs="MS Mincho"/>
          <w:sz w:val="36"/>
          <w:szCs w:val="36"/>
        </w:rPr>
        <w:br/>
      </w:r>
      <w:r w:rsidRPr="005C394B">
        <w:rPr>
          <w:rFonts w:ascii="Kruti Dev 010" w:eastAsia="MS Mincho" w:hAnsi="Kruti Dev 010" w:cs="MS Mincho"/>
          <w:sz w:val="36"/>
          <w:szCs w:val="36"/>
        </w:rPr>
        <w:br/>
      </w:r>
      <w:r w:rsidRPr="005C394B">
        <w:rPr>
          <w:rFonts w:ascii="Kruti Dev 010" w:eastAsia="MS Mincho" w:hAnsi="Kruti Dev 010" w:cs="MS Mincho"/>
          <w:sz w:val="36"/>
          <w:szCs w:val="36"/>
        </w:rPr>
        <w:br/>
      </w:r>
      <w:r w:rsidRPr="005C394B">
        <w:rPr>
          <w:rFonts w:ascii="Kruti Dev 010" w:eastAsia="MS Mincho" w:hAnsi="Kruti Dev 010" w:cs="MS Mincho"/>
          <w:sz w:val="36"/>
          <w:szCs w:val="36"/>
        </w:rPr>
        <w:br/>
      </w:r>
      <w:r w:rsidRPr="005C394B">
        <w:rPr>
          <w:rFonts w:ascii="Kruti Dev 010" w:eastAsia="MS Mincho" w:hAnsi="Kruti Dev 010" w:cs="MS Mincho"/>
          <w:sz w:val="36"/>
          <w:szCs w:val="36"/>
        </w:rPr>
        <w:br/>
      </w:r>
      <w:r w:rsidRPr="005C394B">
        <w:rPr>
          <w:rFonts w:ascii="Kruti Dev 010" w:eastAsia="MS Mincho" w:hAnsi="Kruti Dev 010" w:cs="MS Mincho"/>
          <w:sz w:val="36"/>
          <w:szCs w:val="36"/>
        </w:rPr>
        <w:br/>
      </w:r>
      <w:r w:rsidRPr="005C394B">
        <w:rPr>
          <w:rFonts w:ascii="Kruti Dev 010" w:eastAsia="MS Mincho" w:hAnsi="Kruti Dev 010" w:cs="MS Mincho"/>
          <w:sz w:val="36"/>
          <w:szCs w:val="36"/>
        </w:rPr>
        <w:br/>
      </w:r>
    </w:p>
    <w:p w:rsidR="00F6531C" w:rsidRDefault="00F6531C">
      <w:pPr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br w:type="page"/>
      </w:r>
    </w:p>
    <w:p w:rsidR="00F6531C" w:rsidRPr="001A5534" w:rsidRDefault="00F6531C" w:rsidP="00F6531C">
      <w:pPr>
        <w:tabs>
          <w:tab w:val="left" w:pos="270"/>
        </w:tabs>
        <w:jc w:val="center"/>
        <w:rPr>
          <w:rFonts w:ascii="DevLys 010" w:hAnsi="DevLys 010" w:cs="Times New Roman"/>
          <w:b/>
          <w:sz w:val="44"/>
          <w:szCs w:val="36"/>
          <w:u w:val="single"/>
          <w:lang w:eastAsia="zh-CN"/>
        </w:rPr>
      </w:pPr>
      <w:r w:rsidRPr="001A5534">
        <w:rPr>
          <w:rFonts w:ascii="DevLys 010" w:hAnsi="DevLys 010" w:cs="Times New Roman"/>
          <w:b/>
          <w:sz w:val="44"/>
          <w:szCs w:val="36"/>
          <w:u w:val="single"/>
          <w:lang w:eastAsia="zh-CN"/>
        </w:rPr>
        <w:lastRenderedPageBreak/>
        <w:t>iape v/;k;</w:t>
      </w:r>
    </w:p>
    <w:p w:rsidR="00F6531C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fu"d"kZ ,oa lq&gt;ko%&amp;</w:t>
      </w:r>
    </w:p>
    <w:p w:rsidR="00F6531C" w:rsidRPr="007C5D23" w:rsidRDefault="00F6531C" w:rsidP="00F6531C">
      <w:pPr>
        <w:pStyle w:val="ListParagraph"/>
        <w:numPr>
          <w:ilvl w:val="0"/>
          <w:numId w:val="18"/>
        </w:num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izLrkouk%&amp; </w:t>
      </w:r>
      <w:r>
        <w:rPr>
          <w:rFonts w:ascii="DevLys 010" w:hAnsi="DevLys 010" w:cs="Times New Roman"/>
          <w:sz w:val="36"/>
          <w:szCs w:val="36"/>
        </w:rPr>
        <w:t>HkfDr euq"; ds vUrZeu dh foMEcukvksa dks lekIr djus dh 'kfDr dk uke gSA euq"; eu dh uSlfxZd izo`fr gSA</w:t>
      </w:r>
    </w:p>
    <w:p w:rsidR="00F6531C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Hkkjrh; bfrgkl ds e/;dky dks HkfDr dky dk Lo.kZ;qx dgykrk gS] ftldk fodkl fgUnh dfo;ksa dh dkO; dYiuk ds ia[k yxkdj gqvkA fgUnh dk HkfDr lkfgR; ek= mRrj Hkkjr rd gh lhfer u Fkk] oju~ caxky] egkjk"V] mMhlk] vklke ls gksrk gqvk nf{k.k dh Hkk"kkvksa esa viuk vizfre LFkku j[ksa gq, FkkA</w:t>
      </w:r>
    </w:p>
    <w:p w:rsidR="00F6531C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mRrjh Hkkjr esa HkfDr dks ykus dk Js; jkekuqt dks gS tks fd Lao; nf{k.k Hkkjr ds FksA rFkk budh fopkj 'kSyh dks viukrs gq, buds f'k"; jkekuan us leLr ekuo ek= dks HkfDr dk }kj mUeqDr dj fn;k FkkA rFkk leLr 'kwnzksa vkSj foizksa dks oS".o /keZ esa izor gksus dk vf/kdkj fn;kA</w:t>
      </w:r>
    </w:p>
    <w:p w:rsidR="00F6531C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bldk Li"V mnkgj.k ,d vkSj oS".ko lar xksLokeh rqylhnkl gS rks nwljh vksj o.kZ fojks/kh dchjnkl bUgksaus lk/kkj.k ekuo dh lk/kkj.k ftUnxh ds vk'k; vUrZ/ofu;ksa vkSj egRo dks le&gt;us esa lgk;rk djrk gSA</w:t>
      </w:r>
    </w:p>
    <w:p w:rsidR="00F6531C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HkfDrdky esa dbZ izdkj ds lkekftd ifjfLFkfr;ksa esa dzkfUrdkjh ifjorZu gqvk] fgUnw&amp;eqfLye laLd`fr;ksa esa lkeatL; dh Hkkouk vkSj leUo; dh psruk yf{kr gqbZ rFkk lekt esa ,d u;k vk/;kfRed ewY;ksa dk fodkl gksus yxk ftlls lekt dh va/k fo'okl] dqizFkkvksa vkSj czkg~; vkMEcjksa dk [k.Mu gksus yxk vkSj ,d lPps bZ'oj dh d`ik ds :i vius HkfDr ekxZ dk vuqlj.k gksus yxkA</w:t>
      </w:r>
    </w:p>
    <w:p w:rsidR="00F6531C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</w:p>
    <w:p w:rsidR="00F6531C" w:rsidRPr="00A80B10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A80B10">
        <w:rPr>
          <w:rFonts w:ascii="DevLys 010" w:hAnsi="DevLys 010" w:cs="Times New Roman"/>
          <w:b/>
          <w:sz w:val="36"/>
          <w:szCs w:val="36"/>
        </w:rPr>
        <w:t>5 +2leL;k dk vkSfpR;%&amp;</w:t>
      </w:r>
    </w:p>
    <w:p w:rsidR="00F6531C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orZeku ifjos'k esa izeq[k leL;k gekjs lekt dk uSfrd iru gksuk] dqizFkk,a rFkk v/kkfeZd izo`fr;ksa dk vkf/kiR; gS] blls Hkkjrh; lekt esa xEHkhj leL;k,a mRiUu gksrh tk jgh gS tks Hkkjr R;kx] ri] izse] ln~Hkko </w:t>
      </w:r>
      <w:r>
        <w:rPr>
          <w:rFonts w:ascii="DevLys 010" w:hAnsi="DevLys 010" w:cs="Times New Roman"/>
          <w:sz w:val="36"/>
          <w:szCs w:val="36"/>
        </w:rPr>
        <w:lastRenderedPageBreak/>
        <w:t>vkfn eq[; izofRr;ksa dk ifjpk;d Fkk] ogh Hkkjr vc nq"izo`fRr;ksa ls f?kjrk tk jgk gSA</w:t>
      </w:r>
    </w:p>
    <w:p w:rsidR="00F6531C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bl lUnHkZ esa HkfDrdkyhu dfo;ksa ds dkO; esa fufgr 'kSf{kd ewY;ksa dk v/;;u gekjs 'kks/k ds vkSfpR; dks Li"V djrk gqvk mi;ksxh vkSj ykHknk;d gksxkA</w:t>
      </w:r>
    </w:p>
    <w:p w:rsidR="00F6531C" w:rsidRPr="00A80B10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A80B10">
        <w:rPr>
          <w:rFonts w:ascii="DevLys 010" w:hAnsi="DevLys 010" w:cs="Times New Roman"/>
          <w:b/>
          <w:sz w:val="36"/>
          <w:szCs w:val="36"/>
        </w:rPr>
        <w:t>5 +3 leL;k dFku%&amp; HkfDrdkyhu izeq[k dfo;ksa ds dkO; esa fufgr 'kSf{kd ewY; A</w:t>
      </w:r>
    </w:p>
    <w:p w:rsidR="00F6531C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>'kks/k ds m}s';%&amp;</w:t>
      </w:r>
    </w:p>
    <w:p w:rsidR="00F6531C" w:rsidRDefault="00F6531C" w:rsidP="00F6531C">
      <w:pPr>
        <w:pStyle w:val="ListParagraph"/>
        <w:numPr>
          <w:ilvl w:val="0"/>
          <w:numId w:val="19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HkfDrdkyhu dfo;ksa ¼dchj] rqylhnkl] ehjk] lwjnkl] ds O;fDrRo dk v/;;u djukA</w:t>
      </w:r>
    </w:p>
    <w:p w:rsidR="00F6531C" w:rsidRDefault="00F6531C" w:rsidP="00F6531C">
      <w:pPr>
        <w:pStyle w:val="ListParagraph"/>
        <w:numPr>
          <w:ilvl w:val="0"/>
          <w:numId w:val="19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HkfDrdkyhu dfo;ksa ds O;fDrRo] d`frRo dk v/;;u djukA</w:t>
      </w:r>
    </w:p>
    <w:p w:rsidR="00F6531C" w:rsidRDefault="00F6531C" w:rsidP="00F6531C">
      <w:pPr>
        <w:pStyle w:val="ListParagraph"/>
        <w:numPr>
          <w:ilvl w:val="0"/>
          <w:numId w:val="19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>HkfDrdkyhu dfo;ksa ¼dchj] rqylh]ehjk]lwjnkl½ ds lkfgR; esa fufgr 'kSf{kd ewY;ksa dk v/;;u djukA</w:t>
      </w:r>
    </w:p>
    <w:p w:rsidR="00F6531C" w:rsidRPr="00A80B10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A80B10">
        <w:rPr>
          <w:rFonts w:ascii="DevLys 010" w:hAnsi="DevLys 010" w:cs="Times New Roman"/>
          <w:b/>
          <w:sz w:val="36"/>
          <w:szCs w:val="36"/>
        </w:rPr>
        <w:t>5 +4'kks/k leL;k ls mHkjus okys iz'u%&amp;</w:t>
      </w:r>
    </w:p>
    <w:p w:rsidR="00F6531C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iz'u-1 </w:t>
      </w:r>
      <w:r>
        <w:rPr>
          <w:rFonts w:ascii="DevLys 010" w:hAnsi="DevLys 010" w:cs="Times New Roman"/>
          <w:sz w:val="36"/>
          <w:szCs w:val="36"/>
        </w:rPr>
        <w:t>HkfDrdkyhu dfo;ksa us fdu&amp;2 'kSf{kd i{kksa dks fo'ks"k :i ls mtkxj fd;k gSA</w:t>
      </w:r>
    </w:p>
    <w:p w:rsidR="00F6531C" w:rsidRDefault="00F6531C" w:rsidP="00F6531C">
      <w:pPr>
        <w:tabs>
          <w:tab w:val="left" w:pos="27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iz'u-2 muds vuqlkj f'k{kk O;oLFkk dk D;k Lo:i Fkk </w:t>
      </w:r>
      <w:r>
        <w:rPr>
          <w:rFonts w:ascii="Times New Roman" w:hAnsi="Times New Roman" w:cs="Times New Roman"/>
          <w:sz w:val="36"/>
          <w:szCs w:val="36"/>
        </w:rPr>
        <w:t>?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iz'u-3 HkfDrdkyhu dfo;ksa ds 'kSf{kd i{kksa ¼vfHkizsj.kk O;fDrRo lek;kstu] laosx] ekufld O;kf/k vkfn ½ ds ckjs esa D;k vo/kkj.kk gS ?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iz'u-4 'kks/k ds m}s'; dfo;ksa dh lkekU; tkudkjh izkIr djuk rFkk muds O;fDRo d`frRo ij izdk'k MkyukA</w:t>
      </w:r>
    </w:p>
    <w:p w:rsidR="00F6531C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iz'u-5 HkfDrdkyhu dfo;ksa ¼dchj] rqylh] ehjk] lwjnkl½ ds vuqlkj f'k{kk O;oLFkk ds Lo:i dk v/;;u djukA</w:t>
      </w:r>
    </w:p>
    <w:p w:rsidR="00F6531C" w:rsidRPr="00122A70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122A70">
        <w:rPr>
          <w:rFonts w:ascii="DevLys 010" w:hAnsi="DevLys 010" w:cs="Times New Roman"/>
          <w:b/>
          <w:sz w:val="36"/>
          <w:szCs w:val="36"/>
        </w:rPr>
        <w:t>5 +5 'kks/k fof/k%&amp;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C3483F">
        <w:rPr>
          <w:rFonts w:ascii="DevLys 010" w:hAnsi="DevLys 010" w:cs="Times New Roman"/>
          <w:b/>
          <w:sz w:val="36"/>
          <w:szCs w:val="36"/>
        </w:rPr>
        <w:t>izLrqr 'kks/k dk;Z ds fy, nk'kZfud fof/k dk iz;ksx fd;k x;k gSA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lastRenderedPageBreak/>
        <w:t xml:space="preserve">5 +6 </w:t>
      </w:r>
      <w:r w:rsidRPr="00C3483F">
        <w:rPr>
          <w:rFonts w:ascii="DevLys 010" w:hAnsi="DevLys 010" w:cs="Times New Roman"/>
          <w:b/>
          <w:sz w:val="36"/>
          <w:szCs w:val="36"/>
        </w:rPr>
        <w:t>'kks/k dk ifjlheu%&amp;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>
        <w:rPr>
          <w:rFonts w:ascii="DevLys 010" w:hAnsi="DevLys 010" w:cs="Times New Roman"/>
          <w:sz w:val="36"/>
          <w:szCs w:val="36"/>
        </w:rPr>
        <w:t xml:space="preserve">       </w:t>
      </w:r>
      <w:r w:rsidRPr="00C3483F">
        <w:rPr>
          <w:rFonts w:ascii="DevLys 010" w:hAnsi="DevLys 010" w:cs="Times New Roman"/>
          <w:sz w:val="36"/>
          <w:szCs w:val="36"/>
        </w:rPr>
        <w:t>'kks/k dk;Z dks djus ls igys mldk ifjlheu djuk 'kks/k dk;Z dks lQy :i izxfr iznku djuk gksrk gS] vr% izLrqr 'kks/k dk vxzfyf[kr vk/kkj ij lhekadu fd;k tk;sxkA</w:t>
      </w:r>
    </w:p>
    <w:p w:rsidR="00F6531C" w:rsidRPr="00C3483F" w:rsidRDefault="00F6531C" w:rsidP="00F6531C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izLrqr 'kks/k dk;Z HkfDrdkyhu fuxqZ.k /kkjk ds dfo dchj vkSj lxq.k /kkjk ds dfo lwjnkl] rqylhnkl vkSj ehjk ds dkO;ksa esa fufgre ewY;ksa ds v/;;u rd lhfer jgsxkA</w:t>
      </w:r>
    </w:p>
    <w:p w:rsidR="00F6531C" w:rsidRPr="00C3483F" w:rsidRDefault="00F6531C" w:rsidP="00F6531C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bu dfo;ksa ds O;fDRo vkSj d`frRo dh lkekU; tkudkjh izkIr djus esa lgk;d gSA</w:t>
      </w:r>
    </w:p>
    <w:p w:rsidR="00F6531C" w:rsidRPr="00C3483F" w:rsidRDefault="00F6531C" w:rsidP="00F6531C">
      <w:pPr>
        <w:pStyle w:val="ListParagraph"/>
        <w:numPr>
          <w:ilvl w:val="0"/>
          <w:numId w:val="20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izLrqr 'kks/k dk;Z HkfDrdkyhu dfo dchj]rqylh] lwjnkl ehjk ds lkfgR; esa of.kZr ewY;ksa dk f'k{kk ds {ks= esa ;ksxnku ds v/;;u rd lhfer gSA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5 +7 </w:t>
      </w:r>
      <w:r w:rsidRPr="00C3483F">
        <w:rPr>
          <w:rFonts w:ascii="DevLys 010" w:hAnsi="DevLys 010" w:cs="Times New Roman"/>
          <w:b/>
          <w:sz w:val="36"/>
          <w:szCs w:val="36"/>
        </w:rPr>
        <w:t>'kks/k dk egRo%&amp;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b/>
          <w:sz w:val="36"/>
          <w:szCs w:val="36"/>
        </w:rPr>
        <w:tab/>
      </w:r>
      <w:r w:rsidRPr="00C3483F">
        <w:rPr>
          <w:rFonts w:ascii="DevLys 010" w:hAnsi="DevLys 010" w:cs="Times New Roman"/>
          <w:sz w:val="36"/>
          <w:szCs w:val="36"/>
        </w:rPr>
        <w:t>izLrqr 'kks/k esa HkfDr&amp;dkyhu dfo;ksa ¼dchj] rqylh] lwjnkl] ehjk½ ds 'kSf{kd fopkjksa dks [kkst dj mudk fo'ys"k.k djus dk iz;kl fd;k gSA HkfDrdkyhu dfo;ksa ds fpUru dh dqN jf'e;ksa tks f'k{kk ls lEcfU/kr Fkh] mUgsa [kkst dj HkfDr lkfgR; ds dfo;ksa ds fopkjksa dh orZeku ifjis{; esa Li"V djus dk iz;kl fd;k x;k gSA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rkfd muds fopkjksa dks tuekul ds le{k Li"V fd;k tk lds rFkk Hkkjrh; lekt es afxjrk uSfrd cy dks okil orZeku /kkjk esa yk;k tk ldsA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C3483F">
        <w:rPr>
          <w:rFonts w:ascii="DevLys 010" w:hAnsi="DevLys 010" w:cs="Times New Roman"/>
          <w:b/>
          <w:sz w:val="36"/>
          <w:szCs w:val="36"/>
        </w:rPr>
        <w:t>'kks/k dk 'kSf{kd fu"d"kZ%&amp;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izLrqr 'kks/k izcU/k esa HkfDrdkyhu dfo;ksa ds uSfrd o lkekftd ewY;ksa ij n`f"Vikr fd;k x;k gSA HkfDrdky esa uSfrd lkekftd ] /kkfeZd ewY;ksa o fufgr ewY;ksa ls izkIr f'k{kk dks i;kZIr :i ls tkuk tk ldrk gSA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ftlls fuE</w:t>
      </w:r>
      <w:r>
        <w:rPr>
          <w:rFonts w:ascii="DevLys 010" w:hAnsi="DevLys 010" w:cs="Times New Roman"/>
          <w:sz w:val="36"/>
          <w:szCs w:val="36"/>
        </w:rPr>
        <w:t>ufyf[kr fu"d"kZ fudydj lkeus vkrs</w:t>
      </w:r>
      <w:r w:rsidRPr="00C3483F">
        <w:rPr>
          <w:rFonts w:ascii="DevLys 010" w:hAnsi="DevLys 010" w:cs="Times New Roman"/>
          <w:sz w:val="36"/>
          <w:szCs w:val="36"/>
        </w:rPr>
        <w:t xml:space="preserve"> gS ;Fkk&amp;</w:t>
      </w:r>
    </w:p>
    <w:p w:rsidR="00F6531C" w:rsidRPr="00C3483F" w:rsidRDefault="00F6531C" w:rsidP="00F6531C">
      <w:pPr>
        <w:pStyle w:val="ListParagraph"/>
        <w:numPr>
          <w:ilvl w:val="0"/>
          <w:numId w:val="2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lastRenderedPageBreak/>
        <w:t>izLrqr 'kks/kdk;Z ds vk/kkj ij ;g dgk tk ldrk gS fd HkfDrdkyhu dfo;ksa ds dkO; esa fufgr uSfrd f'k{kk orZeku HkkSfrd ,oa vFkZ iz/kku ;qx esa vR;kf/kd izklafxd o mikns; gSA</w:t>
      </w:r>
    </w:p>
    <w:p w:rsidR="00F6531C" w:rsidRPr="00C3483F" w:rsidRDefault="00F6531C" w:rsidP="00F6531C">
      <w:pPr>
        <w:pStyle w:val="ListParagraph"/>
        <w:numPr>
          <w:ilvl w:val="0"/>
          <w:numId w:val="2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leUo; dh Hkkouk] deZQy] R;kx] d:.kk] n;k] lsokHkkouk HkfDr Hkkouk vkfn uSfrd ewY; orZeku Nk=ksa lekt o O;fDrRo ds fodkl esa lgk;d gSA</w:t>
      </w:r>
    </w:p>
    <w:p w:rsidR="00F6531C" w:rsidRPr="00C3483F" w:rsidRDefault="00F6531C" w:rsidP="00F6531C">
      <w:pPr>
        <w:pStyle w:val="ListParagraph"/>
        <w:numPr>
          <w:ilvl w:val="0"/>
          <w:numId w:val="2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HkfDrdkyhu dkO; es fufgr bu ewY;ksa ds v/;;u ls fo|kfFkZ;ksa dh viuh uSfrd fu.kZ; foosdiw.kZ fu.kZ; o leL;k lek/kku dh {kerk dk fodkl gksxkA</w:t>
      </w:r>
    </w:p>
    <w:p w:rsidR="00F6531C" w:rsidRPr="00C3483F" w:rsidRDefault="00F6531C" w:rsidP="00F6531C">
      <w:pPr>
        <w:pStyle w:val="ListParagraph"/>
        <w:numPr>
          <w:ilvl w:val="0"/>
          <w:numId w:val="2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HkfDrdkyhu dfo;ksa }kjk izkIr uSfrd] lkekftd ewY;ksa ls izkIr fopkj] orZeku esa f'k{kkfFkZ;ksa o fo|kfFkZ;ksa ds fy, vuqdj.kh; gSA</w:t>
      </w:r>
    </w:p>
    <w:p w:rsidR="00F6531C" w:rsidRPr="00C3483F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blls lkekftd Lrj ij mPp pfj= dk fuekZ.k gks ldrk gSA</w:t>
      </w:r>
    </w:p>
    <w:p w:rsidR="00F6531C" w:rsidRPr="00C3483F" w:rsidRDefault="00F6531C" w:rsidP="00F6531C">
      <w:pPr>
        <w:pStyle w:val="ListParagraph"/>
        <w:numPr>
          <w:ilvl w:val="0"/>
          <w:numId w:val="2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ik[k.M] vkMEcj] dqizFkkvksa rFkk dqjhfr&amp;fjokt dk [k.Mu dj ,d lqlekt dk fuekZ.k fd;k tk ldrk gSA</w:t>
      </w:r>
    </w:p>
    <w:p w:rsidR="00F6531C" w:rsidRPr="00C3483F" w:rsidRDefault="00F6531C" w:rsidP="00F6531C">
      <w:pPr>
        <w:pStyle w:val="ListParagraph"/>
        <w:numPr>
          <w:ilvl w:val="0"/>
          <w:numId w:val="2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bZ'oj ds lxq.k&amp;fuxqZ.k :i esa LFkkfir dj /keZ Hkkouk esa leUo; LFkkfir dj lekt dks /kkfeZd Lrj dks mPp Lrj ij yk;k tk ldrk gSA</w:t>
      </w:r>
    </w:p>
    <w:p w:rsidR="00F6531C" w:rsidRPr="00C3483F" w:rsidRDefault="00F6531C" w:rsidP="00F6531C">
      <w:pPr>
        <w:pStyle w:val="ListParagraph"/>
        <w:numPr>
          <w:ilvl w:val="0"/>
          <w:numId w:val="2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HkfDrdkyhu lkfgR; dk vuqdj.k dj xq: dh egŸkk dks vkSj vf/kd c&lt;+kdj mldk lEeku Hkko esa o`f} dj mPp vkn'kksZ dks LFkkfir dj ldrs gS ;Fkk&amp;</w:t>
      </w:r>
    </w:p>
    <w:p w:rsidR="00F6531C" w:rsidRPr="00C3483F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 w:rsidRPr="00C3483F">
        <w:rPr>
          <w:rFonts w:ascii="DevLys 010" w:hAnsi="DevLys 010" w:cs="Times New Roman"/>
          <w:b/>
          <w:sz w:val="36"/>
          <w:szCs w:val="36"/>
        </w:rPr>
        <w:t>xq: xksfoUn nksm [kM+s dkds ykxw ik; cfygkjh xq: vkius xksfoUn fn;ks crk,A</w:t>
      </w:r>
    </w:p>
    <w:p w:rsidR="00F6531C" w:rsidRPr="00C3483F" w:rsidRDefault="00F6531C" w:rsidP="00F6531C">
      <w:pPr>
        <w:pStyle w:val="ListParagraph"/>
        <w:numPr>
          <w:ilvl w:val="0"/>
          <w:numId w:val="2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HkfDrdkyhu dkO; esa fufgr ewfrZ iwtk dk fojks/k ekyk] Nkik] fryd vkfn ckg; &lt;+ksx izo`fŸk dks R;kxus dh f'k{kk feyrh gSA</w:t>
      </w:r>
    </w:p>
    <w:p w:rsidR="00F6531C" w:rsidRPr="00C3483F" w:rsidRDefault="00F6531C" w:rsidP="00F6531C">
      <w:pPr>
        <w:pStyle w:val="ListParagraph"/>
        <w:numPr>
          <w:ilvl w:val="0"/>
          <w:numId w:val="21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HkfDrdkyhu lkfgR; es fufgr ewY;ksa ls izkIr f'k{kk ls ckydksa esa lekt esa O;kogkfjd Kku ds fodflr gksus dh izcyrk n`f"Vxr gksrh gSA</w:t>
      </w:r>
    </w:p>
    <w:p w:rsidR="00F6531C" w:rsidRPr="00C3483F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ekuoh; ewY; uSfrdrk ekuo thou dh lkFkZdrk gS] mudk /keZ gS rFkk ewY;ksa dks fLFkfr gekjs pkfjf=d fodkl ds fy, vfr vko';d gSA</w:t>
      </w:r>
    </w:p>
    <w:p w:rsidR="00F6531C" w:rsidRPr="00C3483F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ewY; gh O;fDr dks mnkj o lfg".kq cukrs gS] lekt dh folaxfr;ksa ls yM+us ;ksX; cukrs gSA</w:t>
      </w:r>
    </w:p>
    <w:p w:rsidR="00F6531C" w:rsidRPr="00C3483F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lastRenderedPageBreak/>
        <w:t>ewY; laLdkj gh gekjs thou dk vfUre y{; gksrs gSA vr% f'k{kk uSfrdrk ls ifjiw.kZ rFkk ewY; ijd vo'; gksuh pkfg,A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</w:rPr>
      </w:pPr>
      <w:r>
        <w:rPr>
          <w:rFonts w:ascii="DevLys 010" w:hAnsi="DevLys 010" w:cs="Times New Roman"/>
          <w:b/>
          <w:sz w:val="36"/>
          <w:szCs w:val="36"/>
        </w:rPr>
        <w:t xml:space="preserve">5 +8 </w:t>
      </w:r>
      <w:r w:rsidRPr="00C3483F">
        <w:rPr>
          <w:rFonts w:ascii="DevLys 010" w:hAnsi="DevLys 010" w:cs="Times New Roman"/>
          <w:b/>
          <w:sz w:val="36"/>
          <w:szCs w:val="36"/>
        </w:rPr>
        <w:t>Hkkoh 'kks/k gsrq lq&gt;ko%&amp;</w:t>
      </w:r>
    </w:p>
    <w:p w:rsidR="00F6531C" w:rsidRPr="00C3483F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izLrqr y?kq 'kks/k esa 'kks/kdrkZ }kjk uSfrd o lkekftd ewY; f'k{kk o ewY;ksa dk v/;;u fd;k x;k gSA HkfDrdky esa 'kks/k ds fy, fo"k; oLrq dh U;wurk ugha gSA</w:t>
      </w:r>
    </w:p>
    <w:p w:rsidR="00F6531C" w:rsidRPr="00C3483F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 xml:space="preserve">gekjs Hkkjrh; lekt esa ewY;ksa dk laLdkjksa dk fnu&amp;izfrfnu gkl gksrk tk jgk gS] rFkk lekt esa </w:t>
      </w:r>
      <w:r w:rsidRPr="00C3483F">
        <w:rPr>
          <w:rFonts w:ascii="DevLys 010" w:hAnsi="DevLys 010" w:cs="Times New Roman"/>
          <w:b/>
          <w:sz w:val="36"/>
          <w:szCs w:val="36"/>
        </w:rPr>
        <w:t>va/kfo'okl] ik[k.M] ckgk vkMEcj</w:t>
      </w:r>
      <w:r w:rsidRPr="00C3483F">
        <w:rPr>
          <w:rFonts w:ascii="DevLys 010" w:hAnsi="DevLys 010" w:cs="Times New Roman"/>
          <w:sz w:val="36"/>
          <w:szCs w:val="36"/>
        </w:rPr>
        <w:t xml:space="preserve"> vkfn dqewY; gekjh laLd`fr dks vius ifjos'k esa &lt;kyus esa yxs gq, gSA</w:t>
      </w:r>
    </w:p>
    <w:p w:rsidR="00F6531C" w:rsidRPr="00C3483F" w:rsidRDefault="00F6531C" w:rsidP="00F6531C">
      <w:pPr>
        <w:pStyle w:val="ListParagraph"/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blfy, HkfDrdky esa fufgr 'kSf{kd ewY;ksa dk v/;;u u flQZ 'kks|kFkhZ oju~ orZeku ifjis{; esa Hkh gSA bl 'kks/k ls lacf/kr eq[; lq&gt;ko fcUnq bl izdkj ls gks ldrs gS] ;Fkk&amp;</w:t>
      </w:r>
    </w:p>
    <w:p w:rsidR="00F6531C" w:rsidRPr="00C3483F" w:rsidRDefault="00F6531C" w:rsidP="00F6531C">
      <w:pPr>
        <w:pStyle w:val="ListParagraph"/>
        <w:numPr>
          <w:ilvl w:val="0"/>
          <w:numId w:val="22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izLrqr 'kks/k uSfrd vkSj vk/;kfRed] lkekftd ewY;ksa rd lhfer gS] blds lkFk /kkfeZd o vk/;kfRed ifjlheu {ks= dks c&lt;+k;k tk ldrk gSA</w:t>
      </w:r>
    </w:p>
    <w:p w:rsidR="00F6531C" w:rsidRPr="00C3483F" w:rsidRDefault="00F6531C" w:rsidP="00F6531C">
      <w:pPr>
        <w:pStyle w:val="ListParagraph"/>
        <w:numPr>
          <w:ilvl w:val="0"/>
          <w:numId w:val="22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HkfDrdkyhu lkfgR; dh orZeku le; esa 'kSf{kd mikns;rk o egRo dk v/;;u Hkh fd;k tk ldrk gSA</w:t>
      </w:r>
    </w:p>
    <w:p w:rsidR="00F6531C" w:rsidRPr="00C3483F" w:rsidRDefault="00F6531C" w:rsidP="00F6531C">
      <w:pPr>
        <w:pStyle w:val="ListParagraph"/>
        <w:numPr>
          <w:ilvl w:val="0"/>
          <w:numId w:val="22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HkfDrdkyhu lkfgR; esa vk, xq: dh efgek] bZ'oj rRo] /kkfeZd fo'okl HkfDr dk Hkh foospukRed v/;;u fd;k tk ldrk gSA</w:t>
      </w:r>
    </w:p>
    <w:p w:rsidR="00F6531C" w:rsidRPr="00C3483F" w:rsidRDefault="00F6531C" w:rsidP="00F6531C">
      <w:pPr>
        <w:pStyle w:val="ListParagraph"/>
        <w:numPr>
          <w:ilvl w:val="0"/>
          <w:numId w:val="22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HkfDrdkyhu lkfgR; ls ekuo thou ds leL;k lek/kku dh i`Fkd&amp;2 Hksnksa ij Hkh v/;;u fd;k tk ldrk gSA</w:t>
      </w:r>
    </w:p>
    <w:p w:rsidR="00F6531C" w:rsidRPr="00C3483F" w:rsidRDefault="00F6531C" w:rsidP="00F6531C">
      <w:pPr>
        <w:pStyle w:val="ListParagraph"/>
        <w:numPr>
          <w:ilvl w:val="0"/>
          <w:numId w:val="22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HkfDRdky ds vuqlkj HkfDr dh ijEijk dk 'kSf{kd izHkko ij Hkh v/;;u fd;k tk ldrk gSA</w:t>
      </w:r>
    </w:p>
    <w:p w:rsidR="00F6531C" w:rsidRPr="00C3483F" w:rsidRDefault="00F6531C" w:rsidP="00F6531C">
      <w:pPr>
        <w:pStyle w:val="ListParagraph"/>
        <w:numPr>
          <w:ilvl w:val="0"/>
          <w:numId w:val="22"/>
        </w:num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  <w:r w:rsidRPr="00C3483F">
        <w:rPr>
          <w:rFonts w:ascii="DevLys 010" w:hAnsi="DevLys 010" w:cs="Times New Roman"/>
          <w:sz w:val="36"/>
          <w:szCs w:val="36"/>
        </w:rPr>
        <w:t>fofHkUu lkfgR;dkjksa }kjk jfpr jpukvksa esa HkfDrdkyhu dfo;ksa dh jpukvksa ds lUnHkZ esa ewY;ksa dh izHkkfork dk v/;;u djukA</w:t>
      </w: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u w:val="single"/>
        </w:rPr>
      </w:pP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u w:val="single"/>
        </w:rPr>
      </w:pPr>
    </w:p>
    <w:p w:rsidR="00F6531C" w:rsidRPr="00C3483F" w:rsidRDefault="00F6531C" w:rsidP="00F6531C">
      <w:pPr>
        <w:tabs>
          <w:tab w:val="left" w:pos="270"/>
        </w:tabs>
        <w:jc w:val="both"/>
        <w:rPr>
          <w:rFonts w:ascii="DevLys 010" w:hAnsi="DevLys 010" w:cs="Times New Roman"/>
          <w:b/>
          <w:sz w:val="36"/>
          <w:szCs w:val="36"/>
          <w:u w:val="single"/>
        </w:rPr>
      </w:pPr>
    </w:p>
    <w:p w:rsidR="00F6531C" w:rsidRPr="00C3483F" w:rsidRDefault="00F6531C" w:rsidP="00F6531C">
      <w:pPr>
        <w:tabs>
          <w:tab w:val="left" w:pos="270"/>
        </w:tabs>
        <w:jc w:val="center"/>
        <w:rPr>
          <w:rFonts w:ascii="DevLys 010" w:hAnsi="DevLys 010" w:cs="Times New Roman"/>
          <w:b/>
          <w:sz w:val="36"/>
          <w:szCs w:val="36"/>
          <w:u w:val="single"/>
        </w:rPr>
      </w:pPr>
      <w:r w:rsidRPr="00C3483F">
        <w:rPr>
          <w:rFonts w:ascii="DevLys 010" w:hAnsi="DevLys 010" w:cs="Times New Roman"/>
          <w:b/>
          <w:sz w:val="36"/>
          <w:szCs w:val="36"/>
          <w:u w:val="single"/>
        </w:rPr>
        <w:lastRenderedPageBreak/>
        <w:t>lUnHkZ xzUFk lwfp%&amp;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2880"/>
        <w:gridCol w:w="2898"/>
      </w:tblGrid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b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b/>
                <w:sz w:val="36"/>
                <w:szCs w:val="36"/>
              </w:rPr>
              <w:t>Øe la0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b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b/>
                <w:sz w:val="36"/>
                <w:szCs w:val="36"/>
              </w:rPr>
              <w:t>ys[kd dk uke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b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b/>
                <w:sz w:val="36"/>
                <w:szCs w:val="36"/>
              </w:rPr>
              <w:t>iqLrd dk uke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b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b/>
                <w:sz w:val="36"/>
                <w:szCs w:val="36"/>
              </w:rPr>
              <w:t>izdk'ku dk uke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b/>
                <w:sz w:val="36"/>
                <w:szCs w:val="36"/>
                <w:u w:val="single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 xml:space="preserve">vxzoky ,l ¼2006½ 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b/>
                <w:sz w:val="36"/>
                <w:szCs w:val="36"/>
                <w:u w:val="single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gUnh f'k{k.k fof/k;k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b/>
                <w:sz w:val="36"/>
                <w:szCs w:val="36"/>
                <w:u w:val="single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'k{kk egkfo|ky; t;iqj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2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dfiy ,p-ds- ¼1988&amp;89½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vuqla/kku fof/k;ka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gfjizlkn ekxZ vkxjk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3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ik.Ms; ds-ih- 1969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'k{kk esa fdz;kRed vuqla/kku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>
              <w:rPr>
                <w:rFonts w:ascii="DevLys 010" w:hAnsi="DevLys 010" w:cs="Times New Roman"/>
                <w:sz w:val="36"/>
                <w:szCs w:val="36"/>
              </w:rPr>
              <w:t>fouksn iqLrd</w:t>
            </w:r>
            <w:r w:rsidRPr="00C3483F">
              <w:rPr>
                <w:rFonts w:ascii="DevLys 010" w:hAnsi="DevLys 010" w:cs="Times New Roman"/>
                <w:sz w:val="36"/>
                <w:szCs w:val="36"/>
              </w:rPr>
              <w:t xml:space="preserve"> efUnjA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4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MkW0 cM'oky ihrkEcjn=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gUnh dkO; dh fuxqZ.k /kkjk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r{kf'kyk izdk'ku ¼ubZ fnYyh½</w:t>
            </w:r>
          </w:p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5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MkW0 xqIr nhun;kyq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v"VNki vkSj cYyHk lEiznk; Hkkx&amp;2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gUnh lkfgR; lEesyu iz;kx</w:t>
            </w:r>
          </w:p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6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eh.kk gsejkt@ljhu ehjk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gUnh dkO; laxzg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dsfUnz; fgUnh laLFkku vkxkj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7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MkWa tktZ pksfj;ku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lwjlkxj vkSj d`".kxkFkk ,d v/;;u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tokgj iqLrdky; eFkqjk A</w:t>
            </w:r>
          </w:p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8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dqekj</w:t>
            </w:r>
            <w:r>
              <w:rPr>
                <w:rFonts w:ascii="DevLys 010" w:hAnsi="DevLys 010" w:cs="Times New Roman"/>
                <w:sz w:val="36"/>
                <w:szCs w:val="36"/>
              </w:rPr>
              <w:t xml:space="preserve"> lat;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rqylh dh dkO; n`f"V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 xml:space="preserve"> ftKklk izdk'ku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9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xkSre eueksgu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lwj dh dkO; dyk</w:t>
            </w:r>
          </w:p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,e pUnz ,.M dEiuh ¼izk-fy-½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0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lEiknd ik.Ms; lq/kkdj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rqylh d`r xhrkoyh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yksd Hkkjrh ,-egkRek xka/kh ekxZ bykgkckn</w:t>
            </w:r>
          </w:p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1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MkWa- ik.Ms; dfiynso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e/;dkyhu lkfgR; esa vorkjokn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¼pks[kEck fo|kHkou okjk.klh½</w:t>
            </w:r>
          </w:p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lastRenderedPageBreak/>
              <w:t>12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MkWa iq"Ik iky flag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dchj xzUFkkoyh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 xml:space="preserve">ueu izdk'ku </w:t>
            </w:r>
          </w:p>
          <w:p w:rsidR="00F6531C" w:rsidRPr="00C3483F" w:rsidRDefault="00F6531C" w:rsidP="00C17E65">
            <w:pPr>
              <w:tabs>
                <w:tab w:val="left" w:pos="270"/>
              </w:tabs>
              <w:ind w:left="36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¼ubZ fnYyh 110002½</w:t>
            </w:r>
          </w:p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3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eJ izfriky jke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rqylh dkO; fpUru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,l-pan ,.M dEiuh fy0ubZ fnYyh</w:t>
            </w:r>
          </w:p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4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MkWa ';kelqUnj nkl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dchj xzUFkkoyh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izdk'ku dsUnz y[kum&amp;7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5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lqHkkf"kr vkSj dkO;kax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rqylh xzUFkkoyh prqFkZ [k.M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ukxjh; izpkfj.kh lHkk okjk.klh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6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MkWa 'kekZ gfjpj.k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ind w:left="81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 xml:space="preserve">fou; if=dk ,d ewY;kadu </w:t>
            </w:r>
          </w:p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vafdr ifCyds'ku t;iqjA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7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lsBh 'kkfUr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ind w:left="81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lar dchj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jk/kkLokeh lRlax O;kl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8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Lukrd fots;sUnz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ind w:left="81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gUnh lkfgR; dk bfrgkl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lkfgR; vdkneh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19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MkWa uxsUnz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ind w:left="81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gUnh lkfgR; dk bfrgkl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 xml:space="preserve">e;wj </w:t>
            </w:r>
            <w:r>
              <w:rPr>
                <w:rFonts w:ascii="DevLys 010" w:hAnsi="DevLys 010" w:cs="Times New Roman"/>
                <w:sz w:val="36"/>
                <w:szCs w:val="36"/>
              </w:rPr>
              <w:t xml:space="preserve">iSij </w:t>
            </w:r>
            <w:r w:rsidRPr="00C3483F">
              <w:rPr>
                <w:rFonts w:ascii="DevLys 010" w:hAnsi="DevLys 010" w:cs="Times New Roman"/>
                <w:sz w:val="36"/>
                <w:szCs w:val="36"/>
              </w:rPr>
              <w:t>cSDl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20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'kekZ fojsUnz izdk'k ¼2004½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ind w:left="81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jlpZ esFkksMkWykth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iap'khy izdk'ku] t;iqj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21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'kekZ vkj-,-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ind w:left="81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'k{kk vuqla/kku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tabs>
                <w:tab w:val="left" w:pos="270"/>
              </w:tabs>
              <w:ind w:left="45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 xml:space="preserve">vkj ,y cqd fMiks cqd fMiks esjB  </w:t>
            </w:r>
          </w:p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22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lag jkeiky 'kekZ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ind w:left="81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'kSf{kd vuqla/kku ,oa lkaf[;dh</w:t>
            </w:r>
          </w:p>
        </w:tc>
        <w:tc>
          <w:tcPr>
            <w:tcW w:w="2898" w:type="dxa"/>
          </w:tcPr>
          <w:p w:rsidR="00F6531C" w:rsidRPr="00C3483F" w:rsidRDefault="00F6531C" w:rsidP="00C17E65">
            <w:pPr>
              <w:tabs>
                <w:tab w:val="left" w:pos="270"/>
              </w:tabs>
              <w:ind w:left="45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vxzoky ifCyds'ku</w:t>
            </w:r>
          </w:p>
        </w:tc>
      </w:tr>
      <w:tr w:rsidR="00F6531C" w:rsidRPr="00C3483F" w:rsidTr="00C17E65">
        <w:tc>
          <w:tcPr>
            <w:tcW w:w="648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23</w:t>
            </w:r>
          </w:p>
        </w:tc>
        <w:tc>
          <w:tcPr>
            <w:tcW w:w="3150" w:type="dxa"/>
          </w:tcPr>
          <w:p w:rsidR="00F6531C" w:rsidRPr="00C3483F" w:rsidRDefault="00F6531C" w:rsidP="00C17E65">
            <w:pPr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jk;tknk ch-,-</w:t>
            </w:r>
          </w:p>
        </w:tc>
        <w:tc>
          <w:tcPr>
            <w:tcW w:w="2880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ind w:left="81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>f'k{kk esa vuqla/kku ds vko';d rRo</w:t>
            </w:r>
          </w:p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ind w:left="81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  <w:tc>
          <w:tcPr>
            <w:tcW w:w="2898" w:type="dxa"/>
          </w:tcPr>
          <w:p w:rsidR="00F6531C" w:rsidRPr="00C3483F" w:rsidRDefault="00F6531C" w:rsidP="00C17E65">
            <w:pPr>
              <w:pStyle w:val="ListParagraph"/>
              <w:tabs>
                <w:tab w:val="left" w:pos="270"/>
              </w:tabs>
              <w:jc w:val="both"/>
              <w:rPr>
                <w:rFonts w:ascii="DevLys 010" w:hAnsi="DevLys 010" w:cs="Times New Roman"/>
                <w:sz w:val="36"/>
                <w:szCs w:val="36"/>
              </w:rPr>
            </w:pPr>
            <w:r w:rsidRPr="00C3483F">
              <w:rPr>
                <w:rFonts w:ascii="DevLys 010" w:hAnsi="DevLys 010" w:cs="Times New Roman"/>
                <w:sz w:val="36"/>
                <w:szCs w:val="36"/>
              </w:rPr>
              <w:t xml:space="preserve">jktLFkku fgUnh xzUFk vdkneh t;iqj  </w:t>
            </w:r>
          </w:p>
          <w:p w:rsidR="00F6531C" w:rsidRPr="00C3483F" w:rsidRDefault="00F6531C" w:rsidP="00C17E65">
            <w:pPr>
              <w:tabs>
                <w:tab w:val="left" w:pos="270"/>
              </w:tabs>
              <w:ind w:left="450"/>
              <w:jc w:val="both"/>
              <w:rPr>
                <w:rFonts w:ascii="DevLys 010" w:hAnsi="DevLys 010" w:cs="Times New Roman"/>
                <w:sz w:val="36"/>
                <w:szCs w:val="36"/>
              </w:rPr>
            </w:pPr>
          </w:p>
        </w:tc>
      </w:tr>
    </w:tbl>
    <w:p w:rsidR="005F425C" w:rsidRDefault="005F425C" w:rsidP="00975CC4">
      <w:pPr>
        <w:tabs>
          <w:tab w:val="left" w:pos="270"/>
        </w:tabs>
        <w:jc w:val="both"/>
        <w:rPr>
          <w:rFonts w:ascii="DevLys 010" w:hAnsi="DevLys 010" w:cs="Times New Roman"/>
          <w:sz w:val="36"/>
          <w:szCs w:val="36"/>
        </w:rPr>
      </w:pPr>
    </w:p>
    <w:sectPr w:rsidR="005F425C" w:rsidSect="002309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917" w:rsidRDefault="00064917" w:rsidP="00122A70">
      <w:pPr>
        <w:spacing w:after="0" w:line="240" w:lineRule="auto"/>
      </w:pPr>
      <w:r>
        <w:separator/>
      </w:r>
    </w:p>
  </w:endnote>
  <w:endnote w:type="continuationSeparator" w:id="1">
    <w:p w:rsidR="00064917" w:rsidRDefault="00064917" w:rsidP="0012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3204"/>
      <w:docPartObj>
        <w:docPartGallery w:val="Page Numbers (Bottom of Page)"/>
        <w:docPartUnique/>
      </w:docPartObj>
    </w:sdtPr>
    <w:sdtContent>
      <w:p w:rsidR="00122A70" w:rsidRDefault="00CE6884">
        <w:pPr>
          <w:pStyle w:val="Footer"/>
          <w:jc w:val="center"/>
        </w:pPr>
        <w:fldSimple w:instr=" PAGE   \* MERGEFORMAT ">
          <w:r w:rsidR="00F6531C">
            <w:rPr>
              <w:noProof/>
            </w:rPr>
            <w:t>60</w:t>
          </w:r>
        </w:fldSimple>
      </w:p>
    </w:sdtContent>
  </w:sdt>
  <w:p w:rsidR="00122A70" w:rsidRDefault="00122A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917" w:rsidRDefault="00064917" w:rsidP="00122A70">
      <w:pPr>
        <w:spacing w:after="0" w:line="240" w:lineRule="auto"/>
      </w:pPr>
      <w:r>
        <w:separator/>
      </w:r>
    </w:p>
  </w:footnote>
  <w:footnote w:type="continuationSeparator" w:id="1">
    <w:p w:rsidR="00064917" w:rsidRDefault="00064917" w:rsidP="0012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3C6"/>
    <w:multiLevelType w:val="hybridMultilevel"/>
    <w:tmpl w:val="C3B46482"/>
    <w:lvl w:ilvl="0" w:tplc="0A3E5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3DE1"/>
    <w:multiLevelType w:val="hybridMultilevel"/>
    <w:tmpl w:val="DCDEB75C"/>
    <w:lvl w:ilvl="0" w:tplc="87DA3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BCA"/>
    <w:multiLevelType w:val="hybridMultilevel"/>
    <w:tmpl w:val="36688E12"/>
    <w:lvl w:ilvl="0" w:tplc="73A03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E0927"/>
    <w:multiLevelType w:val="hybridMultilevel"/>
    <w:tmpl w:val="D8B2AD46"/>
    <w:lvl w:ilvl="0" w:tplc="EB0EF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F0056"/>
    <w:multiLevelType w:val="hybridMultilevel"/>
    <w:tmpl w:val="DD30F758"/>
    <w:lvl w:ilvl="0" w:tplc="8BC80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5B77"/>
    <w:multiLevelType w:val="hybridMultilevel"/>
    <w:tmpl w:val="4A0E5380"/>
    <w:lvl w:ilvl="0" w:tplc="CABAD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D2C4E"/>
    <w:multiLevelType w:val="hybridMultilevel"/>
    <w:tmpl w:val="BA74971A"/>
    <w:lvl w:ilvl="0" w:tplc="3ACAE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0DC4"/>
    <w:multiLevelType w:val="hybridMultilevel"/>
    <w:tmpl w:val="0680AB32"/>
    <w:lvl w:ilvl="0" w:tplc="82C68E7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0D42"/>
    <w:multiLevelType w:val="hybridMultilevel"/>
    <w:tmpl w:val="A2D686AA"/>
    <w:lvl w:ilvl="0" w:tplc="55C27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54645"/>
    <w:multiLevelType w:val="hybridMultilevel"/>
    <w:tmpl w:val="61707CB0"/>
    <w:lvl w:ilvl="0" w:tplc="02B06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2949"/>
    <w:multiLevelType w:val="hybridMultilevel"/>
    <w:tmpl w:val="D2A21C52"/>
    <w:lvl w:ilvl="0" w:tplc="A9ACB97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0251F"/>
    <w:multiLevelType w:val="hybridMultilevel"/>
    <w:tmpl w:val="9C8ADE62"/>
    <w:lvl w:ilvl="0" w:tplc="AE881E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A5095"/>
    <w:multiLevelType w:val="hybridMultilevel"/>
    <w:tmpl w:val="6760247A"/>
    <w:lvl w:ilvl="0" w:tplc="6F6C1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06DC4"/>
    <w:multiLevelType w:val="hybridMultilevel"/>
    <w:tmpl w:val="29ECBC64"/>
    <w:lvl w:ilvl="0" w:tplc="D94CC56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0AD4044"/>
    <w:multiLevelType w:val="hybridMultilevel"/>
    <w:tmpl w:val="39D05362"/>
    <w:lvl w:ilvl="0" w:tplc="89945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B4892"/>
    <w:multiLevelType w:val="hybridMultilevel"/>
    <w:tmpl w:val="7ECE0D48"/>
    <w:lvl w:ilvl="0" w:tplc="9E362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C3438"/>
    <w:multiLevelType w:val="hybridMultilevel"/>
    <w:tmpl w:val="3A76220A"/>
    <w:lvl w:ilvl="0" w:tplc="C81C8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252CE"/>
    <w:multiLevelType w:val="hybridMultilevel"/>
    <w:tmpl w:val="DDF6CAAA"/>
    <w:lvl w:ilvl="0" w:tplc="DD72F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F08A4"/>
    <w:multiLevelType w:val="hybridMultilevel"/>
    <w:tmpl w:val="3EEC354E"/>
    <w:lvl w:ilvl="0" w:tplc="45DEB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D09DD"/>
    <w:multiLevelType w:val="hybridMultilevel"/>
    <w:tmpl w:val="952AF4DA"/>
    <w:lvl w:ilvl="0" w:tplc="C764F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66D64"/>
    <w:multiLevelType w:val="hybridMultilevel"/>
    <w:tmpl w:val="42D2D6A2"/>
    <w:lvl w:ilvl="0" w:tplc="099AC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676DA"/>
    <w:multiLevelType w:val="hybridMultilevel"/>
    <w:tmpl w:val="E760C9B2"/>
    <w:lvl w:ilvl="0" w:tplc="24EE0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12BF1"/>
    <w:multiLevelType w:val="hybridMultilevel"/>
    <w:tmpl w:val="C6A2EFC8"/>
    <w:lvl w:ilvl="0" w:tplc="F49814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C4BE5"/>
    <w:multiLevelType w:val="hybridMultilevel"/>
    <w:tmpl w:val="9D52BD4E"/>
    <w:lvl w:ilvl="0" w:tplc="C98A5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B6EA4"/>
    <w:multiLevelType w:val="hybridMultilevel"/>
    <w:tmpl w:val="E72408AC"/>
    <w:lvl w:ilvl="0" w:tplc="C2FCF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67589"/>
    <w:multiLevelType w:val="hybridMultilevel"/>
    <w:tmpl w:val="E45E8784"/>
    <w:lvl w:ilvl="0" w:tplc="8A88F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18"/>
  </w:num>
  <w:num w:numId="11">
    <w:abstractNumId w:val="3"/>
  </w:num>
  <w:num w:numId="12">
    <w:abstractNumId w:val="11"/>
  </w:num>
  <w:num w:numId="13">
    <w:abstractNumId w:val="25"/>
  </w:num>
  <w:num w:numId="14">
    <w:abstractNumId w:val="23"/>
  </w:num>
  <w:num w:numId="15">
    <w:abstractNumId w:val="21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24"/>
  </w:num>
  <w:num w:numId="21">
    <w:abstractNumId w:val="17"/>
  </w:num>
  <w:num w:numId="22">
    <w:abstractNumId w:val="0"/>
  </w:num>
  <w:num w:numId="23">
    <w:abstractNumId w:val="7"/>
  </w:num>
  <w:num w:numId="24">
    <w:abstractNumId w:val="6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5E56"/>
    <w:rsid w:val="00014864"/>
    <w:rsid w:val="00015B29"/>
    <w:rsid w:val="00022820"/>
    <w:rsid w:val="00041D48"/>
    <w:rsid w:val="000420D0"/>
    <w:rsid w:val="000477FC"/>
    <w:rsid w:val="00052A4F"/>
    <w:rsid w:val="00064917"/>
    <w:rsid w:val="0006745D"/>
    <w:rsid w:val="0007613A"/>
    <w:rsid w:val="000831DA"/>
    <w:rsid w:val="00084B9E"/>
    <w:rsid w:val="0008612B"/>
    <w:rsid w:val="00087AA2"/>
    <w:rsid w:val="000966A9"/>
    <w:rsid w:val="000B2BC1"/>
    <w:rsid w:val="000B3A4B"/>
    <w:rsid w:val="000B563B"/>
    <w:rsid w:val="000E04AC"/>
    <w:rsid w:val="001121BA"/>
    <w:rsid w:val="00116CA0"/>
    <w:rsid w:val="00122A70"/>
    <w:rsid w:val="00133D83"/>
    <w:rsid w:val="00134D3D"/>
    <w:rsid w:val="00142B6A"/>
    <w:rsid w:val="001433E9"/>
    <w:rsid w:val="0014346E"/>
    <w:rsid w:val="00151DFB"/>
    <w:rsid w:val="00156395"/>
    <w:rsid w:val="00172498"/>
    <w:rsid w:val="00186E01"/>
    <w:rsid w:val="001A5534"/>
    <w:rsid w:val="001C7568"/>
    <w:rsid w:val="001D5D83"/>
    <w:rsid w:val="001D6692"/>
    <w:rsid w:val="001F660A"/>
    <w:rsid w:val="00201857"/>
    <w:rsid w:val="00204489"/>
    <w:rsid w:val="00213653"/>
    <w:rsid w:val="00230942"/>
    <w:rsid w:val="00237C69"/>
    <w:rsid w:val="00251456"/>
    <w:rsid w:val="00255161"/>
    <w:rsid w:val="0026036E"/>
    <w:rsid w:val="00261E0A"/>
    <w:rsid w:val="002665BF"/>
    <w:rsid w:val="00272759"/>
    <w:rsid w:val="002C12B0"/>
    <w:rsid w:val="002C3DA5"/>
    <w:rsid w:val="002F76E6"/>
    <w:rsid w:val="003119D9"/>
    <w:rsid w:val="0032182A"/>
    <w:rsid w:val="00322B94"/>
    <w:rsid w:val="0034122D"/>
    <w:rsid w:val="00355E56"/>
    <w:rsid w:val="00377D52"/>
    <w:rsid w:val="00390D96"/>
    <w:rsid w:val="00395A8F"/>
    <w:rsid w:val="003A69AE"/>
    <w:rsid w:val="003A6D53"/>
    <w:rsid w:val="003C612D"/>
    <w:rsid w:val="00407AED"/>
    <w:rsid w:val="004328A5"/>
    <w:rsid w:val="00443A1B"/>
    <w:rsid w:val="0045355B"/>
    <w:rsid w:val="00473CAE"/>
    <w:rsid w:val="00482017"/>
    <w:rsid w:val="00482235"/>
    <w:rsid w:val="0049667B"/>
    <w:rsid w:val="004C3AAE"/>
    <w:rsid w:val="004C4995"/>
    <w:rsid w:val="004E637C"/>
    <w:rsid w:val="0050574D"/>
    <w:rsid w:val="00536164"/>
    <w:rsid w:val="00544572"/>
    <w:rsid w:val="005503CE"/>
    <w:rsid w:val="00560B9C"/>
    <w:rsid w:val="00567C30"/>
    <w:rsid w:val="005726D9"/>
    <w:rsid w:val="005863A3"/>
    <w:rsid w:val="00593357"/>
    <w:rsid w:val="005974DE"/>
    <w:rsid w:val="005A4644"/>
    <w:rsid w:val="005A7943"/>
    <w:rsid w:val="005B79F9"/>
    <w:rsid w:val="005D7E60"/>
    <w:rsid w:val="005F425C"/>
    <w:rsid w:val="00613B04"/>
    <w:rsid w:val="006170EC"/>
    <w:rsid w:val="006475F0"/>
    <w:rsid w:val="00650AD4"/>
    <w:rsid w:val="00651128"/>
    <w:rsid w:val="0065241F"/>
    <w:rsid w:val="00654C51"/>
    <w:rsid w:val="00656190"/>
    <w:rsid w:val="00663E21"/>
    <w:rsid w:val="00670DC1"/>
    <w:rsid w:val="006E66BA"/>
    <w:rsid w:val="006F46D1"/>
    <w:rsid w:val="006F4917"/>
    <w:rsid w:val="006F7F18"/>
    <w:rsid w:val="00701857"/>
    <w:rsid w:val="0070627E"/>
    <w:rsid w:val="00711712"/>
    <w:rsid w:val="00715C6A"/>
    <w:rsid w:val="007270CC"/>
    <w:rsid w:val="00763C2F"/>
    <w:rsid w:val="0078467F"/>
    <w:rsid w:val="007B308D"/>
    <w:rsid w:val="007C5D23"/>
    <w:rsid w:val="007D4D59"/>
    <w:rsid w:val="007F0B7D"/>
    <w:rsid w:val="00814347"/>
    <w:rsid w:val="00842DB0"/>
    <w:rsid w:val="00846F63"/>
    <w:rsid w:val="00850C53"/>
    <w:rsid w:val="008546A1"/>
    <w:rsid w:val="0086242E"/>
    <w:rsid w:val="00866CC6"/>
    <w:rsid w:val="008731EF"/>
    <w:rsid w:val="008A43CA"/>
    <w:rsid w:val="008A680F"/>
    <w:rsid w:val="008C5E05"/>
    <w:rsid w:val="008C7888"/>
    <w:rsid w:val="008E2896"/>
    <w:rsid w:val="009054D0"/>
    <w:rsid w:val="009137C6"/>
    <w:rsid w:val="00920A60"/>
    <w:rsid w:val="0095075A"/>
    <w:rsid w:val="00975CC4"/>
    <w:rsid w:val="009937B4"/>
    <w:rsid w:val="009F7C25"/>
    <w:rsid w:val="00A0223F"/>
    <w:rsid w:val="00A05229"/>
    <w:rsid w:val="00A21225"/>
    <w:rsid w:val="00A22AB8"/>
    <w:rsid w:val="00A33163"/>
    <w:rsid w:val="00A45723"/>
    <w:rsid w:val="00A46B38"/>
    <w:rsid w:val="00A669B5"/>
    <w:rsid w:val="00A80B10"/>
    <w:rsid w:val="00A84F2D"/>
    <w:rsid w:val="00A85993"/>
    <w:rsid w:val="00A966D3"/>
    <w:rsid w:val="00AA6694"/>
    <w:rsid w:val="00AC452F"/>
    <w:rsid w:val="00AC6A6A"/>
    <w:rsid w:val="00AD2E91"/>
    <w:rsid w:val="00AE0C8E"/>
    <w:rsid w:val="00AF4F50"/>
    <w:rsid w:val="00B0038C"/>
    <w:rsid w:val="00B05B8E"/>
    <w:rsid w:val="00B35FDA"/>
    <w:rsid w:val="00B447EC"/>
    <w:rsid w:val="00B637FF"/>
    <w:rsid w:val="00B758FF"/>
    <w:rsid w:val="00B81E33"/>
    <w:rsid w:val="00BA7B43"/>
    <w:rsid w:val="00BB219D"/>
    <w:rsid w:val="00BF022E"/>
    <w:rsid w:val="00BF5E02"/>
    <w:rsid w:val="00C26B45"/>
    <w:rsid w:val="00C33797"/>
    <w:rsid w:val="00C3483F"/>
    <w:rsid w:val="00CA5071"/>
    <w:rsid w:val="00CA529D"/>
    <w:rsid w:val="00CC16F4"/>
    <w:rsid w:val="00CC66B4"/>
    <w:rsid w:val="00CE6884"/>
    <w:rsid w:val="00CF23E8"/>
    <w:rsid w:val="00D25421"/>
    <w:rsid w:val="00D62BDB"/>
    <w:rsid w:val="00D66CD0"/>
    <w:rsid w:val="00D8388E"/>
    <w:rsid w:val="00D9058F"/>
    <w:rsid w:val="00DA2D28"/>
    <w:rsid w:val="00DA7DEA"/>
    <w:rsid w:val="00DC4C30"/>
    <w:rsid w:val="00DD1892"/>
    <w:rsid w:val="00DD5335"/>
    <w:rsid w:val="00DF4BF8"/>
    <w:rsid w:val="00DF5A12"/>
    <w:rsid w:val="00E04C44"/>
    <w:rsid w:val="00E0707A"/>
    <w:rsid w:val="00E26367"/>
    <w:rsid w:val="00E31264"/>
    <w:rsid w:val="00E3536A"/>
    <w:rsid w:val="00E42CA3"/>
    <w:rsid w:val="00E6577C"/>
    <w:rsid w:val="00EA0193"/>
    <w:rsid w:val="00EA25E7"/>
    <w:rsid w:val="00EB68AD"/>
    <w:rsid w:val="00ED04B5"/>
    <w:rsid w:val="00EE6C5A"/>
    <w:rsid w:val="00F14957"/>
    <w:rsid w:val="00F421C7"/>
    <w:rsid w:val="00F55FEC"/>
    <w:rsid w:val="00F64370"/>
    <w:rsid w:val="00F6531C"/>
    <w:rsid w:val="00F67589"/>
    <w:rsid w:val="00F74D36"/>
    <w:rsid w:val="00F809CE"/>
    <w:rsid w:val="00F92E53"/>
    <w:rsid w:val="00FA4705"/>
    <w:rsid w:val="00FB03C6"/>
    <w:rsid w:val="00FB24B5"/>
    <w:rsid w:val="00FE2CAC"/>
    <w:rsid w:val="00FE3A4E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28"/>
        <o:r id="V:Rule21" type="connector" idref="#_x0000_s1036"/>
        <o:r id="V:Rule22" type="connector" idref="#_x0000_s1029"/>
        <o:r id="V:Rule23" type="connector" idref="#_x0000_s1039"/>
        <o:r id="V:Rule24" type="connector" idref="#_x0000_s1034"/>
        <o:r id="V:Rule25" type="connector" idref="#_x0000_s1045"/>
        <o:r id="V:Rule26" type="connector" idref="#_x0000_s1032"/>
        <o:r id="V:Rule27" type="connector" idref="#_x0000_s1038"/>
        <o:r id="V:Rule28" type="connector" idref="#_x0000_s1030"/>
        <o:r id="V:Rule29" type="connector" idref="#_x0000_s1027"/>
        <o:r id="V:Rule30" type="connector" idref="#_x0000_s1033"/>
        <o:r id="V:Rule31" type="connector" idref="#_x0000_s1026"/>
        <o:r id="V:Rule32" type="connector" idref="#_x0000_s1041"/>
        <o:r id="V:Rule33" type="connector" idref="#_x0000_s1046"/>
        <o:r id="V:Rule34" type="connector" idref="#_x0000_s1042"/>
        <o:r id="V:Rule35" type="connector" idref="#_x0000_s1035"/>
        <o:r id="V:Rule36" type="connector" idref="#_x0000_s1044"/>
        <o:r id="V:Rule37" type="connector" idref="#_x0000_s1047"/>
        <o:r id="V:Rule38" type="connector" idref="#_x0000_s1043"/>
        <o:r id="V:Rule39" type="connector" idref="#_x0000_s1048"/>
        <o:r id="V:Rule40" type="connector" idref="#_x0000_s1052"/>
        <o:r id="V:Rule41" type="connector" idref="#_x0000_s1053"/>
        <o:r id="V:Rule42" type="connector" idref="#_x0000_s1051"/>
        <o:r id="V:Rule43" type="connector" idref="#_x0000_s1050"/>
        <o:r id="V:Rule4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A9"/>
    <w:pPr>
      <w:ind w:left="720"/>
      <w:contextualSpacing/>
    </w:pPr>
  </w:style>
  <w:style w:type="table" w:styleId="TableGrid">
    <w:name w:val="Table Grid"/>
    <w:basedOn w:val="TableNormal"/>
    <w:uiPriority w:val="59"/>
    <w:rsid w:val="009F7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A70"/>
  </w:style>
  <w:style w:type="paragraph" w:styleId="Footer">
    <w:name w:val="footer"/>
    <w:basedOn w:val="Normal"/>
    <w:link w:val="FooterChar"/>
    <w:uiPriority w:val="99"/>
    <w:unhideWhenUsed/>
    <w:rsid w:val="0012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7FAB-5494-424B-8174-CF38DE70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0</Pages>
  <Words>9950</Words>
  <Characters>56719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il</cp:lastModifiedBy>
  <cp:revision>168</cp:revision>
  <dcterms:created xsi:type="dcterms:W3CDTF">2014-05-19T07:35:00Z</dcterms:created>
  <dcterms:modified xsi:type="dcterms:W3CDTF">2014-07-08T13:22:00Z</dcterms:modified>
</cp:coreProperties>
</file>